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B6" w:rsidRPr="00323D55" w:rsidRDefault="00586D42" w:rsidP="00B444B6">
      <w:pPr>
        <w:jc w:val="center"/>
        <w:rPr>
          <w:b/>
          <w:sz w:val="72"/>
          <w:szCs w:val="72"/>
        </w:rPr>
      </w:pPr>
      <w:r w:rsidRPr="00323D55">
        <w:rPr>
          <w:b/>
          <w:color w:val="548DD4" w:themeColor="text2" w:themeTint="99"/>
          <w:sz w:val="72"/>
          <w:szCs w:val="72"/>
        </w:rPr>
        <w:t>AVALON POLICE DEPARTMENT</w:t>
      </w:r>
    </w:p>
    <w:p w:rsidR="00B444B6" w:rsidRDefault="00E71421" w:rsidP="00B444B6">
      <w:pPr>
        <w:jc w:val="center"/>
      </w:pPr>
      <w:r w:rsidRPr="00E71421">
        <w:rPr>
          <w:b/>
          <w:noProof/>
          <w:sz w:val="32"/>
          <w:szCs w:val="32"/>
        </w:rPr>
        <w:drawing>
          <wp:inline distT="0" distB="0" distL="0" distR="0" wp14:anchorId="07A73AAE" wp14:editId="3582E07B">
            <wp:extent cx="3646908" cy="3495675"/>
            <wp:effectExtent l="0" t="0" r="0" b="0"/>
            <wp:docPr id="23" name="Picture 23" descr="P:\Police\Reports\160\CHIEF  1-24-2018\Pictures\New Patch Image JPE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olice\Reports\160\CHIEF  1-24-2018\Pictures\New Patch Image JPE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736" cy="3511806"/>
                    </a:xfrm>
                    <a:prstGeom prst="rect">
                      <a:avLst/>
                    </a:prstGeom>
                    <a:noFill/>
                    <a:ln>
                      <a:noFill/>
                    </a:ln>
                  </pic:spPr>
                </pic:pic>
              </a:graphicData>
            </a:graphic>
          </wp:inline>
        </w:drawing>
      </w:r>
    </w:p>
    <w:p w:rsidR="00B444B6" w:rsidRPr="001E418E" w:rsidRDefault="0006360C" w:rsidP="00B444B6">
      <w:pPr>
        <w:jc w:val="center"/>
        <w:rPr>
          <w:color w:val="548DD4" w:themeColor="text2" w:themeTint="99"/>
          <w:sz w:val="56"/>
          <w:szCs w:val="56"/>
        </w:rPr>
      </w:pPr>
      <w:r w:rsidRPr="001E418E">
        <w:rPr>
          <w:color w:val="548DD4" w:themeColor="text2" w:themeTint="99"/>
          <w:sz w:val="56"/>
          <w:szCs w:val="56"/>
        </w:rPr>
        <w:t>2019</w:t>
      </w:r>
      <w:r w:rsidR="00B444B6" w:rsidRPr="001E418E">
        <w:rPr>
          <w:color w:val="548DD4" w:themeColor="text2" w:themeTint="99"/>
          <w:sz w:val="56"/>
          <w:szCs w:val="56"/>
        </w:rPr>
        <w:t xml:space="preserve"> Annual Report</w:t>
      </w:r>
    </w:p>
    <w:p w:rsidR="00B444B6" w:rsidRDefault="00B444B6" w:rsidP="00B444B6">
      <w:pPr>
        <w:jc w:val="center"/>
        <w:rPr>
          <w:sz w:val="36"/>
          <w:szCs w:val="36"/>
        </w:rPr>
      </w:pPr>
      <w:r>
        <w:rPr>
          <w:sz w:val="36"/>
          <w:szCs w:val="36"/>
        </w:rPr>
        <w:t>Prepared by:</w:t>
      </w:r>
    </w:p>
    <w:p w:rsidR="00B444B6" w:rsidRDefault="00B444B6" w:rsidP="00B444B6">
      <w:pPr>
        <w:jc w:val="center"/>
        <w:rPr>
          <w:sz w:val="36"/>
          <w:szCs w:val="36"/>
        </w:rPr>
      </w:pPr>
      <w:r>
        <w:rPr>
          <w:sz w:val="36"/>
          <w:szCs w:val="36"/>
        </w:rPr>
        <w:t>Jeff</w:t>
      </w:r>
      <w:r w:rsidR="00DB664C">
        <w:rPr>
          <w:sz w:val="36"/>
          <w:szCs w:val="36"/>
        </w:rPr>
        <w:t>rey R.</w:t>
      </w:r>
      <w:r>
        <w:rPr>
          <w:sz w:val="36"/>
          <w:szCs w:val="36"/>
        </w:rPr>
        <w:t xml:space="preserve"> Christopher</w:t>
      </w:r>
    </w:p>
    <w:p w:rsidR="00B444B6" w:rsidRDefault="00B444B6" w:rsidP="00B444B6">
      <w:pPr>
        <w:jc w:val="center"/>
        <w:rPr>
          <w:sz w:val="36"/>
          <w:szCs w:val="36"/>
        </w:rPr>
      </w:pPr>
      <w:r>
        <w:rPr>
          <w:sz w:val="36"/>
          <w:szCs w:val="36"/>
        </w:rPr>
        <w:t>Chief of Police</w:t>
      </w:r>
    </w:p>
    <w:p w:rsidR="0090326A" w:rsidRDefault="0090326A" w:rsidP="00B444B6">
      <w:pPr>
        <w:jc w:val="center"/>
        <w:rPr>
          <w:sz w:val="36"/>
          <w:szCs w:val="36"/>
        </w:rPr>
      </w:pPr>
    </w:p>
    <w:p w:rsidR="00E71421" w:rsidRDefault="0090326A" w:rsidP="00B444B6">
      <w:pPr>
        <w:jc w:val="center"/>
        <w:rPr>
          <w:b/>
        </w:rPr>
      </w:pPr>
      <w:r>
        <w:rPr>
          <w:noProof/>
        </w:rPr>
        <w:drawing>
          <wp:inline distT="0" distB="0" distL="0" distR="0" wp14:anchorId="11051747" wp14:editId="0B5AB365">
            <wp:extent cx="1171575" cy="1057275"/>
            <wp:effectExtent l="0" t="0" r="9525" b="9525"/>
            <wp:docPr id="4" name="Picture 4" descr="Image result for Avalon Police Chie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valon Police Chief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057275"/>
                    </a:xfrm>
                    <a:prstGeom prst="rect">
                      <a:avLst/>
                    </a:prstGeom>
                    <a:noFill/>
                    <a:ln>
                      <a:noFill/>
                    </a:ln>
                  </pic:spPr>
                </pic:pic>
              </a:graphicData>
            </a:graphic>
          </wp:inline>
        </w:drawing>
      </w:r>
    </w:p>
    <w:p w:rsidR="00B444B6" w:rsidRPr="00046EFF" w:rsidRDefault="00B444B6" w:rsidP="00B444B6">
      <w:pPr>
        <w:jc w:val="center"/>
        <w:rPr>
          <w:b/>
        </w:rPr>
      </w:pPr>
      <w:r w:rsidRPr="00046EFF">
        <w:rPr>
          <w:b/>
        </w:rPr>
        <w:lastRenderedPageBreak/>
        <w:t>Preface</w:t>
      </w:r>
    </w:p>
    <w:p w:rsidR="001E418E" w:rsidRDefault="00B444B6" w:rsidP="00B444B6">
      <w:r>
        <w:t>To:</w:t>
      </w:r>
      <w:r>
        <w:tab/>
        <w:t>Mayor Martin L. Pagliughi, Borough Council Pres</w:t>
      </w:r>
      <w:r w:rsidR="0006360C">
        <w:t>ident Nancy Hudanich Ed. D</w:t>
      </w:r>
      <w:r w:rsidR="00046EFF">
        <w:t>, Council V</w:t>
      </w:r>
      <w:r w:rsidR="0006360C">
        <w:t>ice President John McCorristin</w:t>
      </w:r>
      <w:r w:rsidR="00046EFF">
        <w:t xml:space="preserve">, </w:t>
      </w:r>
      <w:r w:rsidR="001E418E">
        <w:t xml:space="preserve">Councilman James Deever, </w:t>
      </w:r>
      <w:r w:rsidR="0006360C">
        <w:t>Councilwomen Barbara Juzaitis, and Councilman Sam Wierman</w:t>
      </w:r>
    </w:p>
    <w:p w:rsidR="00B444B6" w:rsidRDefault="001E418E" w:rsidP="00B444B6">
      <w:r>
        <w:t xml:space="preserve">The Avalon Police Department annual report is prepared to provide the total yearly </w:t>
      </w:r>
      <w:r w:rsidR="004F4A9E">
        <w:t xml:space="preserve">statistics and </w:t>
      </w:r>
      <w:r>
        <w:t>activity performed by the officers and civilian staff.  This report will demonstrate the commitment an</w:t>
      </w:r>
      <w:r w:rsidR="00953BAC">
        <w:t>d dedication to duty from the men and women of this</w:t>
      </w:r>
      <w:r w:rsidR="004F4A9E">
        <w:t xml:space="preserve"> department</w:t>
      </w:r>
      <w:r>
        <w:t xml:space="preserve">.  </w:t>
      </w:r>
      <w:r w:rsidR="00B937AB">
        <w:t>In this report</w:t>
      </w:r>
      <w:r w:rsidR="00B444B6">
        <w:t xml:space="preserve"> you will find information regarding operations, personnel, mission, statistics, </w:t>
      </w:r>
      <w:r w:rsidR="004C6C04">
        <w:t>community activity</w:t>
      </w:r>
      <w:r w:rsidR="00B937AB">
        <w:t>, goals</w:t>
      </w:r>
      <w:r w:rsidR="004C6C04">
        <w:t xml:space="preserve"> </w:t>
      </w:r>
      <w:r w:rsidR="00B444B6">
        <w:t xml:space="preserve">and more.  </w:t>
      </w:r>
    </w:p>
    <w:p w:rsidR="00131701" w:rsidRDefault="00131701" w:rsidP="00B444B6"/>
    <w:p w:rsidR="00131701" w:rsidRDefault="00131701" w:rsidP="00131701">
      <w:pPr>
        <w:pStyle w:val="NoSpacing"/>
      </w:pPr>
      <w:r>
        <w:t>Jeffrey R. Christopher</w:t>
      </w:r>
    </w:p>
    <w:p w:rsidR="00131701" w:rsidRDefault="00131701" w:rsidP="00131701">
      <w:pPr>
        <w:pStyle w:val="NoSpacing"/>
      </w:pPr>
      <w:r>
        <w:t>Chief of Police</w:t>
      </w:r>
    </w:p>
    <w:p w:rsidR="00131701" w:rsidRDefault="00131701" w:rsidP="00B444B6"/>
    <w:p w:rsidR="00B444B6" w:rsidRDefault="00B444B6" w:rsidP="00B444B6"/>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131701" w:rsidRDefault="00131701" w:rsidP="00B444B6">
      <w:pPr>
        <w:jc w:val="center"/>
      </w:pPr>
    </w:p>
    <w:p w:rsidR="00131701" w:rsidRDefault="00131701" w:rsidP="00B444B6">
      <w:pPr>
        <w:jc w:val="center"/>
      </w:pPr>
    </w:p>
    <w:p w:rsidR="00131701" w:rsidRDefault="00131701" w:rsidP="00B444B6">
      <w:pPr>
        <w:jc w:val="center"/>
      </w:pPr>
    </w:p>
    <w:p w:rsidR="0006360C" w:rsidRDefault="0006360C" w:rsidP="00B444B6">
      <w:pPr>
        <w:jc w:val="center"/>
      </w:pPr>
    </w:p>
    <w:p w:rsidR="0006360C" w:rsidRDefault="0006360C" w:rsidP="00B444B6">
      <w:pPr>
        <w:jc w:val="center"/>
      </w:pPr>
    </w:p>
    <w:p w:rsidR="0006360C" w:rsidRDefault="0006360C" w:rsidP="00B444B6">
      <w:pPr>
        <w:jc w:val="center"/>
      </w:pPr>
    </w:p>
    <w:p w:rsidR="0006360C" w:rsidRDefault="0006360C" w:rsidP="00B444B6">
      <w:pPr>
        <w:jc w:val="center"/>
      </w:pPr>
    </w:p>
    <w:p w:rsidR="00273478" w:rsidRDefault="00273478" w:rsidP="00B444B6">
      <w:pPr>
        <w:jc w:val="center"/>
      </w:pPr>
    </w:p>
    <w:p w:rsidR="00B444B6" w:rsidRPr="00337E37" w:rsidRDefault="00086BEA" w:rsidP="00B444B6">
      <w:pPr>
        <w:jc w:val="center"/>
        <w:rPr>
          <w:rFonts w:ascii="Times New Roman" w:hAnsi="Times New Roman" w:cs="Times New Roman"/>
          <w:b/>
        </w:rPr>
      </w:pPr>
      <w:r w:rsidRPr="00337E37">
        <w:rPr>
          <w:rFonts w:ascii="Times New Roman" w:hAnsi="Times New Roman" w:cs="Times New Roman"/>
          <w:b/>
        </w:rPr>
        <w:lastRenderedPageBreak/>
        <w:t>TABLE OF CONTENTS</w:t>
      </w:r>
    </w:p>
    <w:p w:rsidR="00574DDD" w:rsidRDefault="00574DDD" w:rsidP="00574DDD">
      <w:pPr>
        <w:pStyle w:val="NoSpacing"/>
      </w:pPr>
      <w:r>
        <w:t>ORGANIZATIONAL STRUCTURE</w:t>
      </w:r>
      <w:r w:rsidR="00B47FA2">
        <w:t>…………………………</w:t>
      </w:r>
      <w:r w:rsidR="00906082">
        <w:t>.</w:t>
      </w:r>
      <w:r w:rsidR="00B47FA2">
        <w:t>…….</w:t>
      </w:r>
      <w:r w:rsidR="00B937AB">
        <w:t>4</w:t>
      </w:r>
      <w:r w:rsidR="006173F8">
        <w:tab/>
      </w:r>
    </w:p>
    <w:p w:rsidR="007354EB" w:rsidRDefault="00034DD5" w:rsidP="00574DDD">
      <w:pPr>
        <w:pStyle w:val="NoSpacing"/>
      </w:pPr>
      <w:r>
        <w:t>MISSION STATEMENT</w:t>
      </w:r>
      <w:r w:rsidR="00B47FA2">
        <w:t>………………………………………</w:t>
      </w:r>
      <w:r w:rsidR="00906082">
        <w:t>.</w:t>
      </w:r>
      <w:r w:rsidR="00B47FA2">
        <w:t>……..</w:t>
      </w:r>
      <w:r w:rsidR="00B937AB">
        <w:t>5</w:t>
      </w:r>
      <w:r w:rsidR="006173F8">
        <w:tab/>
      </w:r>
      <w:r w:rsidR="006173F8">
        <w:tab/>
      </w:r>
    </w:p>
    <w:p w:rsidR="00574DDD" w:rsidRDefault="00574DDD" w:rsidP="00574DDD">
      <w:pPr>
        <w:pStyle w:val="NoSpacing"/>
      </w:pPr>
      <w:r>
        <w:t>PERSONNEL</w:t>
      </w:r>
      <w:r w:rsidR="00B47FA2">
        <w:t>………………………………………………………</w:t>
      </w:r>
      <w:r w:rsidR="00906082">
        <w:t>.</w:t>
      </w:r>
      <w:r w:rsidR="00B47FA2">
        <w:t>…….</w:t>
      </w:r>
      <w:r w:rsidR="00B937AB">
        <w:t>6</w:t>
      </w:r>
      <w:r w:rsidR="006173F8">
        <w:tab/>
      </w:r>
      <w:r w:rsidR="006173F8">
        <w:tab/>
      </w:r>
      <w:r w:rsidR="006173F8">
        <w:tab/>
      </w:r>
    </w:p>
    <w:p w:rsidR="005158A6" w:rsidRDefault="006173F8" w:rsidP="00574DDD">
      <w:pPr>
        <w:pStyle w:val="NoSpacing"/>
      </w:pPr>
      <w:r>
        <w:t>ADMINISTRATION</w:t>
      </w:r>
      <w:r w:rsidR="00B47FA2">
        <w:t>………………………………………………</w:t>
      </w:r>
      <w:r w:rsidR="00906082">
        <w:t>.</w:t>
      </w:r>
      <w:r w:rsidR="00B47FA2">
        <w:t>…..</w:t>
      </w:r>
      <w:r w:rsidR="00B937AB">
        <w:t>8</w:t>
      </w:r>
      <w:r>
        <w:tab/>
      </w:r>
      <w:r>
        <w:tab/>
      </w:r>
      <w:r>
        <w:tab/>
      </w:r>
    </w:p>
    <w:p w:rsidR="00034DD5" w:rsidRDefault="006173F8" w:rsidP="00574DDD">
      <w:pPr>
        <w:pStyle w:val="NoSpacing"/>
      </w:pPr>
      <w:r>
        <w:t>PATROL</w:t>
      </w:r>
      <w:r w:rsidR="00B47FA2">
        <w:t>………………………………………………………………</w:t>
      </w:r>
      <w:r w:rsidR="00906082">
        <w:t>.</w:t>
      </w:r>
      <w:r w:rsidR="00B47FA2">
        <w:t>…..</w:t>
      </w:r>
      <w:r w:rsidR="00B937AB">
        <w:t>8</w:t>
      </w:r>
      <w:r>
        <w:tab/>
      </w:r>
      <w:r>
        <w:tab/>
      </w:r>
      <w:r>
        <w:tab/>
      </w:r>
      <w:r>
        <w:tab/>
      </w:r>
    </w:p>
    <w:p w:rsidR="005158A6" w:rsidRDefault="006173F8" w:rsidP="00574DDD">
      <w:pPr>
        <w:pStyle w:val="NoSpacing"/>
      </w:pPr>
      <w:r>
        <w:t>DETECTIVES</w:t>
      </w:r>
      <w:r w:rsidR="00B47FA2">
        <w:t>………………………………………………………</w:t>
      </w:r>
      <w:r w:rsidR="00906082">
        <w:t>.</w:t>
      </w:r>
      <w:r w:rsidR="00B47FA2">
        <w:t>…….</w:t>
      </w:r>
      <w:r w:rsidR="00B937AB">
        <w:t>9</w:t>
      </w:r>
      <w:r>
        <w:tab/>
      </w:r>
      <w:r>
        <w:tab/>
      </w:r>
      <w:r>
        <w:tab/>
      </w:r>
    </w:p>
    <w:p w:rsidR="00B937AB" w:rsidRDefault="00B937AB" w:rsidP="00574DDD">
      <w:pPr>
        <w:pStyle w:val="NoSpacing"/>
      </w:pPr>
      <w:r>
        <w:t>DISPATCH</w:t>
      </w:r>
      <w:r w:rsidR="00B47FA2">
        <w:t>……………………………………………………………….</w:t>
      </w:r>
      <w:r>
        <w:t>10</w:t>
      </w:r>
    </w:p>
    <w:p w:rsidR="005158A6" w:rsidRDefault="00B937AB" w:rsidP="00574DDD">
      <w:pPr>
        <w:pStyle w:val="NoSpacing"/>
      </w:pPr>
      <w:r>
        <w:t>SPECIAL OFFICERS</w:t>
      </w:r>
      <w:r w:rsidR="00B47FA2">
        <w:t>…………………………………………………..</w:t>
      </w:r>
      <w:r>
        <w:t>11</w:t>
      </w:r>
      <w:r w:rsidR="006173F8">
        <w:tab/>
      </w:r>
      <w:r w:rsidR="006173F8">
        <w:tab/>
      </w:r>
    </w:p>
    <w:p w:rsidR="00034DD5" w:rsidRDefault="006173F8" w:rsidP="00574DDD">
      <w:pPr>
        <w:pStyle w:val="NoSpacing"/>
      </w:pPr>
      <w:r>
        <w:t>SUPPORT STAFF</w:t>
      </w:r>
      <w:r w:rsidR="00B47FA2">
        <w:t>………………………………………………………</w:t>
      </w:r>
      <w:r>
        <w:t>1</w:t>
      </w:r>
      <w:r w:rsidR="00B937AB">
        <w:t>1</w:t>
      </w:r>
    </w:p>
    <w:p w:rsidR="00B444B6" w:rsidRDefault="00574DDD" w:rsidP="00574DDD">
      <w:pPr>
        <w:pStyle w:val="NoSpacing"/>
      </w:pPr>
      <w:r>
        <w:t>CALLS FOR SERVICE</w:t>
      </w:r>
      <w:r w:rsidR="00B47FA2">
        <w:t>…………………………………………………</w:t>
      </w:r>
      <w:r w:rsidR="006173F8">
        <w:t>1</w:t>
      </w:r>
      <w:r w:rsidR="00B937AB">
        <w:t>3</w:t>
      </w:r>
      <w:r w:rsidR="00414ADE">
        <w:t>, 14</w:t>
      </w:r>
    </w:p>
    <w:p w:rsidR="00B937AB" w:rsidRDefault="00B937AB" w:rsidP="00574DDD">
      <w:pPr>
        <w:pStyle w:val="NoSpacing"/>
      </w:pPr>
      <w:r>
        <w:t>BICYCLE ENFORCEMENT</w:t>
      </w:r>
      <w:r w:rsidR="00B47FA2">
        <w:t>………………………………………….</w:t>
      </w:r>
      <w:r>
        <w:t>15</w:t>
      </w:r>
    </w:p>
    <w:p w:rsidR="00CC2BB5" w:rsidRDefault="006173F8" w:rsidP="00CC2BB5">
      <w:pPr>
        <w:pStyle w:val="NoSpacing"/>
      </w:pPr>
      <w:r>
        <w:t>TRAINING</w:t>
      </w:r>
      <w:r w:rsidR="00B47FA2">
        <w:t>………………………………………………………………..</w:t>
      </w:r>
      <w:r>
        <w:t>1</w:t>
      </w:r>
      <w:r w:rsidR="00B937AB">
        <w:t>5</w:t>
      </w:r>
    </w:p>
    <w:p w:rsidR="00CC2BB5" w:rsidRDefault="006173F8" w:rsidP="00CC2BB5">
      <w:pPr>
        <w:pStyle w:val="NoSpacing"/>
      </w:pPr>
      <w:r>
        <w:t>INSTRUCTORS</w:t>
      </w:r>
      <w:r w:rsidR="00B47FA2">
        <w:t>………………………………………………………….</w:t>
      </w:r>
      <w:r>
        <w:t>1</w:t>
      </w:r>
      <w:r w:rsidR="00B47FA2">
        <w:t>8</w:t>
      </w:r>
    </w:p>
    <w:p w:rsidR="00B47FA2" w:rsidRDefault="006173F8" w:rsidP="00CC2BB5">
      <w:pPr>
        <w:pStyle w:val="NoSpacing"/>
      </w:pPr>
      <w:r>
        <w:t>ACCREDITATION</w:t>
      </w:r>
      <w:r w:rsidR="00B47FA2">
        <w:t>………………………………………………………</w:t>
      </w:r>
      <w:r>
        <w:t>1</w:t>
      </w:r>
      <w:r w:rsidR="00B47FA2">
        <w:t>9</w:t>
      </w:r>
    </w:p>
    <w:p w:rsidR="00CC2BB5" w:rsidRDefault="00B47FA2" w:rsidP="00CC2BB5">
      <w:pPr>
        <w:pStyle w:val="NoSpacing"/>
      </w:pPr>
      <w:r>
        <w:t>HIRED NEW OFFICER……………………………………………</w:t>
      </w:r>
      <w:r w:rsidR="00906082">
        <w:t>..</w:t>
      </w:r>
      <w:r>
        <w:t>..20</w:t>
      </w:r>
    </w:p>
    <w:p w:rsidR="00034DD5" w:rsidRDefault="006173F8" w:rsidP="00CC2BB5">
      <w:pPr>
        <w:pStyle w:val="NoSpacing"/>
      </w:pPr>
      <w:r>
        <w:t>COMMUNITY ACTIVITY</w:t>
      </w:r>
      <w:r w:rsidR="00B47FA2">
        <w:t>……………………………………………</w:t>
      </w:r>
      <w:r w:rsidR="00906082">
        <w:t>.</w:t>
      </w:r>
      <w:r>
        <w:t>2</w:t>
      </w:r>
      <w:r w:rsidR="00B47FA2">
        <w:t>0</w:t>
      </w:r>
    </w:p>
    <w:p w:rsidR="00B47FA2" w:rsidRDefault="00B47FA2" w:rsidP="00CC2BB5">
      <w:pPr>
        <w:pStyle w:val="NoSpacing"/>
      </w:pPr>
      <w:r>
        <w:t>EQU</w:t>
      </w:r>
      <w:r w:rsidR="00190EE8">
        <w:t>IPMENT…………………………………………………………….25</w:t>
      </w:r>
    </w:p>
    <w:p w:rsidR="00034DD5" w:rsidRDefault="006173F8" w:rsidP="00CC2BB5">
      <w:pPr>
        <w:pStyle w:val="NoSpacing"/>
      </w:pPr>
      <w:r>
        <w:t>SWAT</w:t>
      </w:r>
      <w:r w:rsidR="00B47FA2">
        <w:t>………………………………………………………………………</w:t>
      </w:r>
      <w:r>
        <w:t>2</w:t>
      </w:r>
      <w:r w:rsidR="00190EE8">
        <w:t>6</w:t>
      </w:r>
    </w:p>
    <w:p w:rsidR="00973125" w:rsidRDefault="006173F8" w:rsidP="00CC2BB5">
      <w:pPr>
        <w:pStyle w:val="NoSpacing"/>
      </w:pPr>
      <w:r>
        <w:t>RECOGNITION/AWARDS</w:t>
      </w:r>
      <w:r w:rsidR="00B47FA2">
        <w:t>………………………………………….</w:t>
      </w:r>
      <w:r>
        <w:t>2</w:t>
      </w:r>
      <w:r w:rsidR="00B47FA2">
        <w:t>7</w:t>
      </w:r>
    </w:p>
    <w:p w:rsidR="00B47FA2" w:rsidRDefault="00B47FA2" w:rsidP="00CC2BB5">
      <w:pPr>
        <w:pStyle w:val="NoSpacing"/>
      </w:pPr>
      <w:r>
        <w:t>BICYCLE VIOLATIONS……………………………………………….29</w:t>
      </w:r>
    </w:p>
    <w:p w:rsidR="00190EE8" w:rsidRDefault="00190EE8" w:rsidP="00CC2BB5">
      <w:pPr>
        <w:pStyle w:val="NoSpacing"/>
      </w:pPr>
      <w:r>
        <w:t>SUMMARY……………………………………………………………….30</w:t>
      </w:r>
    </w:p>
    <w:p w:rsidR="00CC2BB5" w:rsidRDefault="006173F8" w:rsidP="00CC2BB5">
      <w:pPr>
        <w:pStyle w:val="NoSpacing"/>
      </w:pPr>
      <w:r>
        <w:t>GOALS AND OBJECTIVES</w:t>
      </w:r>
      <w:r w:rsidR="00B47FA2">
        <w:t>………………………………………….</w:t>
      </w:r>
      <w:r w:rsidR="00190EE8">
        <w:t>3</w:t>
      </w:r>
      <w:r w:rsidR="00B47FA2">
        <w:t>1</w:t>
      </w:r>
    </w:p>
    <w:p w:rsidR="00CC2BB5" w:rsidRDefault="006173F8" w:rsidP="00CC2BB5">
      <w:pPr>
        <w:pStyle w:val="NoSpacing"/>
      </w:pPr>
      <w:r>
        <w:t>CONCLUSION</w:t>
      </w:r>
      <w:r w:rsidR="00190EE8">
        <w:t>…………………………………………………………..32</w:t>
      </w: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973125" w:rsidRDefault="00973125" w:rsidP="00B444B6">
      <w:pPr>
        <w:jc w:val="center"/>
        <w:rPr>
          <w:b/>
          <w:sz w:val="32"/>
          <w:szCs w:val="32"/>
        </w:rPr>
      </w:pPr>
    </w:p>
    <w:p w:rsidR="00B444B6" w:rsidRPr="00337E37" w:rsidRDefault="00B444B6" w:rsidP="00B444B6">
      <w:pPr>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Organizational structure</w:t>
      </w:r>
    </w:p>
    <w:p w:rsidR="00B444B6" w:rsidRDefault="00B444B6" w:rsidP="00B444B6">
      <w:pPr>
        <w:jc w:val="center"/>
        <w:rPr>
          <w:b/>
          <w:sz w:val="32"/>
          <w:szCs w:val="32"/>
        </w:rPr>
      </w:pPr>
      <w:r>
        <w:rPr>
          <w:noProof/>
          <w:sz w:val="23"/>
          <w:szCs w:val="23"/>
        </w:rPr>
        <w:drawing>
          <wp:inline distT="0" distB="0" distL="0" distR="0">
            <wp:extent cx="5943600" cy="687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rsidR="00B444B6" w:rsidRDefault="00B444B6" w:rsidP="00B444B6">
      <w:pPr>
        <w:jc w:val="center"/>
        <w:rPr>
          <w:b/>
          <w:sz w:val="32"/>
          <w:szCs w:val="32"/>
        </w:rPr>
      </w:pPr>
    </w:p>
    <w:p w:rsidR="00B47FA2" w:rsidRDefault="00B47FA2" w:rsidP="00B444B6">
      <w:pPr>
        <w:jc w:val="center"/>
        <w:rPr>
          <w:b/>
          <w:sz w:val="32"/>
          <w:szCs w:val="32"/>
        </w:rPr>
      </w:pPr>
    </w:p>
    <w:p w:rsidR="007354EB" w:rsidRPr="00337E37" w:rsidRDefault="007354EB" w:rsidP="00B444B6">
      <w:pPr>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Mission Statement</w:t>
      </w:r>
    </w:p>
    <w:p w:rsidR="007354EB" w:rsidRDefault="007354EB" w:rsidP="007354EB">
      <w:pPr>
        <w:rPr>
          <w:rStyle w:val="Emphasis"/>
          <w:rFonts w:ascii="Fira Sans" w:hAnsi="Fira Sans"/>
          <w:color w:val="000000"/>
          <w:sz w:val="32"/>
          <w:szCs w:val="32"/>
          <w:shd w:val="clear" w:color="auto" w:fill="FFFFFF"/>
        </w:rPr>
      </w:pPr>
      <w:r w:rsidRPr="007354EB">
        <w:rPr>
          <w:rStyle w:val="Emphasis"/>
          <w:rFonts w:ascii="Fira Sans" w:hAnsi="Fira Sans"/>
          <w:color w:val="000000"/>
          <w:sz w:val="32"/>
          <w:szCs w:val="32"/>
          <w:shd w:val="clear" w:color="auto" w:fill="FFFFFF"/>
        </w:rPr>
        <w:t>The mission of the </w:t>
      </w:r>
      <w:r w:rsidRPr="007354EB">
        <w:rPr>
          <w:rStyle w:val="Strong"/>
          <w:rFonts w:ascii="Fira Sans" w:hAnsi="Fira Sans"/>
          <w:i/>
          <w:iCs/>
          <w:color w:val="333399"/>
          <w:sz w:val="32"/>
          <w:szCs w:val="32"/>
          <w:shd w:val="clear" w:color="auto" w:fill="FFFFFF"/>
        </w:rPr>
        <w:t>Avalon Police Department</w:t>
      </w:r>
      <w:r w:rsidRPr="007354EB">
        <w:rPr>
          <w:rStyle w:val="Emphasis"/>
          <w:rFonts w:ascii="Fira Sans" w:hAnsi="Fira Sans"/>
          <w:color w:val="000000"/>
          <w:sz w:val="32"/>
          <w:szCs w:val="32"/>
          <w:shd w:val="clear" w:color="auto" w:fill="FFFFFF"/>
        </w:rPr>
        <w:t> is to protect and serve the citizens of Avalon with the utmost professionalism to create a safe environment to live and vacation, by providing equitable enforcement of laws, diligent patrols, thorough investigations and outstanding community relationships”</w:t>
      </w:r>
    </w:p>
    <w:p w:rsidR="007354EB" w:rsidRDefault="007354EB" w:rsidP="007354EB">
      <w:pPr>
        <w:rPr>
          <w:rStyle w:val="Emphasis"/>
          <w:rFonts w:ascii="Fira Sans" w:hAnsi="Fira Sans"/>
          <w:i w:val="0"/>
          <w:color w:val="000000"/>
          <w:sz w:val="32"/>
          <w:szCs w:val="32"/>
          <w:shd w:val="clear" w:color="auto" w:fill="FFFFFF"/>
        </w:rPr>
      </w:pPr>
    </w:p>
    <w:p w:rsidR="007354EB" w:rsidRDefault="007354EB" w:rsidP="007354EB">
      <w:pPr>
        <w:rPr>
          <w:rStyle w:val="Emphasis"/>
          <w:rFonts w:ascii="Fira Sans" w:hAnsi="Fira Sans"/>
          <w:i w:val="0"/>
          <w:color w:val="000000"/>
          <w:sz w:val="24"/>
          <w:szCs w:val="24"/>
          <w:shd w:val="clear" w:color="auto" w:fill="FFFFFF"/>
        </w:rPr>
      </w:pPr>
    </w:p>
    <w:p w:rsidR="007354EB" w:rsidRDefault="007354EB" w:rsidP="007354EB">
      <w:pPr>
        <w:rPr>
          <w:rStyle w:val="Emphasis"/>
          <w:rFonts w:ascii="Fira Sans" w:hAnsi="Fira Sans"/>
          <w:i w:val="0"/>
          <w:color w:val="000000"/>
          <w:sz w:val="24"/>
          <w:szCs w:val="24"/>
          <w:shd w:val="clear" w:color="auto" w:fill="FFFFFF"/>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6241C2" w:rsidRDefault="006241C2" w:rsidP="00B444B6">
      <w:pPr>
        <w:jc w:val="center"/>
        <w:rPr>
          <w:b/>
          <w:sz w:val="32"/>
          <w:szCs w:val="32"/>
        </w:rPr>
      </w:pPr>
    </w:p>
    <w:p w:rsidR="006241C2" w:rsidRDefault="006241C2" w:rsidP="00B444B6">
      <w:pPr>
        <w:jc w:val="center"/>
        <w:rPr>
          <w:b/>
          <w:sz w:val="32"/>
          <w:szCs w:val="32"/>
        </w:rPr>
      </w:pPr>
    </w:p>
    <w:p w:rsidR="00B444B6" w:rsidRPr="00337E37" w:rsidRDefault="00B444B6" w:rsidP="00B444B6">
      <w:pPr>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PERSONNEL</w:t>
      </w:r>
    </w:p>
    <w:p w:rsidR="00B444B6" w:rsidRDefault="00B444B6" w:rsidP="00B444B6">
      <w:pPr>
        <w:pStyle w:val="NoSpacing"/>
        <w:jc w:val="both"/>
        <w:rPr>
          <w:sz w:val="24"/>
          <w:szCs w:val="24"/>
        </w:rPr>
      </w:pPr>
      <w:r>
        <w:rPr>
          <w:sz w:val="24"/>
          <w:szCs w:val="24"/>
        </w:rPr>
        <w:t>The Avalon Police Department is ma</w:t>
      </w:r>
      <w:r w:rsidR="007D49E8">
        <w:rPr>
          <w:sz w:val="24"/>
          <w:szCs w:val="24"/>
        </w:rPr>
        <w:t>de up of twenty one (21) sworn law e</w:t>
      </w:r>
      <w:r>
        <w:rPr>
          <w:sz w:val="24"/>
          <w:szCs w:val="24"/>
        </w:rPr>
        <w:t>nforcement officers.  One (1) Chief</w:t>
      </w:r>
      <w:r w:rsidR="000C5A8F">
        <w:rPr>
          <w:sz w:val="24"/>
          <w:szCs w:val="24"/>
        </w:rPr>
        <w:t xml:space="preserve"> of Police</w:t>
      </w:r>
      <w:r>
        <w:rPr>
          <w:sz w:val="24"/>
          <w:szCs w:val="24"/>
        </w:rPr>
        <w:t>, one (1) Captain, on</w:t>
      </w:r>
      <w:r w:rsidR="0047081A">
        <w:rPr>
          <w:sz w:val="24"/>
          <w:szCs w:val="24"/>
        </w:rPr>
        <w:t>e (1) Administrative Sergeant, one (1) Detective Sergeant, f</w:t>
      </w:r>
      <w:r>
        <w:rPr>
          <w:sz w:val="24"/>
          <w:szCs w:val="24"/>
        </w:rPr>
        <w:t xml:space="preserve">our (4) Patrol Sergeants, one (1) Detective, and twelve </w:t>
      </w:r>
      <w:r w:rsidR="009C1755">
        <w:rPr>
          <w:sz w:val="24"/>
          <w:szCs w:val="24"/>
        </w:rPr>
        <w:t>(12) Patrolman.   There are four</w:t>
      </w:r>
      <w:r>
        <w:rPr>
          <w:sz w:val="24"/>
          <w:szCs w:val="24"/>
        </w:rPr>
        <w:t xml:space="preserve"> (4) full-time dispatchers and one (1) full-time relief dispatcher.  There are three (3) administrative support staff per</w:t>
      </w:r>
      <w:r w:rsidR="000C5A8F">
        <w:rPr>
          <w:sz w:val="24"/>
          <w:szCs w:val="24"/>
        </w:rPr>
        <w:t>sonnel. One (1) Administrative Assistant, and two (2) R</w:t>
      </w:r>
      <w:r w:rsidR="007D49E8">
        <w:rPr>
          <w:sz w:val="24"/>
          <w:szCs w:val="24"/>
        </w:rPr>
        <w:t>ecords A</w:t>
      </w:r>
      <w:r w:rsidR="00586D42">
        <w:rPr>
          <w:sz w:val="24"/>
          <w:szCs w:val="24"/>
        </w:rPr>
        <w:t>dministrators</w:t>
      </w:r>
      <w:r>
        <w:rPr>
          <w:sz w:val="24"/>
          <w:szCs w:val="24"/>
        </w:rPr>
        <w:t>.  The police department employs between four (4) to seven (7) part time relief dispatchers. The Department ut</w:t>
      </w:r>
      <w:r w:rsidR="001823F8">
        <w:rPr>
          <w:sz w:val="24"/>
          <w:szCs w:val="24"/>
        </w:rPr>
        <w:t>ilizes up to</w:t>
      </w:r>
      <w:r w:rsidR="000C5A8F">
        <w:rPr>
          <w:sz w:val="24"/>
          <w:szCs w:val="24"/>
        </w:rPr>
        <w:t xml:space="preserve"> twenty two (22</w:t>
      </w:r>
      <w:r>
        <w:rPr>
          <w:sz w:val="24"/>
          <w:szCs w:val="24"/>
        </w:rPr>
        <w:t>) Special Law Enforcement officers</w:t>
      </w:r>
    </w:p>
    <w:p w:rsidR="001823F8" w:rsidRDefault="001823F8" w:rsidP="00B444B6">
      <w:pPr>
        <w:pStyle w:val="NoSpacing"/>
        <w:jc w:val="both"/>
        <w:rPr>
          <w:sz w:val="24"/>
          <w:szCs w:val="24"/>
        </w:rPr>
      </w:pPr>
    </w:p>
    <w:p w:rsidR="00B444B6" w:rsidRDefault="00B444B6" w:rsidP="00B444B6">
      <w:pPr>
        <w:pStyle w:val="NoSpacing"/>
        <w:jc w:val="center"/>
        <w:rPr>
          <w:sz w:val="24"/>
          <w:szCs w:val="24"/>
        </w:rPr>
      </w:pPr>
      <w:r>
        <w:rPr>
          <w:sz w:val="24"/>
          <w:szCs w:val="24"/>
        </w:rPr>
        <w:t>Jeffrey R. Christopher</w:t>
      </w:r>
    </w:p>
    <w:p w:rsidR="00B444B6" w:rsidRDefault="00B444B6" w:rsidP="00B444B6">
      <w:pPr>
        <w:pStyle w:val="NoSpacing"/>
        <w:jc w:val="center"/>
        <w:rPr>
          <w:b/>
          <w:i/>
          <w:sz w:val="24"/>
          <w:szCs w:val="24"/>
          <w:u w:val="single"/>
        </w:rPr>
      </w:pPr>
      <w:r>
        <w:rPr>
          <w:b/>
          <w:i/>
          <w:sz w:val="24"/>
          <w:szCs w:val="24"/>
          <w:u w:val="single"/>
        </w:rPr>
        <w:t>Chief of Police</w:t>
      </w:r>
    </w:p>
    <w:p w:rsidR="00B444B6" w:rsidRDefault="00B444B6" w:rsidP="00B444B6">
      <w:pPr>
        <w:pStyle w:val="NoSpacing"/>
        <w:jc w:val="center"/>
        <w:rPr>
          <w:b/>
          <w:i/>
          <w:sz w:val="24"/>
          <w:szCs w:val="24"/>
          <w:u w:val="single"/>
        </w:rPr>
      </w:pPr>
    </w:p>
    <w:p w:rsidR="00B444B6" w:rsidRDefault="00B444B6" w:rsidP="00B444B6">
      <w:pPr>
        <w:pStyle w:val="NoSpacing"/>
        <w:jc w:val="center"/>
        <w:rPr>
          <w:sz w:val="24"/>
          <w:szCs w:val="24"/>
        </w:rPr>
      </w:pPr>
      <w:r>
        <w:rPr>
          <w:sz w:val="24"/>
          <w:szCs w:val="24"/>
        </w:rPr>
        <w:t>John Roscoe</w:t>
      </w:r>
    </w:p>
    <w:p w:rsidR="00B444B6" w:rsidRDefault="00B444B6" w:rsidP="00B444B6">
      <w:pPr>
        <w:pStyle w:val="NoSpacing"/>
        <w:jc w:val="center"/>
        <w:rPr>
          <w:b/>
          <w:i/>
          <w:sz w:val="24"/>
          <w:szCs w:val="24"/>
          <w:u w:val="single"/>
        </w:rPr>
      </w:pPr>
      <w:r>
        <w:rPr>
          <w:b/>
          <w:i/>
          <w:sz w:val="24"/>
          <w:szCs w:val="24"/>
          <w:u w:val="single"/>
        </w:rPr>
        <w:t>Captain of Police</w:t>
      </w:r>
    </w:p>
    <w:p w:rsidR="00B444B6" w:rsidRDefault="00B444B6" w:rsidP="00B444B6">
      <w:pPr>
        <w:pStyle w:val="NoSpacing"/>
        <w:rPr>
          <w:sz w:val="24"/>
          <w:szCs w:val="24"/>
        </w:rPr>
      </w:pPr>
    </w:p>
    <w:p w:rsidR="00B444B6" w:rsidRDefault="00B444B6" w:rsidP="00B444B6">
      <w:pPr>
        <w:pStyle w:val="NoSpacing"/>
        <w:rPr>
          <w:sz w:val="24"/>
          <w:szCs w:val="24"/>
        </w:rPr>
      </w:pPr>
      <w:r>
        <w:rPr>
          <w:b/>
          <w:i/>
          <w:sz w:val="28"/>
          <w:szCs w:val="28"/>
          <w:u w:val="single"/>
        </w:rPr>
        <w:t>Sergeants:</w:t>
      </w:r>
    </w:p>
    <w:p w:rsidR="00B444B6" w:rsidRDefault="00B444B6" w:rsidP="00B444B6">
      <w:pPr>
        <w:pStyle w:val="NoSpacing"/>
        <w:rPr>
          <w:sz w:val="24"/>
          <w:szCs w:val="24"/>
        </w:rPr>
      </w:pPr>
      <w:r>
        <w:rPr>
          <w:sz w:val="24"/>
          <w:szCs w:val="24"/>
        </w:rPr>
        <w:t>David Glassford</w:t>
      </w:r>
      <w:r>
        <w:rPr>
          <w:sz w:val="24"/>
          <w:szCs w:val="24"/>
        </w:rPr>
        <w:tab/>
      </w:r>
      <w:r>
        <w:rPr>
          <w:sz w:val="24"/>
          <w:szCs w:val="24"/>
        </w:rPr>
        <w:tab/>
        <w:t>Patrol</w:t>
      </w:r>
    </w:p>
    <w:p w:rsidR="00B444B6" w:rsidRDefault="00B444B6" w:rsidP="00B444B6">
      <w:pPr>
        <w:pStyle w:val="NoSpacing"/>
        <w:rPr>
          <w:sz w:val="24"/>
          <w:szCs w:val="24"/>
        </w:rPr>
      </w:pPr>
      <w:r>
        <w:rPr>
          <w:sz w:val="24"/>
          <w:szCs w:val="24"/>
        </w:rPr>
        <w:t>Eric Heisman</w:t>
      </w:r>
      <w:r>
        <w:rPr>
          <w:sz w:val="24"/>
          <w:szCs w:val="24"/>
        </w:rPr>
        <w:tab/>
      </w:r>
      <w:r>
        <w:rPr>
          <w:sz w:val="24"/>
          <w:szCs w:val="24"/>
        </w:rPr>
        <w:tab/>
      </w:r>
      <w:r>
        <w:rPr>
          <w:sz w:val="24"/>
          <w:szCs w:val="24"/>
        </w:rPr>
        <w:tab/>
        <w:t>Administration</w:t>
      </w:r>
    </w:p>
    <w:p w:rsidR="00B444B6" w:rsidRDefault="00B444B6" w:rsidP="00B444B6">
      <w:pPr>
        <w:pStyle w:val="NoSpacing"/>
        <w:rPr>
          <w:sz w:val="24"/>
          <w:szCs w:val="24"/>
        </w:rPr>
      </w:pPr>
      <w:r>
        <w:rPr>
          <w:sz w:val="24"/>
          <w:szCs w:val="24"/>
        </w:rPr>
        <w:t>Sean McNair</w:t>
      </w:r>
      <w:r>
        <w:rPr>
          <w:sz w:val="24"/>
          <w:szCs w:val="24"/>
        </w:rPr>
        <w:tab/>
      </w:r>
      <w:r>
        <w:rPr>
          <w:sz w:val="24"/>
          <w:szCs w:val="24"/>
        </w:rPr>
        <w:tab/>
      </w:r>
      <w:r>
        <w:rPr>
          <w:sz w:val="24"/>
          <w:szCs w:val="24"/>
        </w:rPr>
        <w:tab/>
        <w:t>Patrol</w:t>
      </w:r>
    </w:p>
    <w:p w:rsidR="00953BAC" w:rsidRDefault="00953BAC" w:rsidP="00953BAC">
      <w:pPr>
        <w:pStyle w:val="NoSpacing"/>
        <w:rPr>
          <w:sz w:val="24"/>
          <w:szCs w:val="24"/>
        </w:rPr>
      </w:pPr>
      <w:r>
        <w:rPr>
          <w:sz w:val="24"/>
          <w:szCs w:val="24"/>
        </w:rPr>
        <w:t>Matthew Sykes</w:t>
      </w:r>
      <w:r>
        <w:rPr>
          <w:sz w:val="24"/>
          <w:szCs w:val="24"/>
        </w:rPr>
        <w:tab/>
      </w:r>
      <w:r>
        <w:rPr>
          <w:sz w:val="24"/>
          <w:szCs w:val="24"/>
        </w:rPr>
        <w:tab/>
        <w:t>Detective Bureau</w:t>
      </w:r>
    </w:p>
    <w:p w:rsidR="00B444B6" w:rsidRDefault="00B444B6" w:rsidP="00B444B6">
      <w:pPr>
        <w:pStyle w:val="NoSpacing"/>
        <w:rPr>
          <w:sz w:val="24"/>
          <w:szCs w:val="24"/>
        </w:rPr>
      </w:pPr>
      <w:r>
        <w:rPr>
          <w:sz w:val="24"/>
          <w:szCs w:val="24"/>
        </w:rPr>
        <w:t>William Robinson</w:t>
      </w:r>
      <w:r>
        <w:rPr>
          <w:sz w:val="24"/>
          <w:szCs w:val="24"/>
        </w:rPr>
        <w:tab/>
      </w:r>
      <w:r>
        <w:rPr>
          <w:sz w:val="24"/>
          <w:szCs w:val="24"/>
        </w:rPr>
        <w:tab/>
        <w:t>Patrol</w:t>
      </w:r>
    </w:p>
    <w:p w:rsidR="00B444B6" w:rsidRDefault="00B444B6" w:rsidP="00B444B6">
      <w:pPr>
        <w:pStyle w:val="NoSpacing"/>
        <w:rPr>
          <w:sz w:val="24"/>
          <w:szCs w:val="24"/>
        </w:rPr>
      </w:pPr>
      <w:r>
        <w:rPr>
          <w:sz w:val="24"/>
          <w:szCs w:val="24"/>
        </w:rPr>
        <w:t>Steve Bowers</w:t>
      </w:r>
      <w:r>
        <w:rPr>
          <w:sz w:val="24"/>
          <w:szCs w:val="24"/>
        </w:rPr>
        <w:tab/>
      </w:r>
      <w:r>
        <w:rPr>
          <w:sz w:val="24"/>
          <w:szCs w:val="24"/>
        </w:rPr>
        <w:tab/>
      </w:r>
      <w:r>
        <w:rPr>
          <w:sz w:val="24"/>
          <w:szCs w:val="24"/>
        </w:rPr>
        <w:tab/>
        <w:t>Patrol</w:t>
      </w:r>
    </w:p>
    <w:p w:rsidR="00B444B6" w:rsidRDefault="00B444B6" w:rsidP="00B444B6">
      <w:pPr>
        <w:pStyle w:val="NoSpacing"/>
        <w:rPr>
          <w:sz w:val="24"/>
          <w:szCs w:val="24"/>
        </w:rPr>
      </w:pPr>
    </w:p>
    <w:p w:rsidR="00B444B6" w:rsidRDefault="00B444B6" w:rsidP="00B444B6">
      <w:pPr>
        <w:pStyle w:val="NoSpacing"/>
        <w:rPr>
          <w:sz w:val="24"/>
          <w:szCs w:val="24"/>
        </w:rPr>
      </w:pPr>
      <w:r>
        <w:rPr>
          <w:b/>
          <w:i/>
          <w:sz w:val="28"/>
          <w:szCs w:val="28"/>
          <w:u w:val="single"/>
        </w:rPr>
        <w:t>Patrol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8"/>
          <w:szCs w:val="28"/>
          <w:u w:val="single"/>
        </w:rPr>
        <w:t>Detective</w:t>
      </w:r>
    </w:p>
    <w:p w:rsidR="00B444B6" w:rsidRDefault="00B444B6" w:rsidP="00B444B6">
      <w:pPr>
        <w:pStyle w:val="NoSpacing"/>
        <w:rPr>
          <w:sz w:val="24"/>
          <w:szCs w:val="24"/>
        </w:rPr>
      </w:pPr>
      <w:r>
        <w:rPr>
          <w:sz w:val="24"/>
          <w:szCs w:val="24"/>
        </w:rPr>
        <w:t>Tu</w:t>
      </w:r>
      <w:r w:rsidR="0047081A">
        <w:rPr>
          <w:sz w:val="24"/>
          <w:szCs w:val="24"/>
        </w:rPr>
        <w:t>-J</w:t>
      </w:r>
      <w:r>
        <w:rPr>
          <w:sz w:val="24"/>
          <w:szCs w:val="24"/>
        </w:rPr>
        <w:t>uan Baile</w:t>
      </w:r>
      <w:r>
        <w:rPr>
          <w:sz w:val="24"/>
          <w:szCs w:val="24"/>
        </w:rPr>
        <w:tab/>
      </w:r>
      <w:r>
        <w:rPr>
          <w:sz w:val="24"/>
          <w:szCs w:val="24"/>
        </w:rPr>
        <w:tab/>
      </w:r>
      <w:r>
        <w:rPr>
          <w:sz w:val="24"/>
          <w:szCs w:val="24"/>
        </w:rPr>
        <w:tab/>
      </w:r>
      <w:r>
        <w:rPr>
          <w:sz w:val="24"/>
          <w:szCs w:val="24"/>
        </w:rPr>
        <w:tab/>
      </w:r>
      <w:r>
        <w:rPr>
          <w:sz w:val="24"/>
          <w:szCs w:val="24"/>
        </w:rPr>
        <w:tab/>
      </w:r>
      <w:r>
        <w:rPr>
          <w:sz w:val="24"/>
          <w:szCs w:val="24"/>
        </w:rPr>
        <w:tab/>
        <w:t>Greg Armstrong</w:t>
      </w:r>
    </w:p>
    <w:p w:rsidR="00B444B6" w:rsidRDefault="00B444B6" w:rsidP="00B444B6">
      <w:pPr>
        <w:pStyle w:val="NoSpacing"/>
        <w:rPr>
          <w:sz w:val="24"/>
          <w:szCs w:val="24"/>
        </w:rPr>
      </w:pPr>
      <w:r>
        <w:rPr>
          <w:sz w:val="24"/>
          <w:szCs w:val="24"/>
        </w:rPr>
        <w:t>Rob Hampf</w:t>
      </w:r>
    </w:p>
    <w:p w:rsidR="00B444B6" w:rsidRDefault="00B444B6" w:rsidP="00B444B6">
      <w:pPr>
        <w:pStyle w:val="NoSpacing"/>
        <w:rPr>
          <w:sz w:val="24"/>
          <w:szCs w:val="24"/>
        </w:rPr>
      </w:pPr>
      <w:r>
        <w:rPr>
          <w:sz w:val="24"/>
          <w:szCs w:val="24"/>
        </w:rPr>
        <w:t>Zach Saduk</w:t>
      </w:r>
    </w:p>
    <w:p w:rsidR="00B444B6" w:rsidRDefault="00B444B6" w:rsidP="00B444B6">
      <w:pPr>
        <w:pStyle w:val="NoSpacing"/>
        <w:rPr>
          <w:sz w:val="24"/>
          <w:szCs w:val="24"/>
        </w:rPr>
      </w:pPr>
      <w:r>
        <w:rPr>
          <w:sz w:val="24"/>
          <w:szCs w:val="24"/>
        </w:rPr>
        <w:t>Charles Hewitt</w:t>
      </w:r>
    </w:p>
    <w:p w:rsidR="00B444B6" w:rsidRDefault="00B444B6" w:rsidP="00B444B6">
      <w:pPr>
        <w:pStyle w:val="NoSpacing"/>
        <w:rPr>
          <w:sz w:val="24"/>
          <w:szCs w:val="24"/>
        </w:rPr>
      </w:pPr>
      <w:r>
        <w:rPr>
          <w:sz w:val="24"/>
          <w:szCs w:val="24"/>
        </w:rPr>
        <w:t>Mark Glassford</w:t>
      </w:r>
    </w:p>
    <w:p w:rsidR="001823F8" w:rsidRDefault="001823F8" w:rsidP="00B444B6">
      <w:pPr>
        <w:pStyle w:val="NoSpacing"/>
        <w:rPr>
          <w:sz w:val="24"/>
          <w:szCs w:val="24"/>
        </w:rPr>
      </w:pPr>
      <w:r>
        <w:rPr>
          <w:sz w:val="24"/>
          <w:szCs w:val="24"/>
        </w:rPr>
        <w:t>Nick Brady</w:t>
      </w:r>
    </w:p>
    <w:p w:rsidR="00B444B6" w:rsidRDefault="00B444B6" w:rsidP="00B444B6">
      <w:pPr>
        <w:pStyle w:val="NoSpacing"/>
        <w:rPr>
          <w:sz w:val="24"/>
          <w:szCs w:val="24"/>
        </w:rPr>
      </w:pPr>
      <w:r>
        <w:rPr>
          <w:sz w:val="24"/>
          <w:szCs w:val="24"/>
        </w:rPr>
        <w:t>Anthony DeCesero</w:t>
      </w:r>
    </w:p>
    <w:p w:rsidR="00B444B6" w:rsidRDefault="00B444B6" w:rsidP="00B444B6">
      <w:pPr>
        <w:pStyle w:val="NoSpacing"/>
        <w:rPr>
          <w:sz w:val="24"/>
          <w:szCs w:val="24"/>
        </w:rPr>
      </w:pPr>
      <w:r>
        <w:rPr>
          <w:sz w:val="24"/>
          <w:szCs w:val="24"/>
        </w:rPr>
        <w:t>Matthew Ardelean</w:t>
      </w:r>
    </w:p>
    <w:p w:rsidR="00B444B6" w:rsidRDefault="00B444B6" w:rsidP="00B444B6">
      <w:pPr>
        <w:pStyle w:val="NoSpacing"/>
        <w:rPr>
          <w:sz w:val="24"/>
          <w:szCs w:val="24"/>
        </w:rPr>
      </w:pPr>
      <w:r>
        <w:rPr>
          <w:sz w:val="24"/>
          <w:szCs w:val="24"/>
        </w:rPr>
        <w:t>Andrew Peahota</w:t>
      </w:r>
    </w:p>
    <w:p w:rsidR="00B444B6" w:rsidRDefault="00B444B6" w:rsidP="00B444B6">
      <w:pPr>
        <w:pStyle w:val="NoSpacing"/>
        <w:rPr>
          <w:sz w:val="24"/>
          <w:szCs w:val="24"/>
        </w:rPr>
      </w:pPr>
      <w:r>
        <w:rPr>
          <w:sz w:val="24"/>
          <w:szCs w:val="24"/>
        </w:rPr>
        <w:t>James P. Savini</w:t>
      </w:r>
    </w:p>
    <w:p w:rsidR="00B444B6" w:rsidRDefault="00B444B6" w:rsidP="00B444B6">
      <w:pPr>
        <w:pStyle w:val="NoSpacing"/>
        <w:rPr>
          <w:sz w:val="24"/>
          <w:szCs w:val="24"/>
        </w:rPr>
      </w:pPr>
      <w:r>
        <w:rPr>
          <w:sz w:val="24"/>
          <w:szCs w:val="24"/>
        </w:rPr>
        <w:t>Christopher Nazha</w:t>
      </w:r>
    </w:p>
    <w:p w:rsidR="00B444B6" w:rsidRPr="00D3233E" w:rsidRDefault="00D3233E" w:rsidP="00B444B6">
      <w:pPr>
        <w:pStyle w:val="NoSpacing"/>
        <w:rPr>
          <w:sz w:val="24"/>
          <w:szCs w:val="24"/>
        </w:rPr>
      </w:pPr>
      <w:r w:rsidRPr="00D3233E">
        <w:rPr>
          <w:sz w:val="24"/>
          <w:szCs w:val="24"/>
        </w:rPr>
        <w:t>Lukas Hill</w:t>
      </w:r>
      <w:r>
        <w:rPr>
          <w:sz w:val="24"/>
          <w:szCs w:val="24"/>
        </w:rPr>
        <w:t xml:space="preserve">  </w:t>
      </w:r>
    </w:p>
    <w:p w:rsidR="00B444B6" w:rsidRDefault="00B444B6" w:rsidP="00B444B6">
      <w:pPr>
        <w:pStyle w:val="NoSpacing"/>
        <w:rPr>
          <w:sz w:val="28"/>
          <w:szCs w:val="28"/>
        </w:rPr>
      </w:pPr>
    </w:p>
    <w:p w:rsidR="00B444B6" w:rsidRDefault="00B444B6" w:rsidP="00B444B6">
      <w:pPr>
        <w:pStyle w:val="NoSpacing"/>
        <w:rPr>
          <w:sz w:val="28"/>
          <w:szCs w:val="28"/>
        </w:rPr>
      </w:pPr>
      <w:r>
        <w:rPr>
          <w:b/>
          <w:i/>
          <w:sz w:val="28"/>
          <w:szCs w:val="28"/>
          <w:u w:val="single"/>
        </w:rPr>
        <w:t>Dispatchers</w:t>
      </w:r>
      <w:r>
        <w:rPr>
          <w:sz w:val="28"/>
          <w:szCs w:val="28"/>
        </w:rPr>
        <w:tab/>
      </w:r>
      <w:r>
        <w:rPr>
          <w:sz w:val="28"/>
          <w:szCs w:val="28"/>
        </w:rPr>
        <w:tab/>
      </w:r>
      <w:r>
        <w:rPr>
          <w:sz w:val="28"/>
          <w:szCs w:val="28"/>
        </w:rPr>
        <w:tab/>
      </w:r>
      <w:r>
        <w:rPr>
          <w:sz w:val="28"/>
          <w:szCs w:val="28"/>
        </w:rPr>
        <w:tab/>
      </w:r>
      <w:r>
        <w:rPr>
          <w:b/>
          <w:i/>
          <w:sz w:val="28"/>
          <w:szCs w:val="28"/>
          <w:u w:val="single"/>
        </w:rPr>
        <w:t>Relief Dispatchers</w:t>
      </w:r>
      <w:r>
        <w:rPr>
          <w:sz w:val="28"/>
          <w:szCs w:val="28"/>
        </w:rPr>
        <w:tab/>
      </w:r>
      <w:r>
        <w:rPr>
          <w:sz w:val="28"/>
          <w:szCs w:val="28"/>
        </w:rPr>
        <w:tab/>
      </w:r>
      <w:r>
        <w:rPr>
          <w:sz w:val="28"/>
          <w:szCs w:val="28"/>
        </w:rPr>
        <w:tab/>
      </w:r>
      <w:r>
        <w:rPr>
          <w:b/>
          <w:i/>
          <w:sz w:val="28"/>
          <w:szCs w:val="28"/>
          <w:u w:val="single"/>
        </w:rPr>
        <w:t>Support staff</w:t>
      </w:r>
      <w:r>
        <w:rPr>
          <w:sz w:val="28"/>
          <w:szCs w:val="28"/>
        </w:rPr>
        <w:tab/>
      </w:r>
    </w:p>
    <w:p w:rsidR="00B444B6" w:rsidRDefault="001823F8" w:rsidP="00B444B6">
      <w:pPr>
        <w:pStyle w:val="NoSpacing"/>
        <w:rPr>
          <w:sz w:val="24"/>
          <w:szCs w:val="24"/>
        </w:rPr>
      </w:pPr>
      <w:r>
        <w:rPr>
          <w:sz w:val="24"/>
          <w:szCs w:val="24"/>
        </w:rPr>
        <w:t>Christine Feketics</w:t>
      </w:r>
      <w:r w:rsidR="00B444B6">
        <w:rPr>
          <w:sz w:val="24"/>
          <w:szCs w:val="24"/>
        </w:rPr>
        <w:tab/>
      </w:r>
      <w:r w:rsidR="00B444B6">
        <w:rPr>
          <w:sz w:val="24"/>
          <w:szCs w:val="24"/>
        </w:rPr>
        <w:tab/>
      </w:r>
      <w:r w:rsidR="00B444B6">
        <w:rPr>
          <w:sz w:val="24"/>
          <w:szCs w:val="24"/>
        </w:rPr>
        <w:tab/>
        <w:t>Nicholas Herman</w:t>
      </w:r>
      <w:r w:rsidR="00B444B6">
        <w:rPr>
          <w:sz w:val="24"/>
          <w:szCs w:val="24"/>
        </w:rPr>
        <w:tab/>
      </w:r>
      <w:r w:rsidR="00B444B6">
        <w:rPr>
          <w:sz w:val="24"/>
          <w:szCs w:val="24"/>
        </w:rPr>
        <w:tab/>
      </w:r>
      <w:r w:rsidR="00B444B6">
        <w:rPr>
          <w:sz w:val="24"/>
          <w:szCs w:val="24"/>
        </w:rPr>
        <w:tab/>
        <w:t>Dawn Brady</w:t>
      </w:r>
    </w:p>
    <w:p w:rsidR="00B444B6" w:rsidRDefault="00B444B6" w:rsidP="00B444B6">
      <w:pPr>
        <w:pStyle w:val="NoSpacing"/>
        <w:rPr>
          <w:sz w:val="24"/>
          <w:szCs w:val="24"/>
        </w:rPr>
      </w:pPr>
      <w:r>
        <w:rPr>
          <w:sz w:val="24"/>
          <w:szCs w:val="24"/>
        </w:rPr>
        <w:t>Richard Woolley</w:t>
      </w:r>
      <w:r>
        <w:rPr>
          <w:sz w:val="24"/>
          <w:szCs w:val="24"/>
        </w:rPr>
        <w:tab/>
      </w:r>
      <w:r>
        <w:rPr>
          <w:sz w:val="24"/>
          <w:szCs w:val="24"/>
        </w:rPr>
        <w:tab/>
      </w:r>
      <w:r>
        <w:rPr>
          <w:sz w:val="24"/>
          <w:szCs w:val="24"/>
        </w:rPr>
        <w:tab/>
      </w:r>
      <w:r w:rsidR="001823F8">
        <w:rPr>
          <w:sz w:val="24"/>
          <w:szCs w:val="24"/>
        </w:rPr>
        <w:t>Alexandra Carrigan</w:t>
      </w:r>
      <w:r>
        <w:rPr>
          <w:sz w:val="24"/>
          <w:szCs w:val="24"/>
        </w:rPr>
        <w:tab/>
      </w:r>
      <w:r>
        <w:rPr>
          <w:sz w:val="24"/>
          <w:szCs w:val="24"/>
        </w:rPr>
        <w:tab/>
      </w:r>
      <w:r>
        <w:rPr>
          <w:sz w:val="24"/>
          <w:szCs w:val="24"/>
        </w:rPr>
        <w:tab/>
        <w:t>Debbie Foley</w:t>
      </w:r>
    </w:p>
    <w:p w:rsidR="00B444B6" w:rsidRDefault="001823F8" w:rsidP="00B444B6">
      <w:pPr>
        <w:pStyle w:val="NoSpacing"/>
        <w:rPr>
          <w:sz w:val="24"/>
          <w:szCs w:val="24"/>
        </w:rPr>
      </w:pPr>
      <w:r>
        <w:rPr>
          <w:sz w:val="24"/>
          <w:szCs w:val="24"/>
        </w:rPr>
        <w:t>Nicholas Seliger</w:t>
      </w:r>
      <w:r w:rsidR="00B444B6">
        <w:rPr>
          <w:sz w:val="24"/>
          <w:szCs w:val="24"/>
        </w:rPr>
        <w:tab/>
      </w:r>
      <w:r w:rsidR="00B444B6">
        <w:rPr>
          <w:sz w:val="24"/>
          <w:szCs w:val="24"/>
        </w:rPr>
        <w:tab/>
      </w:r>
      <w:r w:rsidR="00B444B6">
        <w:rPr>
          <w:sz w:val="24"/>
          <w:szCs w:val="24"/>
        </w:rPr>
        <w:tab/>
      </w:r>
      <w:r>
        <w:rPr>
          <w:sz w:val="24"/>
          <w:szCs w:val="24"/>
        </w:rPr>
        <w:t xml:space="preserve">Devon </w:t>
      </w:r>
      <w:r>
        <w:rPr>
          <w:sz w:val="24"/>
          <w:szCs w:val="24"/>
        </w:rPr>
        <w:tab/>
        <w:t>Keller</w:t>
      </w:r>
      <w:r w:rsidR="00B444B6">
        <w:rPr>
          <w:sz w:val="24"/>
          <w:szCs w:val="24"/>
        </w:rPr>
        <w:tab/>
      </w:r>
      <w:r w:rsidR="00B444B6">
        <w:rPr>
          <w:sz w:val="24"/>
          <w:szCs w:val="24"/>
        </w:rPr>
        <w:tab/>
      </w:r>
      <w:r w:rsidR="00B444B6">
        <w:rPr>
          <w:sz w:val="24"/>
          <w:szCs w:val="24"/>
        </w:rPr>
        <w:tab/>
      </w:r>
      <w:r>
        <w:rPr>
          <w:sz w:val="24"/>
          <w:szCs w:val="24"/>
        </w:rPr>
        <w:tab/>
      </w:r>
      <w:r w:rsidR="00D3233E">
        <w:rPr>
          <w:sz w:val="24"/>
          <w:szCs w:val="24"/>
        </w:rPr>
        <w:t>Alexis Hagner</w:t>
      </w:r>
      <w:r w:rsidR="00B444B6">
        <w:rPr>
          <w:sz w:val="24"/>
          <w:szCs w:val="24"/>
        </w:rPr>
        <w:tab/>
      </w:r>
    </w:p>
    <w:p w:rsidR="00B444B6" w:rsidRDefault="001823F8" w:rsidP="00B444B6">
      <w:pPr>
        <w:pStyle w:val="NoSpacing"/>
        <w:rPr>
          <w:sz w:val="24"/>
          <w:szCs w:val="24"/>
        </w:rPr>
      </w:pPr>
      <w:r>
        <w:rPr>
          <w:sz w:val="24"/>
          <w:szCs w:val="24"/>
        </w:rPr>
        <w:t>Alyssa Jones</w:t>
      </w:r>
      <w:r w:rsidR="00B444B6">
        <w:rPr>
          <w:sz w:val="24"/>
          <w:szCs w:val="24"/>
        </w:rPr>
        <w:tab/>
      </w:r>
      <w:r w:rsidR="00B444B6">
        <w:rPr>
          <w:sz w:val="24"/>
          <w:szCs w:val="24"/>
        </w:rPr>
        <w:tab/>
      </w:r>
      <w:r>
        <w:rPr>
          <w:sz w:val="24"/>
          <w:szCs w:val="24"/>
        </w:rPr>
        <w:tab/>
      </w:r>
      <w:r>
        <w:rPr>
          <w:sz w:val="24"/>
          <w:szCs w:val="24"/>
        </w:rPr>
        <w:tab/>
        <w:t>Melissa Cahill</w:t>
      </w:r>
      <w:r w:rsidR="00B444B6">
        <w:rPr>
          <w:sz w:val="24"/>
          <w:szCs w:val="24"/>
        </w:rPr>
        <w:tab/>
      </w:r>
      <w:r w:rsidR="00B444B6">
        <w:rPr>
          <w:sz w:val="24"/>
          <w:szCs w:val="24"/>
        </w:rPr>
        <w:tab/>
      </w:r>
    </w:p>
    <w:p w:rsidR="00B444B6" w:rsidRDefault="00B444B6" w:rsidP="001823F8">
      <w:pPr>
        <w:jc w:val="center"/>
        <w:rPr>
          <w:b/>
        </w:rPr>
      </w:pPr>
      <w:r>
        <w:rPr>
          <w:b/>
        </w:rPr>
        <w:lastRenderedPageBreak/>
        <w:t>Personnel Continued:</w:t>
      </w:r>
    </w:p>
    <w:p w:rsidR="00B444B6" w:rsidRDefault="00B444B6" w:rsidP="00B444B6">
      <w:pPr>
        <w:pStyle w:val="NoSpacing"/>
      </w:pPr>
    </w:p>
    <w:p w:rsidR="00B444B6" w:rsidRDefault="00B444B6" w:rsidP="00B444B6">
      <w:pPr>
        <w:pStyle w:val="NoSpacing"/>
        <w:rPr>
          <w:b/>
        </w:rPr>
      </w:pPr>
      <w:r>
        <w:rPr>
          <w:b/>
        </w:rPr>
        <w:t>Special Class 1 Police officers</w:t>
      </w:r>
    </w:p>
    <w:p w:rsidR="00B444B6" w:rsidRDefault="00B444B6" w:rsidP="00B444B6">
      <w:pPr>
        <w:pStyle w:val="NoSpacing"/>
      </w:pPr>
      <w:r>
        <w:t>Ed Szubski</w:t>
      </w:r>
      <w:r>
        <w:tab/>
      </w:r>
      <w:r w:rsidR="00046EFF">
        <w:tab/>
        <w:t>(</w:t>
      </w:r>
      <w:r>
        <w:t>Marine Unit</w:t>
      </w:r>
      <w:r w:rsidR="00046EFF">
        <w:t>)</w:t>
      </w:r>
    </w:p>
    <w:p w:rsidR="00B444B6" w:rsidRDefault="00B444B6" w:rsidP="00B444B6">
      <w:pPr>
        <w:pStyle w:val="NoSpacing"/>
      </w:pPr>
      <w:r>
        <w:t>Alexis Hagner</w:t>
      </w:r>
    </w:p>
    <w:p w:rsidR="00953BAC" w:rsidRDefault="00953BAC" w:rsidP="00B444B6">
      <w:pPr>
        <w:pStyle w:val="NoSpacing"/>
      </w:pPr>
      <w:r>
        <w:t>Michael Schepsis</w:t>
      </w:r>
    </w:p>
    <w:p w:rsidR="00B444B6" w:rsidRDefault="00B444B6" w:rsidP="00B444B6">
      <w:pPr>
        <w:pStyle w:val="NoSpacing"/>
      </w:pPr>
      <w:r>
        <w:t>David Blood</w:t>
      </w:r>
    </w:p>
    <w:p w:rsidR="009C1755" w:rsidRDefault="009C1755" w:rsidP="00B444B6">
      <w:pPr>
        <w:pStyle w:val="NoSpacing"/>
      </w:pPr>
      <w:r>
        <w:t>Nick Seliger</w:t>
      </w:r>
    </w:p>
    <w:p w:rsidR="001823F8" w:rsidRPr="00AD19DA" w:rsidRDefault="001823F8" w:rsidP="00B444B6">
      <w:pPr>
        <w:pStyle w:val="NoSpacing"/>
        <w:rPr>
          <w:b/>
        </w:rPr>
      </w:pPr>
    </w:p>
    <w:p w:rsidR="001823F8" w:rsidRDefault="001823F8" w:rsidP="001823F8">
      <w:pPr>
        <w:pStyle w:val="NoSpacing"/>
        <w:rPr>
          <w:b/>
        </w:rPr>
      </w:pPr>
      <w:r w:rsidRPr="00AD19DA">
        <w:rPr>
          <w:b/>
        </w:rPr>
        <w:t>Special Class 2 Police officers</w:t>
      </w:r>
    </w:p>
    <w:p w:rsidR="009C1755" w:rsidRPr="009C1755" w:rsidRDefault="009C1755" w:rsidP="001823F8">
      <w:pPr>
        <w:pStyle w:val="NoSpacing"/>
      </w:pPr>
      <w:r>
        <w:t>Zac Vogelei</w:t>
      </w:r>
    </w:p>
    <w:p w:rsidR="005E4858" w:rsidRDefault="005E4858" w:rsidP="001823F8">
      <w:pPr>
        <w:pStyle w:val="NoSpacing"/>
      </w:pPr>
      <w:r>
        <w:t>Joseph Stoltenberg</w:t>
      </w:r>
    </w:p>
    <w:p w:rsidR="005E4858" w:rsidRDefault="005E4858" w:rsidP="001823F8">
      <w:pPr>
        <w:pStyle w:val="NoSpacing"/>
      </w:pPr>
      <w:r>
        <w:t>Nicholas Santiago</w:t>
      </w:r>
    </w:p>
    <w:p w:rsidR="001823F8" w:rsidRDefault="001823F8" w:rsidP="001823F8">
      <w:pPr>
        <w:pStyle w:val="NoSpacing"/>
      </w:pPr>
      <w:r>
        <w:t>Joseph Nickas</w:t>
      </w:r>
    </w:p>
    <w:p w:rsidR="001823F8" w:rsidRDefault="001823F8" w:rsidP="001823F8">
      <w:pPr>
        <w:pStyle w:val="NoSpacing"/>
      </w:pPr>
      <w:r>
        <w:t>Roland Sams</w:t>
      </w:r>
    </w:p>
    <w:p w:rsidR="001823F8" w:rsidRDefault="001823F8" w:rsidP="001823F8">
      <w:pPr>
        <w:pStyle w:val="NoSpacing"/>
      </w:pPr>
      <w:r>
        <w:t>Alexandra Carrigan</w:t>
      </w:r>
    </w:p>
    <w:p w:rsidR="001823F8" w:rsidRDefault="001823F8" w:rsidP="001823F8">
      <w:pPr>
        <w:pStyle w:val="NoSpacing"/>
      </w:pPr>
      <w:r>
        <w:t>Frank Rutigliano</w:t>
      </w:r>
    </w:p>
    <w:p w:rsidR="001823F8" w:rsidRDefault="001823F8" w:rsidP="001823F8">
      <w:pPr>
        <w:pStyle w:val="NoSpacing"/>
      </w:pPr>
      <w:r>
        <w:t>Dominic Grass</w:t>
      </w:r>
      <w:r w:rsidR="005E4858">
        <w:t>i</w:t>
      </w:r>
    </w:p>
    <w:p w:rsidR="001823F8" w:rsidRDefault="001823F8" w:rsidP="001823F8">
      <w:pPr>
        <w:pStyle w:val="NoSpacing"/>
      </w:pPr>
      <w:r>
        <w:t>Logan Fiorentino</w:t>
      </w:r>
    </w:p>
    <w:p w:rsidR="001823F8" w:rsidRDefault="001823F8" w:rsidP="001823F8">
      <w:pPr>
        <w:pStyle w:val="NoSpacing"/>
      </w:pPr>
      <w:r>
        <w:t>Blake Czajkowski</w:t>
      </w:r>
    </w:p>
    <w:p w:rsidR="005E4858" w:rsidRDefault="005E4858" w:rsidP="001823F8">
      <w:pPr>
        <w:pStyle w:val="NoSpacing"/>
      </w:pPr>
      <w:r>
        <w:t>Michael Campsen</w:t>
      </w:r>
    </w:p>
    <w:p w:rsidR="005E4858" w:rsidRDefault="005E4858" w:rsidP="001823F8">
      <w:pPr>
        <w:pStyle w:val="NoSpacing"/>
      </w:pPr>
      <w:r>
        <w:t>Dylan Foster</w:t>
      </w:r>
    </w:p>
    <w:p w:rsidR="009C1755" w:rsidRDefault="009C1755" w:rsidP="001823F8">
      <w:pPr>
        <w:pStyle w:val="NoSpacing"/>
      </w:pPr>
      <w:r>
        <w:t>Richard Woolley</w:t>
      </w:r>
    </w:p>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90326A" w:rsidRDefault="0090326A" w:rsidP="00B444B6">
      <w:pPr>
        <w:jc w:val="center"/>
        <w:rPr>
          <w:b/>
          <w:sz w:val="28"/>
          <w:szCs w:val="28"/>
        </w:rPr>
      </w:pPr>
    </w:p>
    <w:p w:rsidR="0090326A" w:rsidRDefault="0090326A" w:rsidP="00B444B6">
      <w:pPr>
        <w:jc w:val="center"/>
        <w:rPr>
          <w:b/>
          <w:sz w:val="28"/>
          <w:szCs w:val="28"/>
        </w:rPr>
      </w:pPr>
    </w:p>
    <w:p w:rsidR="0090326A" w:rsidRDefault="0090326A" w:rsidP="00B444B6">
      <w:pPr>
        <w:jc w:val="center"/>
        <w:rPr>
          <w:b/>
          <w:sz w:val="28"/>
          <w:szCs w:val="28"/>
        </w:rPr>
      </w:pPr>
    </w:p>
    <w:p w:rsidR="00B444B6" w:rsidRDefault="00B444B6" w:rsidP="00B444B6">
      <w:pPr>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Administration</w:t>
      </w:r>
    </w:p>
    <w:p w:rsidR="00977032" w:rsidRDefault="00977032" w:rsidP="00977032">
      <w:r>
        <w:t xml:space="preserve">The </w:t>
      </w:r>
      <w:r w:rsidRPr="004F4A9E">
        <w:rPr>
          <w:b/>
        </w:rPr>
        <w:t>Chief of Police</w:t>
      </w:r>
      <w:r>
        <w:t xml:space="preserve"> is the head of the Avalon Police Department and shall be responsible for t</w:t>
      </w:r>
      <w:r w:rsidR="007D49E8">
        <w:t xml:space="preserve">he day to day operations and </w:t>
      </w:r>
      <w:r>
        <w:t xml:space="preserve"> administer and enforce rules and regulations of the department for its efficiency.  The Chief assigns the duties of the personnel and manages the department including purchasing equipment within budgeted resources.  The Chief sets policy and procedures, issues directives and orders, attendance at Borough Council meetings, meets with community organizations, and delegate’s authority as appropriate for the efficient operation of the department.  The Chief of Police shall exercise any and all rights, authorities, powers, and responsibilities reserved solely as set forth in NJSA 40A:14-118 and reports to Borough Council once per month.  </w:t>
      </w:r>
    </w:p>
    <w:p w:rsidR="00977032" w:rsidRDefault="00977032" w:rsidP="00977032">
      <w:r>
        <w:t xml:space="preserve">     The </w:t>
      </w:r>
      <w:r w:rsidRPr="004F4A9E">
        <w:rPr>
          <w:b/>
        </w:rPr>
        <w:t>Captain of Police</w:t>
      </w:r>
      <w:r>
        <w:t xml:space="preserve"> reports directly to the Chief of Police.  The Captains duties include: Supervision of the</w:t>
      </w:r>
      <w:r w:rsidR="0047081A">
        <w:t xml:space="preserve"> Administrative and Operations d</w:t>
      </w:r>
      <w:r>
        <w:t>ivisions, has charge of the department in the Chief’s absence, Internal affairs supervisor, department payroll, department training, approves time off, assigns officers engaged in activities to protect p</w:t>
      </w:r>
      <w:r w:rsidR="007D49E8">
        <w:t>ersons and property within the b</w:t>
      </w:r>
      <w:r>
        <w:t xml:space="preserve">orough, reviews reports, supervises the dispatch center, reviews daily logs, evaluates Sergeants, interviews and hires Special Officers, and performs any duties as needed by the Chief. </w:t>
      </w:r>
    </w:p>
    <w:p w:rsidR="00977032" w:rsidRPr="00337E37" w:rsidRDefault="00977032" w:rsidP="00977032">
      <w:pPr>
        <w:jc w:val="center"/>
        <w:rPr>
          <w:rFonts w:ascii="Times New Roman" w:hAnsi="Times New Roman" w:cs="Times New Roman"/>
          <w:sz w:val="28"/>
          <w:szCs w:val="28"/>
        </w:rPr>
      </w:pPr>
      <w:r>
        <w:t xml:space="preserve">     The </w:t>
      </w:r>
      <w:r w:rsidRPr="004F4A9E">
        <w:rPr>
          <w:b/>
        </w:rPr>
        <w:t>Administrative Sergeant</w:t>
      </w:r>
      <w:r>
        <w:t xml:space="preserve"> reports to the Captain. Primary responsibilities include, but are not limited to: maintaining department accreditation, vehicle fleet management, supervision of the records bureau and communications division. In addition, the Admin. Sgt. oversees the smooth operation of </w:t>
      </w:r>
      <w:r w:rsidR="004F4A9E">
        <w:t>the police</w:t>
      </w:r>
      <w:r>
        <w:t xml:space="preserve"> building, computer systems, technology, and assists with training throughout the department.</w:t>
      </w:r>
    </w:p>
    <w:p w:rsidR="00B444B6" w:rsidRDefault="00B444B6" w:rsidP="00B444B6">
      <w:r>
        <w:t xml:space="preserve">     </w:t>
      </w:r>
    </w:p>
    <w:p w:rsidR="00B444B6" w:rsidRPr="00337E37" w:rsidRDefault="00B444B6" w:rsidP="00B444B6">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t>Patrol</w:t>
      </w:r>
    </w:p>
    <w:p w:rsidR="00B444B6" w:rsidRDefault="00B444B6" w:rsidP="00B444B6">
      <w:pPr>
        <w:pStyle w:val="NoSpacing"/>
        <w:jc w:val="center"/>
        <w:rPr>
          <w:b/>
          <w:sz w:val="32"/>
          <w:szCs w:val="32"/>
        </w:rPr>
      </w:pPr>
    </w:p>
    <w:p w:rsidR="00B444B6" w:rsidRDefault="00B444B6" w:rsidP="00B444B6">
      <w:pPr>
        <w:pStyle w:val="NoSpacing"/>
      </w:pPr>
      <w:r>
        <w:t>The Patrol Division is the backbone of the Department.  It is the most visible part of the Department and usually the public’s first point of contact.  Patrolmen work 12 hours shifts, switching from day to night shift every two weeks.  There are four squads.  Each squad has a Patrol Sergeant, three Patro</w:t>
      </w:r>
      <w:r w:rsidR="007D49E8">
        <w:t>lmen and a dispatcher.  Patrolme</w:t>
      </w:r>
      <w:r>
        <w:t xml:space="preserve">n are always in full dress uniform.  There is a minimum of one patrol car </w:t>
      </w:r>
      <w:r w:rsidR="000C5A8F">
        <w:t xml:space="preserve">required </w:t>
      </w:r>
      <w:r>
        <w:t>on the road at all times,</w:t>
      </w:r>
      <w:r w:rsidR="000C5A8F">
        <w:t xml:space="preserve"> barring an emergency situation or operational necessity. </w:t>
      </w:r>
      <w:r>
        <w:t xml:space="preserve">  Primary duties of the Patrolmen include: vehicle patrol, criminal law enforcement, traffic enforcement, borough ordinance enforcement, preliminary investigations, responding to various calls for service, security at accident/fire scenes, protection of all persons and property with</w:t>
      </w:r>
      <w:r w:rsidR="00685340">
        <w:t>in</w:t>
      </w:r>
      <w:r w:rsidR="00B937AB">
        <w:t xml:space="preserve"> the Borough.   On page 13</w:t>
      </w:r>
      <w:r>
        <w:t xml:space="preserve"> is a list of generated reports and calls for service that reflect the work of</w:t>
      </w:r>
      <w:r w:rsidR="0047081A">
        <w:t xml:space="preserve"> the Patrolman for the year 2019</w:t>
      </w:r>
      <w:r>
        <w:t xml:space="preserve">. </w:t>
      </w:r>
    </w:p>
    <w:p w:rsidR="00B444B6" w:rsidRDefault="00B444B6" w:rsidP="00B444B6"/>
    <w:p w:rsidR="00977032" w:rsidRDefault="00977032" w:rsidP="0041259A">
      <w:pPr>
        <w:jc w:val="center"/>
        <w:rPr>
          <w:rFonts w:ascii="Times New Roman" w:hAnsi="Times New Roman" w:cs="Times New Roman"/>
          <w:b/>
          <w:sz w:val="28"/>
          <w:szCs w:val="28"/>
        </w:rPr>
      </w:pPr>
    </w:p>
    <w:p w:rsidR="00977032" w:rsidRDefault="00977032" w:rsidP="0041259A">
      <w:pPr>
        <w:jc w:val="center"/>
        <w:rPr>
          <w:rFonts w:ascii="Times New Roman" w:hAnsi="Times New Roman" w:cs="Times New Roman"/>
          <w:b/>
          <w:sz w:val="28"/>
          <w:szCs w:val="28"/>
        </w:rPr>
      </w:pPr>
    </w:p>
    <w:p w:rsidR="004F4A9E" w:rsidRDefault="004F4A9E" w:rsidP="0041259A">
      <w:pPr>
        <w:jc w:val="center"/>
        <w:rPr>
          <w:rFonts w:ascii="Times New Roman" w:hAnsi="Times New Roman" w:cs="Times New Roman"/>
          <w:b/>
          <w:sz w:val="28"/>
          <w:szCs w:val="28"/>
        </w:rPr>
      </w:pPr>
    </w:p>
    <w:p w:rsidR="00977032" w:rsidRDefault="00977032" w:rsidP="0041259A">
      <w:pPr>
        <w:jc w:val="center"/>
        <w:rPr>
          <w:rFonts w:ascii="Times New Roman" w:hAnsi="Times New Roman" w:cs="Times New Roman"/>
          <w:b/>
          <w:sz w:val="28"/>
          <w:szCs w:val="28"/>
        </w:rPr>
      </w:pPr>
    </w:p>
    <w:p w:rsidR="00B444B6" w:rsidRDefault="00B444B6" w:rsidP="0041259A">
      <w:pPr>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Detective Bureau</w:t>
      </w:r>
    </w:p>
    <w:p w:rsidR="00D171E8" w:rsidRDefault="00D171E8" w:rsidP="00D171E8">
      <w:r w:rsidRPr="00871F67">
        <w:t xml:space="preserve">   </w:t>
      </w:r>
      <w:r w:rsidRPr="004E345F">
        <w:t xml:space="preserve">  </w:t>
      </w:r>
      <w:r>
        <w:t>In</w:t>
      </w:r>
      <w:r w:rsidRPr="004E345F">
        <w:t xml:space="preserve"> 2019, The Avalon Police Detective Division conducted multiple details and investigations to protect the safe</w:t>
      </w:r>
      <w:r>
        <w:t>ty of our residents and visitor</w:t>
      </w:r>
      <w:r w:rsidRPr="004E345F">
        <w:t xml:space="preserve">.  Background checks were conducted on twenty-one taxi cab drivers, recreation employees, camp counselors, and vendors.  There </w:t>
      </w:r>
      <w:r>
        <w:t xml:space="preserve">were </w:t>
      </w:r>
      <w:r w:rsidRPr="004E345F">
        <w:t xml:space="preserve">also eighty-five background checks conducted on Jitney Drivers.  After a thorough review, decisions were made to deny or allow the license.  </w:t>
      </w:r>
      <w:r>
        <w:t xml:space="preserve"> </w:t>
      </w:r>
      <w:r w:rsidRPr="004E345F">
        <w:t>The Detective Division additionally does background checks on new officer and dispatcher hires.  Fifteen background checks were conducted in 2019.  These checks are v</w:t>
      </w:r>
      <w:r w:rsidR="0047081A">
        <w:t>ery thorough</w:t>
      </w:r>
      <w:r w:rsidRPr="004E345F">
        <w:t xml:space="preserve"> in order to maintain the integrity of the Borough of Avalon.  Logistics of these investigations include, visitation of residences, monitoring of social media, high school and college transcripts, school discipline records, retrieval of criminal and non-criminal contacts with towns where they reside and have resided, New Jersey State Police record checks, contacting references and family members, criminal history, motor vehicle history, juvenile and domestic violence history, Central Drug Registry checks, financial history, and employment history.  </w:t>
      </w:r>
    </w:p>
    <w:p w:rsidR="00D171E8" w:rsidRPr="004E345F" w:rsidRDefault="00D171E8" w:rsidP="00D171E8">
      <w:pPr>
        <w:spacing w:after="160" w:line="259" w:lineRule="auto"/>
      </w:pPr>
      <w:r w:rsidRPr="004E345F">
        <w:t xml:space="preserve">      Prior to the 2019 su</w:t>
      </w:r>
      <w:r w:rsidR="0047081A">
        <w:t>mmer season, The Avalon Police d</w:t>
      </w:r>
      <w:r w:rsidRPr="004E345F">
        <w:t>etect</w:t>
      </w:r>
      <w:r w:rsidR="0047081A">
        <w:t>ive d</w:t>
      </w:r>
      <w:r w:rsidRPr="004E345F">
        <w:t>ivision conducted Alcohol Beverage Control inspections of all of our establishments who serve alcohol and sell packaged g</w:t>
      </w:r>
      <w:r>
        <w:t>oods.  These inspections</w:t>
      </w:r>
      <w:r w:rsidRPr="004E345F">
        <w:t xml:space="preserve"> ensure that each business was in compliance with the local, state, and federal guidelines.  These inspections included a thorough review of daily receipts, bank statements, payroll, daily expenditures, deposit slips, documentation of checking, and a review of the current employee list.  </w:t>
      </w:r>
      <w:r>
        <w:t xml:space="preserve">  </w:t>
      </w:r>
      <w:r w:rsidRPr="004E345F">
        <w:t>Throughout the summer months, random inspections are conducted throughout these establishments for any violations of local, state, and federal law.</w:t>
      </w:r>
    </w:p>
    <w:p w:rsidR="00D171E8" w:rsidRPr="004E345F" w:rsidRDefault="007D49E8" w:rsidP="00D171E8">
      <w:pPr>
        <w:spacing w:after="160" w:line="259" w:lineRule="auto"/>
      </w:pPr>
      <w:r>
        <w:t xml:space="preserve">      The Avalon Police Detective D</w:t>
      </w:r>
      <w:r w:rsidR="00D171E8" w:rsidRPr="004E345F">
        <w:t>ivision applies for a grant annually through the New Jersey Division of Alcoholic Beverage Control Commission.  This is funded by the state and consists of two officer teams working in plain clothes througho</w:t>
      </w:r>
      <w:r w:rsidR="00D171E8">
        <w:t>ut establishments, to prevent the sale</w:t>
      </w:r>
      <w:r w:rsidR="00D171E8" w:rsidRPr="004E345F">
        <w:t xml:space="preserve"> of alcohol to individuals that are under the l</w:t>
      </w:r>
      <w:r w:rsidR="00D171E8">
        <w:t>egal drinking age.  During the s</w:t>
      </w:r>
      <w:r w:rsidR="00D171E8" w:rsidRPr="004E345F">
        <w:t>ummer of 2019, nine individuals were charged with misstating age to gain entry into local establishments while conducting these details.</w:t>
      </w:r>
    </w:p>
    <w:p w:rsidR="00D171E8" w:rsidRPr="004E345F" w:rsidRDefault="007D49E8" w:rsidP="00D171E8">
      <w:pPr>
        <w:spacing w:after="160" w:line="259" w:lineRule="auto"/>
      </w:pPr>
      <w:r>
        <w:t xml:space="preserve">      The Avalon Police Detective D</w:t>
      </w:r>
      <w:r w:rsidR="00D171E8" w:rsidRPr="004E345F">
        <w:t>ivision maintains all of the property that is retrieved through criminal investigations, property found for safekeeping, and property that is found and turned in to police officers or brought to police headquarters.  These items are held securely for evidence in court, or items that are awaiting pickup by the rightful owners.  In 2019, the</w:t>
      </w:r>
      <w:r w:rsidR="0047081A">
        <w:t xml:space="preserve"> detective d</w:t>
      </w:r>
      <w:r w:rsidR="00D171E8">
        <w:t>ivision, as well as</w:t>
      </w:r>
      <w:r>
        <w:t xml:space="preserve"> the patrol d</w:t>
      </w:r>
      <w:r w:rsidR="00D171E8" w:rsidRPr="004E345F">
        <w:t>ivision, worked rigorously in locating rightful owners of found property which resulted in the majority of found property being returned to their owner’s.  The extra effort put in by our department is always appreciated by our resi</w:t>
      </w:r>
      <w:r w:rsidR="00D171E8">
        <w:t>dents and visitors.  T</w:t>
      </w:r>
      <w:r w:rsidR="00D171E8" w:rsidRPr="004E345F">
        <w:t xml:space="preserve">hree audits were conducted by the Detective Division on the evidence and property maintained.  These audits consist of two random audits; one in which the </w:t>
      </w:r>
      <w:r w:rsidR="00D171E8">
        <w:t>Administrative Sergeant supervises</w:t>
      </w:r>
      <w:r w:rsidR="00D171E8" w:rsidRPr="004E345F">
        <w:t xml:space="preserve"> for acc</w:t>
      </w:r>
      <w:r w:rsidR="00D171E8">
        <w:t>reditation purposes, as well as</w:t>
      </w:r>
      <w:r w:rsidR="00D171E8" w:rsidRPr="004E345F">
        <w:t xml:space="preserve"> a full audit.  During the audits </w:t>
      </w:r>
      <w:r w:rsidR="00D171E8">
        <w:t>all</w:t>
      </w:r>
      <w:r w:rsidR="00D171E8" w:rsidRPr="004E345F">
        <w:t xml:space="preserve"> one thousand six hundred and twenty-eight </w:t>
      </w:r>
      <w:r w:rsidR="00D171E8">
        <w:t xml:space="preserve">(1,628) </w:t>
      </w:r>
      <w:r w:rsidR="00D171E8" w:rsidRPr="004E345F">
        <w:t>items were accounted for and in their proper places.  This ensures the integrity of the evid</w:t>
      </w:r>
      <w:r w:rsidR="0085567E">
        <w:t>ence room</w:t>
      </w:r>
      <w:r w:rsidR="00D171E8" w:rsidRPr="004E345F">
        <w:t>.</w:t>
      </w:r>
    </w:p>
    <w:p w:rsidR="00D171E8" w:rsidRPr="004E345F" w:rsidRDefault="00D171E8" w:rsidP="00D171E8">
      <w:pPr>
        <w:spacing w:after="160" w:line="259" w:lineRule="auto"/>
      </w:pPr>
      <w:r w:rsidRPr="004E345F">
        <w:t xml:space="preserve">      The Avalon Police Department also participates in Project Medicine Drop, which is managed by the Detective Division.  This state initiative allows individuals to discard their old and unused prescription medication.  The medicine is collected from the secure drop box every two</w:t>
      </w:r>
      <w:r>
        <w:t xml:space="preserve"> weeks</w:t>
      </w:r>
      <w:r w:rsidRPr="004E345F">
        <w:t xml:space="preserve">, weighed, and secured in the evidence room.  The medication is then brought to the Cape May County Prosecutor’s Office twice </w:t>
      </w:r>
      <w:r w:rsidRPr="004E345F">
        <w:lastRenderedPageBreak/>
        <w:t xml:space="preserve">a year where it is turned over to the DEA for destruction.  The Detective Division keeps </w:t>
      </w:r>
      <w:r>
        <w:t xml:space="preserve">a </w:t>
      </w:r>
      <w:r w:rsidRPr="004E345F">
        <w:t>record of the quarterly reports for the medicine, which is sent to the state</w:t>
      </w:r>
      <w:r w:rsidR="0085567E">
        <w:t>.  T</w:t>
      </w:r>
      <w:r w:rsidRPr="004E345F">
        <w:t xml:space="preserve">hirty-eight </w:t>
      </w:r>
      <w:r>
        <w:t xml:space="preserve">(38) </w:t>
      </w:r>
      <w:r w:rsidRPr="004E345F">
        <w:t xml:space="preserve">pounds of prescription medication was collected and properly disposed of.  </w:t>
      </w:r>
    </w:p>
    <w:p w:rsidR="00D171E8" w:rsidRPr="004E345F" w:rsidRDefault="00D171E8" w:rsidP="00D171E8">
      <w:pPr>
        <w:spacing w:after="160" w:line="259" w:lineRule="auto"/>
      </w:pPr>
      <w:r w:rsidRPr="004E345F">
        <w:t xml:space="preserve">      Through the course of multiple thorough investigations, the Avalon Police Department’s Detective and Patrol </w:t>
      </w:r>
      <w:r w:rsidR="00D617F0" w:rsidRPr="004E345F">
        <w:t>Division</w:t>
      </w:r>
      <w:r w:rsidR="00D617F0">
        <w:t>s</w:t>
      </w:r>
      <w:r w:rsidRPr="004E345F">
        <w:t xml:space="preserve"> have charged multiple individuals and made multiple arrests.  These range from warrant arrests, theft charges, receiving stolen property, forgery, and burglary, among others.  </w:t>
      </w:r>
    </w:p>
    <w:p w:rsidR="00D171E8" w:rsidRPr="004E345F" w:rsidRDefault="00D171E8" w:rsidP="00D171E8">
      <w:pPr>
        <w:spacing w:after="160" w:line="259" w:lineRule="auto"/>
      </w:pPr>
      <w:r w:rsidRPr="004E345F">
        <w:t xml:space="preserve">      The Avalon Police Department Detective Division is responsible for conducting background checks for individuals applying for firearms identification cards and permits to purchase handguns.  These background checks are conducted in conjunction with the New Jersey State Police Firearms Unit</w:t>
      </w:r>
      <w:r>
        <w:t>.</w:t>
      </w:r>
      <w:r w:rsidRPr="004E345F">
        <w:t xml:space="preserve">  Upon completion of these </w:t>
      </w:r>
      <w:r>
        <w:t xml:space="preserve">investigations, a </w:t>
      </w:r>
      <w:r w:rsidRPr="004E345F">
        <w:t>report is completed and reviewed by the Chief of Police.  The paperwork is then mailed to the New Jersey State Police Firearms Unit and a folder for each individual is maintained in the Detective’s Office</w:t>
      </w:r>
      <w:r>
        <w:t>.</w:t>
      </w:r>
      <w:r w:rsidRPr="004E345F">
        <w:t xml:space="preserve">  Monitoring this information and conducting thorough investigations is important to our officers who respond to daily calls, as well as, the safety of our residents and visitors.</w:t>
      </w:r>
    </w:p>
    <w:p w:rsidR="00D171E8" w:rsidRPr="004E345F" w:rsidRDefault="00D171E8" w:rsidP="00D171E8">
      <w:pPr>
        <w:spacing w:after="160" w:line="259" w:lineRule="auto"/>
      </w:pPr>
      <w:r w:rsidRPr="004E345F">
        <w:t xml:space="preserve">      The Detectives are on call on a twenty-four-hour basis and are often called to investigate crime scenes, conduct forensic interviews, and assist patrol if need</w:t>
      </w:r>
      <w:r>
        <w:t>ed.  A few examples of this are;</w:t>
      </w:r>
      <w:r w:rsidRPr="004E345F">
        <w:t xml:space="preserve"> In April of 2019, Detective Armstrong was called in reference to a theft that occurred at the Icona Brew Pub.  Detective Armstrong was able to obtain and review video surveillance footage, interview the suspect, and obtain a confession.  This resulted in the individual being charged with the theft.  In March of 2019, Detective Armstrong was called and informed of a theft of siding equipment.  After a thorough investigation by Det. A</w:t>
      </w:r>
      <w:r w:rsidR="0085567E">
        <w:t>rmstrong and Det. Sgt. Sykes, t</w:t>
      </w:r>
      <w:r w:rsidRPr="004E345F">
        <w:t>he equipment was able to be located and returned to the rightful owner.  In September of 2019, D</w:t>
      </w:r>
      <w:r>
        <w:t xml:space="preserve">et. Armstrong was notified of a theft of services complaint. </w:t>
      </w:r>
      <w:r w:rsidRPr="004E345F">
        <w:t xml:space="preserve"> Through the course of the investiga</w:t>
      </w:r>
      <w:r>
        <w:t>tion, it was discovered that a</w:t>
      </w:r>
      <w:r w:rsidRPr="004E345F">
        <w:t xml:space="preserve"> contractor had forged the homeowner’s information on to Borough documents.  This investigation resulted in charges being signed against the individual and much gratitude from the homeowner.  In August of 2019, Det. Sgt. Sykes was con</w:t>
      </w:r>
      <w:r>
        <w:t>tacted in reference to a theft.  The item</w:t>
      </w:r>
      <w:r w:rsidRPr="004E345F">
        <w:t xml:space="preserve"> was located in Cape May City.  Through the course of the investigation Det. Sgt. Sykes was able to develop a suspect and obtain charges against them.</w:t>
      </w:r>
      <w:r>
        <w:t xml:space="preserve"> The juvenile suspect was charged with receiving stolen property. This is an active investigation at this time.</w:t>
      </w:r>
    </w:p>
    <w:p w:rsidR="00D171E8" w:rsidRPr="00337E37" w:rsidRDefault="00B937AB" w:rsidP="00D171E8">
      <w:pPr>
        <w:pStyle w:val="NoSpacing"/>
        <w:jc w:val="both"/>
      </w:pPr>
      <w:r>
        <w:tab/>
      </w:r>
      <w:r>
        <w:tab/>
      </w:r>
      <w:r>
        <w:tab/>
      </w:r>
      <w:r>
        <w:tab/>
      </w:r>
      <w:r>
        <w:tab/>
        <w:t>Detective report c</w:t>
      </w:r>
      <w:r w:rsidR="00D171E8">
        <w:t>ompleted by:  Detective Greg Armstrong</w:t>
      </w:r>
    </w:p>
    <w:p w:rsidR="005158A6" w:rsidRDefault="005158A6" w:rsidP="00D572DF">
      <w:pPr>
        <w:spacing w:after="0" w:line="240" w:lineRule="auto"/>
      </w:pPr>
      <w:r>
        <w:rPr>
          <w:rFonts w:ascii="Calibri" w:eastAsia="Times New Roman" w:hAnsi="Calibri" w:cs="Times New Roman"/>
        </w:rPr>
        <w:t xml:space="preserve">     </w:t>
      </w:r>
    </w:p>
    <w:p w:rsidR="0069253C" w:rsidRDefault="0069253C" w:rsidP="00B444B6">
      <w:pPr>
        <w:pStyle w:val="NoSpacing"/>
        <w:jc w:val="center"/>
        <w:rPr>
          <w:rFonts w:ascii="Times New Roman" w:hAnsi="Times New Roman" w:cs="Times New Roman"/>
          <w:b/>
          <w:sz w:val="28"/>
          <w:szCs w:val="28"/>
        </w:rPr>
      </w:pPr>
    </w:p>
    <w:p w:rsidR="0069253C" w:rsidRDefault="0069253C" w:rsidP="00B444B6">
      <w:pPr>
        <w:pStyle w:val="NoSpacing"/>
        <w:jc w:val="center"/>
        <w:rPr>
          <w:rFonts w:ascii="Times New Roman" w:hAnsi="Times New Roman" w:cs="Times New Roman"/>
          <w:b/>
          <w:sz w:val="28"/>
          <w:szCs w:val="28"/>
        </w:rPr>
      </w:pPr>
    </w:p>
    <w:p w:rsidR="0069253C" w:rsidRDefault="0069253C" w:rsidP="00B444B6">
      <w:pPr>
        <w:pStyle w:val="NoSpacing"/>
        <w:jc w:val="center"/>
        <w:rPr>
          <w:rFonts w:ascii="Times New Roman" w:hAnsi="Times New Roman" w:cs="Times New Roman"/>
          <w:b/>
          <w:sz w:val="28"/>
          <w:szCs w:val="28"/>
        </w:rPr>
      </w:pPr>
    </w:p>
    <w:p w:rsidR="0069253C" w:rsidRDefault="0069253C" w:rsidP="00B444B6">
      <w:pPr>
        <w:pStyle w:val="NoSpacing"/>
        <w:jc w:val="center"/>
        <w:rPr>
          <w:rFonts w:ascii="Times New Roman" w:hAnsi="Times New Roman" w:cs="Times New Roman"/>
          <w:b/>
          <w:sz w:val="28"/>
          <w:szCs w:val="28"/>
        </w:rPr>
      </w:pPr>
    </w:p>
    <w:p w:rsidR="0069253C" w:rsidRDefault="0069253C" w:rsidP="00B444B6">
      <w:pPr>
        <w:pStyle w:val="NoSpacing"/>
        <w:jc w:val="center"/>
        <w:rPr>
          <w:rFonts w:ascii="Times New Roman" w:hAnsi="Times New Roman" w:cs="Times New Roman"/>
          <w:b/>
          <w:sz w:val="28"/>
          <w:szCs w:val="28"/>
        </w:rPr>
      </w:pPr>
    </w:p>
    <w:p w:rsidR="0069253C" w:rsidRDefault="0069253C" w:rsidP="00B444B6">
      <w:pPr>
        <w:pStyle w:val="NoSpacing"/>
        <w:jc w:val="center"/>
        <w:rPr>
          <w:rFonts w:ascii="Times New Roman" w:hAnsi="Times New Roman" w:cs="Times New Roman"/>
          <w:b/>
          <w:sz w:val="28"/>
          <w:szCs w:val="28"/>
        </w:rPr>
      </w:pPr>
    </w:p>
    <w:p w:rsidR="0069253C" w:rsidRDefault="0069253C" w:rsidP="00B444B6">
      <w:pPr>
        <w:pStyle w:val="NoSpacing"/>
        <w:jc w:val="center"/>
        <w:rPr>
          <w:rFonts w:ascii="Times New Roman" w:hAnsi="Times New Roman" w:cs="Times New Roman"/>
          <w:b/>
          <w:sz w:val="28"/>
          <w:szCs w:val="28"/>
        </w:rPr>
      </w:pPr>
    </w:p>
    <w:p w:rsidR="0069253C" w:rsidRDefault="0069253C" w:rsidP="00B444B6">
      <w:pPr>
        <w:pStyle w:val="NoSpacing"/>
        <w:jc w:val="center"/>
        <w:rPr>
          <w:rFonts w:ascii="Times New Roman" w:hAnsi="Times New Roman" w:cs="Times New Roman"/>
          <w:b/>
          <w:sz w:val="28"/>
          <w:szCs w:val="28"/>
        </w:rPr>
      </w:pPr>
    </w:p>
    <w:p w:rsidR="0085567E" w:rsidRDefault="0085567E" w:rsidP="00B444B6">
      <w:pPr>
        <w:pStyle w:val="NoSpacing"/>
        <w:jc w:val="center"/>
        <w:rPr>
          <w:rFonts w:ascii="Times New Roman" w:hAnsi="Times New Roman" w:cs="Times New Roman"/>
          <w:b/>
          <w:sz w:val="28"/>
          <w:szCs w:val="28"/>
        </w:rPr>
      </w:pPr>
    </w:p>
    <w:p w:rsidR="0069253C" w:rsidRDefault="0069253C" w:rsidP="00B444B6">
      <w:pPr>
        <w:pStyle w:val="NoSpacing"/>
        <w:jc w:val="center"/>
        <w:rPr>
          <w:rFonts w:ascii="Times New Roman" w:hAnsi="Times New Roman" w:cs="Times New Roman"/>
          <w:b/>
          <w:sz w:val="28"/>
          <w:szCs w:val="28"/>
        </w:rPr>
      </w:pPr>
    </w:p>
    <w:p w:rsidR="00B444B6" w:rsidRPr="00337E37" w:rsidRDefault="00B444B6" w:rsidP="00B444B6">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Dispatch</w:t>
      </w:r>
    </w:p>
    <w:p w:rsidR="00B444B6" w:rsidRDefault="00B444B6" w:rsidP="00B444B6">
      <w:pPr>
        <w:pStyle w:val="NoSpacing"/>
        <w:rPr>
          <w:b/>
          <w:sz w:val="28"/>
          <w:szCs w:val="28"/>
        </w:rPr>
      </w:pPr>
    </w:p>
    <w:p w:rsidR="00B444B6" w:rsidRDefault="00B444B6" w:rsidP="00B444B6">
      <w:pPr>
        <w:pStyle w:val="NoSpacing"/>
        <w:rPr>
          <w:sz w:val="24"/>
          <w:szCs w:val="24"/>
        </w:rPr>
      </w:pPr>
      <w:r>
        <w:rPr>
          <w:sz w:val="24"/>
          <w:szCs w:val="24"/>
        </w:rPr>
        <w:t>The Avalon Police Department has a fully equipped dispatch center and is the hub of our department where virtually every call for service originates.  Dispatchers are required to perform a full range of radio and telephone operations duties in directing public safety personnel and equipment.  They document all calls for service by generating a repo</w:t>
      </w:r>
      <w:r w:rsidR="00713C9F">
        <w:rPr>
          <w:sz w:val="24"/>
          <w:szCs w:val="24"/>
        </w:rPr>
        <w:t>rt on a computer aided dispatch</w:t>
      </w:r>
      <w:r>
        <w:rPr>
          <w:sz w:val="24"/>
          <w:szCs w:val="24"/>
        </w:rPr>
        <w:t xml:space="preserve"> (CAD) re</w:t>
      </w:r>
      <w:r w:rsidR="00713C9F">
        <w:rPr>
          <w:sz w:val="24"/>
          <w:szCs w:val="24"/>
        </w:rPr>
        <w:t>port. Dispatchers are trained</w:t>
      </w:r>
      <w:r>
        <w:rPr>
          <w:sz w:val="24"/>
          <w:szCs w:val="24"/>
        </w:rPr>
        <w:t xml:space="preserve"> and certified in 9-1-1 and Emergency Medical Dispatching.  The Avalon Police Depa</w:t>
      </w:r>
      <w:r w:rsidR="0006360C">
        <w:rPr>
          <w:sz w:val="24"/>
          <w:szCs w:val="24"/>
        </w:rPr>
        <w:t xml:space="preserve">rtment dispatch center </w:t>
      </w:r>
      <w:r>
        <w:rPr>
          <w:sz w:val="24"/>
          <w:szCs w:val="24"/>
        </w:rPr>
        <w:t>dispatch</w:t>
      </w:r>
      <w:r w:rsidR="0006360C">
        <w:rPr>
          <w:sz w:val="24"/>
          <w:szCs w:val="24"/>
        </w:rPr>
        <w:t xml:space="preserve">ed police services for the </w:t>
      </w:r>
      <w:r>
        <w:rPr>
          <w:sz w:val="24"/>
          <w:szCs w:val="24"/>
        </w:rPr>
        <w:t>Stone Harbor Police Department</w:t>
      </w:r>
      <w:r w:rsidR="0006360C">
        <w:rPr>
          <w:sz w:val="24"/>
          <w:szCs w:val="24"/>
        </w:rPr>
        <w:t xml:space="preserve"> until December 17, 2019</w:t>
      </w:r>
      <w:r w:rsidR="00D171E8">
        <w:rPr>
          <w:sz w:val="24"/>
          <w:szCs w:val="24"/>
        </w:rPr>
        <w:t>.</w:t>
      </w:r>
      <w:r w:rsidR="0006360C">
        <w:rPr>
          <w:sz w:val="24"/>
          <w:szCs w:val="24"/>
        </w:rPr>
        <w:t xml:space="preserve"> </w:t>
      </w:r>
      <w:r>
        <w:rPr>
          <w:sz w:val="24"/>
          <w:szCs w:val="24"/>
        </w:rPr>
        <w:t xml:space="preserve">  </w:t>
      </w:r>
      <w:r w:rsidR="0090326A">
        <w:rPr>
          <w:sz w:val="24"/>
          <w:szCs w:val="24"/>
        </w:rPr>
        <w:t>On that</w:t>
      </w:r>
      <w:r w:rsidR="0006360C">
        <w:rPr>
          <w:sz w:val="24"/>
          <w:szCs w:val="24"/>
        </w:rPr>
        <w:t xml:space="preserve"> date, the SHPD began having the Cape May County Communication center dispatch their police services.  </w:t>
      </w:r>
      <w:r w:rsidR="00D171E8">
        <w:rPr>
          <w:sz w:val="24"/>
          <w:szCs w:val="24"/>
        </w:rPr>
        <w:t>Additionally, the A.P.D. dispatch center is</w:t>
      </w:r>
      <w:r>
        <w:rPr>
          <w:sz w:val="24"/>
          <w:szCs w:val="24"/>
        </w:rPr>
        <w:t xml:space="preserve"> required to answer all 9-1-1 calls for Fire and EMS services and appropriately transfer these types of calls to the Cape May County Dispatch center who ultimately handle dispatch duties for the Avalon Volunteer Fire Department and Avalon Rescue</w:t>
      </w:r>
      <w:r w:rsidR="0006360C">
        <w:rPr>
          <w:sz w:val="24"/>
          <w:szCs w:val="24"/>
        </w:rPr>
        <w:t xml:space="preserve">.  </w:t>
      </w:r>
    </w:p>
    <w:p w:rsidR="00B444B6" w:rsidRDefault="00B444B6" w:rsidP="00B444B6">
      <w:pPr>
        <w:pStyle w:val="NoSpacing"/>
        <w:rPr>
          <w:sz w:val="24"/>
          <w:szCs w:val="24"/>
        </w:rPr>
      </w:pPr>
    </w:p>
    <w:p w:rsidR="00B444B6" w:rsidRPr="00337E37" w:rsidRDefault="00B444B6" w:rsidP="00B444B6">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t>Special Officers</w:t>
      </w:r>
    </w:p>
    <w:p w:rsidR="00B444B6" w:rsidRDefault="00B444B6" w:rsidP="00B444B6">
      <w:pPr>
        <w:pStyle w:val="NoSpacing"/>
        <w:jc w:val="center"/>
        <w:rPr>
          <w:sz w:val="32"/>
          <w:szCs w:val="32"/>
        </w:rPr>
      </w:pPr>
    </w:p>
    <w:p w:rsidR="00B444B6" w:rsidRDefault="007D49E8" w:rsidP="00B444B6">
      <w:pPr>
        <w:pStyle w:val="NoSpacing"/>
        <w:rPr>
          <w:sz w:val="24"/>
          <w:szCs w:val="24"/>
        </w:rPr>
      </w:pPr>
      <w:r>
        <w:rPr>
          <w:sz w:val="24"/>
          <w:szCs w:val="24"/>
        </w:rPr>
        <w:t>Special O</w:t>
      </w:r>
      <w:r w:rsidR="00B444B6">
        <w:rPr>
          <w:sz w:val="24"/>
          <w:szCs w:val="24"/>
        </w:rPr>
        <w:t>fficers are a vital part</w:t>
      </w:r>
      <w:r w:rsidR="00A46488">
        <w:rPr>
          <w:sz w:val="24"/>
          <w:szCs w:val="24"/>
        </w:rPr>
        <w:t xml:space="preserve"> of the organization.  Without s</w:t>
      </w:r>
      <w:r>
        <w:rPr>
          <w:sz w:val="24"/>
          <w:szCs w:val="24"/>
        </w:rPr>
        <w:t>pecial officers, the d</w:t>
      </w:r>
      <w:r w:rsidR="00B444B6">
        <w:rPr>
          <w:sz w:val="24"/>
          <w:szCs w:val="24"/>
        </w:rPr>
        <w:t>epartment would not be able to adequately maintain safety and security of all persons and property within the Borough of Avalon.   I cannot express how important these officers are to the Avalon Police Department and</w:t>
      </w:r>
      <w:r w:rsidR="006173F8">
        <w:rPr>
          <w:sz w:val="24"/>
          <w:szCs w:val="24"/>
        </w:rPr>
        <w:t xml:space="preserve"> the Borough of Avalon.  In 2019</w:t>
      </w:r>
      <w:r w:rsidR="00B444B6">
        <w:rPr>
          <w:sz w:val="24"/>
          <w:szCs w:val="24"/>
        </w:rPr>
        <w:t xml:space="preserve"> we e</w:t>
      </w:r>
      <w:r w:rsidR="00D3233E">
        <w:rPr>
          <w:sz w:val="24"/>
          <w:szCs w:val="24"/>
        </w:rPr>
        <w:t>mployed</w:t>
      </w:r>
      <w:r w:rsidR="00890E8D">
        <w:rPr>
          <w:sz w:val="24"/>
          <w:szCs w:val="24"/>
        </w:rPr>
        <w:t xml:space="preserve"> eighteen (18</w:t>
      </w:r>
      <w:r>
        <w:rPr>
          <w:sz w:val="24"/>
          <w:szCs w:val="24"/>
        </w:rPr>
        <w:t>) special o</w:t>
      </w:r>
      <w:r w:rsidR="0089114D">
        <w:rPr>
          <w:sz w:val="24"/>
          <w:szCs w:val="24"/>
        </w:rPr>
        <w:t xml:space="preserve">fficers.  </w:t>
      </w:r>
      <w:r w:rsidR="009C1755">
        <w:rPr>
          <w:sz w:val="24"/>
          <w:szCs w:val="24"/>
        </w:rPr>
        <w:t>Five (5</w:t>
      </w:r>
      <w:r w:rsidR="00890E8D">
        <w:rPr>
          <w:sz w:val="24"/>
          <w:szCs w:val="24"/>
        </w:rPr>
        <w:t xml:space="preserve">) were Class I and </w:t>
      </w:r>
      <w:r w:rsidR="009C1755">
        <w:rPr>
          <w:sz w:val="24"/>
          <w:szCs w:val="24"/>
        </w:rPr>
        <w:t>thirteen</w:t>
      </w:r>
      <w:r w:rsidR="00B444B6">
        <w:rPr>
          <w:sz w:val="24"/>
          <w:szCs w:val="24"/>
        </w:rPr>
        <w:t xml:space="preserve"> (</w:t>
      </w:r>
      <w:r w:rsidR="009C1755">
        <w:rPr>
          <w:sz w:val="24"/>
          <w:szCs w:val="24"/>
        </w:rPr>
        <w:t>13</w:t>
      </w:r>
      <w:r w:rsidR="0089114D">
        <w:rPr>
          <w:sz w:val="24"/>
          <w:szCs w:val="24"/>
        </w:rPr>
        <w:t>) were class 2.  Only two (2</w:t>
      </w:r>
      <w:r w:rsidR="00B444B6">
        <w:rPr>
          <w:sz w:val="24"/>
          <w:szCs w:val="24"/>
        </w:rPr>
        <w:t xml:space="preserve">) were returning from the previous year.  At the time of this report, only </w:t>
      </w:r>
      <w:r w:rsidR="00890E8D">
        <w:rPr>
          <w:sz w:val="24"/>
          <w:szCs w:val="24"/>
        </w:rPr>
        <w:t>(3</w:t>
      </w:r>
      <w:r w:rsidR="00B444B6">
        <w:rPr>
          <w:sz w:val="24"/>
          <w:szCs w:val="24"/>
        </w:rPr>
        <w:t xml:space="preserve">) class 2 officers are scheduled </w:t>
      </w:r>
      <w:r w:rsidR="00890E8D">
        <w:rPr>
          <w:sz w:val="24"/>
          <w:szCs w:val="24"/>
        </w:rPr>
        <w:t>to return for the summer of 2020</w:t>
      </w:r>
      <w:r w:rsidR="00B444B6">
        <w:rPr>
          <w:sz w:val="24"/>
          <w:szCs w:val="24"/>
        </w:rPr>
        <w:t>.  Current trends in hiring full</w:t>
      </w:r>
      <w:r w:rsidR="00D3233E">
        <w:rPr>
          <w:sz w:val="24"/>
          <w:szCs w:val="24"/>
        </w:rPr>
        <w:t>-</w:t>
      </w:r>
      <w:r w:rsidR="00B444B6">
        <w:rPr>
          <w:sz w:val="24"/>
          <w:szCs w:val="24"/>
        </w:rPr>
        <w:t xml:space="preserve">time police officers from a pool of certified class 2 officers throughout the state is a major factor.  Many class 2 officers work only one (1) summer, then get a full-time job opportunity that prohibits them from returning.   </w:t>
      </w:r>
      <w:r>
        <w:rPr>
          <w:sz w:val="24"/>
          <w:szCs w:val="24"/>
        </w:rPr>
        <w:t xml:space="preserve"> Finding and keeping qualified s</w:t>
      </w:r>
      <w:r w:rsidR="00B444B6">
        <w:rPr>
          <w:sz w:val="24"/>
          <w:szCs w:val="24"/>
        </w:rPr>
        <w:t>pecial officers is becoming increasingly difficult.  The Avalon Police Department insists on having high standards and employ only those that are qual</w:t>
      </w:r>
      <w:r>
        <w:rPr>
          <w:sz w:val="24"/>
          <w:szCs w:val="24"/>
        </w:rPr>
        <w:t>ified that would represent the d</w:t>
      </w:r>
      <w:r w:rsidR="00B444B6">
        <w:rPr>
          <w:sz w:val="24"/>
          <w:szCs w:val="24"/>
        </w:rPr>
        <w:t xml:space="preserve">epartment in a positive manner. </w:t>
      </w:r>
    </w:p>
    <w:p w:rsidR="00D3233E" w:rsidRDefault="00D3233E" w:rsidP="00B444B6">
      <w:pPr>
        <w:pStyle w:val="NoSpacing"/>
        <w:rPr>
          <w:sz w:val="24"/>
          <w:szCs w:val="24"/>
        </w:rPr>
      </w:pPr>
    </w:p>
    <w:p w:rsidR="00B444B6" w:rsidRDefault="00B444B6" w:rsidP="00B444B6">
      <w:pPr>
        <w:pStyle w:val="NoSpacing"/>
        <w:rPr>
          <w:sz w:val="24"/>
          <w:szCs w:val="24"/>
        </w:rPr>
      </w:pPr>
      <w:r>
        <w:rPr>
          <w:sz w:val="24"/>
          <w:szCs w:val="24"/>
        </w:rPr>
        <w:t xml:space="preserve">Additionally, when special officers work for </w:t>
      </w:r>
      <w:r w:rsidR="00D3233E">
        <w:rPr>
          <w:sz w:val="24"/>
          <w:szCs w:val="24"/>
        </w:rPr>
        <w:t>only</w:t>
      </w:r>
      <w:r>
        <w:rPr>
          <w:sz w:val="24"/>
          <w:szCs w:val="24"/>
        </w:rPr>
        <w:t xml:space="preserve"> one (1) year or less due to employment with other agencies, we pursue reimbursement for half of the training expenses, as permitted by law, from the hiring agency.  We have been very successful over the past few years in receiving </w:t>
      </w:r>
      <w:r w:rsidR="00D3233E">
        <w:rPr>
          <w:sz w:val="24"/>
          <w:szCs w:val="24"/>
        </w:rPr>
        <w:t xml:space="preserve">all </w:t>
      </w:r>
      <w:r>
        <w:rPr>
          <w:sz w:val="24"/>
          <w:szCs w:val="24"/>
        </w:rPr>
        <w:t xml:space="preserve">reimbursement.   </w:t>
      </w:r>
    </w:p>
    <w:p w:rsidR="00B444B6" w:rsidRDefault="00B444B6" w:rsidP="00B444B6">
      <w:pPr>
        <w:pStyle w:val="NoSpacing"/>
        <w:rPr>
          <w:sz w:val="24"/>
          <w:szCs w:val="24"/>
        </w:rPr>
      </w:pPr>
    </w:p>
    <w:p w:rsidR="00B444B6" w:rsidRDefault="007D49E8" w:rsidP="00B444B6">
      <w:pPr>
        <w:pStyle w:val="NoSpacing"/>
        <w:rPr>
          <w:sz w:val="24"/>
          <w:szCs w:val="24"/>
        </w:rPr>
      </w:pPr>
      <w:r>
        <w:rPr>
          <w:sz w:val="24"/>
          <w:szCs w:val="24"/>
        </w:rPr>
        <w:t>We utilize s</w:t>
      </w:r>
      <w:r w:rsidR="00B444B6">
        <w:rPr>
          <w:sz w:val="24"/>
          <w:szCs w:val="24"/>
        </w:rPr>
        <w:t>pecial office</w:t>
      </w:r>
      <w:r w:rsidR="0089114D">
        <w:rPr>
          <w:sz w:val="24"/>
          <w:szCs w:val="24"/>
        </w:rPr>
        <w:t>r</w:t>
      </w:r>
      <w:r w:rsidR="00B444B6">
        <w:rPr>
          <w:sz w:val="24"/>
          <w:szCs w:val="24"/>
        </w:rPr>
        <w:t>s in numerous ways including bike patrol, foot patrol, vehicle patrol</w:t>
      </w:r>
      <w:r w:rsidR="00202EEC">
        <w:rPr>
          <w:sz w:val="24"/>
          <w:szCs w:val="24"/>
        </w:rPr>
        <w:t>, marine</w:t>
      </w:r>
      <w:r w:rsidR="00B444B6">
        <w:rPr>
          <w:sz w:val="24"/>
          <w:szCs w:val="24"/>
        </w:rPr>
        <w:t xml:space="preserve"> </w:t>
      </w:r>
      <w:r w:rsidR="0089114D">
        <w:rPr>
          <w:sz w:val="24"/>
          <w:szCs w:val="24"/>
        </w:rPr>
        <w:t>unit</w:t>
      </w:r>
      <w:r w:rsidR="00890E8D">
        <w:rPr>
          <w:sz w:val="24"/>
          <w:szCs w:val="24"/>
        </w:rPr>
        <w:t>.</w:t>
      </w:r>
      <w:r w:rsidR="0089114D">
        <w:rPr>
          <w:sz w:val="24"/>
          <w:szCs w:val="24"/>
        </w:rPr>
        <w:t xml:space="preserve">  Last summer we had one (1) boat</w:t>
      </w:r>
      <w:r w:rsidR="00B444B6">
        <w:rPr>
          <w:sz w:val="24"/>
          <w:szCs w:val="24"/>
        </w:rPr>
        <w:t xml:space="preserve"> in the water.  We have an experienced Special Class 1 officer, who is a retired Lieutenant from State Corrections that has been assigned to</w:t>
      </w:r>
      <w:r w:rsidR="00890E8D">
        <w:rPr>
          <w:sz w:val="24"/>
          <w:szCs w:val="24"/>
        </w:rPr>
        <w:t xml:space="preserve"> the Marine unit for the Past 13</w:t>
      </w:r>
      <w:r w:rsidR="00B444B6">
        <w:rPr>
          <w:sz w:val="24"/>
          <w:szCs w:val="24"/>
        </w:rPr>
        <w:t xml:space="preserve"> years and does a great job.  His name is Ed Szubski. Anyone that regularly operates a boat or watercraft in the waters of Avalon kno</w:t>
      </w:r>
      <w:r w:rsidR="00414ADE">
        <w:rPr>
          <w:sz w:val="24"/>
          <w:szCs w:val="24"/>
        </w:rPr>
        <w:t>ws officer “S</w:t>
      </w:r>
      <w:r w:rsidR="0089114D">
        <w:rPr>
          <w:sz w:val="24"/>
          <w:szCs w:val="24"/>
        </w:rPr>
        <w:t xml:space="preserve">ki”.  </w:t>
      </w:r>
    </w:p>
    <w:p w:rsidR="00890E8D" w:rsidRDefault="00890E8D" w:rsidP="00B444B6">
      <w:pPr>
        <w:pStyle w:val="NoSpacing"/>
        <w:rPr>
          <w:sz w:val="24"/>
          <w:szCs w:val="24"/>
        </w:rPr>
      </w:pPr>
    </w:p>
    <w:p w:rsidR="0069253C" w:rsidRDefault="0069253C" w:rsidP="00B444B6">
      <w:pPr>
        <w:pStyle w:val="NoSpacing"/>
        <w:jc w:val="center"/>
        <w:rPr>
          <w:rFonts w:ascii="Times New Roman" w:hAnsi="Times New Roman" w:cs="Times New Roman"/>
          <w:b/>
          <w:sz w:val="28"/>
          <w:szCs w:val="28"/>
        </w:rPr>
      </w:pPr>
    </w:p>
    <w:p w:rsidR="0069253C" w:rsidRDefault="0069253C" w:rsidP="00B444B6">
      <w:pPr>
        <w:pStyle w:val="NoSpacing"/>
        <w:jc w:val="center"/>
        <w:rPr>
          <w:rFonts w:ascii="Times New Roman" w:hAnsi="Times New Roman" w:cs="Times New Roman"/>
          <w:b/>
          <w:sz w:val="28"/>
          <w:szCs w:val="28"/>
        </w:rPr>
      </w:pPr>
    </w:p>
    <w:p w:rsidR="00B444B6" w:rsidRPr="00337E37" w:rsidRDefault="00B444B6" w:rsidP="00B444B6">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Support staff</w:t>
      </w:r>
    </w:p>
    <w:p w:rsidR="00B444B6" w:rsidRDefault="00B444B6" w:rsidP="00B444B6">
      <w:pPr>
        <w:pStyle w:val="NoSpacing"/>
        <w:jc w:val="center"/>
        <w:rPr>
          <w:b/>
          <w:sz w:val="32"/>
          <w:szCs w:val="32"/>
        </w:rPr>
      </w:pPr>
    </w:p>
    <w:p w:rsidR="00B444B6" w:rsidRDefault="0047081A" w:rsidP="00B444B6">
      <w:pPr>
        <w:pStyle w:val="NoSpacing"/>
        <w:rPr>
          <w:b/>
          <w:sz w:val="24"/>
          <w:szCs w:val="24"/>
        </w:rPr>
      </w:pPr>
      <w:r>
        <w:rPr>
          <w:b/>
          <w:sz w:val="24"/>
          <w:szCs w:val="24"/>
        </w:rPr>
        <w:t>Records administrators</w:t>
      </w:r>
    </w:p>
    <w:p w:rsidR="00B444B6" w:rsidRDefault="00B444B6" w:rsidP="00B444B6">
      <w:pPr>
        <w:pStyle w:val="NoSpacing"/>
        <w:rPr>
          <w:sz w:val="24"/>
          <w:szCs w:val="24"/>
        </w:rPr>
      </w:pPr>
      <w:r>
        <w:rPr>
          <w:sz w:val="24"/>
          <w:szCs w:val="24"/>
        </w:rPr>
        <w:t>The records bureau is responsible for the safekeeping, storage, and managing of all records within the police department.  Records in</w:t>
      </w:r>
      <w:r w:rsidR="007D49E8">
        <w:rPr>
          <w:sz w:val="24"/>
          <w:szCs w:val="24"/>
        </w:rPr>
        <w:t>cludes but is not limited to:  c</w:t>
      </w:r>
      <w:r>
        <w:rPr>
          <w:sz w:val="24"/>
          <w:szCs w:val="24"/>
        </w:rPr>
        <w:t>riminal investigation reports, traffic reports, accident reports, summons, employee personnel files, training files, me</w:t>
      </w:r>
      <w:r w:rsidR="007D49E8">
        <w:rPr>
          <w:sz w:val="24"/>
          <w:szCs w:val="24"/>
        </w:rPr>
        <w:t>dical files, firearms reports, d</w:t>
      </w:r>
      <w:r>
        <w:rPr>
          <w:sz w:val="24"/>
          <w:szCs w:val="24"/>
        </w:rPr>
        <w:t xml:space="preserve">epartmental statistics, issuing of equipment and more.  The records bureau is responsible for uniform crime reporting, (UCR) to the FBI, NCIC validations on a monthly basis, and reports to the State Police and County Prosecutor’s office.  They provide all information regarding discovery and OPRA requests.  </w:t>
      </w:r>
      <w:r w:rsidR="00906082">
        <w:rPr>
          <w:sz w:val="24"/>
          <w:szCs w:val="24"/>
        </w:rPr>
        <w:t xml:space="preserve">Dawn Brady and Deborah Foley operate the records bureau.  </w:t>
      </w:r>
    </w:p>
    <w:p w:rsidR="00B444B6" w:rsidRDefault="00B444B6" w:rsidP="00B444B6">
      <w:pPr>
        <w:pStyle w:val="NoSpacing"/>
        <w:rPr>
          <w:sz w:val="24"/>
          <w:szCs w:val="24"/>
        </w:rPr>
      </w:pPr>
    </w:p>
    <w:p w:rsidR="00B444B6" w:rsidRDefault="00B444B6" w:rsidP="00B444B6">
      <w:pPr>
        <w:pStyle w:val="NoSpacing"/>
        <w:rPr>
          <w:sz w:val="24"/>
          <w:szCs w:val="24"/>
        </w:rPr>
      </w:pPr>
    </w:p>
    <w:p w:rsidR="00B444B6" w:rsidRDefault="00906082" w:rsidP="00B444B6">
      <w:pPr>
        <w:pStyle w:val="NoSpacing"/>
        <w:rPr>
          <w:b/>
          <w:sz w:val="24"/>
          <w:szCs w:val="24"/>
        </w:rPr>
      </w:pPr>
      <w:r>
        <w:rPr>
          <w:b/>
          <w:sz w:val="24"/>
          <w:szCs w:val="24"/>
        </w:rPr>
        <w:t>Administrative A</w:t>
      </w:r>
      <w:r w:rsidR="00B444B6">
        <w:rPr>
          <w:b/>
          <w:sz w:val="24"/>
          <w:szCs w:val="24"/>
        </w:rPr>
        <w:t xml:space="preserve">ssistant.  </w:t>
      </w:r>
    </w:p>
    <w:p w:rsidR="00B444B6" w:rsidRDefault="007D38FF" w:rsidP="00B444B6">
      <w:pPr>
        <w:pStyle w:val="NoSpacing"/>
        <w:rPr>
          <w:sz w:val="24"/>
          <w:szCs w:val="24"/>
        </w:rPr>
      </w:pPr>
      <w:r>
        <w:rPr>
          <w:sz w:val="24"/>
          <w:szCs w:val="24"/>
        </w:rPr>
        <w:t xml:space="preserve">Alexis Hagner </w:t>
      </w:r>
      <w:r w:rsidR="0041472F">
        <w:rPr>
          <w:sz w:val="24"/>
          <w:szCs w:val="24"/>
        </w:rPr>
        <w:t xml:space="preserve">is the </w:t>
      </w:r>
      <w:r w:rsidR="007D49E8">
        <w:rPr>
          <w:sz w:val="24"/>
          <w:szCs w:val="24"/>
        </w:rPr>
        <w:t>d</w:t>
      </w:r>
      <w:r>
        <w:rPr>
          <w:sz w:val="24"/>
          <w:szCs w:val="24"/>
        </w:rPr>
        <w:t>epartments Administrative Assistant.  Alexis brings a wid</w:t>
      </w:r>
      <w:r w:rsidR="007D49E8">
        <w:rPr>
          <w:sz w:val="24"/>
          <w:szCs w:val="24"/>
        </w:rPr>
        <w:t>e range of experience that the d</w:t>
      </w:r>
      <w:r>
        <w:rPr>
          <w:sz w:val="24"/>
          <w:szCs w:val="24"/>
        </w:rPr>
        <w:t xml:space="preserve">epartment can use such as administrative skills, class I special officer, and certified dispatcher.  </w:t>
      </w:r>
      <w:r w:rsidR="007D49E8">
        <w:rPr>
          <w:sz w:val="24"/>
          <w:szCs w:val="24"/>
        </w:rPr>
        <w:t>The a</w:t>
      </w:r>
      <w:r w:rsidR="00906082">
        <w:rPr>
          <w:sz w:val="24"/>
          <w:szCs w:val="24"/>
        </w:rPr>
        <w:t xml:space="preserve">dministration has been operating much more efficiently since Alexis has been hired. </w:t>
      </w:r>
    </w:p>
    <w:p w:rsidR="00CE7578" w:rsidRDefault="00CE7578" w:rsidP="00B444B6">
      <w:pPr>
        <w:pStyle w:val="NoSpacing"/>
        <w:rPr>
          <w:sz w:val="24"/>
          <w:szCs w:val="24"/>
        </w:rPr>
      </w:pPr>
    </w:p>
    <w:p w:rsidR="00B444B6" w:rsidRDefault="00B444B6" w:rsidP="00B444B6"/>
    <w:p w:rsidR="00574DDD" w:rsidRDefault="00574DDD" w:rsidP="00B444B6"/>
    <w:p w:rsidR="00574DDD" w:rsidRDefault="00574DDD" w:rsidP="00B444B6"/>
    <w:p w:rsidR="00A46488" w:rsidRDefault="00A46488" w:rsidP="00B444B6"/>
    <w:p w:rsidR="00B444B6" w:rsidRDefault="00B444B6" w:rsidP="00B444B6"/>
    <w:p w:rsidR="00131701" w:rsidRDefault="00131701" w:rsidP="00574DDD">
      <w:pPr>
        <w:jc w:val="center"/>
        <w:rPr>
          <w:b/>
          <w:sz w:val="32"/>
          <w:szCs w:val="32"/>
        </w:rPr>
      </w:pPr>
    </w:p>
    <w:p w:rsidR="002D4C8B" w:rsidRDefault="002D4C8B" w:rsidP="00574DDD">
      <w:pPr>
        <w:jc w:val="center"/>
        <w:rPr>
          <w:b/>
          <w:sz w:val="32"/>
          <w:szCs w:val="32"/>
        </w:rPr>
      </w:pPr>
    </w:p>
    <w:p w:rsidR="002D4C8B" w:rsidRDefault="002D4C8B" w:rsidP="00574DDD">
      <w:pPr>
        <w:jc w:val="center"/>
        <w:rPr>
          <w:b/>
          <w:sz w:val="32"/>
          <w:szCs w:val="32"/>
        </w:rPr>
      </w:pPr>
    </w:p>
    <w:p w:rsidR="002D4C8B" w:rsidRDefault="002D4C8B" w:rsidP="00574DDD">
      <w:pPr>
        <w:jc w:val="center"/>
        <w:rPr>
          <w:b/>
          <w:sz w:val="32"/>
          <w:szCs w:val="32"/>
        </w:rPr>
      </w:pPr>
    </w:p>
    <w:p w:rsidR="002D4C8B" w:rsidRDefault="002D4C8B" w:rsidP="00574DDD">
      <w:pPr>
        <w:jc w:val="center"/>
        <w:rPr>
          <w:b/>
          <w:sz w:val="32"/>
          <w:szCs w:val="32"/>
        </w:rPr>
      </w:pPr>
    </w:p>
    <w:p w:rsidR="002D4C8B" w:rsidRDefault="002D4C8B" w:rsidP="00574DDD">
      <w:pPr>
        <w:jc w:val="center"/>
        <w:rPr>
          <w:b/>
          <w:sz w:val="32"/>
          <w:szCs w:val="32"/>
        </w:rPr>
      </w:pPr>
    </w:p>
    <w:p w:rsidR="002D4C8B" w:rsidRDefault="002D4C8B" w:rsidP="00574DDD">
      <w:pPr>
        <w:jc w:val="center"/>
        <w:rPr>
          <w:b/>
          <w:sz w:val="32"/>
          <w:szCs w:val="32"/>
        </w:rPr>
      </w:pPr>
    </w:p>
    <w:p w:rsidR="00574DDD" w:rsidRPr="00337E37" w:rsidRDefault="0041472F" w:rsidP="00574DDD">
      <w:pPr>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Calls for service 2019</w:t>
      </w:r>
    </w:p>
    <w:p w:rsidR="002D4C8B" w:rsidRPr="00B937AB" w:rsidRDefault="002D4C8B" w:rsidP="002D4C8B">
      <w:pPr>
        <w:rPr>
          <w:sz w:val="24"/>
          <w:szCs w:val="24"/>
        </w:rPr>
      </w:pPr>
      <w:r w:rsidRPr="00B937AB">
        <w:rPr>
          <w:sz w:val="24"/>
          <w:szCs w:val="24"/>
        </w:rPr>
        <w:t>There were 3718 Calls for service. That number reflects any call that was received from a citizen. There were 35,228 incidents. This number is reflected anytime an incident is created in our system. An incident can be something an officer does in the course of their duties such as call from citizen as well as self-initiated activity.</w:t>
      </w:r>
    </w:p>
    <w:p w:rsidR="002D4C8B" w:rsidRDefault="002D4C8B" w:rsidP="002D4C8B">
      <w:pPr>
        <w:rPr>
          <w:sz w:val="28"/>
          <w:szCs w:val="28"/>
        </w:rPr>
      </w:pPr>
      <w:r>
        <w:rPr>
          <w:b/>
          <w:sz w:val="28"/>
          <w:szCs w:val="28"/>
        </w:rPr>
        <w:t>Incidents: Enforcement</w:t>
      </w:r>
      <w:r>
        <w:rPr>
          <w:b/>
          <w:sz w:val="28"/>
          <w:szCs w:val="28"/>
        </w:rPr>
        <w:tab/>
      </w:r>
      <w:r>
        <w:rPr>
          <w:b/>
          <w:sz w:val="28"/>
          <w:szCs w:val="28"/>
        </w:rPr>
        <w:tab/>
      </w:r>
      <w:r>
        <w:rPr>
          <w:b/>
          <w:sz w:val="28"/>
          <w:szCs w:val="28"/>
        </w:rPr>
        <w:tab/>
      </w:r>
      <w:r>
        <w:rPr>
          <w:b/>
          <w:sz w:val="28"/>
          <w:szCs w:val="28"/>
        </w:rPr>
        <w:tab/>
      </w:r>
      <w:r>
        <w:rPr>
          <w:b/>
          <w:sz w:val="28"/>
          <w:szCs w:val="28"/>
        </w:rPr>
        <w:tab/>
        <w:t>2018</w:t>
      </w:r>
      <w:r>
        <w:rPr>
          <w:b/>
          <w:sz w:val="28"/>
          <w:szCs w:val="28"/>
        </w:rPr>
        <w:tab/>
      </w:r>
      <w:r>
        <w:rPr>
          <w:b/>
          <w:sz w:val="28"/>
          <w:szCs w:val="28"/>
        </w:rPr>
        <w:tab/>
      </w:r>
      <w:r>
        <w:rPr>
          <w:b/>
          <w:sz w:val="28"/>
          <w:szCs w:val="28"/>
        </w:rPr>
        <w:tab/>
        <w:t>2019</w:t>
      </w:r>
    </w:p>
    <w:p w:rsidR="002D4C8B" w:rsidRPr="009E2797" w:rsidRDefault="002D4C8B" w:rsidP="002D4C8B">
      <w:pPr>
        <w:spacing w:after="0"/>
      </w:pPr>
      <w:r w:rsidRPr="009E2797">
        <w:t>Motor Vehicle Stops</w:t>
      </w:r>
      <w:r>
        <w:tab/>
      </w:r>
      <w:r>
        <w:tab/>
      </w:r>
      <w:r>
        <w:tab/>
      </w:r>
      <w:r>
        <w:tab/>
      </w:r>
      <w:r>
        <w:tab/>
      </w:r>
      <w:r>
        <w:tab/>
        <w:t>2901</w:t>
      </w:r>
      <w:r>
        <w:tab/>
      </w:r>
      <w:r>
        <w:tab/>
      </w:r>
      <w:r>
        <w:tab/>
        <w:t>3211</w:t>
      </w:r>
    </w:p>
    <w:p w:rsidR="002D4C8B" w:rsidRPr="009E2797" w:rsidRDefault="002D4C8B" w:rsidP="002D4C8B">
      <w:pPr>
        <w:spacing w:after="0"/>
      </w:pPr>
      <w:r w:rsidRPr="009E2797">
        <w:t>Motor Vehicle Crash</w:t>
      </w:r>
      <w:r>
        <w:tab/>
      </w:r>
      <w:r>
        <w:tab/>
      </w:r>
      <w:r>
        <w:tab/>
      </w:r>
      <w:r>
        <w:tab/>
      </w:r>
      <w:r>
        <w:tab/>
      </w:r>
      <w:r>
        <w:tab/>
        <w:t xml:space="preserve">    79</w:t>
      </w:r>
      <w:r>
        <w:tab/>
      </w:r>
      <w:r>
        <w:tab/>
      </w:r>
      <w:r>
        <w:tab/>
        <w:t xml:space="preserve">    76</w:t>
      </w:r>
    </w:p>
    <w:p w:rsidR="002D4C8B" w:rsidRPr="009E2797" w:rsidRDefault="002D4C8B" w:rsidP="002D4C8B">
      <w:pPr>
        <w:spacing w:after="0"/>
      </w:pPr>
      <w:r w:rsidRPr="009E2797">
        <w:t>Traffic Summons</w:t>
      </w:r>
      <w:r>
        <w:tab/>
      </w:r>
      <w:r>
        <w:tab/>
      </w:r>
      <w:r>
        <w:tab/>
      </w:r>
      <w:r>
        <w:tab/>
      </w:r>
      <w:r>
        <w:tab/>
      </w:r>
      <w:r>
        <w:tab/>
        <w:t xml:space="preserve">  817</w:t>
      </w:r>
      <w:r>
        <w:tab/>
      </w:r>
      <w:r>
        <w:tab/>
        <w:t xml:space="preserve">                524</w:t>
      </w:r>
      <w:r>
        <w:tab/>
      </w:r>
      <w:r>
        <w:tab/>
      </w:r>
    </w:p>
    <w:p w:rsidR="002D4C8B" w:rsidRPr="009E2797" w:rsidRDefault="002D4C8B" w:rsidP="002D4C8B">
      <w:pPr>
        <w:spacing w:after="0"/>
      </w:pPr>
      <w:r w:rsidRPr="009E2797">
        <w:t>Traffic Warnings</w:t>
      </w:r>
      <w:r>
        <w:tab/>
      </w:r>
      <w:r>
        <w:tab/>
      </w:r>
      <w:r>
        <w:tab/>
      </w:r>
      <w:r>
        <w:tab/>
      </w:r>
      <w:r>
        <w:tab/>
      </w:r>
      <w:r>
        <w:tab/>
        <w:t>2715</w:t>
      </w:r>
      <w:r>
        <w:tab/>
      </w:r>
      <w:r>
        <w:tab/>
        <w:t xml:space="preserve">              2620</w:t>
      </w:r>
      <w:r>
        <w:tab/>
      </w:r>
      <w:r>
        <w:tab/>
      </w:r>
    </w:p>
    <w:p w:rsidR="002D4C8B" w:rsidRPr="009E2797" w:rsidRDefault="002D4C8B" w:rsidP="002D4C8B">
      <w:pPr>
        <w:spacing w:after="0"/>
      </w:pPr>
      <w:r w:rsidRPr="009E2797">
        <w:t>Warrant Arrest</w:t>
      </w:r>
      <w:r>
        <w:tab/>
      </w:r>
      <w:r>
        <w:tab/>
      </w:r>
      <w:r>
        <w:tab/>
      </w:r>
      <w:r>
        <w:tab/>
      </w:r>
      <w:r>
        <w:tab/>
      </w:r>
      <w:r>
        <w:tab/>
      </w:r>
      <w:r>
        <w:tab/>
        <w:t xml:space="preserve">    35</w:t>
      </w:r>
      <w:r>
        <w:tab/>
      </w:r>
      <w:r>
        <w:tab/>
      </w:r>
      <w:r>
        <w:tab/>
        <w:t xml:space="preserve">    49</w:t>
      </w:r>
      <w:r>
        <w:tab/>
      </w:r>
      <w:r>
        <w:tab/>
      </w:r>
    </w:p>
    <w:p w:rsidR="002D4C8B" w:rsidRPr="009E2797" w:rsidRDefault="002D4C8B" w:rsidP="002D4C8B">
      <w:pPr>
        <w:spacing w:after="0"/>
      </w:pPr>
      <w:r w:rsidRPr="009E2797">
        <w:t>Parking Summons</w:t>
      </w:r>
      <w:r>
        <w:tab/>
      </w:r>
      <w:r>
        <w:tab/>
      </w:r>
      <w:r>
        <w:tab/>
      </w:r>
      <w:r>
        <w:tab/>
      </w:r>
      <w:r>
        <w:tab/>
      </w:r>
      <w:r>
        <w:tab/>
        <w:t xml:space="preserve">  896                                     676</w:t>
      </w:r>
    </w:p>
    <w:p w:rsidR="002D4C8B" w:rsidRPr="009E2797" w:rsidRDefault="002D4C8B" w:rsidP="002D4C8B">
      <w:pPr>
        <w:spacing w:after="0"/>
      </w:pPr>
      <w:r w:rsidRPr="009E2797">
        <w:t>Boat Violations Summons</w:t>
      </w:r>
      <w:r>
        <w:tab/>
      </w:r>
      <w:r>
        <w:tab/>
      </w:r>
      <w:r>
        <w:tab/>
      </w:r>
      <w:r>
        <w:tab/>
      </w:r>
      <w:r>
        <w:tab/>
        <w:t xml:space="preserve">     28                                       25</w:t>
      </w:r>
    </w:p>
    <w:p w:rsidR="002D4C8B" w:rsidRPr="009E2797" w:rsidRDefault="002D4C8B" w:rsidP="002D4C8B">
      <w:pPr>
        <w:spacing w:after="0"/>
      </w:pPr>
      <w:r w:rsidRPr="009E2797">
        <w:t>Boat Violations Warning</w:t>
      </w:r>
      <w:r>
        <w:tab/>
      </w:r>
      <w:r>
        <w:tab/>
      </w:r>
      <w:r>
        <w:tab/>
      </w:r>
      <w:r>
        <w:tab/>
      </w:r>
      <w:r>
        <w:tab/>
        <w:t xml:space="preserve">     36                                       70</w:t>
      </w:r>
    </w:p>
    <w:p w:rsidR="002D4C8B" w:rsidRPr="009E2797" w:rsidRDefault="002D4C8B" w:rsidP="002D4C8B">
      <w:pPr>
        <w:spacing w:after="0"/>
      </w:pPr>
      <w:r w:rsidRPr="009E2797">
        <w:t>Boat Assist</w:t>
      </w:r>
      <w:r>
        <w:tab/>
      </w:r>
      <w:r>
        <w:tab/>
      </w:r>
      <w:r>
        <w:tab/>
      </w:r>
      <w:r>
        <w:tab/>
      </w:r>
      <w:r>
        <w:tab/>
      </w:r>
      <w:r>
        <w:tab/>
        <w:t xml:space="preserve">                    29                                       18  </w:t>
      </w:r>
    </w:p>
    <w:p w:rsidR="002D4C8B" w:rsidRPr="009E2797" w:rsidRDefault="002D4C8B" w:rsidP="002D4C8B">
      <w:pPr>
        <w:spacing w:after="0"/>
      </w:pPr>
      <w:r w:rsidRPr="009E2797">
        <w:t>Borough Ordinance Summons</w:t>
      </w:r>
      <w:r>
        <w:tab/>
      </w:r>
      <w:r>
        <w:tab/>
      </w:r>
      <w:r>
        <w:tab/>
      </w:r>
      <w:r>
        <w:tab/>
      </w:r>
      <w:r>
        <w:tab/>
        <w:t xml:space="preserve">   407                                     276</w:t>
      </w:r>
    </w:p>
    <w:p w:rsidR="002D4C8B" w:rsidRPr="009E2797" w:rsidRDefault="002D4C8B" w:rsidP="002D4C8B">
      <w:pPr>
        <w:spacing w:after="0"/>
      </w:pPr>
      <w:r w:rsidRPr="009E2797">
        <w:t>Noise Unfounded</w:t>
      </w:r>
      <w:r>
        <w:tab/>
      </w:r>
      <w:r>
        <w:tab/>
      </w:r>
      <w:r>
        <w:tab/>
      </w:r>
      <w:r>
        <w:tab/>
      </w:r>
      <w:r>
        <w:tab/>
      </w:r>
      <w:r>
        <w:tab/>
        <w:t xml:space="preserve">      96                                    146</w:t>
      </w:r>
    </w:p>
    <w:p w:rsidR="002D4C8B" w:rsidRPr="009E2797" w:rsidRDefault="002D4C8B" w:rsidP="002D4C8B">
      <w:pPr>
        <w:spacing w:after="0"/>
      </w:pPr>
      <w:r w:rsidRPr="009E2797">
        <w:t>Trash Summons Issued</w:t>
      </w:r>
      <w:r>
        <w:tab/>
      </w:r>
      <w:r>
        <w:tab/>
      </w:r>
      <w:r>
        <w:tab/>
      </w:r>
      <w:r>
        <w:tab/>
      </w:r>
      <w:r>
        <w:tab/>
      </w:r>
      <w:r>
        <w:tab/>
        <w:t xml:space="preserve">      31                                      47</w:t>
      </w:r>
    </w:p>
    <w:p w:rsidR="002D4C8B" w:rsidRPr="009E2797" w:rsidRDefault="002D4C8B" w:rsidP="002D4C8B">
      <w:pPr>
        <w:spacing w:after="0"/>
      </w:pPr>
      <w:r w:rsidRPr="009E2797">
        <w:t>Unlicensed Driver</w:t>
      </w:r>
      <w:r>
        <w:tab/>
      </w:r>
      <w:r>
        <w:tab/>
      </w:r>
      <w:r>
        <w:tab/>
      </w:r>
      <w:r>
        <w:tab/>
      </w:r>
      <w:r>
        <w:tab/>
      </w:r>
      <w:r>
        <w:tab/>
        <w:t xml:space="preserve">      47                                      24</w:t>
      </w:r>
    </w:p>
    <w:p w:rsidR="002D4C8B" w:rsidRPr="009E2797" w:rsidRDefault="002D4C8B" w:rsidP="002D4C8B">
      <w:pPr>
        <w:spacing w:after="0"/>
      </w:pPr>
      <w:r w:rsidRPr="009E2797">
        <w:t>Investigations</w:t>
      </w:r>
      <w:r>
        <w:tab/>
      </w:r>
      <w:r>
        <w:tab/>
      </w:r>
      <w:r>
        <w:tab/>
      </w:r>
      <w:r>
        <w:tab/>
      </w:r>
      <w:r>
        <w:tab/>
      </w:r>
      <w:r>
        <w:tab/>
      </w:r>
      <w:r>
        <w:tab/>
        <w:t xml:space="preserve">    124</w:t>
      </w:r>
      <w:r>
        <w:tab/>
        <w:t xml:space="preserve">                                102</w:t>
      </w:r>
      <w:r>
        <w:tab/>
      </w:r>
      <w:r>
        <w:tab/>
        <w:t xml:space="preserve">    </w:t>
      </w:r>
    </w:p>
    <w:p w:rsidR="002D4C8B" w:rsidRPr="009E2797" w:rsidRDefault="002D4C8B" w:rsidP="002D4C8B">
      <w:pPr>
        <w:spacing w:after="0"/>
      </w:pPr>
      <w:r w:rsidRPr="009E2797">
        <w:t>Driving While Intoxicated</w:t>
      </w:r>
      <w:r>
        <w:tab/>
      </w:r>
      <w:r>
        <w:tab/>
      </w:r>
      <w:r>
        <w:tab/>
      </w:r>
      <w:r>
        <w:tab/>
      </w:r>
      <w:r>
        <w:tab/>
        <w:t xml:space="preserve">      13                                      13</w:t>
      </w:r>
    </w:p>
    <w:p w:rsidR="002D4C8B" w:rsidRPr="009E2797" w:rsidRDefault="002D4C8B" w:rsidP="002D4C8B">
      <w:pPr>
        <w:spacing w:after="0"/>
      </w:pPr>
      <w:r w:rsidRPr="009E2797">
        <w:t>Suspended Driver</w:t>
      </w:r>
      <w:r>
        <w:tab/>
      </w:r>
      <w:r>
        <w:tab/>
      </w:r>
      <w:r>
        <w:tab/>
      </w:r>
      <w:r>
        <w:tab/>
      </w:r>
      <w:r>
        <w:tab/>
      </w:r>
      <w:r>
        <w:tab/>
        <w:t xml:space="preserve">      35                                      31</w:t>
      </w:r>
    </w:p>
    <w:p w:rsidR="002D4C8B" w:rsidRPr="009E2797" w:rsidRDefault="002D4C8B" w:rsidP="002D4C8B">
      <w:pPr>
        <w:spacing w:after="0"/>
      </w:pPr>
      <w:r w:rsidRPr="009E2797">
        <w:t>Bicycle Violations</w:t>
      </w:r>
      <w:r>
        <w:t xml:space="preserve"> - stops</w:t>
      </w:r>
      <w:r>
        <w:tab/>
      </w:r>
      <w:r>
        <w:tab/>
      </w:r>
      <w:r>
        <w:tab/>
      </w:r>
      <w:r>
        <w:tab/>
      </w:r>
      <w:r>
        <w:tab/>
        <w:t xml:space="preserve">  1910                                 1838</w:t>
      </w:r>
    </w:p>
    <w:p w:rsidR="002D4C8B" w:rsidRPr="009E2797" w:rsidRDefault="002D4C8B" w:rsidP="002D4C8B">
      <w:pPr>
        <w:spacing w:after="0"/>
      </w:pPr>
      <w:r w:rsidRPr="009E2797">
        <w:t>Criminal Mischief</w:t>
      </w:r>
      <w:r>
        <w:tab/>
      </w:r>
      <w:r>
        <w:tab/>
      </w:r>
      <w:r>
        <w:tab/>
      </w:r>
      <w:r>
        <w:tab/>
      </w:r>
      <w:r>
        <w:tab/>
      </w:r>
      <w:r>
        <w:tab/>
        <w:t xml:space="preserve">     37                                       32</w:t>
      </w:r>
    </w:p>
    <w:p w:rsidR="002D4C8B" w:rsidRPr="009E2797" w:rsidRDefault="002D4C8B" w:rsidP="002D4C8B">
      <w:pPr>
        <w:spacing w:after="0"/>
      </w:pPr>
      <w:r w:rsidRPr="009E2797">
        <w:t>Missing Person</w:t>
      </w:r>
      <w:r>
        <w:tab/>
      </w:r>
      <w:r>
        <w:tab/>
      </w:r>
      <w:r>
        <w:tab/>
      </w:r>
      <w:r>
        <w:tab/>
      </w:r>
      <w:r>
        <w:tab/>
      </w:r>
      <w:r>
        <w:tab/>
      </w:r>
      <w:r>
        <w:tab/>
        <w:t xml:space="preserve">     20                                       17</w:t>
      </w:r>
    </w:p>
    <w:p w:rsidR="002D4C8B" w:rsidRDefault="002D4C8B" w:rsidP="002D4C8B">
      <w:pPr>
        <w:spacing w:after="0"/>
      </w:pPr>
      <w:r w:rsidRPr="009E2797">
        <w:t>Simple Assault</w:t>
      </w:r>
      <w:r>
        <w:tab/>
      </w:r>
      <w:r>
        <w:tab/>
      </w:r>
      <w:r>
        <w:tab/>
      </w:r>
      <w:r>
        <w:tab/>
      </w:r>
      <w:r>
        <w:tab/>
      </w:r>
      <w:r>
        <w:tab/>
      </w:r>
      <w:r>
        <w:tab/>
        <w:t xml:space="preserve">     19                                       17</w:t>
      </w:r>
    </w:p>
    <w:p w:rsidR="002D4C8B" w:rsidRPr="009E2797" w:rsidRDefault="002D4C8B" w:rsidP="002D4C8B">
      <w:pPr>
        <w:spacing w:after="0"/>
      </w:pPr>
      <w:r>
        <w:t>Aggravated assault</w:t>
      </w:r>
      <w:r>
        <w:tab/>
      </w:r>
      <w:r>
        <w:tab/>
      </w:r>
      <w:r>
        <w:tab/>
      </w:r>
      <w:r>
        <w:tab/>
      </w:r>
      <w:r>
        <w:tab/>
      </w:r>
      <w:r>
        <w:tab/>
        <w:t xml:space="preserve">       2                                         2</w:t>
      </w:r>
    </w:p>
    <w:p w:rsidR="002D4C8B" w:rsidRPr="009E2797" w:rsidRDefault="002D4C8B" w:rsidP="002D4C8B">
      <w:pPr>
        <w:spacing w:after="0"/>
      </w:pPr>
      <w:r w:rsidRPr="009E2797">
        <w:t>Drug Violation Charges</w:t>
      </w:r>
      <w:r>
        <w:tab/>
      </w:r>
      <w:r>
        <w:tab/>
      </w:r>
      <w:r>
        <w:tab/>
      </w:r>
      <w:r>
        <w:tab/>
      </w:r>
      <w:r>
        <w:tab/>
      </w:r>
      <w:r>
        <w:tab/>
        <w:t xml:space="preserve">     43                                       23</w:t>
      </w:r>
    </w:p>
    <w:p w:rsidR="002D4C8B" w:rsidRPr="009E2797" w:rsidRDefault="002D4C8B" w:rsidP="002D4C8B">
      <w:pPr>
        <w:spacing w:after="0"/>
      </w:pPr>
      <w:r w:rsidRPr="009E2797">
        <w:t>Possession of CDS</w:t>
      </w:r>
      <w:r>
        <w:tab/>
      </w:r>
      <w:r>
        <w:tab/>
      </w:r>
      <w:r>
        <w:tab/>
      </w:r>
      <w:r>
        <w:tab/>
      </w:r>
      <w:r>
        <w:tab/>
      </w:r>
      <w:r>
        <w:tab/>
        <w:t xml:space="preserve">     10                                         9</w:t>
      </w:r>
    </w:p>
    <w:p w:rsidR="002D4C8B" w:rsidRPr="009E2797" w:rsidRDefault="002D4C8B" w:rsidP="002D4C8B">
      <w:pPr>
        <w:spacing w:after="0"/>
      </w:pPr>
      <w:r w:rsidRPr="009E2797">
        <w:t>CDS Distribution</w:t>
      </w:r>
      <w:r>
        <w:tab/>
      </w:r>
      <w:r>
        <w:tab/>
      </w:r>
      <w:r>
        <w:tab/>
      </w:r>
      <w:r>
        <w:tab/>
      </w:r>
      <w:r>
        <w:tab/>
      </w:r>
      <w:r>
        <w:tab/>
        <w:t xml:space="preserve">       1                                         0</w:t>
      </w:r>
    </w:p>
    <w:p w:rsidR="002D4C8B" w:rsidRPr="009E2797" w:rsidRDefault="002D4C8B" w:rsidP="002D4C8B">
      <w:pPr>
        <w:spacing w:after="0"/>
      </w:pPr>
      <w:r w:rsidRPr="009E2797">
        <w:t>Unlawful possession of Weapons</w:t>
      </w:r>
      <w:r>
        <w:tab/>
      </w:r>
      <w:r>
        <w:tab/>
      </w:r>
      <w:r>
        <w:tab/>
      </w:r>
      <w:r>
        <w:tab/>
        <w:t xml:space="preserve">       1</w:t>
      </w:r>
      <w:r>
        <w:tab/>
        <w:t xml:space="preserve">                                    0</w:t>
      </w:r>
      <w:r>
        <w:tab/>
      </w:r>
      <w:r>
        <w:tab/>
      </w:r>
    </w:p>
    <w:p w:rsidR="002D4C8B" w:rsidRPr="009E2797" w:rsidRDefault="002D4C8B" w:rsidP="002D4C8B">
      <w:pPr>
        <w:spacing w:after="0"/>
      </w:pPr>
      <w:r w:rsidRPr="009E2797">
        <w:t>Suicide/attempt</w:t>
      </w:r>
      <w:r>
        <w:tab/>
      </w:r>
      <w:r>
        <w:tab/>
      </w:r>
      <w:r>
        <w:tab/>
      </w:r>
      <w:r>
        <w:tab/>
      </w:r>
      <w:r>
        <w:tab/>
      </w:r>
      <w:r>
        <w:tab/>
        <w:t xml:space="preserve">       1                                         3</w:t>
      </w:r>
    </w:p>
    <w:p w:rsidR="002D4C8B" w:rsidRPr="009E2797" w:rsidRDefault="002D4C8B" w:rsidP="002D4C8B">
      <w:pPr>
        <w:spacing w:after="0"/>
      </w:pPr>
      <w:r w:rsidRPr="009E2797">
        <w:t>Receiving Stolen Property</w:t>
      </w:r>
      <w:r>
        <w:tab/>
      </w:r>
      <w:r>
        <w:tab/>
      </w:r>
      <w:r>
        <w:tab/>
      </w:r>
      <w:r>
        <w:tab/>
      </w:r>
      <w:r>
        <w:tab/>
        <w:t xml:space="preserve">       1                                         1</w:t>
      </w:r>
    </w:p>
    <w:p w:rsidR="002D4C8B" w:rsidRPr="009E2797" w:rsidRDefault="002D4C8B" w:rsidP="002D4C8B">
      <w:pPr>
        <w:spacing w:after="0"/>
      </w:pPr>
      <w:r w:rsidRPr="009E2797">
        <w:t>Intoxicated Person</w:t>
      </w:r>
      <w:r>
        <w:tab/>
      </w:r>
      <w:r>
        <w:tab/>
      </w:r>
      <w:r>
        <w:tab/>
      </w:r>
      <w:r>
        <w:tab/>
      </w:r>
      <w:r>
        <w:tab/>
      </w:r>
      <w:r>
        <w:tab/>
        <w:t xml:space="preserve">     53                                       40</w:t>
      </w:r>
    </w:p>
    <w:p w:rsidR="002D4C8B" w:rsidRPr="009E2797" w:rsidRDefault="002D4C8B" w:rsidP="002D4C8B">
      <w:pPr>
        <w:spacing w:after="0"/>
      </w:pPr>
      <w:r w:rsidRPr="009E2797">
        <w:t>Burglary</w:t>
      </w:r>
      <w:r>
        <w:tab/>
      </w:r>
      <w:r>
        <w:tab/>
      </w:r>
      <w:r>
        <w:tab/>
      </w:r>
      <w:r>
        <w:tab/>
      </w:r>
      <w:r>
        <w:tab/>
      </w:r>
      <w:r>
        <w:tab/>
      </w:r>
      <w:r>
        <w:tab/>
        <w:t xml:space="preserve">     10</w:t>
      </w:r>
      <w:r>
        <w:tab/>
        <w:t xml:space="preserve">                                  16</w:t>
      </w:r>
      <w:r>
        <w:tab/>
      </w:r>
    </w:p>
    <w:p w:rsidR="002D4C8B" w:rsidRPr="009E2797" w:rsidRDefault="002D4C8B" w:rsidP="002D4C8B">
      <w:pPr>
        <w:spacing w:after="0"/>
      </w:pPr>
      <w:r w:rsidRPr="009E2797">
        <w:t>Lewdness</w:t>
      </w:r>
      <w:r>
        <w:tab/>
      </w:r>
      <w:r>
        <w:tab/>
      </w:r>
      <w:r>
        <w:tab/>
      </w:r>
      <w:r>
        <w:tab/>
      </w:r>
      <w:r>
        <w:tab/>
      </w:r>
      <w:r>
        <w:tab/>
      </w:r>
      <w:r>
        <w:tab/>
        <w:t xml:space="preserve">       0                                         0</w:t>
      </w:r>
    </w:p>
    <w:p w:rsidR="002D4C8B" w:rsidRPr="009E2797" w:rsidRDefault="002D4C8B" w:rsidP="002D4C8B">
      <w:pPr>
        <w:spacing w:after="0"/>
      </w:pPr>
      <w:r w:rsidRPr="009E2797">
        <w:t>Harassment</w:t>
      </w:r>
      <w:r>
        <w:tab/>
      </w:r>
      <w:r>
        <w:tab/>
      </w:r>
      <w:r>
        <w:tab/>
      </w:r>
      <w:r>
        <w:tab/>
      </w:r>
      <w:r>
        <w:tab/>
      </w:r>
      <w:r>
        <w:tab/>
      </w:r>
      <w:r>
        <w:tab/>
        <w:t xml:space="preserve">       5                                         6</w:t>
      </w:r>
    </w:p>
    <w:p w:rsidR="002D4C8B" w:rsidRPr="009E2797" w:rsidRDefault="002D4C8B" w:rsidP="002D4C8B">
      <w:pPr>
        <w:spacing w:after="0"/>
      </w:pPr>
      <w:r w:rsidRPr="009E2797">
        <w:t>Urinating in Public</w:t>
      </w:r>
      <w:r>
        <w:tab/>
      </w:r>
      <w:r>
        <w:tab/>
      </w:r>
      <w:r>
        <w:tab/>
      </w:r>
      <w:r>
        <w:tab/>
      </w:r>
      <w:r>
        <w:tab/>
      </w:r>
      <w:r>
        <w:tab/>
        <w:t xml:space="preserve">     69                                       63</w:t>
      </w:r>
    </w:p>
    <w:p w:rsidR="002D4C8B" w:rsidRPr="009E2797" w:rsidRDefault="002D4C8B" w:rsidP="002D4C8B">
      <w:pPr>
        <w:spacing w:after="0"/>
      </w:pPr>
      <w:r w:rsidRPr="009E2797">
        <w:t>Misstating age to gain Alcohol</w:t>
      </w:r>
      <w:r>
        <w:t xml:space="preserve"> </w:t>
      </w:r>
      <w:r>
        <w:tab/>
      </w:r>
      <w:r>
        <w:tab/>
      </w:r>
      <w:r>
        <w:tab/>
      </w:r>
      <w:r>
        <w:tab/>
      </w:r>
      <w:r>
        <w:tab/>
        <w:t xml:space="preserve">       5                                         9</w:t>
      </w:r>
    </w:p>
    <w:p w:rsidR="002D4C8B" w:rsidRPr="009E2797" w:rsidRDefault="002D4C8B" w:rsidP="002D4C8B">
      <w:pPr>
        <w:spacing w:after="0"/>
      </w:pPr>
      <w:r w:rsidRPr="009E2797">
        <w:lastRenderedPageBreak/>
        <w:t>Terroristic Threats</w:t>
      </w:r>
      <w:r>
        <w:tab/>
      </w:r>
      <w:r>
        <w:tab/>
      </w:r>
      <w:r>
        <w:tab/>
      </w:r>
      <w:r>
        <w:tab/>
      </w:r>
      <w:r>
        <w:tab/>
      </w:r>
      <w:r>
        <w:tab/>
        <w:t xml:space="preserve">      1                                          0</w:t>
      </w:r>
    </w:p>
    <w:p w:rsidR="002D4C8B" w:rsidRPr="009E2797" w:rsidRDefault="002D4C8B" w:rsidP="002D4C8B">
      <w:pPr>
        <w:spacing w:after="0"/>
      </w:pPr>
      <w:r w:rsidRPr="009E2797">
        <w:t>Domestic Violence</w:t>
      </w:r>
      <w:r>
        <w:tab/>
      </w:r>
      <w:r>
        <w:tab/>
      </w:r>
      <w:r>
        <w:tab/>
      </w:r>
      <w:r>
        <w:tab/>
      </w:r>
      <w:r>
        <w:tab/>
      </w:r>
      <w:r>
        <w:tab/>
        <w:t>10                                              1</w:t>
      </w:r>
    </w:p>
    <w:p w:rsidR="002D4C8B" w:rsidRPr="009E2797" w:rsidRDefault="002D4C8B" w:rsidP="002D4C8B">
      <w:pPr>
        <w:spacing w:after="0"/>
      </w:pPr>
      <w:r w:rsidRPr="009E2797">
        <w:t>Theft of Services</w:t>
      </w:r>
      <w:r>
        <w:tab/>
      </w:r>
      <w:r>
        <w:tab/>
      </w:r>
      <w:r>
        <w:tab/>
      </w:r>
      <w:r>
        <w:tab/>
      </w:r>
      <w:r>
        <w:tab/>
      </w:r>
      <w:r>
        <w:tab/>
        <w:t xml:space="preserve">  3                                              4</w:t>
      </w:r>
    </w:p>
    <w:p w:rsidR="002D4C8B" w:rsidRPr="009E2797" w:rsidRDefault="002D4C8B" w:rsidP="002D4C8B">
      <w:pPr>
        <w:spacing w:after="0"/>
      </w:pPr>
      <w:r w:rsidRPr="009E2797">
        <w:t>Resisting Arrest</w:t>
      </w:r>
      <w:r>
        <w:tab/>
      </w:r>
      <w:r>
        <w:tab/>
      </w:r>
      <w:r>
        <w:tab/>
      </w:r>
      <w:r>
        <w:tab/>
      </w:r>
      <w:r>
        <w:tab/>
      </w:r>
      <w:r>
        <w:tab/>
      </w:r>
      <w:r>
        <w:tab/>
        <w:t xml:space="preserve">  2                                              1</w:t>
      </w:r>
    </w:p>
    <w:p w:rsidR="002D4C8B" w:rsidRPr="009E2797" w:rsidRDefault="002D4C8B" w:rsidP="002D4C8B">
      <w:pPr>
        <w:spacing w:after="0"/>
      </w:pPr>
      <w:r w:rsidRPr="009E2797">
        <w:t>Underage Alcohol</w:t>
      </w:r>
      <w:r>
        <w:tab/>
      </w:r>
      <w:r>
        <w:tab/>
      </w:r>
      <w:r>
        <w:tab/>
      </w:r>
      <w:r>
        <w:tab/>
      </w:r>
      <w:r>
        <w:tab/>
      </w:r>
      <w:r>
        <w:tab/>
        <w:t xml:space="preserve">  3                                            28</w:t>
      </w:r>
    </w:p>
    <w:p w:rsidR="002D4C8B" w:rsidRPr="009E2797" w:rsidRDefault="002D4C8B" w:rsidP="002D4C8B">
      <w:pPr>
        <w:spacing w:after="0"/>
      </w:pPr>
      <w:r w:rsidRPr="009E2797">
        <w:t>Open Container of Alcohol</w:t>
      </w:r>
      <w:r>
        <w:tab/>
      </w:r>
      <w:r>
        <w:tab/>
      </w:r>
      <w:r>
        <w:tab/>
      </w:r>
      <w:r>
        <w:tab/>
      </w:r>
      <w:r>
        <w:tab/>
        <w:t xml:space="preserve"> 73                                           65</w:t>
      </w:r>
    </w:p>
    <w:p w:rsidR="002D4C8B" w:rsidRPr="009E2797" w:rsidRDefault="002D4C8B" w:rsidP="002D4C8B">
      <w:pPr>
        <w:spacing w:after="0"/>
      </w:pPr>
      <w:r w:rsidRPr="009E2797">
        <w:t>Dogs on Beach</w:t>
      </w:r>
      <w:r>
        <w:tab/>
      </w:r>
      <w:r>
        <w:tab/>
      </w:r>
      <w:r>
        <w:tab/>
      </w:r>
      <w:r>
        <w:tab/>
      </w:r>
      <w:r>
        <w:tab/>
      </w:r>
      <w:r>
        <w:tab/>
      </w:r>
      <w:r>
        <w:tab/>
        <w:t>115                                          88</w:t>
      </w:r>
    </w:p>
    <w:p w:rsidR="002D4C8B" w:rsidRPr="009E2797" w:rsidRDefault="002D4C8B" w:rsidP="002D4C8B">
      <w:pPr>
        <w:spacing w:after="0"/>
      </w:pPr>
      <w:r w:rsidRPr="009E2797">
        <w:t>Construction after hours</w:t>
      </w:r>
      <w:r>
        <w:tab/>
      </w:r>
      <w:r>
        <w:tab/>
      </w:r>
      <w:r>
        <w:tab/>
      </w:r>
      <w:r>
        <w:tab/>
      </w:r>
      <w:r>
        <w:tab/>
        <w:t xml:space="preserve"> 26                                           15</w:t>
      </w:r>
    </w:p>
    <w:p w:rsidR="002D4C8B" w:rsidRPr="009E2797" w:rsidRDefault="002D4C8B" w:rsidP="002D4C8B">
      <w:pPr>
        <w:spacing w:after="0"/>
      </w:pPr>
      <w:r w:rsidRPr="009E2797">
        <w:t>Fireworks complaint</w:t>
      </w:r>
      <w:r>
        <w:t xml:space="preserve"> </w:t>
      </w:r>
      <w:r>
        <w:tab/>
      </w:r>
      <w:r>
        <w:tab/>
      </w:r>
      <w:r>
        <w:tab/>
      </w:r>
      <w:r>
        <w:tab/>
      </w:r>
      <w:r>
        <w:tab/>
      </w:r>
      <w:r>
        <w:tab/>
        <w:t xml:space="preserve">   7                                             8</w:t>
      </w:r>
    </w:p>
    <w:p w:rsidR="002D4C8B" w:rsidRPr="009E2797" w:rsidRDefault="002D4C8B" w:rsidP="002D4C8B">
      <w:pPr>
        <w:spacing w:after="0"/>
      </w:pPr>
      <w:r w:rsidRPr="009E2797">
        <w:t>Theft of services</w:t>
      </w:r>
      <w:r>
        <w:tab/>
      </w:r>
      <w:r>
        <w:tab/>
      </w:r>
      <w:r>
        <w:tab/>
      </w:r>
      <w:r>
        <w:tab/>
      </w:r>
      <w:r>
        <w:tab/>
      </w:r>
      <w:r>
        <w:tab/>
        <w:t xml:space="preserve">  3                                              4</w:t>
      </w:r>
    </w:p>
    <w:p w:rsidR="002D4C8B" w:rsidRPr="009E2797" w:rsidRDefault="002D4C8B" w:rsidP="002D4C8B">
      <w:pPr>
        <w:spacing w:after="0"/>
      </w:pPr>
      <w:r w:rsidRPr="009E2797">
        <w:t>Shoplifting</w:t>
      </w:r>
      <w:r>
        <w:tab/>
      </w:r>
      <w:r>
        <w:tab/>
      </w:r>
      <w:r>
        <w:tab/>
      </w:r>
      <w:r>
        <w:tab/>
      </w:r>
      <w:r>
        <w:tab/>
      </w:r>
      <w:r>
        <w:tab/>
      </w:r>
      <w:r>
        <w:tab/>
        <w:t xml:space="preserve">  0                                              0</w:t>
      </w:r>
    </w:p>
    <w:p w:rsidR="002D4C8B" w:rsidRPr="009E2797" w:rsidRDefault="002D4C8B" w:rsidP="002D4C8B">
      <w:pPr>
        <w:spacing w:after="0"/>
      </w:pPr>
    </w:p>
    <w:p w:rsidR="002D4C8B" w:rsidRPr="009E2797" w:rsidRDefault="002D4C8B" w:rsidP="002D4C8B">
      <w:pPr>
        <w:spacing w:after="0"/>
      </w:pPr>
      <w:r w:rsidRPr="009E2797">
        <w:rPr>
          <w:b/>
        </w:rPr>
        <w:t>Other</w:t>
      </w:r>
    </w:p>
    <w:p w:rsidR="002D4C8B" w:rsidRPr="009E2797" w:rsidRDefault="002D4C8B" w:rsidP="002D4C8B">
      <w:pPr>
        <w:spacing w:after="0"/>
      </w:pPr>
      <w:r w:rsidRPr="009E2797">
        <w:t>Community policing</w:t>
      </w:r>
      <w:r>
        <w:tab/>
      </w:r>
      <w:r>
        <w:tab/>
      </w:r>
      <w:r>
        <w:tab/>
      </w:r>
      <w:r>
        <w:tab/>
      </w:r>
      <w:r>
        <w:tab/>
        <w:t xml:space="preserve">            708                                          491</w:t>
      </w:r>
    </w:p>
    <w:p w:rsidR="002D4C8B" w:rsidRPr="009E2797" w:rsidRDefault="002D4C8B" w:rsidP="002D4C8B">
      <w:pPr>
        <w:spacing w:after="0"/>
      </w:pPr>
      <w:r w:rsidRPr="009E2797">
        <w:t>Business Checks</w:t>
      </w:r>
      <w:r>
        <w:tab/>
      </w:r>
      <w:r>
        <w:tab/>
      </w:r>
      <w:r>
        <w:tab/>
      </w:r>
      <w:r>
        <w:tab/>
      </w:r>
      <w:r>
        <w:tab/>
        <w:t xml:space="preserve">        29504                                     25370</w:t>
      </w:r>
    </w:p>
    <w:p w:rsidR="002D4C8B" w:rsidRPr="009E2797" w:rsidRDefault="002D4C8B" w:rsidP="002D4C8B">
      <w:pPr>
        <w:spacing w:after="0"/>
      </w:pPr>
      <w:r w:rsidRPr="009E2797">
        <w:t>Property Checks</w:t>
      </w:r>
      <w:r>
        <w:tab/>
      </w:r>
      <w:r>
        <w:tab/>
      </w:r>
      <w:r>
        <w:tab/>
      </w:r>
      <w:r>
        <w:tab/>
      </w:r>
      <w:r>
        <w:tab/>
        <w:t xml:space="preserve">        10990                                     11163</w:t>
      </w:r>
      <w:r>
        <w:tab/>
      </w:r>
      <w:r>
        <w:tab/>
      </w:r>
    </w:p>
    <w:p w:rsidR="002D4C8B" w:rsidRPr="009E2797" w:rsidRDefault="002D4C8B" w:rsidP="002D4C8B">
      <w:pPr>
        <w:spacing w:after="0"/>
      </w:pPr>
      <w:r w:rsidRPr="009E2797">
        <w:t>Burglar Alarms</w:t>
      </w:r>
      <w:r>
        <w:tab/>
      </w:r>
      <w:r>
        <w:tab/>
      </w:r>
      <w:r>
        <w:tab/>
      </w:r>
      <w:r>
        <w:tab/>
      </w:r>
      <w:r>
        <w:tab/>
      </w:r>
      <w:r>
        <w:tab/>
        <w:t xml:space="preserve">             388                                         357</w:t>
      </w:r>
    </w:p>
    <w:p w:rsidR="002D4C8B" w:rsidRPr="009E2797" w:rsidRDefault="002D4C8B" w:rsidP="002D4C8B">
      <w:pPr>
        <w:spacing w:after="0"/>
      </w:pPr>
      <w:r w:rsidRPr="009E2797">
        <w:t>Assist other agency</w:t>
      </w:r>
      <w:r>
        <w:tab/>
      </w:r>
      <w:r>
        <w:tab/>
      </w:r>
      <w:r>
        <w:tab/>
      </w:r>
      <w:r>
        <w:tab/>
      </w:r>
      <w:r>
        <w:tab/>
      </w:r>
      <w:r>
        <w:tab/>
        <w:t xml:space="preserve"> 64                                           36</w:t>
      </w:r>
    </w:p>
    <w:p w:rsidR="002D4C8B" w:rsidRPr="009E2797" w:rsidRDefault="002D4C8B" w:rsidP="002D4C8B">
      <w:pPr>
        <w:spacing w:after="0"/>
      </w:pPr>
      <w:r w:rsidRPr="009E2797">
        <w:t>Ambulance request</w:t>
      </w:r>
      <w:r>
        <w:tab/>
      </w:r>
      <w:r>
        <w:tab/>
      </w:r>
      <w:r>
        <w:tab/>
      </w:r>
      <w:r>
        <w:tab/>
      </w:r>
      <w:r>
        <w:tab/>
        <w:t xml:space="preserve">             181                                         397</w:t>
      </w:r>
    </w:p>
    <w:p w:rsidR="002D4C8B" w:rsidRPr="009E2797" w:rsidRDefault="002D4C8B" w:rsidP="002D4C8B">
      <w:pPr>
        <w:spacing w:after="0"/>
      </w:pPr>
      <w:r w:rsidRPr="009E2797">
        <w:t>Citizen Complaint</w:t>
      </w:r>
      <w:r>
        <w:tab/>
      </w:r>
      <w:r>
        <w:tab/>
      </w:r>
      <w:r>
        <w:tab/>
      </w:r>
      <w:r>
        <w:tab/>
      </w:r>
      <w:r>
        <w:tab/>
        <w:t xml:space="preserve">             170                                         162</w:t>
      </w:r>
    </w:p>
    <w:p w:rsidR="002D4C8B" w:rsidRPr="009E2797" w:rsidRDefault="002D4C8B" w:rsidP="002D4C8B">
      <w:pPr>
        <w:spacing w:after="0"/>
      </w:pPr>
      <w:r w:rsidRPr="009E2797">
        <w:t>Foot Patrol</w:t>
      </w:r>
      <w:r>
        <w:tab/>
      </w:r>
      <w:r>
        <w:tab/>
      </w:r>
      <w:r>
        <w:tab/>
      </w:r>
      <w:r>
        <w:tab/>
      </w:r>
      <w:r>
        <w:tab/>
      </w:r>
      <w:r>
        <w:tab/>
        <w:t xml:space="preserve">           2820                                      3053</w:t>
      </w:r>
    </w:p>
    <w:p w:rsidR="002D4C8B" w:rsidRPr="009E2797" w:rsidRDefault="002D4C8B" w:rsidP="002D4C8B">
      <w:pPr>
        <w:spacing w:after="0"/>
      </w:pPr>
      <w:r w:rsidRPr="009E2797">
        <w:t>Death Investigation</w:t>
      </w:r>
      <w:r>
        <w:tab/>
      </w:r>
      <w:r>
        <w:tab/>
      </w:r>
      <w:r>
        <w:tab/>
      </w:r>
      <w:r>
        <w:tab/>
      </w:r>
      <w:r>
        <w:tab/>
      </w:r>
      <w:r>
        <w:tab/>
        <w:t xml:space="preserve">   2                                             2</w:t>
      </w:r>
    </w:p>
    <w:p w:rsidR="002D4C8B" w:rsidRPr="009E2797" w:rsidRDefault="002D4C8B" w:rsidP="002D4C8B">
      <w:pPr>
        <w:spacing w:after="0"/>
      </w:pPr>
      <w:r w:rsidRPr="009E2797">
        <w:t>Suspicious incident</w:t>
      </w:r>
      <w:r>
        <w:tab/>
      </w:r>
      <w:r>
        <w:tab/>
      </w:r>
      <w:r>
        <w:tab/>
      </w:r>
      <w:r>
        <w:tab/>
      </w:r>
      <w:r>
        <w:tab/>
        <w:t xml:space="preserve">                40                                           41</w:t>
      </w:r>
    </w:p>
    <w:p w:rsidR="002D4C8B" w:rsidRPr="009E2797" w:rsidRDefault="002D4C8B" w:rsidP="002D4C8B">
      <w:pPr>
        <w:spacing w:after="0"/>
      </w:pPr>
      <w:r w:rsidRPr="009E2797">
        <w:t>Suspicious persons</w:t>
      </w:r>
      <w:r>
        <w:tab/>
      </w:r>
      <w:r>
        <w:tab/>
      </w:r>
      <w:r>
        <w:tab/>
      </w:r>
      <w:r>
        <w:tab/>
      </w:r>
      <w:r>
        <w:tab/>
      </w:r>
      <w:r>
        <w:tab/>
        <w:t xml:space="preserve"> 19                                            11</w:t>
      </w:r>
    </w:p>
    <w:p w:rsidR="002D4C8B" w:rsidRPr="009E2797" w:rsidRDefault="002D4C8B" w:rsidP="002D4C8B">
      <w:pPr>
        <w:spacing w:after="0"/>
      </w:pPr>
      <w:r w:rsidRPr="009E2797">
        <w:t>Suspicious Vehicle</w:t>
      </w:r>
      <w:r>
        <w:tab/>
      </w:r>
      <w:r>
        <w:tab/>
      </w:r>
      <w:r>
        <w:tab/>
      </w:r>
      <w:r>
        <w:tab/>
      </w:r>
      <w:r>
        <w:tab/>
      </w:r>
      <w:r>
        <w:tab/>
        <w:t xml:space="preserve">  26                                           31</w:t>
      </w:r>
    </w:p>
    <w:p w:rsidR="002D4C8B" w:rsidRPr="009E2797" w:rsidRDefault="002D4C8B" w:rsidP="002D4C8B">
      <w:pPr>
        <w:spacing w:after="0"/>
      </w:pPr>
      <w:r w:rsidRPr="009E2797">
        <w:t>Street lights out</w:t>
      </w:r>
      <w:r>
        <w:tab/>
      </w:r>
      <w:r>
        <w:tab/>
      </w:r>
      <w:r>
        <w:tab/>
      </w:r>
      <w:r>
        <w:tab/>
      </w:r>
      <w:r>
        <w:tab/>
      </w:r>
      <w:r>
        <w:tab/>
      </w:r>
      <w:r>
        <w:tab/>
        <w:t xml:space="preserve">  76                                           56</w:t>
      </w:r>
    </w:p>
    <w:p w:rsidR="002D4C8B" w:rsidRPr="009E2797" w:rsidRDefault="002D4C8B" w:rsidP="002D4C8B">
      <w:pPr>
        <w:spacing w:after="0"/>
      </w:pPr>
      <w:r w:rsidRPr="009E2797">
        <w:t>S</w:t>
      </w:r>
      <w:r>
        <w:t>p</w:t>
      </w:r>
      <w:r w:rsidRPr="009E2797">
        <w:t>eed Radar detail</w:t>
      </w:r>
      <w:r>
        <w:tab/>
      </w:r>
      <w:r>
        <w:tab/>
      </w:r>
      <w:r>
        <w:tab/>
      </w:r>
      <w:r>
        <w:tab/>
      </w:r>
      <w:r>
        <w:tab/>
      </w:r>
      <w:r>
        <w:tab/>
        <w:t xml:space="preserve">  65                                           44</w:t>
      </w:r>
    </w:p>
    <w:p w:rsidR="002D4C8B" w:rsidRDefault="002D4C8B" w:rsidP="002D4C8B">
      <w:pPr>
        <w:spacing w:after="0"/>
      </w:pPr>
      <w:r w:rsidRPr="009E2797">
        <w:t>911 investigation</w:t>
      </w:r>
      <w:r>
        <w:tab/>
      </w:r>
      <w:r>
        <w:tab/>
      </w:r>
      <w:r>
        <w:tab/>
      </w:r>
      <w:r>
        <w:tab/>
      </w:r>
      <w:r>
        <w:tab/>
      </w:r>
      <w:r>
        <w:tab/>
        <w:t>199                                         159</w:t>
      </w:r>
    </w:p>
    <w:p w:rsidR="002D4C8B" w:rsidRDefault="002D4C8B" w:rsidP="002D4C8B">
      <w:pPr>
        <w:spacing w:after="0"/>
      </w:pPr>
      <w:r>
        <w:t>Animal Complaint</w:t>
      </w:r>
      <w:r>
        <w:tab/>
      </w:r>
      <w:r>
        <w:tab/>
      </w:r>
      <w:r>
        <w:tab/>
      </w:r>
      <w:r>
        <w:tab/>
      </w:r>
      <w:r>
        <w:tab/>
      </w:r>
      <w:r>
        <w:tab/>
        <w:t>150                                         227</w:t>
      </w:r>
    </w:p>
    <w:p w:rsidR="002D4C8B" w:rsidRDefault="002D4C8B" w:rsidP="002D4C8B">
      <w:pPr>
        <w:spacing w:after="0"/>
      </w:pPr>
      <w:r>
        <w:t>Beach Patrol Calls</w:t>
      </w:r>
      <w:r>
        <w:tab/>
      </w:r>
      <w:r>
        <w:tab/>
      </w:r>
      <w:r>
        <w:tab/>
      </w:r>
      <w:r>
        <w:tab/>
      </w:r>
      <w:r>
        <w:tab/>
      </w:r>
      <w:r>
        <w:tab/>
        <w:t xml:space="preserve">  30                                           37</w:t>
      </w:r>
    </w:p>
    <w:p w:rsidR="002D4C8B" w:rsidRDefault="002D4C8B" w:rsidP="002D4C8B">
      <w:pPr>
        <w:spacing w:after="0"/>
      </w:pPr>
      <w:r>
        <w:t>Bridge Jumpers</w:t>
      </w:r>
      <w:r>
        <w:tab/>
      </w:r>
      <w:r>
        <w:tab/>
      </w:r>
      <w:r>
        <w:tab/>
      </w:r>
      <w:r>
        <w:tab/>
      </w:r>
      <w:r>
        <w:tab/>
      </w:r>
      <w:r>
        <w:tab/>
      </w:r>
      <w:r>
        <w:tab/>
        <w:t xml:space="preserve">  80                                           27</w:t>
      </w:r>
    </w:p>
    <w:p w:rsidR="002D4C8B" w:rsidRDefault="002D4C8B" w:rsidP="002D4C8B">
      <w:pPr>
        <w:spacing w:after="0"/>
      </w:pPr>
      <w:r>
        <w:t>Self-initiated construction parking</w:t>
      </w:r>
      <w:r>
        <w:tab/>
      </w:r>
      <w:r>
        <w:tab/>
        <w:t xml:space="preserve">                           1597                                      1464</w:t>
      </w:r>
    </w:p>
    <w:p w:rsidR="002D4C8B" w:rsidRDefault="002D4C8B" w:rsidP="002D4C8B">
      <w:pPr>
        <w:spacing w:after="0"/>
      </w:pPr>
      <w:r>
        <w:t xml:space="preserve">Prescription drug turn in </w:t>
      </w:r>
      <w:r>
        <w:tab/>
      </w:r>
      <w:r>
        <w:tab/>
      </w:r>
      <w:r>
        <w:tab/>
      </w:r>
      <w:r>
        <w:tab/>
      </w:r>
      <w:r>
        <w:tab/>
        <w:t xml:space="preserve">   23                                            0</w:t>
      </w:r>
    </w:p>
    <w:p w:rsidR="002D4C8B" w:rsidRDefault="002D4C8B" w:rsidP="002D4C8B">
      <w:pPr>
        <w:spacing w:after="0"/>
      </w:pPr>
      <w:r>
        <w:t>Boat problem calls</w:t>
      </w:r>
      <w:r>
        <w:tab/>
      </w:r>
      <w:r>
        <w:tab/>
      </w:r>
      <w:r>
        <w:tab/>
      </w:r>
      <w:r>
        <w:tab/>
      </w:r>
      <w:r>
        <w:tab/>
      </w:r>
      <w:r>
        <w:tab/>
        <w:t xml:space="preserve">  27                                           27</w:t>
      </w:r>
    </w:p>
    <w:p w:rsidR="002D4C8B" w:rsidRDefault="002D4C8B" w:rsidP="002D4C8B">
      <w:pPr>
        <w:spacing w:after="0"/>
      </w:pPr>
      <w:r>
        <w:t>Suspicious package</w:t>
      </w:r>
      <w:r>
        <w:tab/>
      </w:r>
      <w:r>
        <w:tab/>
      </w:r>
      <w:r>
        <w:tab/>
      </w:r>
      <w:r>
        <w:tab/>
      </w:r>
      <w:r>
        <w:tab/>
      </w:r>
      <w:r>
        <w:tab/>
        <w:t xml:space="preserve">     1                                            0</w:t>
      </w:r>
    </w:p>
    <w:p w:rsidR="002D4C8B" w:rsidRDefault="002D4C8B" w:rsidP="002D4C8B">
      <w:pPr>
        <w:spacing w:after="0"/>
      </w:pPr>
      <w:r>
        <w:t>Toll Evasion</w:t>
      </w:r>
      <w:r>
        <w:tab/>
      </w:r>
      <w:r>
        <w:tab/>
      </w:r>
      <w:r>
        <w:tab/>
      </w:r>
      <w:r>
        <w:tab/>
      </w:r>
      <w:r>
        <w:tab/>
      </w:r>
      <w:r>
        <w:tab/>
      </w:r>
      <w:r>
        <w:tab/>
        <w:t xml:space="preserve">     1                                            0</w:t>
      </w:r>
    </w:p>
    <w:p w:rsidR="002D4C8B" w:rsidRDefault="002D4C8B" w:rsidP="002D4C8B">
      <w:pPr>
        <w:spacing w:after="0"/>
      </w:pPr>
      <w:r>
        <w:t>Boat Trailer Violation</w:t>
      </w:r>
      <w:r>
        <w:tab/>
      </w:r>
      <w:r>
        <w:tab/>
      </w:r>
      <w:r>
        <w:tab/>
      </w:r>
      <w:r>
        <w:tab/>
      </w:r>
      <w:r>
        <w:tab/>
      </w:r>
      <w:r>
        <w:tab/>
        <w:t xml:space="preserve">    0                                             3</w:t>
      </w:r>
    </w:p>
    <w:p w:rsidR="002D4C8B" w:rsidRDefault="002D4C8B" w:rsidP="002D4C8B">
      <w:pPr>
        <w:spacing w:after="0"/>
      </w:pPr>
      <w:r>
        <w:t>Open Door</w:t>
      </w:r>
      <w:r>
        <w:tab/>
      </w:r>
      <w:r>
        <w:tab/>
      </w:r>
      <w:r>
        <w:tab/>
      </w:r>
      <w:r>
        <w:tab/>
      </w:r>
      <w:r>
        <w:tab/>
      </w:r>
      <w:r>
        <w:tab/>
      </w:r>
      <w:r>
        <w:tab/>
        <w:t>135                                        112</w:t>
      </w:r>
    </w:p>
    <w:p w:rsidR="002D4C8B" w:rsidRDefault="002D4C8B" w:rsidP="002D4C8B">
      <w:pPr>
        <w:spacing w:after="0"/>
      </w:pPr>
      <w:r>
        <w:t>Unlocked door</w:t>
      </w:r>
      <w:r>
        <w:tab/>
      </w:r>
      <w:r>
        <w:tab/>
      </w:r>
      <w:r>
        <w:tab/>
      </w:r>
      <w:r>
        <w:tab/>
      </w:r>
      <w:r>
        <w:tab/>
      </w:r>
      <w:r>
        <w:tab/>
      </w:r>
      <w:r>
        <w:tab/>
        <w:t>121                                          59</w:t>
      </w:r>
    </w:p>
    <w:p w:rsidR="002D4C8B" w:rsidRDefault="002D4C8B" w:rsidP="002D4C8B">
      <w:pPr>
        <w:spacing w:after="0"/>
      </w:pPr>
      <w:r>
        <w:t>Fire Alarms</w:t>
      </w:r>
      <w:r>
        <w:tab/>
      </w:r>
      <w:r>
        <w:tab/>
      </w:r>
      <w:r>
        <w:tab/>
      </w:r>
      <w:r>
        <w:tab/>
      </w:r>
      <w:r>
        <w:tab/>
      </w:r>
      <w:r>
        <w:tab/>
      </w:r>
      <w:r>
        <w:tab/>
        <w:t>122                                        158</w:t>
      </w:r>
    </w:p>
    <w:p w:rsidR="002D4C8B" w:rsidRDefault="002D4C8B" w:rsidP="002D4C8B">
      <w:pPr>
        <w:spacing w:after="0"/>
      </w:pPr>
      <w:r>
        <w:t>Lock-out</w:t>
      </w:r>
      <w:r>
        <w:tab/>
      </w:r>
      <w:r>
        <w:tab/>
      </w:r>
      <w:r>
        <w:tab/>
      </w:r>
      <w:r>
        <w:tab/>
      </w:r>
      <w:r>
        <w:tab/>
      </w:r>
      <w:r>
        <w:tab/>
      </w:r>
      <w:r>
        <w:tab/>
        <w:t xml:space="preserve">  86                                           75</w:t>
      </w:r>
    </w:p>
    <w:p w:rsidR="002D4C8B" w:rsidRPr="00781FBE" w:rsidRDefault="002D4C8B" w:rsidP="002D4C8B">
      <w:pPr>
        <w:spacing w:after="0"/>
      </w:pPr>
      <w:r>
        <w:t>Follow up</w:t>
      </w:r>
      <w:r>
        <w:tab/>
      </w:r>
      <w:r>
        <w:tab/>
      </w:r>
      <w:r>
        <w:tab/>
      </w:r>
      <w:r>
        <w:tab/>
      </w:r>
      <w:r>
        <w:tab/>
      </w:r>
      <w:r>
        <w:tab/>
      </w:r>
      <w:r>
        <w:tab/>
        <w:t xml:space="preserve">  38                                         219</w:t>
      </w:r>
    </w:p>
    <w:p w:rsidR="00F35FFA" w:rsidRDefault="00D572DF" w:rsidP="00F35FFA">
      <w:r>
        <w:rPr>
          <w:b/>
        </w:rPr>
        <w:lastRenderedPageBreak/>
        <w:t>TRAINING 2019</w:t>
      </w:r>
    </w:p>
    <w:p w:rsidR="00F35FFA" w:rsidRDefault="0069253C" w:rsidP="00B444B6">
      <w:pPr>
        <w:rPr>
          <w:rFonts w:ascii="Times New Roman" w:hAnsi="Times New Roman" w:cs="Times New Roman"/>
        </w:rPr>
      </w:pPr>
      <w:r>
        <w:rPr>
          <w:rFonts w:ascii="Times New Roman" w:hAnsi="Times New Roman" w:cs="Times New Roman"/>
        </w:rPr>
        <w:t xml:space="preserve">On </w:t>
      </w:r>
      <w:r w:rsidR="007D60F0">
        <w:rPr>
          <w:rFonts w:ascii="Times New Roman" w:hAnsi="Times New Roman" w:cs="Times New Roman"/>
        </w:rPr>
        <w:t xml:space="preserve">January </w:t>
      </w:r>
      <w:r>
        <w:rPr>
          <w:rFonts w:ascii="Times New Roman" w:hAnsi="Times New Roman" w:cs="Times New Roman"/>
        </w:rPr>
        <w:t xml:space="preserve">12, </w:t>
      </w:r>
      <w:r w:rsidR="007D60F0">
        <w:rPr>
          <w:rFonts w:ascii="Times New Roman" w:hAnsi="Times New Roman" w:cs="Times New Roman"/>
        </w:rPr>
        <w:t>2019</w:t>
      </w:r>
      <w:r w:rsidR="00C004DB">
        <w:rPr>
          <w:rFonts w:ascii="Times New Roman" w:hAnsi="Times New Roman" w:cs="Times New Roman"/>
        </w:rPr>
        <w:t>,</w:t>
      </w:r>
      <w:r w:rsidR="007D60F0">
        <w:rPr>
          <w:rFonts w:ascii="Times New Roman" w:hAnsi="Times New Roman" w:cs="Times New Roman"/>
        </w:rPr>
        <w:t xml:space="preserve"> Chief Christopher began the </w:t>
      </w:r>
      <w:r>
        <w:rPr>
          <w:rFonts w:ascii="Times New Roman" w:hAnsi="Times New Roman" w:cs="Times New Roman"/>
        </w:rPr>
        <w:t>New Jersey State Association</w:t>
      </w:r>
      <w:r w:rsidR="00953BAC">
        <w:rPr>
          <w:rFonts w:ascii="Times New Roman" w:hAnsi="Times New Roman" w:cs="Times New Roman"/>
        </w:rPr>
        <w:t xml:space="preserve"> of Chiefs of Police,</w:t>
      </w:r>
      <w:r w:rsidR="00C004DB">
        <w:rPr>
          <w:rFonts w:ascii="Times New Roman" w:hAnsi="Times New Roman" w:cs="Times New Roman"/>
        </w:rPr>
        <w:t xml:space="preserve"> </w:t>
      </w:r>
      <w:r w:rsidR="00953BAC">
        <w:rPr>
          <w:rFonts w:ascii="Times New Roman" w:hAnsi="Times New Roman" w:cs="Times New Roman"/>
        </w:rPr>
        <w:t>Command and Leadership A</w:t>
      </w:r>
      <w:r w:rsidR="007D60F0">
        <w:rPr>
          <w:rFonts w:ascii="Times New Roman" w:hAnsi="Times New Roman" w:cs="Times New Roman"/>
        </w:rPr>
        <w:t xml:space="preserve">cademy.  </w:t>
      </w:r>
      <w:r>
        <w:rPr>
          <w:rFonts w:ascii="Times New Roman" w:hAnsi="Times New Roman" w:cs="Times New Roman"/>
        </w:rPr>
        <w:t xml:space="preserve">  This</w:t>
      </w:r>
      <w:r w:rsidR="00C004DB">
        <w:rPr>
          <w:rFonts w:ascii="Times New Roman" w:hAnsi="Times New Roman" w:cs="Times New Roman"/>
        </w:rPr>
        <w:t xml:space="preserve"> </w:t>
      </w:r>
      <w:r>
        <w:rPr>
          <w:rFonts w:ascii="Times New Roman" w:hAnsi="Times New Roman" w:cs="Times New Roman"/>
        </w:rPr>
        <w:t xml:space="preserve">is a </w:t>
      </w:r>
      <w:r w:rsidR="00953BAC">
        <w:rPr>
          <w:rFonts w:ascii="Times New Roman" w:hAnsi="Times New Roman" w:cs="Times New Roman"/>
        </w:rPr>
        <w:t xml:space="preserve">rigorous </w:t>
      </w:r>
      <w:r w:rsidR="00C004DB">
        <w:rPr>
          <w:rFonts w:ascii="Times New Roman" w:hAnsi="Times New Roman" w:cs="Times New Roman"/>
        </w:rPr>
        <w:t>sixteen (16) week course,</w:t>
      </w:r>
      <w:r>
        <w:rPr>
          <w:rFonts w:ascii="Times New Roman" w:hAnsi="Times New Roman" w:cs="Times New Roman"/>
        </w:rPr>
        <w:t xml:space="preserve"> </w:t>
      </w:r>
      <w:r w:rsidR="007D60F0">
        <w:rPr>
          <w:rFonts w:ascii="Times New Roman" w:hAnsi="Times New Roman" w:cs="Times New Roman"/>
        </w:rPr>
        <w:t>once per week, for sixteen week</w:t>
      </w:r>
      <w:r w:rsidR="0089049A">
        <w:rPr>
          <w:rFonts w:ascii="Times New Roman" w:hAnsi="Times New Roman" w:cs="Times New Roman"/>
        </w:rPr>
        <w:t>s</w:t>
      </w:r>
      <w:r w:rsidR="00953BAC">
        <w:rPr>
          <w:rFonts w:ascii="Times New Roman" w:hAnsi="Times New Roman" w:cs="Times New Roman"/>
        </w:rPr>
        <w:t xml:space="preserve">, </w:t>
      </w:r>
      <w:r w:rsidR="007D60F0">
        <w:rPr>
          <w:rFonts w:ascii="Times New Roman" w:hAnsi="Times New Roman" w:cs="Times New Roman"/>
        </w:rPr>
        <w:t xml:space="preserve">held at the </w:t>
      </w:r>
      <w:r w:rsidR="0089049A">
        <w:rPr>
          <w:rFonts w:ascii="Times New Roman" w:hAnsi="Times New Roman" w:cs="Times New Roman"/>
        </w:rPr>
        <w:t xml:space="preserve">Federal Aviation Administration office in Pomona. </w:t>
      </w:r>
      <w:r w:rsidR="00C004DB">
        <w:rPr>
          <w:rFonts w:ascii="Times New Roman" w:hAnsi="Times New Roman" w:cs="Times New Roman"/>
        </w:rPr>
        <w:t>The Command and leadership academy was created b</w:t>
      </w:r>
      <w:r w:rsidR="00953BAC">
        <w:rPr>
          <w:rFonts w:ascii="Times New Roman" w:hAnsi="Times New Roman" w:cs="Times New Roman"/>
        </w:rPr>
        <w:t>y the NJSACOP which adapted</w:t>
      </w:r>
      <w:r>
        <w:rPr>
          <w:rFonts w:ascii="Times New Roman" w:hAnsi="Times New Roman" w:cs="Times New Roman"/>
        </w:rPr>
        <w:t xml:space="preserve"> the fabled West Point Command and Leadership academy</w:t>
      </w:r>
      <w:r w:rsidR="00953BAC">
        <w:rPr>
          <w:rFonts w:ascii="Times New Roman" w:hAnsi="Times New Roman" w:cs="Times New Roman"/>
        </w:rPr>
        <w:t xml:space="preserve"> into </w:t>
      </w:r>
      <w:r>
        <w:rPr>
          <w:rFonts w:ascii="Times New Roman" w:hAnsi="Times New Roman" w:cs="Times New Roman"/>
        </w:rPr>
        <w:t>a</w:t>
      </w:r>
      <w:r w:rsidRPr="0069253C">
        <w:rPr>
          <w:rFonts w:ascii="Times New Roman" w:hAnsi="Times New Roman" w:cs="Times New Roman"/>
        </w:rPr>
        <w:t xml:space="preserve"> </w:t>
      </w:r>
      <w:r>
        <w:rPr>
          <w:rFonts w:ascii="Times New Roman" w:hAnsi="Times New Roman" w:cs="Times New Roman"/>
        </w:rPr>
        <w:t xml:space="preserve">unique blend of theory and application, tailored to the needs of law enforcement. </w:t>
      </w:r>
      <w:r w:rsidR="00C004DB">
        <w:rPr>
          <w:rFonts w:ascii="Times New Roman" w:hAnsi="Times New Roman" w:cs="Times New Roman"/>
        </w:rPr>
        <w:t>Chief Christopher was the first Avalon Police Officer to attend</w:t>
      </w:r>
      <w:r>
        <w:rPr>
          <w:rFonts w:ascii="Times New Roman" w:hAnsi="Times New Roman" w:cs="Times New Roman"/>
        </w:rPr>
        <w:t xml:space="preserve"> and graduate</w:t>
      </w:r>
      <w:r w:rsidR="00C004DB">
        <w:rPr>
          <w:rFonts w:ascii="Times New Roman" w:hAnsi="Times New Roman" w:cs="Times New Roman"/>
        </w:rPr>
        <w:t xml:space="preserve"> this academy.</w:t>
      </w:r>
    </w:p>
    <w:p w:rsidR="002D4C8B" w:rsidRDefault="002D4C8B" w:rsidP="002D4C8B">
      <w:r w:rsidRPr="00953BAC">
        <w:rPr>
          <w:b/>
        </w:rPr>
        <w:t>A breakdown of the schools attended during 2019 by members of this department are as follows</w:t>
      </w:r>
      <w:r>
        <w:t>:</w:t>
      </w:r>
    </w:p>
    <w:tbl>
      <w:tblPr>
        <w:tblStyle w:val="TableGrid"/>
        <w:tblpPr w:leftFromText="180" w:rightFromText="180" w:vertAnchor="text" w:tblpY="260"/>
        <w:tblW w:w="0" w:type="auto"/>
        <w:tblInd w:w="0" w:type="dxa"/>
        <w:tblLook w:val="04A0" w:firstRow="1" w:lastRow="0" w:firstColumn="1" w:lastColumn="0" w:noHBand="0" w:noVBand="1"/>
      </w:tblPr>
      <w:tblGrid>
        <w:gridCol w:w="5113"/>
        <w:gridCol w:w="3071"/>
        <w:gridCol w:w="1166"/>
      </w:tblGrid>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 xml:space="preserve">                        SCHOOL</w:t>
            </w:r>
          </w:p>
        </w:tc>
        <w:tc>
          <w:tcPr>
            <w:tcW w:w="3071" w:type="dxa"/>
            <w:tcBorders>
              <w:top w:val="single" w:sz="4" w:space="0" w:color="auto"/>
              <w:left w:val="single" w:sz="4" w:space="0" w:color="auto"/>
              <w:bottom w:val="single" w:sz="4" w:space="0" w:color="auto"/>
              <w:right w:val="single" w:sz="4" w:space="0" w:color="auto"/>
            </w:tcBorders>
            <w:hideMark/>
          </w:tcPr>
          <w:p w:rsidR="002D4C8B" w:rsidRDefault="002D4C8B" w:rsidP="002D4C8B">
            <w:r>
              <w:t>PERSONNEL</w:t>
            </w:r>
          </w:p>
        </w:tc>
        <w:tc>
          <w:tcPr>
            <w:tcW w:w="1166" w:type="dxa"/>
            <w:tcBorders>
              <w:top w:val="single" w:sz="4" w:space="0" w:color="auto"/>
              <w:left w:val="single" w:sz="4" w:space="0" w:color="auto"/>
              <w:bottom w:val="single" w:sz="4" w:space="0" w:color="auto"/>
              <w:right w:val="single" w:sz="4" w:space="0" w:color="auto"/>
            </w:tcBorders>
            <w:hideMark/>
          </w:tcPr>
          <w:p w:rsidR="002D4C8B" w:rsidRDefault="002D4C8B" w:rsidP="002D4C8B">
            <w:r>
              <w:t>HOURS</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HELO</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24</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Case Law/Search &amp; Seizure</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Bleeding Control</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4</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4</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Interview &amp; Interrogation</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Alcotest Recert</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4</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16</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Trauma</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Tactical Emergency</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4</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CLEAR Sexual Assault Investigation</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5</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Report Writing</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16</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Criminal Investigation</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40</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Field Training Officer</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24</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Front Line Supervision</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32</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ARIDE NJSP</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4</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16</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Street Cop</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16</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Trends in Document Fraud</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r>
              <w:t>8</w:t>
            </w:r>
          </w:p>
        </w:tc>
      </w:tr>
      <w:tr w:rsidR="002D4C8B" w:rsidTr="002D4C8B">
        <w:tc>
          <w:tcPr>
            <w:tcW w:w="5113" w:type="dxa"/>
            <w:tcBorders>
              <w:top w:val="single" w:sz="4" w:space="0" w:color="auto"/>
              <w:left w:val="single" w:sz="4" w:space="0" w:color="auto"/>
              <w:bottom w:val="single" w:sz="4" w:space="0" w:color="auto"/>
              <w:right w:val="single" w:sz="4" w:space="0" w:color="auto"/>
            </w:tcBorders>
            <w:hideMark/>
          </w:tcPr>
          <w:p w:rsidR="002D4C8B" w:rsidRDefault="002D4C8B" w:rsidP="002D4C8B">
            <w:pPr>
              <w:tabs>
                <w:tab w:val="left" w:pos="1785"/>
              </w:tabs>
              <w:jc w:val="left"/>
            </w:pPr>
            <w:r>
              <w:t>Mandated Inservice</w:t>
            </w:r>
          </w:p>
        </w:tc>
        <w:tc>
          <w:tcPr>
            <w:tcW w:w="3071" w:type="dxa"/>
            <w:tcBorders>
              <w:top w:val="single" w:sz="4" w:space="0" w:color="auto"/>
              <w:left w:val="single" w:sz="4" w:space="0" w:color="auto"/>
              <w:bottom w:val="single" w:sz="4" w:space="0" w:color="auto"/>
              <w:right w:val="single" w:sz="4" w:space="0" w:color="auto"/>
            </w:tcBorders>
            <w:hideMark/>
          </w:tcPr>
          <w:p w:rsidR="002D4C8B" w:rsidRDefault="002D4C8B" w:rsidP="002D4C8B">
            <w:r>
              <w:t>19</w:t>
            </w:r>
          </w:p>
        </w:tc>
        <w:tc>
          <w:tcPr>
            <w:tcW w:w="1166" w:type="dxa"/>
            <w:tcBorders>
              <w:top w:val="single" w:sz="4" w:space="0" w:color="auto"/>
              <w:left w:val="single" w:sz="4" w:space="0" w:color="auto"/>
              <w:bottom w:val="single" w:sz="4" w:space="0" w:color="auto"/>
              <w:right w:val="single" w:sz="4" w:space="0" w:color="auto"/>
            </w:tcBorders>
            <w:hideMark/>
          </w:tcPr>
          <w:p w:rsidR="002D4C8B" w:rsidRDefault="002D4C8B" w:rsidP="002D4C8B">
            <w:pPr>
              <w:tabs>
                <w:tab w:val="center" w:pos="475"/>
              </w:tabs>
            </w:pPr>
            <w:r>
              <w:t>22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Mental Help Aid</w:t>
            </w:r>
          </w:p>
        </w:tc>
        <w:tc>
          <w:tcPr>
            <w:tcW w:w="3071" w:type="dxa"/>
            <w:tcBorders>
              <w:top w:val="single" w:sz="4" w:space="0" w:color="auto"/>
              <w:left w:val="single" w:sz="4" w:space="0" w:color="auto"/>
              <w:bottom w:val="single" w:sz="4" w:space="0" w:color="auto"/>
              <w:right w:val="single" w:sz="4" w:space="0" w:color="auto"/>
            </w:tcBorders>
          </w:tcPr>
          <w:p w:rsidR="002D4C8B" w:rsidRPr="00203F81"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Pr="00203F81"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Cloud Evidence</w:t>
            </w:r>
          </w:p>
        </w:tc>
        <w:tc>
          <w:tcPr>
            <w:tcW w:w="3071" w:type="dxa"/>
            <w:tcBorders>
              <w:top w:val="single" w:sz="4" w:space="0" w:color="auto"/>
              <w:left w:val="single" w:sz="4" w:space="0" w:color="auto"/>
              <w:bottom w:val="single" w:sz="4" w:space="0" w:color="auto"/>
              <w:right w:val="single" w:sz="4" w:space="0" w:color="auto"/>
            </w:tcBorders>
          </w:tcPr>
          <w:p w:rsidR="002D4C8B" w:rsidRPr="00203F81"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Pr="00203F81" w:rsidRDefault="002D4C8B" w:rsidP="002D4C8B">
            <w:pPr>
              <w:tabs>
                <w:tab w:val="center" w:pos="475"/>
              </w:tabs>
            </w:pPr>
            <w:r>
              <w:t>2</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 xml:space="preserve">ABC Techniques </w:t>
            </w:r>
          </w:p>
        </w:tc>
        <w:tc>
          <w:tcPr>
            <w:tcW w:w="3071" w:type="dxa"/>
            <w:tcBorders>
              <w:top w:val="single" w:sz="4" w:space="0" w:color="auto"/>
              <w:left w:val="single" w:sz="4" w:space="0" w:color="auto"/>
              <w:bottom w:val="single" w:sz="4" w:space="0" w:color="auto"/>
              <w:right w:val="single" w:sz="4" w:space="0" w:color="auto"/>
            </w:tcBorders>
          </w:tcPr>
          <w:p w:rsidR="002D4C8B" w:rsidRPr="00203F81"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Pr="00203F81" w:rsidRDefault="002D4C8B" w:rsidP="002D4C8B">
            <w:pPr>
              <w:tabs>
                <w:tab w:val="center" w:pos="475"/>
              </w:tabs>
            </w:pPr>
            <w:r>
              <w:t>16</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Addiction Training</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 xml:space="preserve">Video Surveillance </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24</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Prosecuting the drug impaired driver</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Victim Rights</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Front Line Leadership</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32</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Child Abduction</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Accident Invest for patrol</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3</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16</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Excited Delirium</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3.5</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Crisis Comm &amp; Media</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lastRenderedPageBreak/>
              <w:t>Drug Monitoring Initiative</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Firearms application (FARS)</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4</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 xml:space="preserve">Civil Rights </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4</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Rifle Instructor</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36</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Suicide Awareness</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3</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Sexual Assault Investigation</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DWI Testing/Field Sobriety</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32</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MILO FAAC</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3</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20</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Narcotics Investigation</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16</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OMG</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 xml:space="preserve">Domestic Terrorist and Sovereign </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2</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Resiliency Summit</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16</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 xml:space="preserve">G358 Evacuation </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Opioid Training</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2</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8</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Finding Words</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40</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EVOC</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40</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Crisis Intervention</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4</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24</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Per 340 ATIRC</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4</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24</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r>
              <w:t>Swat Rifle School</w:t>
            </w:r>
          </w:p>
        </w:tc>
        <w:tc>
          <w:tcPr>
            <w:tcW w:w="3071" w:type="dxa"/>
            <w:tcBorders>
              <w:top w:val="single" w:sz="4" w:space="0" w:color="auto"/>
              <w:left w:val="single" w:sz="4" w:space="0" w:color="auto"/>
              <w:bottom w:val="single" w:sz="4" w:space="0" w:color="auto"/>
              <w:right w:val="single" w:sz="4" w:space="0" w:color="auto"/>
            </w:tcBorders>
          </w:tcPr>
          <w:p w:rsidR="002D4C8B" w:rsidRDefault="002D4C8B" w:rsidP="002D4C8B">
            <w:r>
              <w:t>1</w:t>
            </w:r>
          </w:p>
        </w:tc>
        <w:tc>
          <w:tcPr>
            <w:tcW w:w="1166" w:type="dxa"/>
            <w:tcBorders>
              <w:top w:val="single" w:sz="4" w:space="0" w:color="auto"/>
              <w:left w:val="single" w:sz="4" w:space="0" w:color="auto"/>
              <w:bottom w:val="single" w:sz="4" w:space="0" w:color="auto"/>
              <w:right w:val="single" w:sz="4" w:space="0" w:color="auto"/>
            </w:tcBorders>
          </w:tcPr>
          <w:p w:rsidR="002D4C8B" w:rsidRDefault="002D4C8B" w:rsidP="002D4C8B">
            <w:pPr>
              <w:tabs>
                <w:tab w:val="center" w:pos="475"/>
              </w:tabs>
            </w:pPr>
            <w:r>
              <w:t>24</w:t>
            </w:r>
          </w:p>
        </w:tc>
      </w:tr>
      <w:tr w:rsidR="002D4C8B" w:rsidTr="002D4C8B">
        <w:tc>
          <w:tcPr>
            <w:tcW w:w="5113" w:type="dxa"/>
            <w:tcBorders>
              <w:top w:val="single" w:sz="4" w:space="0" w:color="auto"/>
              <w:left w:val="single" w:sz="4" w:space="0" w:color="auto"/>
              <w:bottom w:val="single" w:sz="4" w:space="0" w:color="auto"/>
              <w:right w:val="single" w:sz="4" w:space="0" w:color="auto"/>
            </w:tcBorders>
          </w:tcPr>
          <w:p w:rsidR="002D4C8B" w:rsidRDefault="002D4C8B" w:rsidP="002D4C8B">
            <w:pPr>
              <w:tabs>
                <w:tab w:val="left" w:pos="1785"/>
              </w:tabs>
              <w:jc w:val="left"/>
            </w:pPr>
          </w:p>
        </w:tc>
        <w:tc>
          <w:tcPr>
            <w:tcW w:w="3071" w:type="dxa"/>
            <w:tcBorders>
              <w:top w:val="single" w:sz="4" w:space="0" w:color="auto"/>
              <w:left w:val="single" w:sz="4" w:space="0" w:color="auto"/>
              <w:bottom w:val="single" w:sz="4" w:space="0" w:color="auto"/>
              <w:right w:val="single" w:sz="4" w:space="0" w:color="auto"/>
            </w:tcBorders>
            <w:hideMark/>
          </w:tcPr>
          <w:p w:rsidR="002D4C8B" w:rsidRDefault="002D4C8B" w:rsidP="002D4C8B">
            <w:pPr>
              <w:rPr>
                <w:b/>
              </w:rPr>
            </w:pPr>
            <w:r>
              <w:rPr>
                <w:b/>
              </w:rPr>
              <w:t>TOTAL</w:t>
            </w:r>
          </w:p>
        </w:tc>
        <w:tc>
          <w:tcPr>
            <w:tcW w:w="1166" w:type="dxa"/>
            <w:tcBorders>
              <w:top w:val="single" w:sz="4" w:space="0" w:color="auto"/>
              <w:left w:val="single" w:sz="4" w:space="0" w:color="auto"/>
              <w:bottom w:val="single" w:sz="4" w:space="0" w:color="auto"/>
              <w:right w:val="single" w:sz="4" w:space="0" w:color="auto"/>
            </w:tcBorders>
            <w:hideMark/>
          </w:tcPr>
          <w:p w:rsidR="002D4C8B" w:rsidRDefault="002D4C8B" w:rsidP="002D4C8B">
            <w:pPr>
              <w:tabs>
                <w:tab w:val="center" w:pos="475"/>
              </w:tabs>
              <w:rPr>
                <w:b/>
              </w:rPr>
            </w:pPr>
            <w:r>
              <w:rPr>
                <w:b/>
              </w:rPr>
              <w:t>927.50</w:t>
            </w:r>
          </w:p>
        </w:tc>
      </w:tr>
    </w:tbl>
    <w:p w:rsidR="00414ADE" w:rsidRDefault="00414ADE" w:rsidP="002D4C8B"/>
    <w:p w:rsidR="00414ADE" w:rsidRDefault="00414ADE" w:rsidP="002D4C8B"/>
    <w:p w:rsidR="00414ADE" w:rsidRDefault="00414ADE" w:rsidP="002D4C8B"/>
    <w:p w:rsidR="00414ADE" w:rsidRDefault="00414ADE" w:rsidP="002D4C8B"/>
    <w:p w:rsidR="00414ADE" w:rsidRDefault="00414ADE" w:rsidP="002D4C8B"/>
    <w:p w:rsidR="00414ADE" w:rsidRDefault="00414ADE" w:rsidP="002D4C8B"/>
    <w:p w:rsidR="00414ADE" w:rsidRDefault="00414ADE" w:rsidP="002D4C8B"/>
    <w:p w:rsidR="00414ADE" w:rsidRDefault="00414ADE" w:rsidP="002D4C8B"/>
    <w:p w:rsidR="00414ADE" w:rsidRDefault="00414ADE" w:rsidP="002D4C8B"/>
    <w:p w:rsidR="00414ADE" w:rsidRDefault="00414ADE" w:rsidP="002D4C8B"/>
    <w:p w:rsidR="00414ADE" w:rsidRDefault="00414ADE" w:rsidP="002D4C8B"/>
    <w:p w:rsidR="002D4C8B" w:rsidRDefault="002D4C8B" w:rsidP="002D4C8B">
      <w:r>
        <w:lastRenderedPageBreak/>
        <w:t xml:space="preserve">In addition to the above, each officer had approximately 22 hours of firearms training (Including both handgun and long gun – Department 462 hours), representing </w:t>
      </w:r>
      <w:r>
        <w:rPr>
          <w:b/>
        </w:rPr>
        <w:t xml:space="preserve">a total of 1389.5 hours of training for 2019. </w:t>
      </w:r>
    </w:p>
    <w:p w:rsidR="002D4C8B" w:rsidRDefault="002D4C8B" w:rsidP="002D4C8B">
      <w:r>
        <w:t>This figure is for full time personnel and all dispatchers. It does not include training received by special officers employed seasonally.</w:t>
      </w:r>
    </w:p>
    <w:p w:rsidR="002D4C8B" w:rsidRDefault="002D4C8B" w:rsidP="002D4C8B">
      <w:pPr>
        <w:ind w:left="1440" w:firstLine="720"/>
        <w:jc w:val="both"/>
        <w:rPr>
          <w:b/>
        </w:rPr>
      </w:pPr>
      <w:r>
        <w:rPr>
          <w:b/>
        </w:rPr>
        <w:t>TRAINING FOR SUMMER PERSONNEL</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2D4C8B" w:rsidRPr="0069253C" w:rsidTr="005633CE">
        <w:tc>
          <w:tcPr>
            <w:tcW w:w="4699" w:type="dxa"/>
            <w:hideMark/>
          </w:tcPr>
          <w:p w:rsidR="002D4C8B" w:rsidRPr="0069253C" w:rsidRDefault="002D4C8B" w:rsidP="002D4C8B">
            <w:pPr>
              <w:jc w:val="both"/>
              <w:rPr>
                <w:b/>
                <w:sz w:val="24"/>
                <w:szCs w:val="24"/>
              </w:rPr>
            </w:pPr>
            <w:r w:rsidRPr="0069253C">
              <w:rPr>
                <w:sz w:val="24"/>
                <w:szCs w:val="24"/>
              </w:rPr>
              <w:tab/>
            </w:r>
            <w:r w:rsidRPr="0069253C">
              <w:rPr>
                <w:b/>
                <w:sz w:val="24"/>
                <w:szCs w:val="24"/>
              </w:rPr>
              <w:t>Special Officer Class II</w:t>
            </w:r>
          </w:p>
        </w:tc>
        <w:tc>
          <w:tcPr>
            <w:tcW w:w="4661" w:type="dxa"/>
            <w:hideMark/>
          </w:tcPr>
          <w:p w:rsidR="002D4C8B" w:rsidRPr="0069253C" w:rsidRDefault="002D4C8B" w:rsidP="002D4C8B">
            <w:pPr>
              <w:rPr>
                <w:b/>
                <w:sz w:val="24"/>
                <w:szCs w:val="24"/>
              </w:rPr>
            </w:pPr>
            <w:r w:rsidRPr="0069253C">
              <w:rPr>
                <w:b/>
                <w:sz w:val="24"/>
                <w:szCs w:val="24"/>
              </w:rPr>
              <w:t>HOURS</w:t>
            </w:r>
          </w:p>
        </w:tc>
      </w:tr>
      <w:tr w:rsidR="002D4C8B" w:rsidRPr="0069253C" w:rsidTr="005633CE">
        <w:tc>
          <w:tcPr>
            <w:tcW w:w="4699" w:type="dxa"/>
          </w:tcPr>
          <w:p w:rsidR="002D4C8B" w:rsidRPr="0069253C" w:rsidRDefault="002D4C8B" w:rsidP="002D4C8B">
            <w:pPr>
              <w:jc w:val="both"/>
              <w:rPr>
                <w:b/>
                <w:sz w:val="24"/>
                <w:szCs w:val="24"/>
              </w:rPr>
            </w:pPr>
          </w:p>
        </w:tc>
        <w:tc>
          <w:tcPr>
            <w:tcW w:w="4661" w:type="dxa"/>
          </w:tcPr>
          <w:p w:rsidR="002D4C8B" w:rsidRPr="0069253C" w:rsidRDefault="002D4C8B" w:rsidP="002D4C8B">
            <w:pPr>
              <w:rPr>
                <w:b/>
                <w:sz w:val="24"/>
                <w:szCs w:val="24"/>
              </w:rPr>
            </w:pPr>
          </w:p>
        </w:tc>
      </w:tr>
      <w:tr w:rsidR="002D4C8B" w:rsidRPr="0069253C" w:rsidTr="005633CE">
        <w:tc>
          <w:tcPr>
            <w:tcW w:w="4699" w:type="dxa"/>
            <w:hideMark/>
          </w:tcPr>
          <w:p w:rsidR="002D4C8B" w:rsidRPr="0069253C" w:rsidRDefault="002D4C8B" w:rsidP="002D4C8B">
            <w:pPr>
              <w:tabs>
                <w:tab w:val="left" w:pos="1455"/>
              </w:tabs>
              <w:jc w:val="left"/>
              <w:rPr>
                <w:sz w:val="24"/>
                <w:szCs w:val="24"/>
              </w:rPr>
            </w:pPr>
            <w:r w:rsidRPr="0069253C">
              <w:rPr>
                <w:sz w:val="24"/>
                <w:szCs w:val="24"/>
              </w:rPr>
              <w:t>Joseph Stoltenberg</w:t>
            </w:r>
          </w:p>
          <w:p w:rsidR="002D4C8B" w:rsidRPr="0069253C" w:rsidRDefault="002D4C8B" w:rsidP="002D4C8B">
            <w:pPr>
              <w:jc w:val="both"/>
              <w:rPr>
                <w:sz w:val="24"/>
                <w:szCs w:val="24"/>
              </w:rPr>
            </w:pPr>
          </w:p>
        </w:tc>
        <w:tc>
          <w:tcPr>
            <w:tcW w:w="4661" w:type="dxa"/>
            <w:hideMark/>
          </w:tcPr>
          <w:p w:rsidR="002D4C8B" w:rsidRPr="0069253C" w:rsidRDefault="002D4C8B" w:rsidP="002D4C8B">
            <w:pPr>
              <w:rPr>
                <w:sz w:val="24"/>
                <w:szCs w:val="24"/>
              </w:rPr>
            </w:pPr>
            <w:r w:rsidRPr="0069253C">
              <w:rPr>
                <w:sz w:val="24"/>
                <w:szCs w:val="24"/>
              </w:rPr>
              <w:t>320</w:t>
            </w:r>
          </w:p>
        </w:tc>
      </w:tr>
      <w:tr w:rsidR="002D4C8B" w:rsidRPr="0069253C" w:rsidTr="005633CE">
        <w:tc>
          <w:tcPr>
            <w:tcW w:w="4699" w:type="dxa"/>
            <w:hideMark/>
          </w:tcPr>
          <w:p w:rsidR="002D4C8B" w:rsidRPr="0069253C" w:rsidRDefault="002D4C8B" w:rsidP="002D4C8B">
            <w:pPr>
              <w:jc w:val="both"/>
              <w:rPr>
                <w:sz w:val="24"/>
                <w:szCs w:val="24"/>
              </w:rPr>
            </w:pPr>
            <w:r w:rsidRPr="0069253C">
              <w:rPr>
                <w:sz w:val="24"/>
                <w:szCs w:val="24"/>
              </w:rPr>
              <w:t>Joseph Nickas</w:t>
            </w:r>
          </w:p>
        </w:tc>
        <w:tc>
          <w:tcPr>
            <w:tcW w:w="4661" w:type="dxa"/>
            <w:hideMark/>
          </w:tcPr>
          <w:p w:rsidR="002D4C8B" w:rsidRPr="0069253C" w:rsidRDefault="002D4C8B" w:rsidP="002D4C8B">
            <w:pPr>
              <w:rPr>
                <w:sz w:val="24"/>
                <w:szCs w:val="24"/>
              </w:rPr>
            </w:pPr>
            <w:r w:rsidRPr="0069253C">
              <w:rPr>
                <w:sz w:val="24"/>
                <w:szCs w:val="24"/>
              </w:rPr>
              <w:t>320</w:t>
            </w:r>
          </w:p>
        </w:tc>
      </w:tr>
      <w:tr w:rsidR="002D4C8B" w:rsidRPr="0069253C" w:rsidTr="005633CE">
        <w:tc>
          <w:tcPr>
            <w:tcW w:w="4699" w:type="dxa"/>
            <w:hideMark/>
          </w:tcPr>
          <w:p w:rsidR="002D4C8B" w:rsidRPr="0069253C" w:rsidRDefault="002D4C8B" w:rsidP="002D4C8B">
            <w:pPr>
              <w:jc w:val="both"/>
              <w:rPr>
                <w:sz w:val="24"/>
                <w:szCs w:val="24"/>
              </w:rPr>
            </w:pPr>
            <w:r w:rsidRPr="0069253C">
              <w:rPr>
                <w:sz w:val="24"/>
                <w:szCs w:val="24"/>
              </w:rPr>
              <w:t>Roland Sams</w:t>
            </w:r>
          </w:p>
        </w:tc>
        <w:tc>
          <w:tcPr>
            <w:tcW w:w="4661" w:type="dxa"/>
            <w:hideMark/>
          </w:tcPr>
          <w:p w:rsidR="002D4C8B" w:rsidRPr="0069253C" w:rsidRDefault="002D4C8B" w:rsidP="002D4C8B">
            <w:pPr>
              <w:rPr>
                <w:sz w:val="24"/>
                <w:szCs w:val="24"/>
              </w:rPr>
            </w:pPr>
            <w:r w:rsidRPr="0069253C">
              <w:rPr>
                <w:sz w:val="24"/>
                <w:szCs w:val="24"/>
              </w:rPr>
              <w:t>320</w:t>
            </w:r>
          </w:p>
        </w:tc>
      </w:tr>
      <w:tr w:rsidR="002D4C8B" w:rsidRPr="0069253C" w:rsidTr="005633CE">
        <w:tc>
          <w:tcPr>
            <w:tcW w:w="4699" w:type="dxa"/>
            <w:hideMark/>
          </w:tcPr>
          <w:p w:rsidR="002D4C8B" w:rsidRPr="0069253C" w:rsidRDefault="002D4C8B" w:rsidP="002D4C8B">
            <w:pPr>
              <w:jc w:val="both"/>
              <w:rPr>
                <w:sz w:val="24"/>
                <w:szCs w:val="24"/>
              </w:rPr>
            </w:pPr>
            <w:r w:rsidRPr="0069253C">
              <w:rPr>
                <w:sz w:val="24"/>
                <w:szCs w:val="24"/>
              </w:rPr>
              <w:t>Alexandrea Carrigan</w:t>
            </w:r>
          </w:p>
        </w:tc>
        <w:tc>
          <w:tcPr>
            <w:tcW w:w="4661" w:type="dxa"/>
            <w:hideMark/>
          </w:tcPr>
          <w:p w:rsidR="002D4C8B" w:rsidRPr="0069253C" w:rsidRDefault="002D4C8B" w:rsidP="002D4C8B">
            <w:pPr>
              <w:rPr>
                <w:sz w:val="24"/>
                <w:szCs w:val="24"/>
              </w:rPr>
            </w:pPr>
            <w:r w:rsidRPr="0069253C">
              <w:rPr>
                <w:sz w:val="24"/>
                <w:szCs w:val="24"/>
              </w:rPr>
              <w:t>320</w:t>
            </w:r>
          </w:p>
        </w:tc>
      </w:tr>
      <w:tr w:rsidR="002D4C8B" w:rsidRPr="0069253C" w:rsidTr="005633CE">
        <w:tc>
          <w:tcPr>
            <w:tcW w:w="4699" w:type="dxa"/>
            <w:hideMark/>
          </w:tcPr>
          <w:p w:rsidR="002D4C8B" w:rsidRPr="0069253C" w:rsidRDefault="002D4C8B" w:rsidP="002D4C8B">
            <w:pPr>
              <w:jc w:val="both"/>
              <w:rPr>
                <w:sz w:val="24"/>
                <w:szCs w:val="24"/>
              </w:rPr>
            </w:pPr>
            <w:r w:rsidRPr="0069253C">
              <w:rPr>
                <w:sz w:val="24"/>
                <w:szCs w:val="24"/>
              </w:rPr>
              <w:t xml:space="preserve">Frank Rutigliano </w:t>
            </w:r>
          </w:p>
        </w:tc>
        <w:tc>
          <w:tcPr>
            <w:tcW w:w="4661" w:type="dxa"/>
            <w:hideMark/>
          </w:tcPr>
          <w:p w:rsidR="002D4C8B" w:rsidRPr="0069253C" w:rsidRDefault="002D4C8B" w:rsidP="002D4C8B">
            <w:pPr>
              <w:rPr>
                <w:sz w:val="24"/>
                <w:szCs w:val="24"/>
              </w:rPr>
            </w:pPr>
            <w:r w:rsidRPr="0069253C">
              <w:rPr>
                <w:sz w:val="24"/>
                <w:szCs w:val="24"/>
              </w:rPr>
              <w:t>320</w:t>
            </w:r>
          </w:p>
        </w:tc>
      </w:tr>
      <w:tr w:rsidR="002D4C8B" w:rsidRPr="0069253C" w:rsidTr="005633CE">
        <w:tc>
          <w:tcPr>
            <w:tcW w:w="4699" w:type="dxa"/>
            <w:hideMark/>
          </w:tcPr>
          <w:p w:rsidR="002D4C8B" w:rsidRPr="0069253C" w:rsidRDefault="002D4C8B" w:rsidP="002D4C8B">
            <w:pPr>
              <w:jc w:val="both"/>
              <w:rPr>
                <w:sz w:val="24"/>
                <w:szCs w:val="24"/>
              </w:rPr>
            </w:pPr>
            <w:r w:rsidRPr="0069253C">
              <w:rPr>
                <w:sz w:val="24"/>
                <w:szCs w:val="24"/>
              </w:rPr>
              <w:t>Dominic Grass</w:t>
            </w:r>
          </w:p>
        </w:tc>
        <w:tc>
          <w:tcPr>
            <w:tcW w:w="4661" w:type="dxa"/>
            <w:hideMark/>
          </w:tcPr>
          <w:p w:rsidR="00414ADE" w:rsidRPr="0069253C" w:rsidRDefault="002D4C8B" w:rsidP="002D4C8B">
            <w:pPr>
              <w:rPr>
                <w:sz w:val="24"/>
                <w:szCs w:val="24"/>
              </w:rPr>
            </w:pPr>
            <w:r w:rsidRPr="0069253C">
              <w:rPr>
                <w:sz w:val="24"/>
                <w:szCs w:val="24"/>
              </w:rPr>
              <w:t>320</w:t>
            </w:r>
          </w:p>
        </w:tc>
      </w:tr>
      <w:tr w:rsidR="002D4C8B" w:rsidRPr="0069253C" w:rsidTr="005633CE">
        <w:tc>
          <w:tcPr>
            <w:tcW w:w="4699" w:type="dxa"/>
            <w:hideMark/>
          </w:tcPr>
          <w:p w:rsidR="002D4C8B" w:rsidRPr="0069253C" w:rsidRDefault="002D4C8B" w:rsidP="002D4C8B">
            <w:pPr>
              <w:jc w:val="both"/>
              <w:rPr>
                <w:sz w:val="24"/>
                <w:szCs w:val="24"/>
              </w:rPr>
            </w:pPr>
            <w:r w:rsidRPr="0069253C">
              <w:rPr>
                <w:sz w:val="24"/>
                <w:szCs w:val="24"/>
              </w:rPr>
              <w:t>Logan Fiorentino</w:t>
            </w:r>
          </w:p>
        </w:tc>
        <w:tc>
          <w:tcPr>
            <w:tcW w:w="4661" w:type="dxa"/>
            <w:hideMark/>
          </w:tcPr>
          <w:p w:rsidR="00414ADE" w:rsidRPr="0069253C" w:rsidRDefault="002D4C8B" w:rsidP="002D4C8B">
            <w:pPr>
              <w:rPr>
                <w:sz w:val="24"/>
                <w:szCs w:val="24"/>
              </w:rPr>
            </w:pPr>
            <w:r w:rsidRPr="0069253C">
              <w:rPr>
                <w:sz w:val="24"/>
                <w:szCs w:val="24"/>
              </w:rPr>
              <w:t>320</w:t>
            </w:r>
          </w:p>
        </w:tc>
      </w:tr>
      <w:tr w:rsidR="002D4C8B" w:rsidRPr="0069253C" w:rsidTr="005633CE">
        <w:tc>
          <w:tcPr>
            <w:tcW w:w="4699" w:type="dxa"/>
          </w:tcPr>
          <w:p w:rsidR="002D4C8B" w:rsidRPr="00414ADE" w:rsidRDefault="002D4C8B" w:rsidP="002D4C8B">
            <w:pPr>
              <w:jc w:val="both"/>
              <w:rPr>
                <w:sz w:val="24"/>
                <w:szCs w:val="24"/>
              </w:rPr>
            </w:pPr>
            <w:r w:rsidRPr="00414ADE">
              <w:rPr>
                <w:sz w:val="24"/>
                <w:szCs w:val="24"/>
              </w:rPr>
              <w:t>Blake Czajkowski</w:t>
            </w:r>
            <w:r w:rsidR="00D32D8C" w:rsidRPr="00414ADE">
              <w:rPr>
                <w:sz w:val="24"/>
                <w:szCs w:val="24"/>
              </w:rPr>
              <w:t xml:space="preserve">  </w:t>
            </w:r>
            <w:r w:rsidR="00414ADE">
              <w:rPr>
                <w:sz w:val="24"/>
                <w:szCs w:val="24"/>
              </w:rPr>
              <w:t xml:space="preserve">    </w:t>
            </w:r>
            <w:r w:rsidR="00D32D8C" w:rsidRPr="00414ADE">
              <w:rPr>
                <w:sz w:val="24"/>
                <w:szCs w:val="24"/>
              </w:rPr>
              <w:t xml:space="preserve">                                                                                 </w:t>
            </w:r>
          </w:p>
          <w:p w:rsidR="002D4C8B" w:rsidRPr="00414ADE" w:rsidRDefault="002D4C8B" w:rsidP="002D4C8B">
            <w:pPr>
              <w:jc w:val="both"/>
              <w:rPr>
                <w:sz w:val="24"/>
                <w:szCs w:val="24"/>
              </w:rPr>
            </w:pPr>
            <w:r w:rsidRPr="00414ADE">
              <w:rPr>
                <w:sz w:val="24"/>
                <w:szCs w:val="24"/>
              </w:rPr>
              <w:t xml:space="preserve">Nicholas Santiago                                                           </w:t>
            </w:r>
          </w:p>
          <w:p w:rsidR="002D4C8B" w:rsidRPr="00414ADE" w:rsidRDefault="002D4C8B" w:rsidP="002D4C8B">
            <w:pPr>
              <w:jc w:val="both"/>
              <w:rPr>
                <w:sz w:val="24"/>
                <w:szCs w:val="24"/>
              </w:rPr>
            </w:pPr>
          </w:p>
        </w:tc>
        <w:tc>
          <w:tcPr>
            <w:tcW w:w="4661" w:type="dxa"/>
          </w:tcPr>
          <w:p w:rsidR="002D4C8B" w:rsidRPr="0069253C" w:rsidRDefault="002D4C8B" w:rsidP="002D4C8B">
            <w:pPr>
              <w:jc w:val="both"/>
              <w:rPr>
                <w:bCs/>
                <w:sz w:val="24"/>
                <w:szCs w:val="24"/>
              </w:rPr>
            </w:pPr>
            <w:r w:rsidRPr="0069253C">
              <w:rPr>
                <w:b/>
                <w:sz w:val="24"/>
                <w:szCs w:val="24"/>
              </w:rPr>
              <w:t xml:space="preserve">                           </w:t>
            </w:r>
            <w:r w:rsidR="00414ADE">
              <w:rPr>
                <w:b/>
                <w:sz w:val="24"/>
                <w:szCs w:val="24"/>
              </w:rPr>
              <w:t xml:space="preserve">     </w:t>
            </w:r>
            <w:r w:rsidRPr="0069253C">
              <w:rPr>
                <w:b/>
                <w:sz w:val="24"/>
                <w:szCs w:val="24"/>
              </w:rPr>
              <w:t xml:space="preserve"> </w:t>
            </w:r>
            <w:r w:rsidRPr="0069253C">
              <w:rPr>
                <w:bCs/>
                <w:sz w:val="24"/>
                <w:szCs w:val="24"/>
              </w:rPr>
              <w:t xml:space="preserve"> 320</w:t>
            </w:r>
          </w:p>
          <w:p w:rsidR="002D4C8B" w:rsidRPr="0069253C" w:rsidRDefault="002D4C8B" w:rsidP="002D4C8B">
            <w:pPr>
              <w:jc w:val="both"/>
              <w:rPr>
                <w:bCs/>
                <w:sz w:val="24"/>
                <w:szCs w:val="24"/>
              </w:rPr>
            </w:pPr>
            <w:r w:rsidRPr="0069253C">
              <w:rPr>
                <w:bCs/>
                <w:sz w:val="24"/>
                <w:szCs w:val="24"/>
              </w:rPr>
              <w:t xml:space="preserve">                            </w:t>
            </w:r>
            <w:r w:rsidR="00414ADE">
              <w:rPr>
                <w:bCs/>
                <w:sz w:val="24"/>
                <w:szCs w:val="24"/>
              </w:rPr>
              <w:t xml:space="preserve">     </w:t>
            </w:r>
            <w:r w:rsidRPr="0069253C">
              <w:rPr>
                <w:bCs/>
                <w:sz w:val="24"/>
                <w:szCs w:val="24"/>
              </w:rPr>
              <w:t xml:space="preserve"> 320</w:t>
            </w:r>
          </w:p>
          <w:p w:rsidR="002D4C8B" w:rsidRPr="0069253C" w:rsidRDefault="002D4C8B" w:rsidP="002D4C8B">
            <w:pPr>
              <w:jc w:val="both"/>
              <w:rPr>
                <w:b/>
                <w:sz w:val="24"/>
                <w:szCs w:val="24"/>
              </w:rPr>
            </w:pPr>
            <w:r w:rsidRPr="0069253C">
              <w:rPr>
                <w:bCs/>
                <w:sz w:val="24"/>
                <w:szCs w:val="24"/>
              </w:rPr>
              <w:t xml:space="preserve">                          </w:t>
            </w:r>
            <w:r w:rsidR="00414ADE">
              <w:rPr>
                <w:bCs/>
                <w:sz w:val="24"/>
                <w:szCs w:val="24"/>
              </w:rPr>
              <w:t xml:space="preserve">       </w:t>
            </w:r>
            <w:r w:rsidRPr="0069253C">
              <w:rPr>
                <w:bCs/>
                <w:sz w:val="24"/>
                <w:szCs w:val="24"/>
              </w:rPr>
              <w:t xml:space="preserve"> </w:t>
            </w:r>
            <w:r w:rsidRPr="0069253C">
              <w:rPr>
                <w:b/>
                <w:sz w:val="24"/>
                <w:szCs w:val="24"/>
              </w:rPr>
              <w:t xml:space="preserve">2880                        </w:t>
            </w:r>
          </w:p>
          <w:p w:rsidR="002D4C8B" w:rsidRPr="0069253C" w:rsidRDefault="002D4C8B" w:rsidP="002D4C8B">
            <w:pPr>
              <w:jc w:val="both"/>
              <w:rPr>
                <w:bCs/>
                <w:sz w:val="24"/>
                <w:szCs w:val="24"/>
              </w:rPr>
            </w:pPr>
          </w:p>
        </w:tc>
      </w:tr>
      <w:tr w:rsidR="002D4C8B" w:rsidRPr="0069253C" w:rsidTr="005633CE">
        <w:tc>
          <w:tcPr>
            <w:tcW w:w="4699" w:type="dxa"/>
            <w:hideMark/>
          </w:tcPr>
          <w:p w:rsidR="002D4C8B" w:rsidRPr="0069253C" w:rsidRDefault="002D4C8B" w:rsidP="002D4C8B">
            <w:pPr>
              <w:jc w:val="both"/>
              <w:rPr>
                <w:b/>
                <w:sz w:val="24"/>
                <w:szCs w:val="24"/>
              </w:rPr>
            </w:pPr>
            <w:r w:rsidRPr="0069253C">
              <w:rPr>
                <w:b/>
                <w:sz w:val="24"/>
                <w:szCs w:val="24"/>
              </w:rPr>
              <w:t>Special Officer Class I</w:t>
            </w:r>
          </w:p>
        </w:tc>
        <w:tc>
          <w:tcPr>
            <w:tcW w:w="4661" w:type="dxa"/>
          </w:tcPr>
          <w:p w:rsidR="002D4C8B" w:rsidRPr="0069253C" w:rsidRDefault="002D4C8B" w:rsidP="002D4C8B">
            <w:pPr>
              <w:rPr>
                <w:sz w:val="24"/>
                <w:szCs w:val="24"/>
              </w:rPr>
            </w:pPr>
          </w:p>
        </w:tc>
      </w:tr>
      <w:tr w:rsidR="002D4C8B" w:rsidRPr="0069253C" w:rsidTr="005633CE">
        <w:tc>
          <w:tcPr>
            <w:tcW w:w="4699" w:type="dxa"/>
            <w:hideMark/>
          </w:tcPr>
          <w:p w:rsidR="002D4C8B" w:rsidRPr="0069253C" w:rsidRDefault="002D4C8B" w:rsidP="002D4C8B">
            <w:pPr>
              <w:tabs>
                <w:tab w:val="left" w:pos="1455"/>
              </w:tabs>
              <w:jc w:val="left"/>
              <w:rPr>
                <w:sz w:val="24"/>
                <w:szCs w:val="24"/>
              </w:rPr>
            </w:pPr>
            <w:r w:rsidRPr="0069253C">
              <w:rPr>
                <w:sz w:val="24"/>
                <w:szCs w:val="24"/>
              </w:rPr>
              <w:t>Michael Schepis</w:t>
            </w:r>
          </w:p>
        </w:tc>
        <w:tc>
          <w:tcPr>
            <w:tcW w:w="4661" w:type="dxa"/>
            <w:hideMark/>
          </w:tcPr>
          <w:p w:rsidR="002D4C8B" w:rsidRPr="0069253C" w:rsidRDefault="002D4C8B" w:rsidP="002D4C8B">
            <w:pPr>
              <w:rPr>
                <w:sz w:val="24"/>
                <w:szCs w:val="24"/>
              </w:rPr>
            </w:pPr>
            <w:r w:rsidRPr="0069253C">
              <w:rPr>
                <w:sz w:val="24"/>
                <w:szCs w:val="24"/>
              </w:rPr>
              <w:t>80</w:t>
            </w:r>
          </w:p>
        </w:tc>
      </w:tr>
      <w:tr w:rsidR="002D4C8B" w:rsidRPr="0069253C" w:rsidTr="005633CE">
        <w:tc>
          <w:tcPr>
            <w:tcW w:w="4699" w:type="dxa"/>
            <w:hideMark/>
          </w:tcPr>
          <w:p w:rsidR="002D4C8B" w:rsidRPr="0069253C" w:rsidRDefault="002D4C8B" w:rsidP="002D4C8B">
            <w:pPr>
              <w:tabs>
                <w:tab w:val="left" w:pos="1455"/>
              </w:tabs>
              <w:jc w:val="left"/>
              <w:rPr>
                <w:sz w:val="24"/>
                <w:szCs w:val="24"/>
              </w:rPr>
            </w:pPr>
          </w:p>
        </w:tc>
        <w:tc>
          <w:tcPr>
            <w:tcW w:w="4661" w:type="dxa"/>
            <w:hideMark/>
          </w:tcPr>
          <w:p w:rsidR="002D4C8B" w:rsidRPr="0069253C" w:rsidRDefault="002D4C8B" w:rsidP="002D4C8B">
            <w:pPr>
              <w:rPr>
                <w:b/>
                <w:bCs/>
                <w:sz w:val="24"/>
                <w:szCs w:val="24"/>
              </w:rPr>
            </w:pPr>
            <w:r w:rsidRPr="0069253C">
              <w:rPr>
                <w:b/>
                <w:bCs/>
                <w:sz w:val="24"/>
                <w:szCs w:val="24"/>
              </w:rPr>
              <w:t>80</w:t>
            </w:r>
          </w:p>
          <w:p w:rsidR="002D4C8B" w:rsidRPr="0069253C" w:rsidRDefault="002D4C8B" w:rsidP="002D4C8B">
            <w:pPr>
              <w:rPr>
                <w:sz w:val="24"/>
                <w:szCs w:val="24"/>
              </w:rPr>
            </w:pPr>
          </w:p>
        </w:tc>
      </w:tr>
      <w:tr w:rsidR="002D4C8B" w:rsidRPr="0069253C" w:rsidTr="005633CE">
        <w:tc>
          <w:tcPr>
            <w:tcW w:w="4699" w:type="dxa"/>
          </w:tcPr>
          <w:p w:rsidR="002D4C8B" w:rsidRPr="0069253C" w:rsidRDefault="002D4C8B" w:rsidP="002D4C8B">
            <w:pPr>
              <w:tabs>
                <w:tab w:val="left" w:pos="1455"/>
              </w:tabs>
              <w:jc w:val="left"/>
              <w:rPr>
                <w:sz w:val="24"/>
                <w:szCs w:val="24"/>
              </w:rPr>
            </w:pPr>
          </w:p>
        </w:tc>
        <w:tc>
          <w:tcPr>
            <w:tcW w:w="4661" w:type="dxa"/>
          </w:tcPr>
          <w:p w:rsidR="002D4C8B" w:rsidRPr="0069253C" w:rsidRDefault="002D4C8B" w:rsidP="002D4C8B">
            <w:pPr>
              <w:rPr>
                <w:b/>
                <w:sz w:val="24"/>
                <w:szCs w:val="24"/>
              </w:rPr>
            </w:pPr>
          </w:p>
        </w:tc>
      </w:tr>
      <w:tr w:rsidR="002D4C8B" w:rsidRPr="0069253C" w:rsidTr="005633CE">
        <w:tc>
          <w:tcPr>
            <w:tcW w:w="4699" w:type="dxa"/>
          </w:tcPr>
          <w:p w:rsidR="002D4C8B" w:rsidRPr="0069253C" w:rsidRDefault="002D4C8B" w:rsidP="002D4C8B">
            <w:pPr>
              <w:tabs>
                <w:tab w:val="left" w:pos="1455"/>
              </w:tabs>
              <w:jc w:val="left"/>
              <w:rPr>
                <w:sz w:val="24"/>
                <w:szCs w:val="24"/>
              </w:rPr>
            </w:pPr>
            <w:r w:rsidRPr="0069253C">
              <w:rPr>
                <w:sz w:val="24"/>
                <w:szCs w:val="24"/>
              </w:rPr>
              <w:t>Firearms Qualifications</w:t>
            </w:r>
            <w:r w:rsidRPr="0069253C">
              <w:rPr>
                <w:sz w:val="24"/>
                <w:szCs w:val="24"/>
              </w:rPr>
              <w:tab/>
              <w:t xml:space="preserve"> </w:t>
            </w:r>
          </w:p>
          <w:p w:rsidR="002D4C8B" w:rsidRPr="0069253C" w:rsidRDefault="002D4C8B" w:rsidP="002D4C8B">
            <w:pPr>
              <w:tabs>
                <w:tab w:val="left" w:pos="1455"/>
              </w:tabs>
              <w:jc w:val="left"/>
              <w:rPr>
                <w:sz w:val="24"/>
                <w:szCs w:val="24"/>
              </w:rPr>
            </w:pPr>
          </w:p>
        </w:tc>
        <w:tc>
          <w:tcPr>
            <w:tcW w:w="4661" w:type="dxa"/>
            <w:hideMark/>
          </w:tcPr>
          <w:p w:rsidR="002D4C8B" w:rsidRPr="0069253C" w:rsidRDefault="002D4C8B" w:rsidP="002D4C8B">
            <w:pPr>
              <w:rPr>
                <w:sz w:val="24"/>
                <w:szCs w:val="24"/>
              </w:rPr>
            </w:pPr>
            <w:r w:rsidRPr="0069253C">
              <w:rPr>
                <w:sz w:val="24"/>
                <w:szCs w:val="24"/>
              </w:rPr>
              <w:t>8</w:t>
            </w:r>
          </w:p>
        </w:tc>
      </w:tr>
      <w:tr w:rsidR="002D4C8B" w:rsidRPr="0069253C" w:rsidTr="005633CE">
        <w:tc>
          <w:tcPr>
            <w:tcW w:w="4699" w:type="dxa"/>
          </w:tcPr>
          <w:p w:rsidR="002D4C8B" w:rsidRPr="0069253C" w:rsidRDefault="002D4C8B" w:rsidP="002D4C8B">
            <w:pPr>
              <w:tabs>
                <w:tab w:val="left" w:pos="1455"/>
              </w:tabs>
              <w:jc w:val="left"/>
              <w:rPr>
                <w:sz w:val="24"/>
                <w:szCs w:val="24"/>
              </w:rPr>
            </w:pPr>
            <w:r w:rsidRPr="0069253C">
              <w:rPr>
                <w:sz w:val="24"/>
                <w:szCs w:val="24"/>
              </w:rPr>
              <w:t>Bike Training</w:t>
            </w:r>
          </w:p>
          <w:p w:rsidR="002D4C8B" w:rsidRPr="0069253C" w:rsidRDefault="002D4C8B" w:rsidP="002D4C8B">
            <w:pPr>
              <w:tabs>
                <w:tab w:val="left" w:pos="1455"/>
              </w:tabs>
              <w:jc w:val="left"/>
              <w:rPr>
                <w:sz w:val="24"/>
                <w:szCs w:val="24"/>
              </w:rPr>
            </w:pPr>
          </w:p>
          <w:p w:rsidR="002D4C8B" w:rsidRPr="0069253C" w:rsidRDefault="002D4C8B" w:rsidP="002D4C8B">
            <w:pPr>
              <w:tabs>
                <w:tab w:val="left" w:pos="1455"/>
              </w:tabs>
              <w:jc w:val="left"/>
              <w:rPr>
                <w:sz w:val="24"/>
                <w:szCs w:val="24"/>
              </w:rPr>
            </w:pPr>
            <w:r w:rsidRPr="0069253C">
              <w:rPr>
                <w:sz w:val="24"/>
                <w:szCs w:val="24"/>
              </w:rPr>
              <w:t>Agency Training/In</w:t>
            </w:r>
            <w:r w:rsidR="00E4303D" w:rsidRPr="0069253C">
              <w:rPr>
                <w:sz w:val="24"/>
                <w:szCs w:val="24"/>
              </w:rPr>
              <w:t>-</w:t>
            </w:r>
            <w:r w:rsidRPr="0069253C">
              <w:rPr>
                <w:sz w:val="24"/>
                <w:szCs w:val="24"/>
              </w:rPr>
              <w:t>service</w:t>
            </w:r>
          </w:p>
        </w:tc>
        <w:tc>
          <w:tcPr>
            <w:tcW w:w="4661" w:type="dxa"/>
          </w:tcPr>
          <w:p w:rsidR="002D4C8B" w:rsidRPr="0069253C" w:rsidRDefault="002D4C8B" w:rsidP="002D4C8B">
            <w:pPr>
              <w:rPr>
                <w:sz w:val="24"/>
                <w:szCs w:val="24"/>
              </w:rPr>
            </w:pPr>
            <w:r w:rsidRPr="0069253C">
              <w:rPr>
                <w:sz w:val="24"/>
                <w:szCs w:val="24"/>
              </w:rPr>
              <w:t>144</w:t>
            </w:r>
          </w:p>
          <w:p w:rsidR="002D4C8B" w:rsidRPr="0069253C" w:rsidRDefault="002D4C8B" w:rsidP="002D4C8B">
            <w:pPr>
              <w:rPr>
                <w:sz w:val="24"/>
                <w:szCs w:val="24"/>
              </w:rPr>
            </w:pPr>
          </w:p>
          <w:p w:rsidR="002D4C8B" w:rsidRPr="0069253C" w:rsidRDefault="002D4C8B" w:rsidP="002D4C8B">
            <w:pPr>
              <w:rPr>
                <w:sz w:val="24"/>
                <w:szCs w:val="24"/>
              </w:rPr>
            </w:pPr>
            <w:r w:rsidRPr="0069253C">
              <w:rPr>
                <w:sz w:val="24"/>
                <w:szCs w:val="24"/>
              </w:rPr>
              <w:t>88</w:t>
            </w:r>
          </w:p>
          <w:p w:rsidR="002D4C8B" w:rsidRPr="0069253C" w:rsidRDefault="002D4C8B" w:rsidP="002D4C8B">
            <w:pPr>
              <w:rPr>
                <w:sz w:val="24"/>
                <w:szCs w:val="24"/>
              </w:rPr>
            </w:pPr>
          </w:p>
        </w:tc>
      </w:tr>
    </w:tbl>
    <w:tbl>
      <w:tblPr>
        <w:tblStyle w:val="TableGrid"/>
        <w:tblpPr w:leftFromText="180" w:rightFromText="180" w:vertAnchor="text" w:tblpY="2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3058"/>
        <w:gridCol w:w="1140"/>
      </w:tblGrid>
      <w:tr w:rsidR="002D4C8B" w:rsidRPr="0069253C" w:rsidTr="002D4C8B">
        <w:tc>
          <w:tcPr>
            <w:tcW w:w="5278" w:type="dxa"/>
            <w:hideMark/>
          </w:tcPr>
          <w:p w:rsidR="002D4C8B" w:rsidRPr="0069253C" w:rsidRDefault="002D4C8B" w:rsidP="002D4C8B">
            <w:pPr>
              <w:tabs>
                <w:tab w:val="left" w:pos="1785"/>
                <w:tab w:val="left" w:pos="2790"/>
              </w:tabs>
              <w:jc w:val="left"/>
              <w:rPr>
                <w:sz w:val="24"/>
                <w:szCs w:val="24"/>
              </w:rPr>
            </w:pPr>
            <w:r w:rsidRPr="0069253C">
              <w:rPr>
                <w:sz w:val="24"/>
                <w:szCs w:val="24"/>
              </w:rPr>
              <w:t>2019 Special Officer Patrol Practices Seminar</w:t>
            </w:r>
          </w:p>
        </w:tc>
        <w:tc>
          <w:tcPr>
            <w:tcW w:w="3132" w:type="dxa"/>
            <w:hideMark/>
          </w:tcPr>
          <w:p w:rsidR="002D4C8B" w:rsidRPr="0069253C" w:rsidRDefault="002D4C8B" w:rsidP="002D4C8B">
            <w:pPr>
              <w:rPr>
                <w:sz w:val="24"/>
                <w:szCs w:val="24"/>
              </w:rPr>
            </w:pPr>
            <w:r w:rsidRPr="0069253C">
              <w:rPr>
                <w:sz w:val="24"/>
                <w:szCs w:val="24"/>
              </w:rPr>
              <w:t xml:space="preserve">          42</w:t>
            </w:r>
          </w:p>
        </w:tc>
        <w:tc>
          <w:tcPr>
            <w:tcW w:w="1166" w:type="dxa"/>
          </w:tcPr>
          <w:p w:rsidR="002D4C8B" w:rsidRPr="0069253C" w:rsidRDefault="002D4C8B" w:rsidP="002D4C8B">
            <w:pPr>
              <w:rPr>
                <w:sz w:val="24"/>
                <w:szCs w:val="24"/>
              </w:rPr>
            </w:pP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2D4C8B" w:rsidRPr="0069253C" w:rsidTr="002D4C8B">
        <w:tc>
          <w:tcPr>
            <w:tcW w:w="4788" w:type="dxa"/>
          </w:tcPr>
          <w:p w:rsidR="002D4C8B" w:rsidRPr="0069253C" w:rsidRDefault="002D4C8B" w:rsidP="002D4C8B">
            <w:pPr>
              <w:tabs>
                <w:tab w:val="left" w:pos="1455"/>
              </w:tabs>
              <w:jc w:val="left"/>
              <w:rPr>
                <w:sz w:val="24"/>
                <w:szCs w:val="24"/>
              </w:rPr>
            </w:pPr>
          </w:p>
        </w:tc>
        <w:tc>
          <w:tcPr>
            <w:tcW w:w="4788" w:type="dxa"/>
          </w:tcPr>
          <w:p w:rsidR="002D4C8B" w:rsidRPr="0069253C" w:rsidRDefault="002D4C8B" w:rsidP="002D4C8B">
            <w:pPr>
              <w:rPr>
                <w:sz w:val="24"/>
                <w:szCs w:val="24"/>
              </w:rPr>
            </w:pPr>
          </w:p>
        </w:tc>
      </w:tr>
      <w:tr w:rsidR="002D4C8B" w:rsidRPr="0069253C" w:rsidTr="002D4C8B">
        <w:tc>
          <w:tcPr>
            <w:tcW w:w="4788" w:type="dxa"/>
            <w:hideMark/>
          </w:tcPr>
          <w:p w:rsidR="002D4C8B" w:rsidRPr="0069253C" w:rsidRDefault="002D4C8B" w:rsidP="002D4C8B">
            <w:pPr>
              <w:tabs>
                <w:tab w:val="left" w:pos="1455"/>
              </w:tabs>
              <w:jc w:val="right"/>
              <w:rPr>
                <w:b/>
                <w:sz w:val="24"/>
                <w:szCs w:val="24"/>
              </w:rPr>
            </w:pPr>
            <w:r w:rsidRPr="0069253C">
              <w:rPr>
                <w:b/>
                <w:sz w:val="24"/>
                <w:szCs w:val="24"/>
              </w:rPr>
              <w:t>Total SLEO I &amp; II Hours</w:t>
            </w:r>
          </w:p>
        </w:tc>
        <w:tc>
          <w:tcPr>
            <w:tcW w:w="4788" w:type="dxa"/>
            <w:hideMark/>
          </w:tcPr>
          <w:p w:rsidR="002D4C8B" w:rsidRPr="0069253C" w:rsidRDefault="002D4C8B" w:rsidP="002D4C8B">
            <w:pPr>
              <w:rPr>
                <w:b/>
                <w:sz w:val="24"/>
                <w:szCs w:val="24"/>
              </w:rPr>
            </w:pPr>
            <w:r w:rsidRPr="0069253C">
              <w:rPr>
                <w:b/>
                <w:sz w:val="24"/>
                <w:szCs w:val="24"/>
              </w:rPr>
              <w:t>3242</w:t>
            </w:r>
          </w:p>
        </w:tc>
      </w:tr>
    </w:tbl>
    <w:p w:rsidR="002D4C8B" w:rsidRPr="0069253C" w:rsidRDefault="002D4C8B" w:rsidP="002D4C8B">
      <w:pPr>
        <w:jc w:val="both"/>
        <w:rPr>
          <w:b/>
          <w:sz w:val="24"/>
          <w:szCs w:val="24"/>
        </w:rPr>
      </w:pPr>
      <w:r w:rsidRPr="0069253C">
        <w:rPr>
          <w:sz w:val="24"/>
          <w:szCs w:val="24"/>
        </w:rPr>
        <w:t xml:space="preserve">Total Training for the Department, which includes both </w:t>
      </w:r>
      <w:r w:rsidRPr="0069253C">
        <w:rPr>
          <w:b/>
          <w:sz w:val="24"/>
          <w:szCs w:val="24"/>
        </w:rPr>
        <w:t>Full Time and Seasonal Personnel is: 4169.5 Hours</w:t>
      </w:r>
    </w:p>
    <w:p w:rsidR="00953BAC" w:rsidRDefault="00953BAC" w:rsidP="002D4C8B">
      <w:pPr>
        <w:rPr>
          <w:b/>
        </w:rPr>
      </w:pPr>
    </w:p>
    <w:p w:rsidR="00953BAC" w:rsidRDefault="00953BAC" w:rsidP="002D4C8B">
      <w:pPr>
        <w:rPr>
          <w:b/>
        </w:rPr>
      </w:pPr>
    </w:p>
    <w:p w:rsidR="00953BAC" w:rsidRDefault="00953BAC" w:rsidP="002D4C8B">
      <w:pPr>
        <w:rPr>
          <w:b/>
        </w:rPr>
      </w:pPr>
    </w:p>
    <w:p w:rsidR="002D4C8B" w:rsidRDefault="002D4C8B" w:rsidP="002D4C8B">
      <w:pPr>
        <w:rPr>
          <w:b/>
        </w:rPr>
      </w:pPr>
      <w:r>
        <w:rPr>
          <w:b/>
        </w:rPr>
        <w:lastRenderedPageBreak/>
        <w:t>INSTRUCTION BY POLICE PERSONNEL</w:t>
      </w:r>
      <w:r>
        <w:rPr>
          <w:b/>
        </w:rPr>
        <w:br/>
        <w:t>Police Academ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673"/>
      </w:tblGrid>
      <w:tr w:rsidR="002D4C8B" w:rsidTr="002D4C8B">
        <w:tc>
          <w:tcPr>
            <w:tcW w:w="4777" w:type="dxa"/>
            <w:hideMark/>
          </w:tcPr>
          <w:p w:rsidR="002D4C8B" w:rsidRPr="00190EE8" w:rsidRDefault="002D4C8B" w:rsidP="002D4C8B">
            <w:pPr>
              <w:jc w:val="both"/>
              <w:rPr>
                <w:sz w:val="24"/>
                <w:szCs w:val="24"/>
              </w:rPr>
            </w:pPr>
            <w:r w:rsidRPr="00190EE8">
              <w:rPr>
                <w:sz w:val="24"/>
                <w:szCs w:val="24"/>
              </w:rPr>
              <w:t>Sgt. Bowers</w:t>
            </w:r>
          </w:p>
          <w:p w:rsidR="002D4C8B" w:rsidRPr="00190EE8" w:rsidRDefault="002D4C8B" w:rsidP="002D4C8B">
            <w:pPr>
              <w:jc w:val="both"/>
              <w:rPr>
                <w:sz w:val="24"/>
                <w:szCs w:val="24"/>
              </w:rPr>
            </w:pPr>
            <w:r w:rsidRPr="00190EE8">
              <w:rPr>
                <w:sz w:val="24"/>
                <w:szCs w:val="24"/>
              </w:rPr>
              <w:t>Sgt. Glassford</w:t>
            </w:r>
          </w:p>
        </w:tc>
        <w:tc>
          <w:tcPr>
            <w:tcW w:w="4673" w:type="dxa"/>
            <w:hideMark/>
          </w:tcPr>
          <w:p w:rsidR="002D4C8B" w:rsidRPr="00190EE8" w:rsidRDefault="002D4C8B" w:rsidP="002D4C8B">
            <w:pPr>
              <w:tabs>
                <w:tab w:val="left" w:pos="1635"/>
                <w:tab w:val="center" w:pos="2286"/>
              </w:tabs>
              <w:jc w:val="left"/>
              <w:rPr>
                <w:sz w:val="24"/>
                <w:szCs w:val="24"/>
              </w:rPr>
            </w:pPr>
            <w:r w:rsidRPr="00190EE8">
              <w:rPr>
                <w:sz w:val="24"/>
                <w:szCs w:val="24"/>
              </w:rPr>
              <w:t>38       hours</w:t>
            </w:r>
            <w:r w:rsidRPr="00190EE8">
              <w:rPr>
                <w:sz w:val="24"/>
                <w:szCs w:val="24"/>
              </w:rPr>
              <w:br/>
              <w:t>143     hours</w:t>
            </w:r>
          </w:p>
        </w:tc>
      </w:tr>
      <w:tr w:rsidR="002D4C8B" w:rsidTr="002D4C8B">
        <w:tc>
          <w:tcPr>
            <w:tcW w:w="4777" w:type="dxa"/>
            <w:hideMark/>
          </w:tcPr>
          <w:p w:rsidR="002D4C8B" w:rsidRPr="0069253C" w:rsidRDefault="002D4C8B" w:rsidP="002D4C8B">
            <w:pPr>
              <w:jc w:val="both"/>
              <w:rPr>
                <w:sz w:val="24"/>
                <w:szCs w:val="24"/>
              </w:rPr>
            </w:pPr>
            <w:r w:rsidRPr="0069253C">
              <w:rPr>
                <w:sz w:val="24"/>
                <w:szCs w:val="24"/>
              </w:rPr>
              <w:t>Sgt. Mcnair</w:t>
            </w:r>
          </w:p>
          <w:p w:rsidR="002D4C8B" w:rsidRPr="0069253C" w:rsidRDefault="002D4C8B" w:rsidP="002D4C8B">
            <w:pPr>
              <w:jc w:val="both"/>
              <w:rPr>
                <w:sz w:val="24"/>
                <w:szCs w:val="24"/>
              </w:rPr>
            </w:pPr>
            <w:r w:rsidRPr="0069253C">
              <w:rPr>
                <w:sz w:val="24"/>
                <w:szCs w:val="24"/>
              </w:rPr>
              <w:t>Sgt. Heisman</w:t>
            </w:r>
          </w:p>
        </w:tc>
        <w:tc>
          <w:tcPr>
            <w:tcW w:w="4673" w:type="dxa"/>
            <w:hideMark/>
          </w:tcPr>
          <w:p w:rsidR="002D4C8B" w:rsidRPr="0069253C" w:rsidRDefault="002D4C8B" w:rsidP="002D4C8B">
            <w:pPr>
              <w:jc w:val="both"/>
              <w:rPr>
                <w:sz w:val="24"/>
                <w:szCs w:val="24"/>
              </w:rPr>
            </w:pPr>
            <w:r w:rsidRPr="0069253C">
              <w:rPr>
                <w:sz w:val="24"/>
                <w:szCs w:val="24"/>
              </w:rPr>
              <w:t>120     hours</w:t>
            </w:r>
          </w:p>
          <w:p w:rsidR="002D4C8B" w:rsidRPr="0069253C" w:rsidRDefault="002D4C8B" w:rsidP="002D4C8B">
            <w:pPr>
              <w:jc w:val="both"/>
              <w:rPr>
                <w:sz w:val="24"/>
                <w:szCs w:val="24"/>
              </w:rPr>
            </w:pPr>
            <w:r w:rsidRPr="0069253C">
              <w:rPr>
                <w:sz w:val="24"/>
                <w:szCs w:val="24"/>
              </w:rPr>
              <w:t>28       hours</w:t>
            </w:r>
          </w:p>
        </w:tc>
      </w:tr>
      <w:tr w:rsidR="002D4C8B" w:rsidTr="002D4C8B">
        <w:tc>
          <w:tcPr>
            <w:tcW w:w="4777" w:type="dxa"/>
            <w:hideMark/>
          </w:tcPr>
          <w:p w:rsidR="002D4C8B" w:rsidRPr="0069253C" w:rsidRDefault="00190EE8" w:rsidP="002D4C8B">
            <w:pPr>
              <w:jc w:val="both"/>
              <w:rPr>
                <w:sz w:val="24"/>
                <w:szCs w:val="24"/>
              </w:rPr>
            </w:pPr>
            <w:r>
              <w:rPr>
                <w:sz w:val="24"/>
                <w:szCs w:val="24"/>
              </w:rPr>
              <w:t>Sgt</w:t>
            </w:r>
            <w:r w:rsidR="002D4C8B" w:rsidRPr="0069253C">
              <w:rPr>
                <w:sz w:val="24"/>
                <w:szCs w:val="24"/>
              </w:rPr>
              <w:t>. Sykes</w:t>
            </w:r>
          </w:p>
        </w:tc>
        <w:tc>
          <w:tcPr>
            <w:tcW w:w="4673" w:type="dxa"/>
            <w:hideMark/>
          </w:tcPr>
          <w:p w:rsidR="002D4C8B" w:rsidRPr="0069253C" w:rsidRDefault="002D4C8B" w:rsidP="002D4C8B">
            <w:pPr>
              <w:jc w:val="both"/>
              <w:rPr>
                <w:sz w:val="24"/>
                <w:szCs w:val="24"/>
              </w:rPr>
            </w:pPr>
            <w:r w:rsidRPr="0069253C">
              <w:rPr>
                <w:sz w:val="24"/>
                <w:szCs w:val="24"/>
              </w:rPr>
              <w:t>63       hours</w:t>
            </w:r>
          </w:p>
        </w:tc>
      </w:tr>
      <w:tr w:rsidR="002D4C8B" w:rsidTr="002D4C8B">
        <w:tc>
          <w:tcPr>
            <w:tcW w:w="4777" w:type="dxa"/>
            <w:hideMark/>
          </w:tcPr>
          <w:p w:rsidR="002D4C8B" w:rsidRPr="0069253C" w:rsidRDefault="002D4C8B" w:rsidP="002D4C8B">
            <w:pPr>
              <w:jc w:val="both"/>
              <w:rPr>
                <w:sz w:val="24"/>
                <w:szCs w:val="24"/>
              </w:rPr>
            </w:pPr>
            <w:r w:rsidRPr="0069253C">
              <w:rPr>
                <w:sz w:val="24"/>
                <w:szCs w:val="24"/>
              </w:rPr>
              <w:t>Ptlm. Saduk</w:t>
            </w:r>
          </w:p>
          <w:p w:rsidR="002D4C8B" w:rsidRPr="0069253C" w:rsidRDefault="002D4C8B" w:rsidP="002D4C8B">
            <w:pPr>
              <w:jc w:val="both"/>
              <w:rPr>
                <w:sz w:val="24"/>
                <w:szCs w:val="24"/>
              </w:rPr>
            </w:pPr>
            <w:r w:rsidRPr="0069253C">
              <w:rPr>
                <w:sz w:val="24"/>
                <w:szCs w:val="24"/>
              </w:rPr>
              <w:t>Sgt. Robinson</w:t>
            </w:r>
          </w:p>
          <w:p w:rsidR="002D4C8B" w:rsidRPr="0069253C" w:rsidRDefault="002D4C8B" w:rsidP="002D4C8B">
            <w:pPr>
              <w:jc w:val="both"/>
              <w:rPr>
                <w:sz w:val="24"/>
                <w:szCs w:val="24"/>
              </w:rPr>
            </w:pPr>
            <w:r w:rsidRPr="0069253C">
              <w:rPr>
                <w:sz w:val="24"/>
                <w:szCs w:val="24"/>
              </w:rPr>
              <w:t>Ptlm. Baile</w:t>
            </w:r>
          </w:p>
        </w:tc>
        <w:tc>
          <w:tcPr>
            <w:tcW w:w="4673" w:type="dxa"/>
          </w:tcPr>
          <w:p w:rsidR="002D4C8B" w:rsidRPr="0069253C" w:rsidRDefault="002D4C8B" w:rsidP="002D4C8B">
            <w:pPr>
              <w:jc w:val="both"/>
              <w:rPr>
                <w:sz w:val="24"/>
                <w:szCs w:val="24"/>
              </w:rPr>
            </w:pPr>
            <w:r w:rsidRPr="0069253C">
              <w:rPr>
                <w:sz w:val="24"/>
                <w:szCs w:val="24"/>
              </w:rPr>
              <w:t>121     hours</w:t>
            </w:r>
          </w:p>
          <w:p w:rsidR="002D4C8B" w:rsidRPr="0069253C" w:rsidRDefault="002D4C8B" w:rsidP="002D4C8B">
            <w:pPr>
              <w:jc w:val="both"/>
              <w:rPr>
                <w:sz w:val="24"/>
                <w:szCs w:val="24"/>
              </w:rPr>
            </w:pPr>
            <w:r w:rsidRPr="0069253C">
              <w:rPr>
                <w:sz w:val="24"/>
                <w:szCs w:val="24"/>
              </w:rPr>
              <w:t>96       hours</w:t>
            </w:r>
          </w:p>
          <w:p w:rsidR="002D4C8B" w:rsidRPr="0069253C" w:rsidRDefault="002D4C8B" w:rsidP="002D4C8B">
            <w:pPr>
              <w:jc w:val="both"/>
              <w:rPr>
                <w:sz w:val="24"/>
                <w:szCs w:val="24"/>
              </w:rPr>
            </w:pPr>
            <w:r w:rsidRPr="0069253C">
              <w:rPr>
                <w:sz w:val="24"/>
                <w:szCs w:val="24"/>
              </w:rPr>
              <w:t>4.5      hours</w:t>
            </w:r>
          </w:p>
        </w:tc>
      </w:tr>
      <w:tr w:rsidR="002D4C8B" w:rsidTr="002D4C8B">
        <w:tc>
          <w:tcPr>
            <w:tcW w:w="4777" w:type="dxa"/>
          </w:tcPr>
          <w:p w:rsidR="002D4C8B" w:rsidRPr="0069253C" w:rsidRDefault="002D4C8B" w:rsidP="002D4C8B">
            <w:pPr>
              <w:jc w:val="both"/>
              <w:rPr>
                <w:sz w:val="24"/>
                <w:szCs w:val="24"/>
              </w:rPr>
            </w:pPr>
            <w:r w:rsidRPr="0069253C">
              <w:rPr>
                <w:sz w:val="24"/>
                <w:szCs w:val="24"/>
              </w:rPr>
              <w:t>Ptlm. Hewitt</w:t>
            </w:r>
          </w:p>
          <w:p w:rsidR="002D4C8B" w:rsidRPr="0069253C" w:rsidRDefault="002D4C8B" w:rsidP="002D4C8B">
            <w:pPr>
              <w:jc w:val="both"/>
              <w:rPr>
                <w:sz w:val="24"/>
                <w:szCs w:val="24"/>
              </w:rPr>
            </w:pPr>
            <w:r w:rsidRPr="0069253C">
              <w:rPr>
                <w:sz w:val="24"/>
                <w:szCs w:val="24"/>
              </w:rPr>
              <w:t>Ptlm. M. Glassford</w:t>
            </w:r>
          </w:p>
        </w:tc>
        <w:tc>
          <w:tcPr>
            <w:tcW w:w="4673" w:type="dxa"/>
          </w:tcPr>
          <w:p w:rsidR="002D4C8B" w:rsidRPr="0069253C" w:rsidRDefault="002D4C8B" w:rsidP="002D4C8B">
            <w:pPr>
              <w:jc w:val="both"/>
              <w:rPr>
                <w:sz w:val="24"/>
                <w:szCs w:val="24"/>
              </w:rPr>
            </w:pPr>
            <w:r w:rsidRPr="0069253C">
              <w:rPr>
                <w:sz w:val="24"/>
                <w:szCs w:val="24"/>
              </w:rPr>
              <w:t>92.5    hours</w:t>
            </w:r>
          </w:p>
          <w:p w:rsidR="002D4C8B" w:rsidRPr="0069253C" w:rsidRDefault="002D4C8B" w:rsidP="002D4C8B">
            <w:pPr>
              <w:jc w:val="both"/>
              <w:rPr>
                <w:sz w:val="24"/>
                <w:szCs w:val="24"/>
              </w:rPr>
            </w:pPr>
            <w:r w:rsidRPr="0069253C">
              <w:rPr>
                <w:sz w:val="24"/>
                <w:szCs w:val="24"/>
              </w:rPr>
              <w:t>148.5  hours</w:t>
            </w:r>
          </w:p>
        </w:tc>
      </w:tr>
      <w:tr w:rsidR="002D4C8B" w:rsidTr="002D4C8B">
        <w:tc>
          <w:tcPr>
            <w:tcW w:w="4777" w:type="dxa"/>
          </w:tcPr>
          <w:p w:rsidR="002D4C8B" w:rsidRPr="0069253C" w:rsidRDefault="002D4C8B" w:rsidP="002D4C8B">
            <w:pPr>
              <w:jc w:val="both"/>
              <w:rPr>
                <w:sz w:val="24"/>
                <w:szCs w:val="24"/>
              </w:rPr>
            </w:pPr>
            <w:r w:rsidRPr="0069253C">
              <w:rPr>
                <w:sz w:val="24"/>
                <w:szCs w:val="24"/>
              </w:rPr>
              <w:t>Ptml. Ardelean</w:t>
            </w:r>
          </w:p>
        </w:tc>
        <w:tc>
          <w:tcPr>
            <w:tcW w:w="4673" w:type="dxa"/>
          </w:tcPr>
          <w:p w:rsidR="002D4C8B" w:rsidRPr="0069253C" w:rsidRDefault="002D4C8B" w:rsidP="002D4C8B">
            <w:pPr>
              <w:jc w:val="both"/>
              <w:rPr>
                <w:sz w:val="24"/>
                <w:szCs w:val="24"/>
              </w:rPr>
            </w:pPr>
            <w:r w:rsidRPr="0069253C">
              <w:rPr>
                <w:sz w:val="24"/>
                <w:szCs w:val="24"/>
              </w:rPr>
              <w:t>16       hours</w:t>
            </w:r>
          </w:p>
        </w:tc>
      </w:tr>
      <w:tr w:rsidR="002D4C8B" w:rsidTr="002D4C8B">
        <w:trPr>
          <w:trHeight w:val="810"/>
        </w:trPr>
        <w:tc>
          <w:tcPr>
            <w:tcW w:w="4777" w:type="dxa"/>
          </w:tcPr>
          <w:p w:rsidR="002D4C8B" w:rsidRPr="0069253C" w:rsidRDefault="002D4C8B" w:rsidP="002D4C8B">
            <w:pPr>
              <w:jc w:val="both"/>
              <w:rPr>
                <w:sz w:val="24"/>
                <w:szCs w:val="24"/>
              </w:rPr>
            </w:pPr>
            <w:r w:rsidRPr="0069253C">
              <w:rPr>
                <w:sz w:val="24"/>
                <w:szCs w:val="24"/>
              </w:rPr>
              <w:t>Ptlm. Brady</w:t>
            </w:r>
          </w:p>
        </w:tc>
        <w:tc>
          <w:tcPr>
            <w:tcW w:w="4673" w:type="dxa"/>
          </w:tcPr>
          <w:p w:rsidR="002D4C8B" w:rsidRPr="0069253C" w:rsidRDefault="002D4C8B" w:rsidP="005633CE">
            <w:pPr>
              <w:jc w:val="both"/>
              <w:rPr>
                <w:sz w:val="24"/>
                <w:szCs w:val="24"/>
              </w:rPr>
            </w:pPr>
            <w:r w:rsidRPr="0069253C">
              <w:rPr>
                <w:sz w:val="24"/>
                <w:szCs w:val="24"/>
              </w:rPr>
              <w:t xml:space="preserve">43       hours </w:t>
            </w:r>
          </w:p>
        </w:tc>
      </w:tr>
      <w:tr w:rsidR="002D4C8B" w:rsidTr="002D4C8B">
        <w:tc>
          <w:tcPr>
            <w:tcW w:w="4777" w:type="dxa"/>
          </w:tcPr>
          <w:p w:rsidR="002D4C8B" w:rsidRDefault="002D4C8B" w:rsidP="002D4C8B">
            <w:pPr>
              <w:jc w:val="both"/>
            </w:pPr>
          </w:p>
        </w:tc>
        <w:tc>
          <w:tcPr>
            <w:tcW w:w="4673" w:type="dxa"/>
          </w:tcPr>
          <w:p w:rsidR="002D4C8B" w:rsidRDefault="002D4C8B" w:rsidP="002D4C8B">
            <w:pPr>
              <w:jc w:val="both"/>
            </w:pPr>
          </w:p>
        </w:tc>
      </w:tr>
    </w:tbl>
    <w:p w:rsidR="002D4C8B" w:rsidRPr="00E4303D" w:rsidRDefault="002D4C8B" w:rsidP="002D4C8B">
      <w:r w:rsidRPr="00E4303D">
        <w:t>Police department instructors provided 913.5 hours of instruction in 2019</w:t>
      </w:r>
    </w:p>
    <w:p w:rsidR="002D4C8B" w:rsidRPr="00E4303D" w:rsidRDefault="002D4C8B" w:rsidP="002D4C8B">
      <w:r w:rsidRPr="00E4303D">
        <w:t xml:space="preserve">Training hours were less in 2019 due to fewer SLEO I &amp; II’s receiving academy training and the specific trainings that our officers attended. In 2018 Officers attended specialized trainings which consisted of TAC training 40hrs, 911 course 40hrs, Honor Guard 64hrs, and Arson Investigation 104hrs.  </w:t>
      </w:r>
    </w:p>
    <w:p w:rsidR="002D4C8B" w:rsidRPr="00E4303D" w:rsidRDefault="002D4C8B" w:rsidP="002D4C8B">
      <w:r w:rsidRPr="00E4303D">
        <w:t xml:space="preserve">The PD also had 3 officers out of work due to injury or family obligations. </w:t>
      </w:r>
    </w:p>
    <w:p w:rsidR="00B937AB" w:rsidRDefault="00B937AB" w:rsidP="002D4C8B">
      <w:pPr>
        <w:rPr>
          <w:b/>
        </w:rPr>
      </w:pPr>
    </w:p>
    <w:p w:rsidR="00B937AB" w:rsidRDefault="00B937AB" w:rsidP="002D4C8B">
      <w:pPr>
        <w:rPr>
          <w:b/>
        </w:rPr>
      </w:pPr>
      <w:r>
        <w:rPr>
          <w:b/>
        </w:rPr>
        <w:tab/>
      </w:r>
      <w:r>
        <w:rPr>
          <w:b/>
        </w:rPr>
        <w:tab/>
      </w:r>
      <w:r>
        <w:rPr>
          <w:b/>
        </w:rPr>
        <w:tab/>
      </w:r>
      <w:r>
        <w:rPr>
          <w:b/>
        </w:rPr>
        <w:tab/>
      </w:r>
      <w:r>
        <w:rPr>
          <w:b/>
        </w:rPr>
        <w:tab/>
        <w:t>Training and instructor report completed by Sgt. Eric Heisman</w:t>
      </w:r>
    </w:p>
    <w:p w:rsidR="002D4C8B" w:rsidRDefault="002D4C8B" w:rsidP="002D4C8B">
      <w:pPr>
        <w:rPr>
          <w:b/>
        </w:rPr>
      </w:pPr>
    </w:p>
    <w:p w:rsidR="00F35FFA" w:rsidRDefault="00F35FFA" w:rsidP="00B444B6"/>
    <w:p w:rsidR="002D4C8B" w:rsidRDefault="002D4C8B" w:rsidP="00B444B6"/>
    <w:p w:rsidR="002D4C8B" w:rsidRDefault="002D4C8B" w:rsidP="00B444B6"/>
    <w:p w:rsidR="002D4C8B" w:rsidRDefault="002D4C8B" w:rsidP="00B444B6"/>
    <w:p w:rsidR="002D4C8B" w:rsidRDefault="002D4C8B" w:rsidP="00B444B6"/>
    <w:p w:rsidR="002D4C8B" w:rsidRDefault="002D4C8B" w:rsidP="00B444B6"/>
    <w:p w:rsidR="005633CE" w:rsidRDefault="005633CE" w:rsidP="00927EF9">
      <w:pPr>
        <w:pStyle w:val="NoSpacing"/>
        <w:jc w:val="center"/>
        <w:rPr>
          <w:rFonts w:ascii="Times New Roman" w:hAnsi="Times New Roman" w:cs="Times New Roman"/>
          <w:b/>
          <w:sz w:val="28"/>
          <w:szCs w:val="28"/>
        </w:rPr>
      </w:pPr>
    </w:p>
    <w:p w:rsidR="001D538A" w:rsidRDefault="001D538A" w:rsidP="00927EF9">
      <w:pPr>
        <w:pStyle w:val="NoSpacing"/>
        <w:jc w:val="center"/>
        <w:rPr>
          <w:rFonts w:ascii="Times New Roman" w:hAnsi="Times New Roman" w:cs="Times New Roman"/>
          <w:b/>
          <w:sz w:val="28"/>
          <w:szCs w:val="28"/>
        </w:rPr>
      </w:pPr>
    </w:p>
    <w:p w:rsidR="001D538A" w:rsidRDefault="001D538A" w:rsidP="00927EF9">
      <w:pPr>
        <w:pStyle w:val="NoSpacing"/>
        <w:jc w:val="center"/>
        <w:rPr>
          <w:rFonts w:ascii="Times New Roman" w:hAnsi="Times New Roman" w:cs="Times New Roman"/>
          <w:b/>
          <w:sz w:val="28"/>
          <w:szCs w:val="28"/>
        </w:rPr>
      </w:pPr>
    </w:p>
    <w:p w:rsidR="0011226A" w:rsidRDefault="00927EF9" w:rsidP="00927EF9">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ACCREDITATION</w:t>
      </w:r>
    </w:p>
    <w:p w:rsidR="00337E37" w:rsidRPr="00337E37" w:rsidRDefault="00337E37" w:rsidP="00927EF9">
      <w:pPr>
        <w:pStyle w:val="NoSpacing"/>
        <w:jc w:val="center"/>
        <w:rPr>
          <w:rFonts w:ascii="Times New Roman" w:hAnsi="Times New Roman" w:cs="Times New Roman"/>
          <w:b/>
          <w:sz w:val="28"/>
          <w:szCs w:val="28"/>
        </w:rPr>
      </w:pPr>
    </w:p>
    <w:p w:rsidR="00AD0CA2" w:rsidRPr="00927EF9" w:rsidRDefault="00AD0CA2" w:rsidP="00927EF9">
      <w:pPr>
        <w:pStyle w:val="NoSpacing"/>
        <w:jc w:val="center"/>
        <w:rPr>
          <w:b/>
          <w:sz w:val="28"/>
          <w:szCs w:val="28"/>
        </w:rPr>
      </w:pPr>
      <w:r>
        <w:rPr>
          <w:noProof/>
        </w:rPr>
        <w:drawing>
          <wp:inline distT="0" distB="0" distL="0" distR="0" wp14:anchorId="1465F39D" wp14:editId="263F82A3">
            <wp:extent cx="1390650" cy="1285875"/>
            <wp:effectExtent l="0" t="0" r="0" b="9525"/>
            <wp:docPr id="20" name="Picture 20" descr="Image result for Avalon Police Chie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valon Police Chief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inline>
        </w:drawing>
      </w:r>
    </w:p>
    <w:p w:rsidR="00927EF9" w:rsidRDefault="00927EF9" w:rsidP="00927EF9">
      <w:pPr>
        <w:pStyle w:val="NoSpacing"/>
        <w:jc w:val="center"/>
      </w:pPr>
    </w:p>
    <w:p w:rsidR="00927EF9" w:rsidRDefault="00927EF9" w:rsidP="00927EF9">
      <w:pPr>
        <w:rPr>
          <w:color w:val="000000"/>
        </w:rPr>
      </w:pPr>
      <w:r>
        <w:rPr>
          <w:rFonts w:ascii="Times New Roman" w:hAnsi="Times New Roman" w:cs="Times New Roman"/>
          <w:color w:val="000000"/>
          <w:sz w:val="24"/>
          <w:szCs w:val="24"/>
        </w:rPr>
        <w:t>Administered by the New Jersey State Association of Chiefs of Police (NJSACOP), the accreditation program requires agencies to comply with best practice standards in five basic areas: the administrative function, the personnel function, the operations function, the investigative function, and the arrestee/detainee function.</w:t>
      </w:r>
    </w:p>
    <w:p w:rsidR="00927EF9" w:rsidRDefault="00927EF9" w:rsidP="00927EF9">
      <w:pPr>
        <w:rPr>
          <w:rFonts w:ascii="Times New Roman" w:hAnsi="Times New Roman" w:cs="Times New Roman"/>
          <w:sz w:val="24"/>
          <w:szCs w:val="24"/>
        </w:rPr>
      </w:pPr>
      <w:r>
        <w:rPr>
          <w:rFonts w:ascii="Times New Roman" w:hAnsi="Times New Roman" w:cs="Times New Roman"/>
          <w:sz w:val="24"/>
          <w:szCs w:val="24"/>
        </w:rPr>
        <w:t xml:space="preserve"> The Avalon Police Department has to comply with 105 standards in order to achieve accredited status.  Accreditation is for three years, during which the agency must submit annual reports attesting to their continued compliance with those standards under which it was initially accredited</w:t>
      </w:r>
      <w:r>
        <w:rPr>
          <w:rFonts w:ascii="Times New Roman" w:hAnsi="Times New Roman" w:cs="Times New Roman"/>
          <w:i/>
          <w:sz w:val="24"/>
          <w:szCs w:val="24"/>
        </w:rPr>
        <w:t xml:space="preserve">. </w:t>
      </w:r>
      <w:r>
        <w:rPr>
          <w:rFonts w:ascii="Times New Roman" w:hAnsi="Times New Roman" w:cs="Times New Roman"/>
          <w:sz w:val="24"/>
          <w:szCs w:val="24"/>
        </w:rPr>
        <w:t xml:space="preserve">Accreditation results in greater accountability within the agency, reduced risk and liability exposure, stronger defense against civil lawsuits, increased community advocacy, and more confidence in the agency’s ability to operate efficiently and respond to community needs. </w:t>
      </w:r>
    </w:p>
    <w:p w:rsidR="00AD0CA2" w:rsidRDefault="007D38FF" w:rsidP="00927E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Avalon Police Department was awarded accreditation status in June 2019.  This is the Departments second re-accreditation.  Only 5% of New Jersey police departments have been re-accredited for the second time.  </w:t>
      </w:r>
    </w:p>
    <w:p w:rsidR="0041472F" w:rsidRDefault="0041472F" w:rsidP="00927EF9">
      <w:pPr>
        <w:rPr>
          <w:color w:val="000000"/>
        </w:rPr>
      </w:pPr>
      <w:r>
        <w:rPr>
          <w:rFonts w:ascii="Times New Roman" w:hAnsi="Times New Roman" w:cs="Times New Roman"/>
          <w:color w:val="000000"/>
          <w:sz w:val="24"/>
          <w:szCs w:val="24"/>
        </w:rPr>
        <w:t>Pictured below, Chief Christopher and Sgt. Eric Heisman</w:t>
      </w:r>
      <w:r w:rsidR="0089049A">
        <w:rPr>
          <w:rFonts w:ascii="Times New Roman" w:hAnsi="Times New Roman" w:cs="Times New Roman"/>
          <w:color w:val="000000"/>
          <w:sz w:val="24"/>
          <w:szCs w:val="24"/>
        </w:rPr>
        <w:t>, (accreditation manager)</w:t>
      </w:r>
      <w:r>
        <w:rPr>
          <w:rFonts w:ascii="Times New Roman" w:hAnsi="Times New Roman" w:cs="Times New Roman"/>
          <w:color w:val="000000"/>
          <w:sz w:val="24"/>
          <w:szCs w:val="24"/>
        </w:rPr>
        <w:t xml:space="preserve"> are presented the accreditation certificate from Harry Delgado of the New Jersey State Association</w:t>
      </w:r>
      <w:r w:rsidR="0089049A">
        <w:rPr>
          <w:rFonts w:ascii="Times New Roman" w:hAnsi="Times New Roman" w:cs="Times New Roman"/>
          <w:color w:val="000000"/>
          <w:sz w:val="24"/>
          <w:szCs w:val="24"/>
        </w:rPr>
        <w:t xml:space="preserve"> of Chiefs of Police at the August</w:t>
      </w:r>
      <w:r>
        <w:rPr>
          <w:rFonts w:ascii="Times New Roman" w:hAnsi="Times New Roman" w:cs="Times New Roman"/>
          <w:color w:val="000000"/>
          <w:sz w:val="24"/>
          <w:szCs w:val="24"/>
        </w:rPr>
        <w:t xml:space="preserve"> Council meeting. </w:t>
      </w:r>
    </w:p>
    <w:p w:rsidR="00AD0CA2" w:rsidRDefault="00685340" w:rsidP="00334D01">
      <w:pPr>
        <w:jc w:val="center"/>
        <w:rPr>
          <w:color w:val="000000"/>
        </w:rPr>
      </w:pPr>
      <w:r>
        <w:rPr>
          <w:noProof/>
        </w:rPr>
        <w:drawing>
          <wp:inline distT="0" distB="0" distL="0" distR="0" wp14:anchorId="6FD760F6" wp14:editId="604BE048">
            <wp:extent cx="3533775" cy="2581275"/>
            <wp:effectExtent l="0" t="0" r="9525" b="9525"/>
            <wp:docPr id="6" name="Picture 6" descr="Image may contain: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9897" cy="2585747"/>
                    </a:xfrm>
                    <a:prstGeom prst="rect">
                      <a:avLst/>
                    </a:prstGeom>
                    <a:noFill/>
                    <a:ln>
                      <a:noFill/>
                    </a:ln>
                  </pic:spPr>
                </pic:pic>
              </a:graphicData>
            </a:graphic>
          </wp:inline>
        </w:drawing>
      </w:r>
    </w:p>
    <w:p w:rsidR="00586D42" w:rsidRPr="000578E6" w:rsidRDefault="0041472F" w:rsidP="00586D42">
      <w:pPr>
        <w:pStyle w:val="NoSpacing"/>
        <w:jc w:val="center"/>
        <w:rPr>
          <w:b/>
          <w:sz w:val="28"/>
          <w:szCs w:val="28"/>
        </w:rPr>
      </w:pPr>
      <w:r w:rsidRPr="000578E6">
        <w:rPr>
          <w:b/>
          <w:sz w:val="28"/>
          <w:szCs w:val="28"/>
        </w:rPr>
        <w:lastRenderedPageBreak/>
        <w:t>New employees</w:t>
      </w:r>
      <w:r w:rsidR="00E71FD5" w:rsidRPr="000578E6">
        <w:rPr>
          <w:b/>
          <w:sz w:val="28"/>
          <w:szCs w:val="28"/>
        </w:rPr>
        <w:t xml:space="preserve"> in 2019</w:t>
      </w:r>
    </w:p>
    <w:p w:rsidR="00586D42" w:rsidRDefault="00586D42" w:rsidP="00586D42">
      <w:pPr>
        <w:pStyle w:val="NoSpacing"/>
        <w:jc w:val="center"/>
        <w:rPr>
          <w:b/>
          <w:sz w:val="24"/>
          <w:szCs w:val="24"/>
        </w:rPr>
      </w:pPr>
    </w:p>
    <w:p w:rsidR="007D38FF" w:rsidRDefault="00586D42" w:rsidP="00E71FD5">
      <w:pPr>
        <w:pStyle w:val="NoSpacing"/>
        <w:rPr>
          <w:b/>
          <w:sz w:val="32"/>
          <w:szCs w:val="32"/>
        </w:rPr>
      </w:pPr>
      <w:r>
        <w:rPr>
          <w:sz w:val="24"/>
          <w:szCs w:val="24"/>
        </w:rPr>
        <w:t>We began 2019 with the hiring of a full-time patrolman to replace a retiring officer</w:t>
      </w:r>
      <w:r w:rsidR="0089049A">
        <w:rPr>
          <w:sz w:val="24"/>
          <w:szCs w:val="24"/>
        </w:rPr>
        <w:t xml:space="preserve">.  The hiring of an officer is an extensive </w:t>
      </w:r>
      <w:r>
        <w:rPr>
          <w:sz w:val="24"/>
          <w:szCs w:val="24"/>
        </w:rPr>
        <w:t xml:space="preserve">process.  Our process begins with a physical fitness assessment test.  If an applicant passes, they </w:t>
      </w:r>
      <w:r w:rsidR="000578E6">
        <w:rPr>
          <w:sz w:val="24"/>
          <w:szCs w:val="24"/>
        </w:rPr>
        <w:t xml:space="preserve">move to the oral examination, </w:t>
      </w:r>
      <w:r>
        <w:rPr>
          <w:sz w:val="24"/>
          <w:szCs w:val="24"/>
        </w:rPr>
        <w:t>interview</w:t>
      </w:r>
      <w:r w:rsidR="000578E6">
        <w:rPr>
          <w:sz w:val="24"/>
          <w:szCs w:val="24"/>
        </w:rPr>
        <w:t xml:space="preserve"> and background check</w:t>
      </w:r>
      <w:r w:rsidR="00E4303D">
        <w:rPr>
          <w:sz w:val="24"/>
          <w:szCs w:val="24"/>
        </w:rPr>
        <w:t>.  Luk</w:t>
      </w:r>
      <w:r>
        <w:rPr>
          <w:sz w:val="24"/>
          <w:szCs w:val="24"/>
        </w:rPr>
        <w:t>as Hill was selected for the position and was sworn in on January 18, 2019.  (</w:t>
      </w:r>
      <w:r w:rsidR="00E71FD5">
        <w:rPr>
          <w:sz w:val="24"/>
          <w:szCs w:val="24"/>
        </w:rPr>
        <w:t>Pictured</w:t>
      </w:r>
      <w:r>
        <w:rPr>
          <w:sz w:val="24"/>
          <w:szCs w:val="24"/>
        </w:rPr>
        <w:t xml:space="preserve"> below)</w:t>
      </w:r>
    </w:p>
    <w:p w:rsidR="007D38FF" w:rsidRDefault="007D38FF" w:rsidP="0011226A">
      <w:pPr>
        <w:pStyle w:val="NoSpacing"/>
        <w:jc w:val="center"/>
        <w:rPr>
          <w:b/>
          <w:sz w:val="32"/>
          <w:szCs w:val="32"/>
        </w:rPr>
      </w:pPr>
    </w:p>
    <w:p w:rsidR="007D38FF" w:rsidRDefault="007D38FF" w:rsidP="00946DF6">
      <w:pPr>
        <w:pStyle w:val="NoSpacing"/>
        <w:rPr>
          <w:b/>
          <w:sz w:val="32"/>
          <w:szCs w:val="32"/>
        </w:rPr>
      </w:pPr>
      <w:r w:rsidRPr="007D38FF">
        <w:rPr>
          <w:b/>
          <w:noProof/>
          <w:sz w:val="32"/>
          <w:szCs w:val="32"/>
        </w:rPr>
        <w:drawing>
          <wp:inline distT="0" distB="0" distL="0" distR="0">
            <wp:extent cx="2628900" cy="2315210"/>
            <wp:effectExtent l="0" t="0" r="0" b="8890"/>
            <wp:docPr id="19" name="Picture 19" descr="P:\Police\Reports\160\CHIEF  1-24-2018\Pictures\2-13-19 swearing in lucas hill\Lukas Hill and Chief Jeffrey Christopher (1024x773)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olice\Reports\160\CHIEF  1-24-2018\Pictures\2-13-19 swearing in lucas hill\Lukas Hill and Chief Jeffrey Christopher (1024x773) (2)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738" cy="2368789"/>
                    </a:xfrm>
                    <a:prstGeom prst="rect">
                      <a:avLst/>
                    </a:prstGeom>
                    <a:noFill/>
                    <a:ln>
                      <a:noFill/>
                    </a:ln>
                  </pic:spPr>
                </pic:pic>
              </a:graphicData>
            </a:graphic>
          </wp:inline>
        </w:drawing>
      </w:r>
      <w:r w:rsidR="00946DF6" w:rsidRPr="007D38FF">
        <w:rPr>
          <w:b/>
          <w:noProof/>
          <w:sz w:val="32"/>
          <w:szCs w:val="32"/>
        </w:rPr>
        <w:drawing>
          <wp:inline distT="0" distB="0" distL="0" distR="0" wp14:anchorId="6396E83D" wp14:editId="2F585044">
            <wp:extent cx="3113899" cy="2309495"/>
            <wp:effectExtent l="0" t="0" r="0" b="0"/>
            <wp:docPr id="21" name="Picture 21" descr="P:\Police\Reports\160\CHIEF  1-24-2018\Pictures\2-13-19 swearing in lucas hill\Mayor Pagliughi and Lukas Hill (1024x6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olice\Reports\160\CHIEF  1-24-2018\Pictures\2-13-19 swearing in lucas hill\Mayor Pagliughi and Lukas Hill (1024x681)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910" cy="2362904"/>
                    </a:xfrm>
                    <a:prstGeom prst="rect">
                      <a:avLst/>
                    </a:prstGeom>
                    <a:noFill/>
                    <a:ln>
                      <a:noFill/>
                    </a:ln>
                  </pic:spPr>
                </pic:pic>
              </a:graphicData>
            </a:graphic>
          </wp:inline>
        </w:drawing>
      </w:r>
    </w:p>
    <w:p w:rsidR="007D38FF" w:rsidRDefault="007D38FF" w:rsidP="0011226A">
      <w:pPr>
        <w:pStyle w:val="NoSpacing"/>
        <w:jc w:val="center"/>
        <w:rPr>
          <w:b/>
          <w:sz w:val="32"/>
          <w:szCs w:val="32"/>
        </w:rPr>
      </w:pPr>
    </w:p>
    <w:p w:rsidR="00E71FD5" w:rsidRDefault="00E71FD5" w:rsidP="00E71FD5">
      <w:pPr>
        <w:pStyle w:val="NoSpacing"/>
        <w:rPr>
          <w:sz w:val="24"/>
          <w:szCs w:val="24"/>
        </w:rPr>
      </w:pPr>
      <w:r>
        <w:rPr>
          <w:sz w:val="24"/>
          <w:szCs w:val="24"/>
        </w:rPr>
        <w:t>Alexis Hagner was selected to replace Noreen Fitzpatrick as the Administrative assistant.  Nearly 20 qualified individuals interviewed for the position and Alexis was selected for her wide range of skills.</w:t>
      </w:r>
      <w:r w:rsidR="000578E6">
        <w:rPr>
          <w:sz w:val="24"/>
          <w:szCs w:val="24"/>
        </w:rPr>
        <w:t xml:space="preserve"> She started on Febru</w:t>
      </w:r>
      <w:r w:rsidR="007D49E8">
        <w:rPr>
          <w:sz w:val="24"/>
          <w:szCs w:val="24"/>
        </w:rPr>
        <w:t>ary 5, 2019.  Alexis is also a s</w:t>
      </w:r>
      <w:r w:rsidR="000578E6">
        <w:rPr>
          <w:sz w:val="24"/>
          <w:szCs w:val="24"/>
        </w:rPr>
        <w:t xml:space="preserve">pecial officer and dispatcher. </w:t>
      </w:r>
    </w:p>
    <w:p w:rsidR="00E71FD5" w:rsidRPr="00E71FD5" w:rsidRDefault="00E71FD5" w:rsidP="00E71FD5">
      <w:pPr>
        <w:pStyle w:val="NoSpacing"/>
        <w:rPr>
          <w:sz w:val="24"/>
          <w:szCs w:val="24"/>
        </w:rPr>
      </w:pPr>
    </w:p>
    <w:p w:rsidR="00586D42" w:rsidRDefault="00946DF6" w:rsidP="00007281">
      <w:pPr>
        <w:pStyle w:val="NoSpacing"/>
        <w:rPr>
          <w:b/>
          <w:sz w:val="32"/>
          <w:szCs w:val="32"/>
        </w:rPr>
      </w:pPr>
      <w:r>
        <w:rPr>
          <w:sz w:val="24"/>
          <w:szCs w:val="24"/>
        </w:rPr>
        <w:t>The APD had two resignations from within our Dispatch staff.  Wendy Connell, who was with the Department for 12 years</w:t>
      </w:r>
      <w:r w:rsidR="00190EE8">
        <w:rPr>
          <w:sz w:val="24"/>
          <w:szCs w:val="24"/>
        </w:rPr>
        <w:t>,</w:t>
      </w:r>
      <w:r>
        <w:rPr>
          <w:sz w:val="24"/>
          <w:szCs w:val="24"/>
        </w:rPr>
        <w:t xml:space="preserve"> retired to care for a family member.  Melissa Cahill retired to seek another full-time position. </w:t>
      </w:r>
      <w:r w:rsidR="0089049A">
        <w:rPr>
          <w:sz w:val="24"/>
          <w:szCs w:val="24"/>
        </w:rPr>
        <w:t xml:space="preserve"> Melissa remains as a part-time dispatcher. </w:t>
      </w:r>
      <w:r>
        <w:rPr>
          <w:sz w:val="24"/>
          <w:szCs w:val="24"/>
        </w:rPr>
        <w:t xml:space="preserve"> </w:t>
      </w:r>
      <w:r w:rsidR="00007281">
        <w:rPr>
          <w:sz w:val="24"/>
          <w:szCs w:val="24"/>
        </w:rPr>
        <w:t>We hired Nicholas Seliger and Alyssa Jones.</w:t>
      </w:r>
    </w:p>
    <w:p w:rsidR="002D7DDF" w:rsidRDefault="00071A8C" w:rsidP="0011226A">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t>Community activity</w:t>
      </w:r>
    </w:p>
    <w:p w:rsidR="0089049A" w:rsidRPr="00337E37" w:rsidRDefault="0089049A" w:rsidP="0011226A">
      <w:pPr>
        <w:pStyle w:val="NoSpacing"/>
        <w:jc w:val="center"/>
        <w:rPr>
          <w:rFonts w:ascii="Times New Roman" w:hAnsi="Times New Roman" w:cs="Times New Roman"/>
          <w:b/>
          <w:sz w:val="28"/>
          <w:szCs w:val="28"/>
        </w:rPr>
      </w:pPr>
    </w:p>
    <w:p w:rsidR="00071A8C" w:rsidRDefault="00071A8C" w:rsidP="00071A8C">
      <w:pPr>
        <w:pStyle w:val="NoSpacing"/>
      </w:pPr>
      <w:r>
        <w:t>The Avalon Police Department takes pride and make</w:t>
      </w:r>
      <w:r w:rsidR="00630061">
        <w:t>s</w:t>
      </w:r>
      <w:r w:rsidR="00E71FD5">
        <w:t xml:space="preserve"> a strong effort to work with</w:t>
      </w:r>
      <w:r>
        <w:t xml:space="preserve"> the community and participate in events.  </w:t>
      </w:r>
    </w:p>
    <w:p w:rsidR="00E71421" w:rsidRDefault="00E71421" w:rsidP="00071A8C">
      <w:pPr>
        <w:pStyle w:val="NoSpacing"/>
      </w:pPr>
    </w:p>
    <w:p w:rsidR="00E71421" w:rsidRPr="00337E37" w:rsidRDefault="00E71421" w:rsidP="00071A8C">
      <w:pPr>
        <w:pStyle w:val="NoSpacing"/>
        <w:rPr>
          <w:rFonts w:ascii="Times New Roman" w:hAnsi="Times New Roman" w:cs="Times New Roman"/>
          <w:b/>
          <w:sz w:val="28"/>
          <w:szCs w:val="28"/>
        </w:rPr>
      </w:pPr>
      <w:r w:rsidRPr="00337E37">
        <w:rPr>
          <w:rFonts w:ascii="Times New Roman" w:hAnsi="Times New Roman" w:cs="Times New Roman"/>
          <w:b/>
          <w:sz w:val="28"/>
          <w:szCs w:val="28"/>
        </w:rPr>
        <w:t>AHLOA</w:t>
      </w:r>
    </w:p>
    <w:p w:rsidR="004C6C04" w:rsidRDefault="001D538A" w:rsidP="00946DF6">
      <w:pPr>
        <w:pStyle w:val="NoSpacing"/>
        <w:rPr>
          <w:sz w:val="24"/>
          <w:szCs w:val="24"/>
        </w:rPr>
      </w:pPr>
      <w:r>
        <w:rPr>
          <w:sz w:val="24"/>
          <w:szCs w:val="24"/>
        </w:rPr>
        <w:t>On April 13</w:t>
      </w:r>
      <w:r w:rsidR="00953BAC">
        <w:rPr>
          <w:sz w:val="24"/>
          <w:szCs w:val="24"/>
        </w:rPr>
        <w:t xml:space="preserve">, 2019 the A.P.D </w:t>
      </w:r>
      <w:r w:rsidR="0089049A">
        <w:rPr>
          <w:sz w:val="24"/>
          <w:szCs w:val="24"/>
        </w:rPr>
        <w:t>participated in</w:t>
      </w:r>
      <w:r w:rsidR="004C6C04">
        <w:rPr>
          <w:sz w:val="24"/>
          <w:szCs w:val="24"/>
        </w:rPr>
        <w:t xml:space="preserve"> the AHLOA c</w:t>
      </w:r>
      <w:r>
        <w:rPr>
          <w:sz w:val="24"/>
          <w:szCs w:val="24"/>
        </w:rPr>
        <w:t>ommunity connections.  A</w:t>
      </w:r>
      <w:r w:rsidR="004C6C04">
        <w:rPr>
          <w:sz w:val="24"/>
          <w:szCs w:val="24"/>
        </w:rPr>
        <w:t xml:space="preserve"> table </w:t>
      </w:r>
      <w:r>
        <w:rPr>
          <w:sz w:val="24"/>
          <w:szCs w:val="24"/>
        </w:rPr>
        <w:t xml:space="preserve">was set up </w:t>
      </w:r>
      <w:r w:rsidR="004C6C04">
        <w:rPr>
          <w:sz w:val="24"/>
          <w:szCs w:val="24"/>
        </w:rPr>
        <w:t xml:space="preserve">and </w:t>
      </w:r>
      <w:r>
        <w:rPr>
          <w:sz w:val="24"/>
          <w:szCs w:val="24"/>
        </w:rPr>
        <w:t>important</w:t>
      </w:r>
      <w:r w:rsidR="004C6C04">
        <w:rPr>
          <w:sz w:val="24"/>
          <w:szCs w:val="24"/>
        </w:rPr>
        <w:t xml:space="preserve"> information </w:t>
      </w:r>
      <w:r w:rsidR="00953BAC">
        <w:rPr>
          <w:sz w:val="24"/>
          <w:szCs w:val="24"/>
        </w:rPr>
        <w:t xml:space="preserve">was provided </w:t>
      </w:r>
      <w:r w:rsidR="004C6C04">
        <w:rPr>
          <w:sz w:val="24"/>
          <w:szCs w:val="24"/>
        </w:rPr>
        <w:t>to community members.</w:t>
      </w:r>
    </w:p>
    <w:p w:rsidR="004C6C04" w:rsidRDefault="004C6C04" w:rsidP="00946DF6">
      <w:pPr>
        <w:pStyle w:val="NoSpacing"/>
        <w:rPr>
          <w:sz w:val="24"/>
          <w:szCs w:val="24"/>
        </w:rPr>
      </w:pPr>
    </w:p>
    <w:p w:rsidR="004C6C04" w:rsidRDefault="0089049A" w:rsidP="00946DF6">
      <w:pPr>
        <w:pStyle w:val="NoSpacing"/>
        <w:rPr>
          <w:sz w:val="24"/>
          <w:szCs w:val="24"/>
        </w:rPr>
      </w:pPr>
      <w:r>
        <w:rPr>
          <w:sz w:val="24"/>
          <w:szCs w:val="24"/>
        </w:rPr>
        <w:t>In August 2019, Chief Christopher attended the AHLOA public safety meeting and present</w:t>
      </w:r>
      <w:r w:rsidR="001D538A">
        <w:rPr>
          <w:sz w:val="24"/>
          <w:szCs w:val="24"/>
        </w:rPr>
        <w:t>ed</w:t>
      </w:r>
      <w:r>
        <w:rPr>
          <w:sz w:val="24"/>
          <w:szCs w:val="24"/>
        </w:rPr>
        <w:t xml:space="preserve"> an annual </w:t>
      </w:r>
      <w:r w:rsidR="001D538A">
        <w:rPr>
          <w:sz w:val="24"/>
          <w:szCs w:val="24"/>
        </w:rPr>
        <w:t xml:space="preserve">power-point </w:t>
      </w:r>
      <w:r w:rsidR="00953BAC">
        <w:rPr>
          <w:sz w:val="24"/>
          <w:szCs w:val="24"/>
        </w:rPr>
        <w:t>presentation</w:t>
      </w:r>
      <w:r w:rsidR="001D538A">
        <w:rPr>
          <w:sz w:val="24"/>
          <w:szCs w:val="24"/>
        </w:rPr>
        <w:t xml:space="preserve"> which can be found on the AHLOA website</w:t>
      </w:r>
      <w:r>
        <w:rPr>
          <w:sz w:val="24"/>
          <w:szCs w:val="24"/>
        </w:rPr>
        <w:t xml:space="preserve">. </w:t>
      </w:r>
    </w:p>
    <w:p w:rsidR="0089049A" w:rsidRDefault="0089049A" w:rsidP="00946DF6">
      <w:pPr>
        <w:pStyle w:val="NoSpacing"/>
        <w:rPr>
          <w:sz w:val="24"/>
          <w:szCs w:val="24"/>
        </w:rPr>
      </w:pPr>
    </w:p>
    <w:p w:rsidR="0049045B" w:rsidRDefault="001D538A" w:rsidP="00946DF6">
      <w:pPr>
        <w:pStyle w:val="NoSpacing"/>
        <w:rPr>
          <w:sz w:val="24"/>
          <w:szCs w:val="24"/>
        </w:rPr>
      </w:pPr>
      <w:r>
        <w:rPr>
          <w:sz w:val="24"/>
          <w:szCs w:val="24"/>
        </w:rPr>
        <w:t xml:space="preserve">In October, </w:t>
      </w:r>
      <w:r w:rsidR="0089049A">
        <w:rPr>
          <w:sz w:val="24"/>
          <w:szCs w:val="24"/>
        </w:rPr>
        <w:t>Chief</w:t>
      </w:r>
      <w:r w:rsidR="00946DF6">
        <w:rPr>
          <w:sz w:val="24"/>
          <w:szCs w:val="24"/>
        </w:rPr>
        <w:t xml:space="preserve"> </w:t>
      </w:r>
      <w:r w:rsidR="00E4303D">
        <w:rPr>
          <w:sz w:val="24"/>
          <w:szCs w:val="24"/>
        </w:rPr>
        <w:t xml:space="preserve">Christopher </w:t>
      </w:r>
      <w:r w:rsidR="00946DF6">
        <w:rPr>
          <w:sz w:val="24"/>
          <w:szCs w:val="24"/>
        </w:rPr>
        <w:t xml:space="preserve">re-instituted monthly meetings with members of AHLOA.  Wayne Popowski was designated as the Public Safety liaison.  Chief Christopher meets with Mr. </w:t>
      </w:r>
      <w:r w:rsidR="00946DF6">
        <w:rPr>
          <w:sz w:val="24"/>
          <w:szCs w:val="24"/>
        </w:rPr>
        <w:lastRenderedPageBreak/>
        <w:t xml:space="preserve">Popowski </w:t>
      </w:r>
      <w:r w:rsidR="0089049A">
        <w:rPr>
          <w:sz w:val="24"/>
          <w:szCs w:val="24"/>
        </w:rPr>
        <w:t>every month to discuss issues within</w:t>
      </w:r>
      <w:r w:rsidR="00946DF6">
        <w:rPr>
          <w:sz w:val="24"/>
          <w:szCs w:val="24"/>
        </w:rPr>
        <w:t xml:space="preserve"> the Community.  We are proud to have an outstanding relationship with AHLOA</w:t>
      </w:r>
      <w:r w:rsidR="0089049A">
        <w:rPr>
          <w:sz w:val="24"/>
          <w:szCs w:val="24"/>
        </w:rPr>
        <w:t>.</w:t>
      </w:r>
    </w:p>
    <w:p w:rsidR="00946DF6" w:rsidRPr="00946DF6" w:rsidRDefault="00946DF6" w:rsidP="00946DF6">
      <w:pPr>
        <w:pStyle w:val="NoSpacing"/>
        <w:rPr>
          <w:sz w:val="24"/>
          <w:szCs w:val="24"/>
        </w:rPr>
      </w:pPr>
    </w:p>
    <w:p w:rsidR="00AF77AF" w:rsidRDefault="00AF77AF" w:rsidP="0081140C">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t>Special Olympics</w:t>
      </w:r>
    </w:p>
    <w:p w:rsidR="0081140C" w:rsidRPr="00337E37" w:rsidRDefault="0081140C" w:rsidP="0081140C">
      <w:pPr>
        <w:pStyle w:val="NoSpacing"/>
        <w:jc w:val="center"/>
        <w:rPr>
          <w:rFonts w:ascii="Times New Roman" w:hAnsi="Times New Roman" w:cs="Times New Roman"/>
          <w:b/>
          <w:sz w:val="28"/>
          <w:szCs w:val="28"/>
        </w:rPr>
      </w:pPr>
    </w:p>
    <w:p w:rsidR="0049045B" w:rsidRDefault="0089049A" w:rsidP="00AF77AF">
      <w:pPr>
        <w:pStyle w:val="NoSpacing"/>
        <w:rPr>
          <w:b/>
          <w:sz w:val="32"/>
          <w:szCs w:val="32"/>
        </w:rPr>
      </w:pPr>
      <w:r>
        <w:rPr>
          <w:sz w:val="24"/>
          <w:szCs w:val="24"/>
        </w:rPr>
        <w:t>In June</w:t>
      </w:r>
      <w:r w:rsidR="007D38FF">
        <w:rPr>
          <w:sz w:val="24"/>
          <w:szCs w:val="24"/>
        </w:rPr>
        <w:t xml:space="preserve"> 2019, Sergeant Sean McNair, Ptlm. Charles Hewitt, Patrolman </w:t>
      </w:r>
      <w:r w:rsidR="00E4303D">
        <w:rPr>
          <w:sz w:val="24"/>
          <w:szCs w:val="24"/>
        </w:rPr>
        <w:t>Matt Ardelean, and Patrolman Luk</w:t>
      </w:r>
      <w:r w:rsidR="007D38FF">
        <w:rPr>
          <w:sz w:val="24"/>
          <w:szCs w:val="24"/>
        </w:rPr>
        <w:t>as Hill</w:t>
      </w:r>
      <w:r w:rsidR="00AF77AF">
        <w:rPr>
          <w:sz w:val="24"/>
          <w:szCs w:val="24"/>
        </w:rPr>
        <w:t xml:space="preserve"> </w:t>
      </w:r>
      <w:r w:rsidR="00A37DC8">
        <w:rPr>
          <w:sz w:val="24"/>
          <w:szCs w:val="24"/>
        </w:rPr>
        <w:t xml:space="preserve">volunteered and </w:t>
      </w:r>
      <w:r w:rsidR="00AF77AF">
        <w:rPr>
          <w:sz w:val="24"/>
          <w:szCs w:val="24"/>
        </w:rPr>
        <w:t>t</w:t>
      </w:r>
      <w:r w:rsidR="00071A8C">
        <w:rPr>
          <w:sz w:val="24"/>
          <w:szCs w:val="24"/>
        </w:rPr>
        <w:t xml:space="preserve">raveled to </w:t>
      </w:r>
      <w:r w:rsidR="00131701">
        <w:rPr>
          <w:sz w:val="24"/>
          <w:szCs w:val="24"/>
        </w:rPr>
        <w:t>the C</w:t>
      </w:r>
      <w:r w:rsidR="00071A8C">
        <w:rPr>
          <w:sz w:val="24"/>
          <w:szCs w:val="24"/>
        </w:rPr>
        <w:t>ollege of New Jersey in Trenton</w:t>
      </w:r>
      <w:r w:rsidR="00AF77AF">
        <w:rPr>
          <w:sz w:val="24"/>
          <w:szCs w:val="24"/>
        </w:rPr>
        <w:t xml:space="preserve"> to assist with the </w:t>
      </w:r>
      <w:r w:rsidR="00071A8C">
        <w:rPr>
          <w:sz w:val="24"/>
          <w:szCs w:val="24"/>
        </w:rPr>
        <w:t xml:space="preserve">Special Olympics </w:t>
      </w:r>
      <w:r w:rsidR="00E71FD5">
        <w:rPr>
          <w:sz w:val="24"/>
          <w:szCs w:val="24"/>
        </w:rPr>
        <w:t>games to</w:t>
      </w:r>
      <w:r w:rsidR="00AF77AF">
        <w:rPr>
          <w:sz w:val="24"/>
          <w:szCs w:val="24"/>
        </w:rPr>
        <w:t xml:space="preserve"> hand out metals to the at</w:t>
      </w:r>
      <w:r w:rsidR="00630061">
        <w:rPr>
          <w:sz w:val="24"/>
          <w:szCs w:val="24"/>
        </w:rPr>
        <w:t>hletes.  We are proud and honored</w:t>
      </w:r>
      <w:r w:rsidR="00AF77AF">
        <w:rPr>
          <w:sz w:val="24"/>
          <w:szCs w:val="24"/>
        </w:rPr>
        <w:t xml:space="preserve"> to assist the Special Olympics in any way we can. </w:t>
      </w:r>
      <w:r>
        <w:rPr>
          <w:sz w:val="24"/>
          <w:szCs w:val="24"/>
        </w:rPr>
        <w:t xml:space="preserve">  (pictured below) </w:t>
      </w:r>
    </w:p>
    <w:p w:rsidR="0049045B" w:rsidRDefault="0049045B" w:rsidP="0011226A">
      <w:pPr>
        <w:pStyle w:val="NoSpacing"/>
        <w:jc w:val="center"/>
        <w:rPr>
          <w:b/>
          <w:sz w:val="32"/>
          <w:szCs w:val="32"/>
        </w:rPr>
      </w:pPr>
    </w:p>
    <w:p w:rsidR="0049045B" w:rsidRDefault="0049045B" w:rsidP="0049045B">
      <w:pPr>
        <w:pStyle w:val="NoSpacing"/>
        <w:rPr>
          <w:b/>
          <w:sz w:val="32"/>
          <w:szCs w:val="32"/>
        </w:rPr>
      </w:pPr>
      <w:r>
        <w:rPr>
          <w:b/>
          <w:sz w:val="32"/>
          <w:szCs w:val="32"/>
        </w:rPr>
        <w:t xml:space="preserve">        </w:t>
      </w:r>
    </w:p>
    <w:p w:rsidR="0049045B" w:rsidRDefault="00A37DC8" w:rsidP="0011226A">
      <w:pPr>
        <w:pStyle w:val="NoSpacing"/>
        <w:jc w:val="center"/>
        <w:rPr>
          <w:b/>
          <w:sz w:val="32"/>
          <w:szCs w:val="32"/>
        </w:rPr>
      </w:pPr>
      <w:r w:rsidRPr="00A37DC8">
        <w:rPr>
          <w:b/>
          <w:noProof/>
          <w:sz w:val="32"/>
          <w:szCs w:val="32"/>
        </w:rPr>
        <w:drawing>
          <wp:inline distT="0" distB="0" distL="0" distR="0">
            <wp:extent cx="3705225" cy="2352675"/>
            <wp:effectExtent l="0" t="0" r="9525" b="9525"/>
            <wp:docPr id="12" name="Picture 12" descr="C:\Users\jchristopher\Desktop\special olympics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hristopher\Desktop\special olympics ceremon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2352675"/>
                    </a:xfrm>
                    <a:prstGeom prst="rect">
                      <a:avLst/>
                    </a:prstGeom>
                    <a:noFill/>
                    <a:ln>
                      <a:noFill/>
                    </a:ln>
                  </pic:spPr>
                </pic:pic>
              </a:graphicData>
            </a:graphic>
          </wp:inline>
        </w:drawing>
      </w:r>
    </w:p>
    <w:p w:rsidR="0049045B" w:rsidRDefault="0049045B" w:rsidP="0011226A">
      <w:pPr>
        <w:pStyle w:val="NoSpacing"/>
        <w:jc w:val="center"/>
        <w:rPr>
          <w:b/>
          <w:sz w:val="32"/>
          <w:szCs w:val="32"/>
        </w:rPr>
      </w:pPr>
    </w:p>
    <w:p w:rsidR="00453C4C" w:rsidRPr="00071A8C" w:rsidRDefault="0049045B" w:rsidP="00190EE8">
      <w:pPr>
        <w:rPr>
          <w:sz w:val="24"/>
          <w:szCs w:val="24"/>
        </w:rPr>
      </w:pPr>
      <w:r>
        <w:t xml:space="preserve">               </w:t>
      </w:r>
      <w:r w:rsidR="007D38FF">
        <w:rPr>
          <w:sz w:val="24"/>
          <w:szCs w:val="24"/>
        </w:rPr>
        <w:t>Also in June, five</w:t>
      </w:r>
      <w:r w:rsidR="0089049A">
        <w:rPr>
          <w:sz w:val="24"/>
          <w:szCs w:val="24"/>
        </w:rPr>
        <w:t xml:space="preserve"> members of the Department participated in the Law Enforcement </w:t>
      </w:r>
      <w:r w:rsidR="00071A8C">
        <w:rPr>
          <w:sz w:val="24"/>
          <w:szCs w:val="24"/>
        </w:rPr>
        <w:t xml:space="preserve">Special </w:t>
      </w:r>
      <w:r w:rsidR="00630061">
        <w:rPr>
          <w:sz w:val="24"/>
          <w:szCs w:val="24"/>
        </w:rPr>
        <w:t>Olympics</w:t>
      </w:r>
      <w:r w:rsidR="00071A8C">
        <w:rPr>
          <w:sz w:val="24"/>
          <w:szCs w:val="24"/>
        </w:rPr>
        <w:t xml:space="preserve"> Torch run.  The run raises awareness and funds for the </w:t>
      </w:r>
      <w:r w:rsidR="00630061">
        <w:rPr>
          <w:sz w:val="24"/>
          <w:szCs w:val="24"/>
        </w:rPr>
        <w:t>Special</w:t>
      </w:r>
      <w:r w:rsidR="00071A8C">
        <w:rPr>
          <w:sz w:val="24"/>
          <w:szCs w:val="24"/>
        </w:rPr>
        <w:t xml:space="preserve"> Olympics games.  The Torch </w:t>
      </w:r>
      <w:r w:rsidR="00630061">
        <w:rPr>
          <w:sz w:val="24"/>
          <w:szCs w:val="24"/>
        </w:rPr>
        <w:t>run starts</w:t>
      </w:r>
      <w:r w:rsidR="00071A8C">
        <w:rPr>
          <w:sz w:val="24"/>
          <w:szCs w:val="24"/>
        </w:rPr>
        <w:t xml:space="preserve"> in Cape May, travels through the Wildwoods and Stone Harbor, finishing at the Police Academy in Crest Haven. </w:t>
      </w:r>
      <w:r w:rsidR="0089049A">
        <w:rPr>
          <w:sz w:val="24"/>
          <w:szCs w:val="24"/>
        </w:rPr>
        <w:t xml:space="preserve"> Members of the APD ran six (6</w:t>
      </w:r>
      <w:r w:rsidR="00071A8C">
        <w:rPr>
          <w:sz w:val="24"/>
          <w:szCs w:val="24"/>
        </w:rPr>
        <w:t>) miles.  Pictured below are Chief Christopher</w:t>
      </w:r>
      <w:r w:rsidR="007D38FF">
        <w:rPr>
          <w:sz w:val="24"/>
          <w:szCs w:val="24"/>
        </w:rPr>
        <w:t>, Sgt. Sykes, and Sgt. Robinson, Detective Greg Armstrong, and Alexis Hagner</w:t>
      </w:r>
      <w:r w:rsidR="00190EE8">
        <w:rPr>
          <w:sz w:val="24"/>
          <w:szCs w:val="24"/>
        </w:rPr>
        <w:t>.</w:t>
      </w:r>
      <w:r w:rsidR="00071A8C">
        <w:rPr>
          <w:sz w:val="24"/>
          <w:szCs w:val="24"/>
        </w:rPr>
        <w:t xml:space="preserve">  </w:t>
      </w:r>
    </w:p>
    <w:p w:rsidR="0049045B" w:rsidRDefault="00A37DC8" w:rsidP="0011226A">
      <w:pPr>
        <w:pStyle w:val="NoSpacing"/>
        <w:jc w:val="center"/>
        <w:rPr>
          <w:b/>
          <w:sz w:val="32"/>
          <w:szCs w:val="32"/>
        </w:rPr>
      </w:pPr>
      <w:r w:rsidRPr="00A37DC8">
        <w:rPr>
          <w:b/>
          <w:noProof/>
          <w:sz w:val="32"/>
          <w:szCs w:val="32"/>
        </w:rPr>
        <w:drawing>
          <wp:inline distT="0" distB="0" distL="0" distR="0">
            <wp:extent cx="3305175" cy="1581150"/>
            <wp:effectExtent l="0" t="0" r="9525" b="0"/>
            <wp:docPr id="14" name="Picture 14" descr="C:\Users\jchristopher\Desktop\torch ru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hristopher\Desktop\torch run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75" cy="1581150"/>
                    </a:xfrm>
                    <a:prstGeom prst="rect">
                      <a:avLst/>
                    </a:prstGeom>
                    <a:noFill/>
                    <a:ln>
                      <a:noFill/>
                    </a:ln>
                  </pic:spPr>
                </pic:pic>
              </a:graphicData>
            </a:graphic>
          </wp:inline>
        </w:drawing>
      </w:r>
    </w:p>
    <w:p w:rsidR="0081140C" w:rsidRDefault="0081140C" w:rsidP="0011226A">
      <w:pPr>
        <w:pStyle w:val="NoSpacing"/>
        <w:jc w:val="center"/>
        <w:rPr>
          <w:rFonts w:ascii="Times New Roman" w:hAnsi="Times New Roman" w:cs="Times New Roman"/>
          <w:b/>
          <w:sz w:val="28"/>
          <w:szCs w:val="28"/>
        </w:rPr>
      </w:pPr>
    </w:p>
    <w:p w:rsidR="0081140C" w:rsidRDefault="0081140C" w:rsidP="0011226A">
      <w:pPr>
        <w:pStyle w:val="NoSpacing"/>
        <w:jc w:val="center"/>
        <w:rPr>
          <w:rFonts w:ascii="Times New Roman" w:hAnsi="Times New Roman" w:cs="Times New Roman"/>
          <w:b/>
          <w:sz w:val="28"/>
          <w:szCs w:val="28"/>
        </w:rPr>
      </w:pPr>
    </w:p>
    <w:p w:rsidR="00815105" w:rsidRDefault="00815105" w:rsidP="0011226A">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Cops n coffee</w:t>
      </w:r>
    </w:p>
    <w:p w:rsidR="0081140C" w:rsidRPr="00337E37" w:rsidRDefault="0081140C" w:rsidP="0011226A">
      <w:pPr>
        <w:pStyle w:val="NoSpacing"/>
        <w:jc w:val="center"/>
        <w:rPr>
          <w:rFonts w:ascii="Times New Roman" w:hAnsi="Times New Roman" w:cs="Times New Roman"/>
          <w:b/>
          <w:sz w:val="28"/>
          <w:szCs w:val="28"/>
        </w:rPr>
      </w:pPr>
    </w:p>
    <w:p w:rsidR="00DF488B" w:rsidRDefault="00DF488B" w:rsidP="00DF488B">
      <w:pPr>
        <w:pStyle w:val="NoSpacing"/>
        <w:rPr>
          <w:sz w:val="24"/>
          <w:szCs w:val="24"/>
        </w:rPr>
      </w:pPr>
      <w:r>
        <w:rPr>
          <w:sz w:val="24"/>
          <w:szCs w:val="24"/>
        </w:rPr>
        <w:t>The Avalon Pol</w:t>
      </w:r>
      <w:r w:rsidR="00630061">
        <w:rPr>
          <w:sz w:val="24"/>
          <w:szCs w:val="24"/>
        </w:rPr>
        <w:t>ice Department continues to host</w:t>
      </w:r>
      <w:r>
        <w:rPr>
          <w:sz w:val="24"/>
          <w:szCs w:val="24"/>
        </w:rPr>
        <w:t xml:space="preserve"> “Cop</w:t>
      </w:r>
      <w:r w:rsidR="00453C4C">
        <w:rPr>
          <w:sz w:val="24"/>
          <w:szCs w:val="24"/>
        </w:rPr>
        <w:t>s N Coffee” events</w:t>
      </w:r>
      <w:r w:rsidR="00334D01">
        <w:rPr>
          <w:sz w:val="24"/>
          <w:szCs w:val="24"/>
        </w:rPr>
        <w:t xml:space="preserve">.  The purpose </w:t>
      </w:r>
      <w:r w:rsidR="00453C4C">
        <w:rPr>
          <w:sz w:val="24"/>
          <w:szCs w:val="24"/>
        </w:rPr>
        <w:t xml:space="preserve">is to </w:t>
      </w:r>
      <w:r w:rsidR="00334D01">
        <w:rPr>
          <w:sz w:val="24"/>
          <w:szCs w:val="24"/>
        </w:rPr>
        <w:t xml:space="preserve">engage with the community and </w:t>
      </w:r>
      <w:r w:rsidR="00453C4C">
        <w:rPr>
          <w:sz w:val="24"/>
          <w:szCs w:val="24"/>
        </w:rPr>
        <w:t>allow</w:t>
      </w:r>
      <w:r>
        <w:rPr>
          <w:sz w:val="24"/>
          <w:szCs w:val="24"/>
        </w:rPr>
        <w:t xml:space="preserve"> members of the public to meet officers and have a friendly conversation</w:t>
      </w:r>
      <w:r w:rsidR="0089049A">
        <w:rPr>
          <w:sz w:val="24"/>
          <w:szCs w:val="24"/>
        </w:rPr>
        <w:t xml:space="preserve"> in an casual setting</w:t>
      </w:r>
      <w:r w:rsidR="00453C4C">
        <w:rPr>
          <w:sz w:val="24"/>
          <w:szCs w:val="24"/>
        </w:rPr>
        <w:t>.  The pub</w:t>
      </w:r>
      <w:r w:rsidR="0089049A">
        <w:rPr>
          <w:sz w:val="24"/>
          <w:szCs w:val="24"/>
        </w:rPr>
        <w:t>lic is encouraged to express any</w:t>
      </w:r>
      <w:r w:rsidR="00453C4C">
        <w:rPr>
          <w:sz w:val="24"/>
          <w:szCs w:val="24"/>
        </w:rPr>
        <w:t xml:space="preserve"> problems, issues, or suggestions they may have. This year we hosted</w:t>
      </w:r>
      <w:r>
        <w:rPr>
          <w:sz w:val="24"/>
          <w:szCs w:val="24"/>
        </w:rPr>
        <w:t xml:space="preserve"> </w:t>
      </w:r>
      <w:r w:rsidR="00903301">
        <w:rPr>
          <w:sz w:val="24"/>
          <w:szCs w:val="24"/>
        </w:rPr>
        <w:t>it on May 11</w:t>
      </w:r>
      <w:r w:rsidR="00630061">
        <w:rPr>
          <w:sz w:val="24"/>
          <w:szCs w:val="24"/>
        </w:rPr>
        <w:t xml:space="preserve"> at</w:t>
      </w:r>
      <w:r w:rsidR="00903301">
        <w:rPr>
          <w:sz w:val="24"/>
          <w:szCs w:val="24"/>
        </w:rPr>
        <w:t xml:space="preserve"> the Police Department.  We had an “Open House”, for people to walk through and have tours of the building.</w:t>
      </w:r>
      <w:r w:rsidR="004A649B">
        <w:rPr>
          <w:sz w:val="24"/>
          <w:szCs w:val="24"/>
        </w:rPr>
        <w:t xml:space="preserve">  </w:t>
      </w:r>
    </w:p>
    <w:p w:rsidR="004C6C04" w:rsidRPr="00DF488B" w:rsidRDefault="004C6C04" w:rsidP="00DF488B">
      <w:pPr>
        <w:pStyle w:val="NoSpacing"/>
        <w:rPr>
          <w:sz w:val="24"/>
          <w:szCs w:val="24"/>
        </w:rPr>
      </w:pPr>
    </w:p>
    <w:p w:rsidR="00DF488B" w:rsidRDefault="00DF488B" w:rsidP="0011226A">
      <w:pPr>
        <w:pStyle w:val="NoSpacing"/>
        <w:jc w:val="center"/>
        <w:rPr>
          <w:b/>
          <w:sz w:val="32"/>
          <w:szCs w:val="32"/>
        </w:rPr>
      </w:pPr>
      <w:r>
        <w:rPr>
          <w:noProof/>
        </w:rPr>
        <w:drawing>
          <wp:inline distT="0" distB="0" distL="0" distR="0" wp14:anchorId="302BE5B0" wp14:editId="1F17659C">
            <wp:extent cx="1786255" cy="1466850"/>
            <wp:effectExtent l="0" t="0" r="4445" b="0"/>
            <wp:docPr id="13" name="Picture 13" descr="http://avalonpolice.org/wp-content/uploads/2017/03/17553577_968859899911949_6921393007876155488_n-21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alonpolice.org/wp-content/uploads/2017/03/17553577_968859899911949_6921393007876155488_n-216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3878" cy="1547017"/>
                    </a:xfrm>
                    <a:prstGeom prst="rect">
                      <a:avLst/>
                    </a:prstGeom>
                    <a:noFill/>
                    <a:ln>
                      <a:noFill/>
                    </a:ln>
                  </pic:spPr>
                </pic:pic>
              </a:graphicData>
            </a:graphic>
          </wp:inline>
        </w:drawing>
      </w:r>
    </w:p>
    <w:p w:rsidR="00DF488B" w:rsidRDefault="00DF488B" w:rsidP="00DF488B"/>
    <w:p w:rsidR="00C55D55" w:rsidRPr="00337E37" w:rsidRDefault="00C55D55" w:rsidP="00C55D55">
      <w:pPr>
        <w:jc w:val="center"/>
        <w:rPr>
          <w:rFonts w:ascii="Times New Roman" w:hAnsi="Times New Roman" w:cs="Times New Roman"/>
          <w:b/>
          <w:sz w:val="28"/>
          <w:szCs w:val="28"/>
        </w:rPr>
      </w:pPr>
      <w:r w:rsidRPr="00337E37">
        <w:rPr>
          <w:rFonts w:ascii="Times New Roman" w:hAnsi="Times New Roman" w:cs="Times New Roman"/>
          <w:b/>
          <w:sz w:val="28"/>
          <w:szCs w:val="28"/>
        </w:rPr>
        <w:t>Bike Safety initiative</w:t>
      </w:r>
    </w:p>
    <w:p w:rsidR="00C55D55" w:rsidRPr="00C55D55" w:rsidRDefault="0089049A" w:rsidP="00C55D55">
      <w:pPr>
        <w:rPr>
          <w:sz w:val="24"/>
          <w:szCs w:val="24"/>
        </w:rPr>
      </w:pPr>
      <w:r>
        <w:rPr>
          <w:sz w:val="24"/>
          <w:szCs w:val="24"/>
        </w:rPr>
        <w:t>The</w:t>
      </w:r>
      <w:r w:rsidR="00C55D55">
        <w:rPr>
          <w:sz w:val="24"/>
          <w:szCs w:val="24"/>
        </w:rPr>
        <w:t xml:space="preserve"> APD decided to take another approach to increase bicycle safety, all while promoting local businesses, and improve community trust and relationships. The APD created the Bicycle safety initiative.  </w:t>
      </w:r>
      <w:r>
        <w:rPr>
          <w:sz w:val="24"/>
          <w:szCs w:val="24"/>
        </w:rPr>
        <w:t>Created by Sgt. Sean McNair, o</w:t>
      </w:r>
      <w:r w:rsidR="00C55D55">
        <w:rPr>
          <w:sz w:val="24"/>
          <w:szCs w:val="24"/>
        </w:rPr>
        <w:t>ff</w:t>
      </w:r>
      <w:r w:rsidR="00086BEA">
        <w:rPr>
          <w:sz w:val="24"/>
          <w:szCs w:val="24"/>
        </w:rPr>
        <w:t>icers would look for bicyclists</w:t>
      </w:r>
      <w:r w:rsidR="00C55D55">
        <w:rPr>
          <w:sz w:val="24"/>
          <w:szCs w:val="24"/>
        </w:rPr>
        <w:t xml:space="preserve"> that were following all bike laws and safety practices.  When these individuals were spotted, officers would conduct a voluntary encounter and provide them a bike safety initiative card which had</w:t>
      </w:r>
      <w:r w:rsidR="00086BEA">
        <w:rPr>
          <w:sz w:val="24"/>
          <w:szCs w:val="24"/>
        </w:rPr>
        <w:t xml:space="preserve"> coupons or discounts to many</w:t>
      </w:r>
      <w:r w:rsidR="00C55D55">
        <w:rPr>
          <w:sz w:val="24"/>
          <w:szCs w:val="24"/>
        </w:rPr>
        <w:t xml:space="preserve"> local </w:t>
      </w:r>
      <w:r w:rsidR="00086BEA">
        <w:rPr>
          <w:sz w:val="24"/>
          <w:szCs w:val="24"/>
        </w:rPr>
        <w:t xml:space="preserve">Avalon </w:t>
      </w:r>
      <w:r w:rsidR="00C55D55">
        <w:rPr>
          <w:sz w:val="24"/>
          <w:szCs w:val="24"/>
        </w:rPr>
        <w:t xml:space="preserve">businesses.  </w:t>
      </w:r>
      <w:r w:rsidR="00086BEA">
        <w:rPr>
          <w:sz w:val="24"/>
          <w:szCs w:val="24"/>
        </w:rPr>
        <w:t>Many thanks go to the Avalo</w:t>
      </w:r>
      <w:r w:rsidR="00334D01">
        <w:rPr>
          <w:sz w:val="24"/>
          <w:szCs w:val="24"/>
        </w:rPr>
        <w:t>n Chamber of C</w:t>
      </w:r>
      <w:r w:rsidR="0081140C">
        <w:rPr>
          <w:sz w:val="24"/>
          <w:szCs w:val="24"/>
        </w:rPr>
        <w:t>ommerce and Jacqu</w:t>
      </w:r>
      <w:r w:rsidR="00060691">
        <w:rPr>
          <w:sz w:val="24"/>
          <w:szCs w:val="24"/>
        </w:rPr>
        <w:t>ie Ewing</w:t>
      </w:r>
      <w:r w:rsidR="00086BEA">
        <w:rPr>
          <w:sz w:val="24"/>
          <w:szCs w:val="24"/>
        </w:rPr>
        <w:t xml:space="preserve"> of the Armadillo for their help getting the program started. </w:t>
      </w:r>
    </w:p>
    <w:p w:rsidR="00C55D55" w:rsidRPr="00C55D55" w:rsidRDefault="00C55D55" w:rsidP="00C55D55">
      <w:pPr>
        <w:jc w:val="center"/>
        <w:rPr>
          <w:b/>
          <w:sz w:val="24"/>
          <w:szCs w:val="24"/>
        </w:rPr>
      </w:pPr>
      <w:r>
        <w:rPr>
          <w:noProof/>
        </w:rPr>
        <w:drawing>
          <wp:inline distT="0" distB="0" distL="0" distR="0" wp14:anchorId="19167B12" wp14:editId="72C95C7E">
            <wp:extent cx="2847975" cy="2714625"/>
            <wp:effectExtent l="0" t="0" r="9525" b="9525"/>
            <wp:docPr id="9" name="Picture 9"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2714625"/>
                    </a:xfrm>
                    <a:prstGeom prst="rect">
                      <a:avLst/>
                    </a:prstGeom>
                    <a:noFill/>
                    <a:ln>
                      <a:noFill/>
                    </a:ln>
                  </pic:spPr>
                </pic:pic>
              </a:graphicData>
            </a:graphic>
          </wp:inline>
        </w:drawing>
      </w:r>
    </w:p>
    <w:p w:rsidR="00815105" w:rsidRPr="00337E37" w:rsidRDefault="00815105" w:rsidP="0011226A">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 xml:space="preserve">National </w:t>
      </w:r>
      <w:r w:rsidR="007D49E8">
        <w:rPr>
          <w:rFonts w:ascii="Times New Roman" w:hAnsi="Times New Roman" w:cs="Times New Roman"/>
          <w:b/>
          <w:sz w:val="28"/>
          <w:szCs w:val="28"/>
        </w:rPr>
        <w:t>Night O</w:t>
      </w:r>
      <w:r w:rsidRPr="00337E37">
        <w:rPr>
          <w:rFonts w:ascii="Times New Roman" w:hAnsi="Times New Roman" w:cs="Times New Roman"/>
          <w:b/>
          <w:sz w:val="28"/>
          <w:szCs w:val="28"/>
        </w:rPr>
        <w:t>ut</w:t>
      </w:r>
    </w:p>
    <w:p w:rsidR="00685340" w:rsidRPr="00685340" w:rsidRDefault="00685340" w:rsidP="00685340">
      <w:pPr>
        <w:pStyle w:val="NoSpacing"/>
        <w:rPr>
          <w:sz w:val="32"/>
          <w:szCs w:val="32"/>
        </w:rPr>
      </w:pPr>
    </w:p>
    <w:p w:rsidR="00156501" w:rsidRDefault="00DF488B" w:rsidP="00DF488B">
      <w:pPr>
        <w:pStyle w:val="NoSpacing"/>
        <w:rPr>
          <w:sz w:val="24"/>
          <w:szCs w:val="24"/>
        </w:rPr>
      </w:pPr>
      <w:r>
        <w:rPr>
          <w:sz w:val="24"/>
          <w:szCs w:val="24"/>
        </w:rPr>
        <w:t xml:space="preserve">Members of the Avalon Police Department participate in National Night Out.  This is a great opportunity to allow the public to get to know the officers.  Kids enjoy getting a tour of the police vehicles.  </w:t>
      </w:r>
      <w:r w:rsidR="00903301">
        <w:rPr>
          <w:sz w:val="24"/>
          <w:szCs w:val="24"/>
        </w:rPr>
        <w:t xml:space="preserve">This year we also had a “dunk tank”.  Chief Christopher, Captain Roscoe, and Detective Greg Armstrong all got dunked.  </w:t>
      </w:r>
    </w:p>
    <w:p w:rsidR="00A737BD" w:rsidRDefault="00A737BD" w:rsidP="00DF488B">
      <w:pPr>
        <w:pStyle w:val="NoSpacing"/>
        <w:rPr>
          <w:sz w:val="24"/>
          <w:szCs w:val="24"/>
        </w:rPr>
      </w:pPr>
    </w:p>
    <w:p w:rsidR="00A737BD" w:rsidRDefault="00A737BD" w:rsidP="00DF488B">
      <w:pPr>
        <w:pStyle w:val="NoSpacing"/>
        <w:rPr>
          <w:sz w:val="24"/>
          <w:szCs w:val="24"/>
        </w:rPr>
      </w:pPr>
      <w:r>
        <w:rPr>
          <w:sz w:val="24"/>
          <w:szCs w:val="24"/>
        </w:rPr>
        <w:t xml:space="preserve">                         Captain Roscoe</w:t>
      </w:r>
      <w:r>
        <w:rPr>
          <w:sz w:val="24"/>
          <w:szCs w:val="24"/>
        </w:rPr>
        <w:tab/>
      </w:r>
      <w:r>
        <w:rPr>
          <w:sz w:val="24"/>
          <w:szCs w:val="24"/>
        </w:rPr>
        <w:tab/>
      </w:r>
      <w:r>
        <w:rPr>
          <w:sz w:val="24"/>
          <w:szCs w:val="24"/>
        </w:rPr>
        <w:tab/>
      </w:r>
      <w:r>
        <w:rPr>
          <w:sz w:val="24"/>
          <w:szCs w:val="24"/>
        </w:rPr>
        <w:tab/>
        <w:t xml:space="preserve">      Ptlm. Ardelean and S/O Hagner</w:t>
      </w:r>
    </w:p>
    <w:p w:rsidR="00685340" w:rsidRDefault="00685340" w:rsidP="00DF488B">
      <w:pPr>
        <w:pStyle w:val="NoSpacing"/>
        <w:rPr>
          <w:sz w:val="24"/>
          <w:szCs w:val="24"/>
        </w:rPr>
      </w:pPr>
    </w:p>
    <w:p w:rsidR="00685340" w:rsidRDefault="00685340" w:rsidP="00DF488B">
      <w:pPr>
        <w:pStyle w:val="NoSpacing"/>
        <w:rPr>
          <w:sz w:val="24"/>
          <w:szCs w:val="24"/>
        </w:rPr>
      </w:pPr>
      <w:r>
        <w:rPr>
          <w:noProof/>
        </w:rPr>
        <w:drawing>
          <wp:inline distT="0" distB="0" distL="0" distR="0" wp14:anchorId="5E54B0AF" wp14:editId="3115E087">
            <wp:extent cx="2886075" cy="2200275"/>
            <wp:effectExtent l="0" t="0" r="9525" b="9525"/>
            <wp:docPr id="7" name="Picture 7" descr="Image may contain: one or more peopl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and outdo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347" cy="2200482"/>
                    </a:xfrm>
                    <a:prstGeom prst="rect">
                      <a:avLst/>
                    </a:prstGeom>
                    <a:noFill/>
                    <a:ln>
                      <a:noFill/>
                    </a:ln>
                  </pic:spPr>
                </pic:pic>
              </a:graphicData>
            </a:graphic>
          </wp:inline>
        </w:drawing>
      </w:r>
      <w:r>
        <w:rPr>
          <w:noProof/>
        </w:rPr>
        <w:drawing>
          <wp:inline distT="0" distB="0" distL="0" distR="0" wp14:anchorId="6EE09DF4" wp14:editId="3933EE67">
            <wp:extent cx="2924175" cy="2209800"/>
            <wp:effectExtent l="0" t="0" r="9525" b="0"/>
            <wp:docPr id="8" name="Picture 8" descr="Image may contain: 1 person,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tree and outd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2209800"/>
                    </a:xfrm>
                    <a:prstGeom prst="rect">
                      <a:avLst/>
                    </a:prstGeom>
                    <a:noFill/>
                    <a:ln>
                      <a:noFill/>
                    </a:ln>
                  </pic:spPr>
                </pic:pic>
              </a:graphicData>
            </a:graphic>
          </wp:inline>
        </w:drawing>
      </w:r>
    </w:p>
    <w:p w:rsidR="00156501" w:rsidRDefault="00156501" w:rsidP="00DF488B">
      <w:pPr>
        <w:pStyle w:val="NoSpacing"/>
        <w:rPr>
          <w:sz w:val="24"/>
          <w:szCs w:val="24"/>
        </w:rPr>
      </w:pPr>
    </w:p>
    <w:p w:rsidR="00DF488B" w:rsidRPr="00E146E2" w:rsidRDefault="00156501" w:rsidP="00DF488B">
      <w:pPr>
        <w:pStyle w:val="NoSpacing"/>
        <w:rPr>
          <w:sz w:val="24"/>
          <w:szCs w:val="24"/>
        </w:rPr>
      </w:pPr>
      <w:r w:rsidRPr="001565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47692" w:rsidRDefault="00F47692" w:rsidP="00AF77AF">
      <w:pPr>
        <w:pStyle w:val="NoSpacing"/>
        <w:jc w:val="center"/>
        <w:rPr>
          <w:rFonts w:ascii="Times New Roman" w:hAnsi="Times New Roman" w:cs="Times New Roman"/>
          <w:b/>
          <w:sz w:val="28"/>
          <w:szCs w:val="28"/>
        </w:rPr>
      </w:pPr>
    </w:p>
    <w:p w:rsidR="00AF77AF" w:rsidRPr="00337E37" w:rsidRDefault="004F51D6" w:rsidP="00AF77AF">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t>Trunk or Treat</w:t>
      </w:r>
    </w:p>
    <w:p w:rsidR="004F51D6" w:rsidRDefault="004F51D6" w:rsidP="004C6C04">
      <w:pPr>
        <w:pStyle w:val="NoSpacing"/>
        <w:rPr>
          <w:rFonts w:ascii="Times New Roman" w:hAnsi="Times New Roman" w:cs="Times New Roman"/>
          <w:b/>
          <w:sz w:val="28"/>
          <w:szCs w:val="28"/>
        </w:rPr>
      </w:pPr>
    </w:p>
    <w:p w:rsidR="004C6C04" w:rsidRPr="005E429E" w:rsidRDefault="00906082" w:rsidP="004C6C04">
      <w:pPr>
        <w:pStyle w:val="NoSpacing"/>
        <w:rPr>
          <w:rFonts w:ascii="Times New Roman" w:hAnsi="Times New Roman" w:cs="Times New Roman"/>
          <w:sz w:val="24"/>
          <w:szCs w:val="24"/>
        </w:rPr>
      </w:pPr>
      <w:r>
        <w:rPr>
          <w:rFonts w:ascii="Times New Roman" w:hAnsi="Times New Roman" w:cs="Times New Roman"/>
          <w:sz w:val="24"/>
          <w:szCs w:val="24"/>
        </w:rPr>
        <w:t>On October 29</w:t>
      </w:r>
      <w:r w:rsidR="004C6C04" w:rsidRPr="005E429E">
        <w:rPr>
          <w:rFonts w:ascii="Times New Roman" w:hAnsi="Times New Roman" w:cs="Times New Roman"/>
          <w:sz w:val="24"/>
          <w:szCs w:val="24"/>
        </w:rPr>
        <w:t xml:space="preserve">, 2019, Detective Greg Armstrong dressed as a “zombie clown police officer”, for the annual Avalon Borough trunk or treat.  </w:t>
      </w:r>
    </w:p>
    <w:p w:rsidR="00071A8C" w:rsidRPr="004C6C04" w:rsidRDefault="004C6C04" w:rsidP="004C6C04">
      <w:pPr>
        <w:pStyle w:val="NoSpacing"/>
        <w:rPr>
          <w:b/>
          <w:sz w:val="28"/>
          <w:szCs w:val="28"/>
        </w:rPr>
      </w:pPr>
      <w:r w:rsidRPr="004C6C04">
        <w:rPr>
          <w:b/>
          <w:noProof/>
          <w:sz w:val="28"/>
          <w:szCs w:val="28"/>
        </w:rPr>
        <w:drawing>
          <wp:inline distT="0" distB="0" distL="0" distR="0">
            <wp:extent cx="2905125" cy="2143125"/>
            <wp:effectExtent l="0" t="0" r="9525" b="9525"/>
            <wp:docPr id="2" name="Picture 2" descr="C:\Users\jchristopher\Desktop\trunk or treat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ristopher\Desktop\trunk or treat vehic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125" cy="2143125"/>
                    </a:xfrm>
                    <a:prstGeom prst="rect">
                      <a:avLst/>
                    </a:prstGeom>
                    <a:noFill/>
                    <a:ln>
                      <a:noFill/>
                    </a:ln>
                  </pic:spPr>
                </pic:pic>
              </a:graphicData>
            </a:graphic>
          </wp:inline>
        </w:drawing>
      </w:r>
      <w:r w:rsidRPr="004C6C04">
        <w:rPr>
          <w:b/>
          <w:noProof/>
          <w:sz w:val="28"/>
          <w:szCs w:val="28"/>
        </w:rPr>
        <w:drawing>
          <wp:inline distT="0" distB="0" distL="0" distR="0">
            <wp:extent cx="3009900" cy="2143125"/>
            <wp:effectExtent l="0" t="0" r="0" b="9525"/>
            <wp:docPr id="10" name="Picture 10" descr="C:\Users\jchristopher\Desktop\Trunk or t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ristopher\Desktop\Trunk or trea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2143125"/>
                    </a:xfrm>
                    <a:prstGeom prst="rect">
                      <a:avLst/>
                    </a:prstGeom>
                    <a:noFill/>
                    <a:ln>
                      <a:noFill/>
                    </a:ln>
                  </pic:spPr>
                </pic:pic>
              </a:graphicData>
            </a:graphic>
          </wp:inline>
        </w:drawing>
      </w:r>
    </w:p>
    <w:p w:rsidR="00071A8C" w:rsidRDefault="00071A8C" w:rsidP="00AF77AF">
      <w:pPr>
        <w:pStyle w:val="NoSpacing"/>
        <w:jc w:val="center"/>
        <w:rPr>
          <w:b/>
          <w:sz w:val="32"/>
          <w:szCs w:val="32"/>
        </w:rPr>
      </w:pPr>
    </w:p>
    <w:p w:rsidR="001D538A" w:rsidRDefault="001D538A"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D538A" w:rsidRDefault="001D538A" w:rsidP="00AF77AF">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Festive Friday</w:t>
      </w:r>
    </w:p>
    <w:p w:rsidR="0081140C" w:rsidRDefault="0081140C" w:rsidP="00AF77AF">
      <w:pPr>
        <w:pStyle w:val="NoSpacing"/>
        <w:jc w:val="center"/>
        <w:rPr>
          <w:rFonts w:ascii="Times New Roman" w:hAnsi="Times New Roman" w:cs="Times New Roman"/>
          <w:b/>
          <w:sz w:val="28"/>
          <w:szCs w:val="28"/>
        </w:rPr>
      </w:pPr>
    </w:p>
    <w:p w:rsidR="001D538A" w:rsidRDefault="001D538A" w:rsidP="001D538A">
      <w:pPr>
        <w:pStyle w:val="NoSpacing"/>
        <w:rPr>
          <w:rFonts w:ascii="Times New Roman" w:hAnsi="Times New Roman" w:cs="Times New Roman"/>
          <w:sz w:val="24"/>
          <w:szCs w:val="24"/>
        </w:rPr>
      </w:pPr>
      <w:r>
        <w:rPr>
          <w:rFonts w:ascii="Times New Roman" w:hAnsi="Times New Roman" w:cs="Times New Roman"/>
          <w:sz w:val="24"/>
          <w:szCs w:val="24"/>
        </w:rPr>
        <w:t xml:space="preserve">In the parking lot of the Police Department we hosted a bounce house for kids.  We cooked over 500 hotdogs and provided bottled water.  We conducted and “open house” and gave tours of the police building.  Approximately 200 people were given a tour of the building by Detective Greg Armstrong.  Sgt. Sykes and Sgt. Heisman cooked the hotdogs.  </w:t>
      </w:r>
    </w:p>
    <w:p w:rsidR="001D538A" w:rsidRPr="001D538A" w:rsidRDefault="001D538A" w:rsidP="001D538A">
      <w:pPr>
        <w:pStyle w:val="NoSpacing"/>
        <w:rPr>
          <w:rFonts w:ascii="Times New Roman" w:hAnsi="Times New Roman" w:cs="Times New Roman"/>
          <w:sz w:val="24"/>
          <w:szCs w:val="24"/>
        </w:rPr>
      </w:pPr>
      <w:r>
        <w:rPr>
          <w:noProof/>
        </w:rPr>
        <w:drawing>
          <wp:inline distT="0" distB="0" distL="0" distR="0" wp14:anchorId="144D5E20" wp14:editId="3A7EC736">
            <wp:extent cx="2781300" cy="2762250"/>
            <wp:effectExtent l="0" t="0" r="0" b="0"/>
            <wp:docPr id="1030" name="Picture 6" descr="Image may contain: 14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may contain: 14 people, people smiling, people standing and ind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566" cy="2762514"/>
                    </a:xfrm>
                    <a:prstGeom prst="rect">
                      <a:avLst/>
                    </a:prstGeom>
                    <a:noFill/>
                    <a:extLst/>
                  </pic:spPr>
                </pic:pic>
              </a:graphicData>
            </a:graphic>
          </wp:inline>
        </w:drawing>
      </w:r>
      <w:r w:rsidRPr="001D538A">
        <w:rPr>
          <w:noProof/>
        </w:rPr>
        <w:t xml:space="preserve"> </w:t>
      </w:r>
      <w:r>
        <w:rPr>
          <w:noProof/>
        </w:rPr>
        <w:drawing>
          <wp:inline distT="0" distB="0" distL="0" distR="0" wp14:anchorId="6F980A9F" wp14:editId="3F64BBFB">
            <wp:extent cx="3124200" cy="2752725"/>
            <wp:effectExtent l="0" t="0" r="0" b="9525"/>
            <wp:docPr id="1026" name="Picture 2" descr="Image may contain: one or more people, people standing, shoes and indoo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may contain: one or more people, people standing, shoes and indoor"/>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678" cy="2753146"/>
                    </a:xfrm>
                    <a:prstGeom prst="rect">
                      <a:avLst/>
                    </a:prstGeom>
                    <a:noFill/>
                    <a:extLst/>
                  </pic:spPr>
                </pic:pic>
              </a:graphicData>
            </a:graphic>
          </wp:inline>
        </w:drawing>
      </w:r>
    </w:p>
    <w:p w:rsidR="001D538A" w:rsidRDefault="001D538A" w:rsidP="00AF77AF">
      <w:pPr>
        <w:pStyle w:val="NoSpacing"/>
        <w:jc w:val="center"/>
        <w:rPr>
          <w:rFonts w:ascii="Times New Roman" w:hAnsi="Times New Roman" w:cs="Times New Roman"/>
          <w:b/>
          <w:sz w:val="28"/>
          <w:szCs w:val="28"/>
        </w:rPr>
      </w:pPr>
    </w:p>
    <w:p w:rsidR="0081140C" w:rsidRDefault="00337E37" w:rsidP="00AF77AF">
      <w:pPr>
        <w:pStyle w:val="NoSpacing"/>
        <w:jc w:val="center"/>
        <w:rPr>
          <w:rFonts w:ascii="Times New Roman" w:hAnsi="Times New Roman" w:cs="Times New Roman"/>
          <w:b/>
          <w:sz w:val="28"/>
          <w:szCs w:val="28"/>
        </w:rPr>
      </w:pPr>
      <w:r>
        <w:rPr>
          <w:rFonts w:ascii="Times New Roman" w:hAnsi="Times New Roman" w:cs="Times New Roman"/>
          <w:b/>
          <w:sz w:val="28"/>
          <w:szCs w:val="28"/>
        </w:rPr>
        <w:t>Christmas Toy Drive</w:t>
      </w:r>
    </w:p>
    <w:p w:rsidR="00334D01" w:rsidRPr="00337E37" w:rsidRDefault="00334D01" w:rsidP="00AF77AF">
      <w:pPr>
        <w:pStyle w:val="NoSpacing"/>
        <w:jc w:val="center"/>
        <w:rPr>
          <w:rFonts w:ascii="Times New Roman" w:hAnsi="Times New Roman" w:cs="Times New Roman"/>
          <w:b/>
          <w:sz w:val="28"/>
          <w:szCs w:val="28"/>
        </w:rPr>
      </w:pPr>
    </w:p>
    <w:p w:rsidR="00903301" w:rsidRDefault="00903301" w:rsidP="00903301">
      <w:pPr>
        <w:pStyle w:val="NoSpacing"/>
        <w:rPr>
          <w:sz w:val="24"/>
          <w:szCs w:val="24"/>
        </w:rPr>
      </w:pPr>
      <w:r>
        <w:rPr>
          <w:sz w:val="24"/>
          <w:szCs w:val="24"/>
        </w:rPr>
        <w:t xml:space="preserve">The Avalon Police Department initiated a “toy drive” for children in need.   Toys were donated by Avalon P. D. members, local businesses, and citizens.  This event far exceeded our expectations.  </w:t>
      </w:r>
      <w:r w:rsidR="00685340">
        <w:rPr>
          <w:sz w:val="24"/>
          <w:szCs w:val="24"/>
        </w:rPr>
        <w:t>Headed by Sgt. Sean McNair, t</w:t>
      </w:r>
      <w:r>
        <w:rPr>
          <w:sz w:val="24"/>
          <w:szCs w:val="24"/>
        </w:rPr>
        <w:t>oys were given to the Local office of the Division of Child Protection and Permanency. (</w:t>
      </w:r>
      <w:r w:rsidR="00060691">
        <w:rPr>
          <w:sz w:val="24"/>
          <w:szCs w:val="24"/>
        </w:rPr>
        <w:t>Formerly</w:t>
      </w:r>
      <w:r w:rsidR="007D49E8">
        <w:rPr>
          <w:sz w:val="24"/>
          <w:szCs w:val="24"/>
        </w:rPr>
        <w:t xml:space="preserve"> Division of youth and F</w:t>
      </w:r>
      <w:r>
        <w:rPr>
          <w:sz w:val="24"/>
          <w:szCs w:val="24"/>
        </w:rPr>
        <w:t>amily Services, DYFS).  Our administrative staff</w:t>
      </w:r>
      <w:r w:rsidR="00685340">
        <w:rPr>
          <w:sz w:val="24"/>
          <w:szCs w:val="24"/>
        </w:rPr>
        <w:t xml:space="preserve">, Dawn Brady, Debbie Foley, and Alexis Hagner wrapped all gifts.  Six officers volunteered their own time to deliver the gifts.  Pictured below, Sgt. Sean McNair, Sgt. Eric Heisman, Sgt. Steve Bowers, Ptlm. Matt Ardelean, Ptlm. Chris Nazha, and Ptlm. Lucas Hill.  Also, captured in the second photo is Retired Sgt. Al Gombar, now providing security at the office. </w:t>
      </w:r>
    </w:p>
    <w:p w:rsidR="00685340" w:rsidRPr="00903301" w:rsidRDefault="00685340" w:rsidP="00903301">
      <w:pPr>
        <w:pStyle w:val="NoSpacing"/>
        <w:rPr>
          <w:sz w:val="24"/>
          <w:szCs w:val="24"/>
        </w:rPr>
      </w:pPr>
    </w:p>
    <w:p w:rsidR="00071A8C" w:rsidRDefault="00903301" w:rsidP="00B47FA2">
      <w:pPr>
        <w:pStyle w:val="NoSpacing"/>
        <w:tabs>
          <w:tab w:val="left" w:pos="5760"/>
        </w:tabs>
        <w:jc w:val="center"/>
        <w:rPr>
          <w:b/>
          <w:sz w:val="32"/>
          <w:szCs w:val="32"/>
        </w:rPr>
      </w:pPr>
      <w:r>
        <w:rPr>
          <w:noProof/>
        </w:rPr>
        <w:drawing>
          <wp:inline distT="0" distB="0" distL="0" distR="0" wp14:anchorId="51F5001A" wp14:editId="175883CA">
            <wp:extent cx="3705225" cy="1933575"/>
            <wp:effectExtent l="0" t="0" r="9525" b="9525"/>
            <wp:docPr id="5" name="Picture 5" descr="Image may contain: 6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6 people, people smiling, people standing and outdo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5225" cy="1933575"/>
                    </a:xfrm>
                    <a:prstGeom prst="rect">
                      <a:avLst/>
                    </a:prstGeom>
                    <a:noFill/>
                    <a:ln>
                      <a:noFill/>
                    </a:ln>
                  </pic:spPr>
                </pic:pic>
              </a:graphicData>
            </a:graphic>
          </wp:inline>
        </w:drawing>
      </w:r>
    </w:p>
    <w:p w:rsidR="00903301" w:rsidRDefault="00903301" w:rsidP="00903301">
      <w:pPr>
        <w:pStyle w:val="NoSpacing"/>
        <w:tabs>
          <w:tab w:val="left" w:pos="5760"/>
        </w:tabs>
        <w:rPr>
          <w:b/>
          <w:sz w:val="32"/>
          <w:szCs w:val="32"/>
        </w:rPr>
      </w:pPr>
    </w:p>
    <w:p w:rsidR="00071A8C" w:rsidRDefault="00903301" w:rsidP="00AF77AF">
      <w:pPr>
        <w:pStyle w:val="NoSpacing"/>
        <w:jc w:val="center"/>
        <w:rPr>
          <w:b/>
          <w:sz w:val="32"/>
          <w:szCs w:val="32"/>
        </w:rPr>
      </w:pPr>
      <w:r>
        <w:rPr>
          <w:noProof/>
        </w:rPr>
        <w:drawing>
          <wp:inline distT="0" distB="0" distL="0" distR="0" wp14:anchorId="652F2AE0" wp14:editId="5D8CCF28">
            <wp:extent cx="4333875" cy="2781300"/>
            <wp:effectExtent l="0" t="0" r="9525" b="0"/>
            <wp:docPr id="1" name="Picture 1" descr="Image may contain: 8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8 people, people smiling, people sta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251" cy="2781541"/>
                    </a:xfrm>
                    <a:prstGeom prst="rect">
                      <a:avLst/>
                    </a:prstGeom>
                    <a:noFill/>
                    <a:ln>
                      <a:noFill/>
                    </a:ln>
                  </pic:spPr>
                </pic:pic>
              </a:graphicData>
            </a:graphic>
          </wp:inline>
        </w:drawing>
      </w:r>
    </w:p>
    <w:p w:rsidR="000578E6" w:rsidRDefault="000578E6" w:rsidP="00071A8C">
      <w:pPr>
        <w:pStyle w:val="NoSpacing"/>
        <w:jc w:val="center"/>
        <w:rPr>
          <w:b/>
          <w:sz w:val="32"/>
          <w:szCs w:val="32"/>
        </w:rPr>
      </w:pPr>
    </w:p>
    <w:p w:rsidR="00071A8C" w:rsidRDefault="00071A8C" w:rsidP="00071A8C">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t>Police Unity Tour</w:t>
      </w:r>
    </w:p>
    <w:p w:rsidR="00334D01" w:rsidRPr="00337E37" w:rsidRDefault="00334D01" w:rsidP="00071A8C">
      <w:pPr>
        <w:pStyle w:val="NoSpacing"/>
        <w:jc w:val="center"/>
        <w:rPr>
          <w:rFonts w:ascii="Times New Roman" w:hAnsi="Times New Roman" w:cs="Times New Roman"/>
          <w:b/>
          <w:sz w:val="28"/>
          <w:szCs w:val="28"/>
        </w:rPr>
      </w:pPr>
    </w:p>
    <w:p w:rsidR="00071A8C" w:rsidRPr="00713C9F" w:rsidRDefault="007D49E8" w:rsidP="00071A8C">
      <w:pPr>
        <w:pStyle w:val="NoSpacing"/>
        <w:rPr>
          <w:sz w:val="24"/>
          <w:szCs w:val="24"/>
        </w:rPr>
      </w:pPr>
      <w:r>
        <w:rPr>
          <w:sz w:val="24"/>
          <w:szCs w:val="24"/>
        </w:rPr>
        <w:t>The Police Unity T</w:t>
      </w:r>
      <w:r w:rsidR="00071A8C" w:rsidRPr="00713C9F">
        <w:rPr>
          <w:sz w:val="24"/>
          <w:szCs w:val="24"/>
        </w:rPr>
        <w:t>our is a 3-day bike ride that originates in Atlantic City and travels to the National Law Enforcement memorial in Washington D.C.  Over the years, the Avalon Police Department has had numerous officers participate in the local Chapter of the tour.  The officers are required to raise approximately $2000 in donations to be permitted to ride and that money goes to maintaining the National Law Enforcement memorial in Washi</w:t>
      </w:r>
      <w:r w:rsidR="004A649B" w:rsidRPr="00713C9F">
        <w:rPr>
          <w:sz w:val="24"/>
          <w:szCs w:val="24"/>
        </w:rPr>
        <w:t>ngton D.C.   In 2018, we had three</w:t>
      </w:r>
      <w:r w:rsidR="00071A8C" w:rsidRPr="00713C9F">
        <w:rPr>
          <w:sz w:val="24"/>
          <w:szCs w:val="24"/>
        </w:rPr>
        <w:t xml:space="preserve"> (3) officers make the ride.  Sergeant Sean McNair, Detective Sergeant Matthew Sykes and Patrolman TuJuan Baile </w:t>
      </w:r>
      <w:r w:rsidR="00713C9F" w:rsidRPr="00713C9F">
        <w:rPr>
          <w:sz w:val="24"/>
          <w:szCs w:val="24"/>
        </w:rPr>
        <w:t>trave</w:t>
      </w:r>
      <w:r w:rsidR="004A649B" w:rsidRPr="00713C9F">
        <w:rPr>
          <w:sz w:val="24"/>
          <w:szCs w:val="24"/>
        </w:rPr>
        <w:t>led</w:t>
      </w:r>
      <w:r w:rsidR="00071A8C" w:rsidRPr="00713C9F">
        <w:rPr>
          <w:sz w:val="24"/>
          <w:szCs w:val="24"/>
        </w:rPr>
        <w:t xml:space="preserve"> over two hundred miles, representing the Avalon Police Department and Officers who have fallen in the line of duty.   </w:t>
      </w:r>
    </w:p>
    <w:p w:rsidR="00071A8C" w:rsidRPr="00713C9F" w:rsidRDefault="00071A8C" w:rsidP="00071A8C">
      <w:pPr>
        <w:pStyle w:val="NoSpacing"/>
        <w:rPr>
          <w:sz w:val="24"/>
          <w:szCs w:val="24"/>
        </w:rPr>
      </w:pPr>
    </w:p>
    <w:p w:rsidR="00071A8C" w:rsidRPr="00713C9F" w:rsidRDefault="00071A8C" w:rsidP="00071A8C">
      <w:pPr>
        <w:pStyle w:val="NoSpacing"/>
        <w:rPr>
          <w:sz w:val="24"/>
          <w:szCs w:val="24"/>
        </w:rPr>
      </w:pPr>
      <w:r w:rsidRPr="00713C9F">
        <w:rPr>
          <w:sz w:val="24"/>
          <w:szCs w:val="24"/>
        </w:rPr>
        <w:t xml:space="preserve">The </w:t>
      </w:r>
      <w:r w:rsidR="004A649B" w:rsidRPr="00713C9F">
        <w:rPr>
          <w:sz w:val="24"/>
          <w:szCs w:val="24"/>
        </w:rPr>
        <w:t>Avalon Rescue squad also volunteered an ambulance to follow the tour</w:t>
      </w:r>
      <w:r w:rsidRPr="00713C9F">
        <w:rPr>
          <w:sz w:val="24"/>
          <w:szCs w:val="24"/>
        </w:rPr>
        <w:t>.</w:t>
      </w:r>
      <w:r w:rsidR="004A649B" w:rsidRPr="00713C9F">
        <w:rPr>
          <w:sz w:val="24"/>
          <w:szCs w:val="24"/>
        </w:rPr>
        <w:t xml:space="preserve">  </w:t>
      </w:r>
      <w:r w:rsidRPr="00713C9F">
        <w:rPr>
          <w:sz w:val="24"/>
          <w:szCs w:val="24"/>
        </w:rPr>
        <w:t>The ride made stops in Delaware, Annapolis, and the 3</w:t>
      </w:r>
      <w:r w:rsidRPr="00713C9F">
        <w:rPr>
          <w:sz w:val="24"/>
          <w:szCs w:val="24"/>
          <w:vertAlign w:val="superscript"/>
        </w:rPr>
        <w:t>rd</w:t>
      </w:r>
      <w:r w:rsidRPr="00713C9F">
        <w:rPr>
          <w:sz w:val="24"/>
          <w:szCs w:val="24"/>
        </w:rPr>
        <w:t xml:space="preserve"> day was the arrival to the memorial. Throughout the ride, multiple stops were made in each state where an officer has </w:t>
      </w:r>
      <w:r w:rsidR="004A649B" w:rsidRPr="00713C9F">
        <w:rPr>
          <w:sz w:val="24"/>
          <w:szCs w:val="24"/>
        </w:rPr>
        <w:t>been killed in the line of duty.</w:t>
      </w:r>
    </w:p>
    <w:p w:rsidR="00071A8C" w:rsidRDefault="00071A8C" w:rsidP="00AF77AF">
      <w:pPr>
        <w:pStyle w:val="NoSpacing"/>
        <w:jc w:val="center"/>
        <w:rPr>
          <w:b/>
          <w:sz w:val="32"/>
          <w:szCs w:val="32"/>
        </w:rPr>
      </w:pPr>
    </w:p>
    <w:p w:rsidR="00060691" w:rsidRPr="00337E37" w:rsidRDefault="00060691" w:rsidP="00060691">
      <w:pPr>
        <w:pStyle w:val="NoSpacing"/>
        <w:jc w:val="center"/>
        <w:rPr>
          <w:rFonts w:ascii="Times New Roman" w:hAnsi="Times New Roman" w:cs="Times New Roman"/>
          <w:sz w:val="28"/>
          <w:szCs w:val="28"/>
        </w:rPr>
      </w:pPr>
      <w:r w:rsidRPr="00337E37">
        <w:rPr>
          <w:rFonts w:ascii="Times New Roman" w:hAnsi="Times New Roman" w:cs="Times New Roman"/>
          <w:b/>
          <w:sz w:val="28"/>
          <w:szCs w:val="28"/>
        </w:rPr>
        <w:t>Equipment</w:t>
      </w:r>
    </w:p>
    <w:p w:rsidR="00060691" w:rsidRDefault="00060691" w:rsidP="00060691">
      <w:pPr>
        <w:pStyle w:val="NoSpacing"/>
        <w:jc w:val="center"/>
        <w:rPr>
          <w:sz w:val="24"/>
          <w:szCs w:val="24"/>
        </w:rPr>
      </w:pPr>
    </w:p>
    <w:p w:rsidR="00060691" w:rsidRDefault="00060691" w:rsidP="00060691">
      <w:pPr>
        <w:pStyle w:val="NoSpacing"/>
        <w:rPr>
          <w:sz w:val="24"/>
          <w:szCs w:val="24"/>
        </w:rPr>
      </w:pPr>
      <w:r>
        <w:rPr>
          <w:sz w:val="24"/>
          <w:szCs w:val="24"/>
        </w:rPr>
        <w:t>Two significant pieces of equipment were purchased this year.  The Live Scan fingerprinting device is the most up to date technology.  It is able to acquire finger prints and palm prints.</w:t>
      </w:r>
    </w:p>
    <w:p w:rsidR="00060691" w:rsidRDefault="00060691" w:rsidP="00060691">
      <w:pPr>
        <w:pStyle w:val="NoSpacing"/>
        <w:rPr>
          <w:sz w:val="24"/>
          <w:szCs w:val="24"/>
        </w:rPr>
      </w:pPr>
    </w:p>
    <w:p w:rsidR="00060691" w:rsidRDefault="00060691" w:rsidP="00060691">
      <w:pPr>
        <w:pStyle w:val="NoSpacing"/>
        <w:rPr>
          <w:sz w:val="24"/>
          <w:szCs w:val="24"/>
        </w:rPr>
      </w:pPr>
      <w:r>
        <w:rPr>
          <w:sz w:val="24"/>
          <w:szCs w:val="24"/>
        </w:rPr>
        <w:t>A speed radar trailer.  This unit is easily moved to different locations to respond to complaints and control speeding.  It has technology that records all vehicles traveled in the area to display vehicle speeds.  It is solar powered with a battery backup.  The battery needs to be charged only once per month allowing for more time in each location.  We position</w:t>
      </w:r>
      <w:r w:rsidR="00CA78C2">
        <w:rPr>
          <w:sz w:val="24"/>
          <w:szCs w:val="24"/>
        </w:rPr>
        <w:t>ed</w:t>
      </w:r>
      <w:r>
        <w:rPr>
          <w:sz w:val="24"/>
          <w:szCs w:val="24"/>
        </w:rPr>
        <w:t xml:space="preserve"> the device on 42</w:t>
      </w:r>
      <w:r w:rsidRPr="004F51D6">
        <w:rPr>
          <w:sz w:val="24"/>
          <w:szCs w:val="24"/>
          <w:vertAlign w:val="superscript"/>
        </w:rPr>
        <w:t>nd</w:t>
      </w:r>
      <w:r>
        <w:rPr>
          <w:sz w:val="24"/>
          <w:szCs w:val="24"/>
        </w:rPr>
        <w:t xml:space="preserve"> </w:t>
      </w:r>
      <w:r>
        <w:rPr>
          <w:sz w:val="24"/>
          <w:szCs w:val="24"/>
        </w:rPr>
        <w:lastRenderedPageBreak/>
        <w:t>street</w:t>
      </w:r>
      <w:r w:rsidR="00CA78C2">
        <w:rPr>
          <w:sz w:val="24"/>
          <w:szCs w:val="24"/>
        </w:rPr>
        <w:t xml:space="preserve">, </w:t>
      </w:r>
      <w:r w:rsidR="007D49E8">
        <w:rPr>
          <w:sz w:val="24"/>
          <w:szCs w:val="24"/>
        </w:rPr>
        <w:t>and at the Townsends Inlet B</w:t>
      </w:r>
      <w:r>
        <w:rPr>
          <w:sz w:val="24"/>
          <w:szCs w:val="24"/>
        </w:rPr>
        <w:t xml:space="preserve">ridge after receiving complaints of speeding.  Additionally, the units were placed on Ocean Drive, Dune drive, and First </w:t>
      </w:r>
      <w:r w:rsidR="005633CE">
        <w:rPr>
          <w:sz w:val="24"/>
          <w:szCs w:val="24"/>
        </w:rPr>
        <w:t>Avenue</w:t>
      </w:r>
      <w:r>
        <w:rPr>
          <w:sz w:val="24"/>
          <w:szCs w:val="24"/>
        </w:rPr>
        <w:t xml:space="preserve"> to control speeding. </w:t>
      </w:r>
    </w:p>
    <w:p w:rsidR="00060691" w:rsidRDefault="00060691" w:rsidP="00AF77AF">
      <w:pPr>
        <w:pStyle w:val="NoSpacing"/>
        <w:jc w:val="center"/>
        <w:rPr>
          <w:b/>
          <w:sz w:val="32"/>
          <w:szCs w:val="32"/>
        </w:rPr>
      </w:pPr>
    </w:p>
    <w:p w:rsidR="00156501" w:rsidRDefault="00071A8C" w:rsidP="00AF77AF">
      <w:pPr>
        <w:pStyle w:val="NoSpacing"/>
        <w:jc w:val="center"/>
        <w:rPr>
          <w:b/>
          <w:sz w:val="28"/>
          <w:szCs w:val="28"/>
        </w:rPr>
      </w:pPr>
      <w:r w:rsidRPr="000578E6">
        <w:rPr>
          <w:b/>
          <w:sz w:val="28"/>
          <w:szCs w:val="28"/>
        </w:rPr>
        <w:t>S.</w:t>
      </w:r>
      <w:r w:rsidR="00B9151F" w:rsidRPr="000578E6">
        <w:rPr>
          <w:b/>
          <w:sz w:val="28"/>
          <w:szCs w:val="28"/>
        </w:rPr>
        <w:t>W.A.T</w:t>
      </w:r>
    </w:p>
    <w:p w:rsidR="00D617F0" w:rsidRPr="000578E6" w:rsidRDefault="00D617F0" w:rsidP="00AF77AF">
      <w:pPr>
        <w:pStyle w:val="NoSpacing"/>
        <w:jc w:val="center"/>
        <w:rPr>
          <w:b/>
          <w:sz w:val="28"/>
          <w:szCs w:val="28"/>
        </w:rPr>
      </w:pPr>
    </w:p>
    <w:p w:rsidR="00B9151F" w:rsidRDefault="00B9151F" w:rsidP="00B9151F">
      <w:pPr>
        <w:pStyle w:val="NoSpacing"/>
        <w:rPr>
          <w:sz w:val="24"/>
          <w:szCs w:val="24"/>
        </w:rPr>
      </w:pPr>
      <w:r>
        <w:rPr>
          <w:sz w:val="24"/>
          <w:szCs w:val="24"/>
        </w:rPr>
        <w:t>The Ava</w:t>
      </w:r>
      <w:r w:rsidR="00E71421">
        <w:rPr>
          <w:sz w:val="24"/>
          <w:szCs w:val="24"/>
        </w:rPr>
        <w:t xml:space="preserve">lon Police Department added another officer to the </w:t>
      </w:r>
      <w:r>
        <w:rPr>
          <w:sz w:val="24"/>
          <w:szCs w:val="24"/>
        </w:rPr>
        <w:t>Cape May County Special Weapons an</w:t>
      </w:r>
      <w:r w:rsidR="00E71421">
        <w:rPr>
          <w:sz w:val="24"/>
          <w:szCs w:val="24"/>
        </w:rPr>
        <w:t xml:space="preserve">d Tactics Team part time.   Officer Anthony DeCesero was selected by the Cape May County SWAT team.  There are now two officers assigned to the team, Zach Saduk and Anthony DeCesero.  </w:t>
      </w:r>
      <w:r w:rsidR="00060691">
        <w:rPr>
          <w:sz w:val="24"/>
          <w:szCs w:val="24"/>
        </w:rPr>
        <w:t>Their primary</w:t>
      </w:r>
      <w:r>
        <w:rPr>
          <w:sz w:val="24"/>
          <w:szCs w:val="24"/>
        </w:rPr>
        <w:t xml:space="preserve"> responsibility is to patrol for the</w:t>
      </w:r>
      <w:r w:rsidR="00E71421">
        <w:rPr>
          <w:sz w:val="24"/>
          <w:szCs w:val="24"/>
        </w:rPr>
        <w:t xml:space="preserve"> Borough of Avalon, however they are</w:t>
      </w:r>
      <w:r>
        <w:rPr>
          <w:sz w:val="24"/>
          <w:szCs w:val="24"/>
        </w:rPr>
        <w:t xml:space="preserve"> assigned to </w:t>
      </w:r>
      <w:r w:rsidR="004A649B">
        <w:rPr>
          <w:sz w:val="24"/>
          <w:szCs w:val="24"/>
        </w:rPr>
        <w:t xml:space="preserve">a </w:t>
      </w:r>
      <w:r>
        <w:rPr>
          <w:sz w:val="24"/>
          <w:szCs w:val="24"/>
        </w:rPr>
        <w:t>special twelve (12) h</w:t>
      </w:r>
      <w:r w:rsidR="00E71421">
        <w:rPr>
          <w:sz w:val="24"/>
          <w:szCs w:val="24"/>
        </w:rPr>
        <w:t>our training once per month.  DeCesero</w:t>
      </w:r>
      <w:r>
        <w:rPr>
          <w:sz w:val="24"/>
          <w:szCs w:val="24"/>
        </w:rPr>
        <w:t xml:space="preserve"> attended a basic SWAT operator course for five (5) days in Moyock North Carolina, (formerly Blackwater).  </w:t>
      </w:r>
      <w:r w:rsidR="00E71421">
        <w:rPr>
          <w:sz w:val="24"/>
          <w:szCs w:val="24"/>
        </w:rPr>
        <w:t>They</w:t>
      </w:r>
      <w:r>
        <w:rPr>
          <w:sz w:val="24"/>
          <w:szCs w:val="24"/>
        </w:rPr>
        <w:t xml:space="preserve"> will respond to any SWAT operation county wide upon a “call out”.  This year, the county team had 49 call outs, for such things as: Barricaded suspects, high risk narcotics search warrants, etc. </w:t>
      </w:r>
    </w:p>
    <w:p w:rsidR="00B9151F" w:rsidRDefault="00060691" w:rsidP="00060691">
      <w:pPr>
        <w:pStyle w:val="NoSpacing"/>
        <w:jc w:val="center"/>
        <w:rPr>
          <w:sz w:val="24"/>
          <w:szCs w:val="24"/>
        </w:rPr>
      </w:pPr>
      <w:r w:rsidRPr="00060691">
        <w:rPr>
          <w:noProof/>
          <w:sz w:val="24"/>
          <w:szCs w:val="24"/>
        </w:rPr>
        <w:drawing>
          <wp:inline distT="0" distB="0" distL="0" distR="0">
            <wp:extent cx="3133725" cy="2162175"/>
            <wp:effectExtent l="0" t="0" r="9525" b="9525"/>
            <wp:docPr id="11" name="Picture 11" descr="C:\Users\jchristopher\Desktop\Saduk Decesero 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ristopher\Desktop\Saduk Decesero swa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725" cy="2162175"/>
                    </a:xfrm>
                    <a:prstGeom prst="rect">
                      <a:avLst/>
                    </a:prstGeom>
                    <a:noFill/>
                    <a:ln>
                      <a:noFill/>
                    </a:ln>
                  </pic:spPr>
                </pic:pic>
              </a:graphicData>
            </a:graphic>
          </wp:inline>
        </w:drawing>
      </w:r>
    </w:p>
    <w:p w:rsidR="00453C4C" w:rsidRDefault="00453C4C" w:rsidP="00B9151F">
      <w:pPr>
        <w:pStyle w:val="NoSpacing"/>
        <w:rPr>
          <w:sz w:val="24"/>
          <w:szCs w:val="24"/>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190EE8" w:rsidRDefault="00190EE8" w:rsidP="00AF77AF">
      <w:pPr>
        <w:pStyle w:val="NoSpacing"/>
        <w:jc w:val="center"/>
        <w:rPr>
          <w:rFonts w:ascii="Times New Roman" w:hAnsi="Times New Roman" w:cs="Times New Roman"/>
          <w:b/>
          <w:sz w:val="28"/>
          <w:szCs w:val="28"/>
        </w:rPr>
      </w:pPr>
    </w:p>
    <w:p w:rsidR="00AF77AF" w:rsidRPr="00337E37" w:rsidRDefault="00AF77AF" w:rsidP="00AF77AF">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Recognition and awards</w:t>
      </w:r>
    </w:p>
    <w:p w:rsidR="00AF77AF" w:rsidRDefault="00AF77AF" w:rsidP="00AF77AF">
      <w:pPr>
        <w:pStyle w:val="NoSpacing"/>
        <w:rPr>
          <w:sz w:val="24"/>
          <w:szCs w:val="24"/>
        </w:rPr>
      </w:pPr>
    </w:p>
    <w:p w:rsidR="00AF77AF" w:rsidRDefault="00AF77AF" w:rsidP="00AF77AF">
      <w:pPr>
        <w:pStyle w:val="NoSpacing"/>
        <w:rPr>
          <w:sz w:val="24"/>
          <w:szCs w:val="24"/>
        </w:rPr>
      </w:pPr>
      <w:r>
        <w:rPr>
          <w:sz w:val="24"/>
          <w:szCs w:val="24"/>
        </w:rPr>
        <w:t xml:space="preserve">Members of the Avalon Police Department volunteer to form an awards committee.  The committee will discuss events and cases throughout the year to determine if any awards should be given.  Strict guidelines on the issuance of awards are adhered to in order to maintain the integrity of the system.  The following awards were given at the annual </w:t>
      </w:r>
      <w:r w:rsidR="005633CE">
        <w:rPr>
          <w:sz w:val="24"/>
          <w:szCs w:val="24"/>
        </w:rPr>
        <w:t xml:space="preserve">2019 </w:t>
      </w:r>
      <w:r>
        <w:rPr>
          <w:sz w:val="24"/>
          <w:szCs w:val="24"/>
        </w:rPr>
        <w:t>dinner</w:t>
      </w:r>
      <w:r w:rsidR="005633CE">
        <w:rPr>
          <w:sz w:val="24"/>
          <w:szCs w:val="24"/>
        </w:rPr>
        <w:t xml:space="preserve"> for the calendar year of 2018</w:t>
      </w:r>
      <w:r>
        <w:rPr>
          <w:sz w:val="24"/>
          <w:szCs w:val="24"/>
        </w:rPr>
        <w:t xml:space="preserve">. </w:t>
      </w:r>
    </w:p>
    <w:p w:rsidR="005633CE" w:rsidRDefault="005633CE" w:rsidP="00AF77AF">
      <w:pPr>
        <w:pStyle w:val="NoSpacing"/>
        <w:rPr>
          <w:sz w:val="24"/>
          <w:szCs w:val="24"/>
        </w:rPr>
      </w:pPr>
    </w:p>
    <w:p w:rsidR="005633CE" w:rsidRPr="0081140C" w:rsidRDefault="005633CE" w:rsidP="0081140C">
      <w:pPr>
        <w:pStyle w:val="NoSpacing"/>
        <w:rPr>
          <w:b/>
          <w:sz w:val="24"/>
          <w:szCs w:val="24"/>
        </w:rPr>
      </w:pPr>
      <w:r w:rsidRPr="0081140C">
        <w:rPr>
          <w:b/>
          <w:sz w:val="24"/>
          <w:szCs w:val="24"/>
        </w:rPr>
        <w:t>Life Saving Award</w:t>
      </w:r>
    </w:p>
    <w:p w:rsidR="005633CE" w:rsidRPr="004717CF" w:rsidRDefault="005633CE" w:rsidP="005633CE">
      <w:pPr>
        <w:rPr>
          <w:rFonts w:ascii="Times New Roman" w:hAnsi="Times New Roman" w:cs="Times New Roman"/>
          <w:b/>
          <w:sz w:val="24"/>
          <w:szCs w:val="24"/>
        </w:rPr>
      </w:pPr>
      <w:r>
        <w:rPr>
          <w:rFonts w:ascii="Times New Roman" w:hAnsi="Times New Roman" w:cs="Times New Roman"/>
          <w:b/>
          <w:sz w:val="24"/>
          <w:szCs w:val="24"/>
        </w:rPr>
        <w:t>Sgt. Sean McNair</w:t>
      </w:r>
      <w:r w:rsidRPr="004717CF">
        <w:rPr>
          <w:rFonts w:ascii="Times New Roman" w:hAnsi="Times New Roman" w:cs="Times New Roman"/>
          <w:b/>
          <w:sz w:val="24"/>
          <w:szCs w:val="24"/>
        </w:rPr>
        <w:tab/>
      </w:r>
    </w:p>
    <w:p w:rsidR="005633CE" w:rsidRDefault="005633CE" w:rsidP="005633CE">
      <w:pPr>
        <w:rPr>
          <w:rFonts w:ascii="Times New Roman" w:hAnsi="Times New Roman" w:cs="Times New Roman"/>
          <w:color w:val="000000"/>
          <w:sz w:val="24"/>
          <w:szCs w:val="24"/>
          <w:shd w:val="clear" w:color="auto" w:fill="FFFFFF"/>
        </w:rPr>
      </w:pPr>
      <w:r w:rsidRPr="004717CF">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March 28, 2018</w:t>
      </w:r>
      <w:r w:rsidRPr="004717C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gt. McNair responded to the 700 block of Sunrise Drive for a report of a potential overdose. He quickly arrived and found the patient blue in the face and unresponsive. Sgt. McNair administered one dose of Narcan. His professional actions assisted the patient in regaining consciousness.   </w:t>
      </w:r>
    </w:p>
    <w:p w:rsidR="005633CE" w:rsidRDefault="005633CE" w:rsidP="00E4303D">
      <w:pPr>
        <w:jc w:val="center"/>
        <w:rPr>
          <w:rFonts w:ascii="Times New Roman" w:hAnsi="Times New Roman" w:cs="Times New Roman"/>
          <w:color w:val="000000"/>
          <w:sz w:val="24"/>
          <w:szCs w:val="24"/>
          <w:shd w:val="clear" w:color="auto" w:fill="FFFFFF"/>
        </w:rPr>
      </w:pPr>
      <w:r w:rsidRPr="005633CE">
        <w:rPr>
          <w:rFonts w:ascii="Times New Roman" w:hAnsi="Times New Roman" w:cs="Times New Roman"/>
          <w:noProof/>
          <w:color w:val="000000"/>
          <w:sz w:val="24"/>
          <w:szCs w:val="24"/>
          <w:shd w:val="clear" w:color="auto" w:fill="FFFFFF"/>
        </w:rPr>
        <w:drawing>
          <wp:inline distT="0" distB="0" distL="0" distR="0">
            <wp:extent cx="2486025" cy="1581150"/>
            <wp:effectExtent l="0" t="0" r="9525" b="0"/>
            <wp:docPr id="28" name="Picture 28" descr="P:\Police\Reports\160\CHIEF  1-24-2018\Pictures\Ruth and Noreen retirement Dept dinner\McNair life saving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olice\Reports\160\CHIEF  1-24-2018\Pictures\Ruth and Noreen retirement Dept dinner\McNair life saving award 20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025" cy="1581150"/>
                    </a:xfrm>
                    <a:prstGeom prst="rect">
                      <a:avLst/>
                    </a:prstGeom>
                    <a:noFill/>
                    <a:ln>
                      <a:noFill/>
                    </a:ln>
                  </pic:spPr>
                </pic:pic>
              </a:graphicData>
            </a:graphic>
          </wp:inline>
        </w:drawing>
      </w:r>
    </w:p>
    <w:p w:rsidR="005633CE" w:rsidRDefault="005633CE" w:rsidP="005633CE">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333A4CE" wp14:editId="5F4635BF">
                <wp:simplePos x="0" y="0"/>
                <wp:positionH relativeFrom="column">
                  <wp:posOffset>9525</wp:posOffset>
                </wp:positionH>
                <wp:positionV relativeFrom="paragraph">
                  <wp:posOffset>74295</wp:posOffset>
                </wp:positionV>
                <wp:extent cx="61722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3A2FB"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85pt" to="486.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" strokecolor="black [3040]"/>
            </w:pict>
          </mc:Fallback>
        </mc:AlternateContent>
      </w:r>
    </w:p>
    <w:p w:rsidR="005633CE" w:rsidRPr="0081140C" w:rsidRDefault="005633CE" w:rsidP="0081140C">
      <w:pPr>
        <w:pStyle w:val="NoSpacing"/>
        <w:rPr>
          <w:b/>
          <w:sz w:val="24"/>
          <w:szCs w:val="24"/>
          <w:shd w:val="clear" w:color="auto" w:fill="FFFFFF"/>
        </w:rPr>
      </w:pPr>
      <w:r w:rsidRPr="0081140C">
        <w:rPr>
          <w:b/>
          <w:sz w:val="24"/>
          <w:szCs w:val="24"/>
          <w:shd w:val="clear" w:color="auto" w:fill="FFFFFF"/>
        </w:rPr>
        <w:t xml:space="preserve">Exceptional Duty Award            </w:t>
      </w:r>
    </w:p>
    <w:p w:rsidR="005633CE" w:rsidRDefault="005633CE" w:rsidP="005633C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gt. Matthew Sykes</w:t>
      </w:r>
    </w:p>
    <w:p w:rsidR="005633CE" w:rsidRDefault="005633CE" w:rsidP="005633C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n October 5, 2018 Detective Sgt. Sykes received a report of a sexual assault. With little notice, he put his personal life on hold to conduct the investigation.  He immediately went to North Carolina to interview the victim, family and friends. His investigation then took him to Lancaster PA, and finally to New York City to interview the suspect.  His thorough investigation allowed him to establish enough probable cause to charge the suspect and obtain an indictment. </w:t>
      </w:r>
    </w:p>
    <w:p w:rsidR="005633CE" w:rsidRDefault="005633CE" w:rsidP="00E4303D">
      <w:pPr>
        <w:jc w:val="center"/>
        <w:rPr>
          <w:rFonts w:ascii="Times New Roman" w:hAnsi="Times New Roman" w:cs="Times New Roman"/>
          <w:b/>
          <w:color w:val="000000"/>
          <w:sz w:val="24"/>
          <w:szCs w:val="24"/>
          <w:shd w:val="clear" w:color="auto" w:fill="FFFFFF"/>
        </w:rPr>
      </w:pPr>
      <w:r w:rsidRPr="005633CE">
        <w:rPr>
          <w:rFonts w:ascii="Times New Roman" w:hAnsi="Times New Roman" w:cs="Times New Roman"/>
          <w:b/>
          <w:noProof/>
          <w:color w:val="000000"/>
          <w:sz w:val="24"/>
          <w:szCs w:val="24"/>
          <w:shd w:val="clear" w:color="auto" w:fill="FFFFFF"/>
        </w:rPr>
        <w:drawing>
          <wp:inline distT="0" distB="0" distL="0" distR="0">
            <wp:extent cx="2457450" cy="1476375"/>
            <wp:effectExtent l="0" t="0" r="0" b="9525"/>
            <wp:docPr id="29" name="Picture 29" descr="P:\Police\Reports\160\CHIEF  1-24-2018\Pictures\Ruth and Noreen retirement Dept dinner\Sykes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olice\Reports\160\CHIEF  1-24-2018\Pictures\Ruth and Noreen retirement Dept dinner\Sykes award 20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933" cy="1476665"/>
                    </a:xfrm>
                    <a:prstGeom prst="rect">
                      <a:avLst/>
                    </a:prstGeom>
                    <a:noFill/>
                    <a:ln>
                      <a:noFill/>
                    </a:ln>
                  </pic:spPr>
                </pic:pic>
              </a:graphicData>
            </a:graphic>
          </wp:inline>
        </w:drawing>
      </w:r>
    </w:p>
    <w:p w:rsidR="005633CE" w:rsidRDefault="005633CE" w:rsidP="005633CE">
      <w:pPr>
        <w:rPr>
          <w:rFonts w:ascii="Times New Roman" w:hAnsi="Times New Roman" w:cs="Times New Roman"/>
          <w:b/>
          <w:color w:val="000000"/>
          <w:sz w:val="24"/>
          <w:szCs w:val="24"/>
          <w:shd w:val="clear" w:color="auto" w:fill="FFFFFF"/>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1312" behindDoc="0" locked="0" layoutInCell="1" allowOverlap="1" wp14:anchorId="2388D919" wp14:editId="53FD5F76">
                <wp:simplePos x="0" y="0"/>
                <wp:positionH relativeFrom="column">
                  <wp:posOffset>0</wp:posOffset>
                </wp:positionH>
                <wp:positionV relativeFrom="paragraph">
                  <wp:posOffset>-635</wp:posOffset>
                </wp:positionV>
                <wp:extent cx="6105525" cy="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B11612" id="Straight Connector 2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" strokecolor="#4579b8 [3044]"/>
            </w:pict>
          </mc:Fallback>
        </mc:AlternateContent>
      </w:r>
    </w:p>
    <w:p w:rsidR="005633CE" w:rsidRDefault="005633CE" w:rsidP="005633C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Nicholas Brady </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Dedication to Duty Award</w:t>
      </w:r>
    </w:p>
    <w:p w:rsidR="005633CE" w:rsidRDefault="005633CE" w:rsidP="005633CE">
      <w:pPr>
        <w:rPr>
          <w:rFonts w:ascii="Times New Roman" w:hAnsi="Times New Roman" w:cs="Times New Roman"/>
          <w:color w:val="000000"/>
          <w:sz w:val="24"/>
          <w:szCs w:val="24"/>
          <w:shd w:val="clear" w:color="auto" w:fill="FFFFFF"/>
        </w:rPr>
      </w:pPr>
      <w:r w:rsidRPr="009E15A0">
        <w:rPr>
          <w:rFonts w:ascii="Times New Roman" w:hAnsi="Times New Roman" w:cs="Times New Roman"/>
          <w:color w:val="000000"/>
          <w:sz w:val="24"/>
          <w:szCs w:val="24"/>
          <w:shd w:val="clear" w:color="auto" w:fill="FFFFFF"/>
        </w:rPr>
        <w:t>Ptlm. Nicholas Brady is recognized for h</w:t>
      </w:r>
      <w:r>
        <w:rPr>
          <w:rFonts w:ascii="Times New Roman" w:hAnsi="Times New Roman" w:cs="Times New Roman"/>
          <w:color w:val="000000"/>
          <w:sz w:val="24"/>
          <w:szCs w:val="24"/>
          <w:shd w:val="clear" w:color="auto" w:fill="FFFFFF"/>
        </w:rPr>
        <w:t>is sincere dedication to the Department</w:t>
      </w:r>
      <w:r w:rsidRPr="009E15A0">
        <w:rPr>
          <w:rFonts w:ascii="Times New Roman" w:hAnsi="Times New Roman" w:cs="Times New Roman"/>
          <w:color w:val="000000"/>
          <w:sz w:val="24"/>
          <w:szCs w:val="24"/>
          <w:shd w:val="clear" w:color="auto" w:fill="FFFFFF"/>
        </w:rPr>
        <w:t xml:space="preserve"> and his fellow employe</w:t>
      </w:r>
      <w:r>
        <w:rPr>
          <w:rFonts w:ascii="Times New Roman" w:hAnsi="Times New Roman" w:cs="Times New Roman"/>
          <w:color w:val="000000"/>
          <w:sz w:val="24"/>
          <w:szCs w:val="24"/>
          <w:shd w:val="clear" w:color="auto" w:fill="FFFFFF"/>
        </w:rPr>
        <w:t>e</w:t>
      </w:r>
      <w:r w:rsidRPr="009E15A0">
        <w:rPr>
          <w:rFonts w:ascii="Times New Roman" w:hAnsi="Times New Roman" w:cs="Times New Roman"/>
          <w:color w:val="000000"/>
          <w:sz w:val="24"/>
          <w:szCs w:val="24"/>
          <w:shd w:val="clear" w:color="auto" w:fill="FFFFFF"/>
        </w:rPr>
        <w:t>s, by his faithful attendance to duty on each and every day scheduled t</w:t>
      </w:r>
      <w:r>
        <w:rPr>
          <w:rFonts w:ascii="Times New Roman" w:hAnsi="Times New Roman" w:cs="Times New Roman"/>
          <w:color w:val="000000"/>
          <w:sz w:val="24"/>
          <w:szCs w:val="24"/>
          <w:shd w:val="clear" w:color="auto" w:fill="FFFFFF"/>
        </w:rPr>
        <w:t>o work in 2018 by not using any sick time</w:t>
      </w:r>
      <w:r w:rsidRPr="009E15A0">
        <w:rPr>
          <w:rFonts w:ascii="Times New Roman" w:hAnsi="Times New Roman" w:cs="Times New Roman"/>
          <w:color w:val="000000"/>
          <w:sz w:val="24"/>
          <w:szCs w:val="24"/>
          <w:shd w:val="clear" w:color="auto" w:fill="FFFFFF"/>
        </w:rPr>
        <w:t>.</w:t>
      </w:r>
    </w:p>
    <w:p w:rsidR="005633CE" w:rsidRPr="009E15A0" w:rsidRDefault="005633CE" w:rsidP="005633CE">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3A44015E" wp14:editId="5DF54245">
                <wp:simplePos x="0" y="0"/>
                <wp:positionH relativeFrom="column">
                  <wp:posOffset>9525</wp:posOffset>
                </wp:positionH>
                <wp:positionV relativeFrom="paragraph">
                  <wp:posOffset>85090</wp:posOffset>
                </wp:positionV>
                <wp:extent cx="6105525"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EBF52E" id="Straight Connector 2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7pt" to="4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" strokecolor="#4579b8 [3044]"/>
            </w:pict>
          </mc:Fallback>
        </mc:AlternateContent>
      </w:r>
    </w:p>
    <w:p w:rsidR="005633CE" w:rsidRDefault="005633CE" w:rsidP="005633C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atthew Ardelean</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Dedication to Duty Award</w:t>
      </w:r>
    </w:p>
    <w:p w:rsidR="005633CE" w:rsidRDefault="005633CE" w:rsidP="005633CE">
      <w:pPr>
        <w:rPr>
          <w:rFonts w:ascii="Times New Roman" w:hAnsi="Times New Roman" w:cs="Times New Roman"/>
          <w:color w:val="000000"/>
          <w:sz w:val="24"/>
          <w:szCs w:val="24"/>
          <w:shd w:val="clear" w:color="auto" w:fill="FFFFFF"/>
        </w:rPr>
      </w:pPr>
      <w:r w:rsidRPr="009E15A0">
        <w:rPr>
          <w:rFonts w:ascii="Times New Roman" w:hAnsi="Times New Roman" w:cs="Times New Roman"/>
          <w:color w:val="000000"/>
          <w:sz w:val="24"/>
          <w:szCs w:val="24"/>
          <w:shd w:val="clear" w:color="auto" w:fill="FFFFFF"/>
        </w:rPr>
        <w:t xml:space="preserve">Ptlm. </w:t>
      </w:r>
      <w:r>
        <w:rPr>
          <w:rFonts w:ascii="Times New Roman" w:hAnsi="Times New Roman" w:cs="Times New Roman"/>
          <w:color w:val="000000"/>
          <w:sz w:val="24"/>
          <w:szCs w:val="24"/>
          <w:shd w:val="clear" w:color="auto" w:fill="FFFFFF"/>
        </w:rPr>
        <w:t>Matthew Ardelean</w:t>
      </w:r>
      <w:r w:rsidRPr="009E15A0">
        <w:rPr>
          <w:rFonts w:ascii="Times New Roman" w:hAnsi="Times New Roman" w:cs="Times New Roman"/>
          <w:color w:val="000000"/>
          <w:sz w:val="24"/>
          <w:szCs w:val="24"/>
          <w:shd w:val="clear" w:color="auto" w:fill="FFFFFF"/>
        </w:rPr>
        <w:t xml:space="preserve"> is recognized for h</w:t>
      </w:r>
      <w:r>
        <w:rPr>
          <w:rFonts w:ascii="Times New Roman" w:hAnsi="Times New Roman" w:cs="Times New Roman"/>
          <w:color w:val="000000"/>
          <w:sz w:val="24"/>
          <w:szCs w:val="24"/>
          <w:shd w:val="clear" w:color="auto" w:fill="FFFFFF"/>
        </w:rPr>
        <w:t>is sincere dedication to the Department</w:t>
      </w:r>
      <w:r w:rsidRPr="009E15A0">
        <w:rPr>
          <w:rFonts w:ascii="Times New Roman" w:hAnsi="Times New Roman" w:cs="Times New Roman"/>
          <w:color w:val="000000"/>
          <w:sz w:val="24"/>
          <w:szCs w:val="24"/>
          <w:shd w:val="clear" w:color="auto" w:fill="FFFFFF"/>
        </w:rPr>
        <w:t xml:space="preserve"> and his fellow employe</w:t>
      </w:r>
      <w:r>
        <w:rPr>
          <w:rFonts w:ascii="Times New Roman" w:hAnsi="Times New Roman" w:cs="Times New Roman"/>
          <w:color w:val="000000"/>
          <w:sz w:val="24"/>
          <w:szCs w:val="24"/>
          <w:shd w:val="clear" w:color="auto" w:fill="FFFFFF"/>
        </w:rPr>
        <w:t>e</w:t>
      </w:r>
      <w:r w:rsidRPr="009E15A0">
        <w:rPr>
          <w:rFonts w:ascii="Times New Roman" w:hAnsi="Times New Roman" w:cs="Times New Roman"/>
          <w:color w:val="000000"/>
          <w:sz w:val="24"/>
          <w:szCs w:val="24"/>
          <w:shd w:val="clear" w:color="auto" w:fill="FFFFFF"/>
        </w:rPr>
        <w:t>s, by his faithful attendance to duty on each and every day scheduled to</w:t>
      </w:r>
      <w:r>
        <w:rPr>
          <w:rFonts w:ascii="Times New Roman" w:hAnsi="Times New Roman" w:cs="Times New Roman"/>
          <w:color w:val="000000"/>
          <w:sz w:val="24"/>
          <w:szCs w:val="24"/>
          <w:shd w:val="clear" w:color="auto" w:fill="FFFFFF"/>
        </w:rPr>
        <w:t xml:space="preserve"> work in 2018 by not using any sick time. </w:t>
      </w:r>
    </w:p>
    <w:p w:rsidR="005633CE" w:rsidRDefault="005633CE" w:rsidP="005633CE">
      <w:pPr>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24FC4A14" wp14:editId="7DB2A226">
                <wp:simplePos x="0" y="0"/>
                <wp:positionH relativeFrom="column">
                  <wp:posOffset>0</wp:posOffset>
                </wp:positionH>
                <wp:positionV relativeFrom="paragraph">
                  <wp:posOffset>0</wp:posOffset>
                </wp:positionV>
                <wp:extent cx="6105525" cy="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105A14" id="Straight Connector 27"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8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" strokecolor="#4579b8 [3044]"/>
            </w:pict>
          </mc:Fallback>
        </mc:AlternateContent>
      </w:r>
    </w:p>
    <w:p w:rsidR="005633CE" w:rsidRPr="00AF77AF" w:rsidRDefault="005633CE" w:rsidP="00AF77AF">
      <w:pPr>
        <w:pStyle w:val="NoSpacing"/>
        <w:rPr>
          <w:sz w:val="24"/>
          <w:szCs w:val="24"/>
        </w:rPr>
      </w:pPr>
    </w:p>
    <w:p w:rsidR="0049045B" w:rsidRDefault="005633CE" w:rsidP="0011226A">
      <w:pPr>
        <w:pStyle w:val="NoSpacing"/>
        <w:jc w:val="center"/>
        <w:rPr>
          <w:b/>
          <w:sz w:val="32"/>
          <w:szCs w:val="32"/>
        </w:rPr>
      </w:pPr>
      <w:r w:rsidRPr="005633CE">
        <w:rPr>
          <w:b/>
          <w:noProof/>
          <w:sz w:val="32"/>
          <w:szCs w:val="32"/>
        </w:rPr>
        <w:drawing>
          <wp:inline distT="0" distB="0" distL="0" distR="0">
            <wp:extent cx="3876675" cy="3009900"/>
            <wp:effectExtent l="0" t="0" r="9525" b="0"/>
            <wp:docPr id="30" name="Picture 30" descr="P:\Police\Reports\160\CHIEF  1-24-2018\Pictures\Ruth and Noreen retirement Dept dinner\brady and ardelean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olice\Reports\160\CHIEF  1-24-2018\Pictures\Ruth and Noreen retirement Dept dinner\brady and ardelean award 20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0991" cy="3013251"/>
                    </a:xfrm>
                    <a:prstGeom prst="rect">
                      <a:avLst/>
                    </a:prstGeom>
                    <a:noFill/>
                    <a:ln>
                      <a:noFill/>
                    </a:ln>
                  </pic:spPr>
                </pic:pic>
              </a:graphicData>
            </a:graphic>
          </wp:inline>
        </w:drawing>
      </w:r>
    </w:p>
    <w:p w:rsidR="0049045B" w:rsidRDefault="0049045B" w:rsidP="0049045B">
      <w:pPr>
        <w:pStyle w:val="NoSpacing"/>
        <w:jc w:val="center"/>
        <w:rPr>
          <w:b/>
          <w:sz w:val="32"/>
          <w:szCs w:val="32"/>
        </w:rPr>
      </w:pPr>
    </w:p>
    <w:p w:rsidR="00973125" w:rsidRDefault="00973125" w:rsidP="0049045B">
      <w:pPr>
        <w:pStyle w:val="NoSpacing"/>
        <w:jc w:val="center"/>
        <w:rPr>
          <w:b/>
          <w:sz w:val="32"/>
          <w:szCs w:val="32"/>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973125" w:rsidRDefault="007D49E8" w:rsidP="0049045B">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Bicycle E</w:t>
      </w:r>
      <w:r w:rsidR="00973125" w:rsidRPr="00337E37">
        <w:rPr>
          <w:rFonts w:ascii="Times New Roman" w:hAnsi="Times New Roman" w:cs="Times New Roman"/>
          <w:b/>
          <w:sz w:val="28"/>
          <w:szCs w:val="28"/>
        </w:rPr>
        <w:t>nforcement</w:t>
      </w:r>
    </w:p>
    <w:p w:rsidR="00B937AB" w:rsidRPr="00337E37" w:rsidRDefault="00B937AB" w:rsidP="0049045B">
      <w:pPr>
        <w:pStyle w:val="NoSpacing"/>
        <w:jc w:val="center"/>
        <w:rPr>
          <w:rFonts w:ascii="Times New Roman" w:hAnsi="Times New Roman" w:cs="Times New Roman"/>
          <w:b/>
          <w:sz w:val="28"/>
          <w:szCs w:val="28"/>
        </w:rPr>
      </w:pPr>
    </w:p>
    <w:p w:rsidR="00973125" w:rsidRDefault="009825D0" w:rsidP="00076C28">
      <w:pPr>
        <w:pStyle w:val="NoSpacing"/>
        <w:rPr>
          <w:b/>
          <w:sz w:val="32"/>
          <w:szCs w:val="32"/>
        </w:rPr>
      </w:pPr>
      <w:r>
        <w:t xml:space="preserve">In recent years, bicycle safety has been a top priority.   </w:t>
      </w:r>
      <w:r w:rsidR="00076C28">
        <w:t xml:space="preserve">For many years there has been an increased number of bicycles on the roadway.  Many of these bicyclist were violating the laws of the road as well as putting themselves or others in </w:t>
      </w:r>
      <w:r w:rsidR="0081140C">
        <w:t xml:space="preserve">a </w:t>
      </w:r>
      <w:r w:rsidR="00076C28">
        <w:t xml:space="preserve">dangerous situation. </w:t>
      </w:r>
      <w:r>
        <w:t>We made significant changes to the way we deploy officers and their assignments to combat this problem.</w:t>
      </w:r>
      <w:r w:rsidR="00076C28">
        <w:t xml:space="preserve">   The primary strategy used is</w:t>
      </w:r>
      <w:r>
        <w:t xml:space="preserve"> to educate bicyclists on the laws and dangers of operating bikes in an unsafe manner.  Safety of the citizens is the driving force behind this initiative.  In 2018 there were 1998 stops conducted on bicyclists which was slightly lower than 2017.  I believe that is due to the increased efforts and ci</w:t>
      </w:r>
      <w:r w:rsidR="00076C28">
        <w:t>tizens becoming educated in addition to the added bike paths</w:t>
      </w:r>
      <w:r>
        <w:t xml:space="preserve"> therefore creating slightly fewer violations. </w:t>
      </w:r>
      <w:r w:rsidR="00076C28">
        <w:t xml:space="preserve">  Each of these stops resulted in, at minimum, the operator being explained the laws and dangers of unsafe riding, and provided a safety card with important information.  These stops also increase officer / citizen contacts which strengthen our community relationships. </w:t>
      </w:r>
    </w:p>
    <w:p w:rsidR="00973125" w:rsidRDefault="00973125" w:rsidP="0049045B">
      <w:pPr>
        <w:pStyle w:val="NoSpacing"/>
        <w:jc w:val="center"/>
        <w:rPr>
          <w:b/>
          <w:sz w:val="32"/>
          <w:szCs w:val="32"/>
        </w:rPr>
      </w:pPr>
    </w:p>
    <w:p w:rsidR="00076C28" w:rsidRDefault="00165A39" w:rsidP="0049045B">
      <w:pPr>
        <w:pStyle w:val="NoSpacing"/>
        <w:jc w:val="center"/>
        <w:rPr>
          <w:b/>
          <w:sz w:val="32"/>
          <w:szCs w:val="32"/>
        </w:rPr>
      </w:pPr>
      <w:r>
        <w:rPr>
          <w:noProof/>
        </w:rPr>
        <w:drawing>
          <wp:inline distT="0" distB="0" distL="0" distR="0" wp14:anchorId="7D331B97" wp14:editId="2F426FDF">
            <wp:extent cx="4721225" cy="3314700"/>
            <wp:effectExtent l="0" t="0" r="317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90EE8" w:rsidRDefault="00190EE8" w:rsidP="0049045B">
      <w:pPr>
        <w:pStyle w:val="NoSpacing"/>
        <w:jc w:val="center"/>
        <w:rPr>
          <w:rFonts w:ascii="Times New Roman" w:hAnsi="Times New Roman" w:cs="Times New Roman"/>
          <w:b/>
          <w:sz w:val="28"/>
          <w:szCs w:val="28"/>
        </w:rPr>
      </w:pPr>
    </w:p>
    <w:p w:rsidR="00165A39" w:rsidRDefault="00165A39" w:rsidP="0049045B">
      <w:pPr>
        <w:pStyle w:val="NoSpacing"/>
        <w:jc w:val="center"/>
        <w:rPr>
          <w:rFonts w:ascii="Times New Roman" w:hAnsi="Times New Roman" w:cs="Times New Roman"/>
          <w:b/>
          <w:sz w:val="28"/>
          <w:szCs w:val="28"/>
        </w:rPr>
      </w:pPr>
      <w:bookmarkStart w:id="0" w:name="_GoBack"/>
      <w:bookmarkEnd w:id="0"/>
    </w:p>
    <w:p w:rsidR="00190EE8" w:rsidRDefault="00190EE8" w:rsidP="0049045B">
      <w:pPr>
        <w:pStyle w:val="NoSpacing"/>
        <w:jc w:val="center"/>
        <w:rPr>
          <w:rFonts w:ascii="Times New Roman" w:hAnsi="Times New Roman" w:cs="Times New Roman"/>
          <w:b/>
          <w:sz w:val="28"/>
          <w:szCs w:val="28"/>
        </w:rPr>
      </w:pPr>
    </w:p>
    <w:p w:rsidR="00A37DC8" w:rsidRDefault="00E71421" w:rsidP="0049045B">
      <w:pPr>
        <w:pStyle w:val="NoSpacing"/>
        <w:jc w:val="center"/>
        <w:rPr>
          <w:rFonts w:ascii="Times New Roman" w:hAnsi="Times New Roman" w:cs="Times New Roman"/>
          <w:b/>
          <w:sz w:val="28"/>
          <w:szCs w:val="28"/>
        </w:rPr>
      </w:pPr>
      <w:r w:rsidRPr="00337E37">
        <w:rPr>
          <w:rFonts w:ascii="Times New Roman" w:hAnsi="Times New Roman" w:cs="Times New Roman"/>
          <w:b/>
          <w:sz w:val="28"/>
          <w:szCs w:val="28"/>
        </w:rPr>
        <w:lastRenderedPageBreak/>
        <w:t>New Department Logo</w:t>
      </w:r>
    </w:p>
    <w:p w:rsidR="00060691" w:rsidRPr="00337E37" w:rsidRDefault="00060691" w:rsidP="0049045B">
      <w:pPr>
        <w:pStyle w:val="NoSpacing"/>
        <w:jc w:val="center"/>
        <w:rPr>
          <w:rFonts w:ascii="Times New Roman" w:hAnsi="Times New Roman" w:cs="Times New Roman"/>
          <w:b/>
          <w:sz w:val="28"/>
          <w:szCs w:val="28"/>
        </w:rPr>
      </w:pPr>
    </w:p>
    <w:p w:rsidR="00A37DC8" w:rsidRDefault="00060691" w:rsidP="00A37DC8">
      <w:pPr>
        <w:pStyle w:val="NoSpacing"/>
        <w:rPr>
          <w:sz w:val="24"/>
          <w:szCs w:val="24"/>
        </w:rPr>
      </w:pPr>
      <w:r>
        <w:rPr>
          <w:sz w:val="24"/>
          <w:szCs w:val="24"/>
        </w:rPr>
        <w:t>The APD began displaying a</w:t>
      </w:r>
      <w:r w:rsidR="007D49E8">
        <w:rPr>
          <w:sz w:val="24"/>
          <w:szCs w:val="24"/>
        </w:rPr>
        <w:t xml:space="preserve"> new d</w:t>
      </w:r>
      <w:r w:rsidR="00A37DC8">
        <w:rPr>
          <w:sz w:val="24"/>
          <w:szCs w:val="24"/>
        </w:rPr>
        <w:t xml:space="preserve">epartment logo.  This logo was designed by Captain John Roscoe.  It represents the three things most important to the APD.  </w:t>
      </w:r>
    </w:p>
    <w:p w:rsidR="00E4303D" w:rsidRDefault="00E4303D" w:rsidP="00A37DC8">
      <w:pPr>
        <w:pStyle w:val="NoSpacing"/>
        <w:rPr>
          <w:sz w:val="24"/>
          <w:szCs w:val="24"/>
        </w:rPr>
      </w:pPr>
    </w:p>
    <w:p w:rsidR="00E4303D" w:rsidRDefault="00E4303D" w:rsidP="00A37DC8">
      <w:pPr>
        <w:pStyle w:val="NoSpacing"/>
        <w:rPr>
          <w:sz w:val="24"/>
          <w:szCs w:val="24"/>
        </w:rPr>
      </w:pPr>
      <w:r>
        <w:rPr>
          <w:sz w:val="24"/>
          <w:szCs w:val="24"/>
        </w:rPr>
        <w:t>COMMUNITY</w:t>
      </w:r>
    </w:p>
    <w:p w:rsidR="00E4303D" w:rsidRDefault="00E4303D" w:rsidP="00A37DC8">
      <w:pPr>
        <w:pStyle w:val="NoSpacing"/>
        <w:rPr>
          <w:sz w:val="24"/>
          <w:szCs w:val="24"/>
        </w:rPr>
      </w:pPr>
      <w:r>
        <w:rPr>
          <w:sz w:val="24"/>
          <w:szCs w:val="24"/>
        </w:rPr>
        <w:t xml:space="preserve">HONOR </w:t>
      </w:r>
    </w:p>
    <w:p w:rsidR="00E4303D" w:rsidRPr="00A37DC8" w:rsidRDefault="00E4303D" w:rsidP="00A37DC8">
      <w:pPr>
        <w:pStyle w:val="NoSpacing"/>
        <w:rPr>
          <w:sz w:val="24"/>
          <w:szCs w:val="24"/>
        </w:rPr>
      </w:pPr>
      <w:r>
        <w:rPr>
          <w:sz w:val="24"/>
          <w:szCs w:val="24"/>
        </w:rPr>
        <w:t>INTEGRITY</w:t>
      </w:r>
    </w:p>
    <w:p w:rsidR="00076C28" w:rsidRDefault="00E71421" w:rsidP="0049045B">
      <w:pPr>
        <w:pStyle w:val="NoSpacing"/>
        <w:jc w:val="center"/>
        <w:rPr>
          <w:b/>
          <w:sz w:val="32"/>
          <w:szCs w:val="32"/>
        </w:rPr>
      </w:pPr>
      <w:r w:rsidRPr="00E71421">
        <w:rPr>
          <w:b/>
          <w:noProof/>
          <w:sz w:val="32"/>
          <w:szCs w:val="32"/>
        </w:rPr>
        <w:drawing>
          <wp:inline distT="0" distB="0" distL="0" distR="0">
            <wp:extent cx="2628900" cy="2504942"/>
            <wp:effectExtent l="0" t="0" r="0" b="0"/>
            <wp:docPr id="22" name="Picture 22" descr="P:\Police\Reports\160\CHIEF  1-24-2018\Pictures\New Patch Image JPE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olice\Reports\160\CHIEF  1-24-2018\Pictures\New Patch Image JPEG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8990" cy="2524085"/>
                    </a:xfrm>
                    <a:prstGeom prst="rect">
                      <a:avLst/>
                    </a:prstGeom>
                    <a:noFill/>
                    <a:ln>
                      <a:noFill/>
                    </a:ln>
                  </pic:spPr>
                </pic:pic>
              </a:graphicData>
            </a:graphic>
          </wp:inline>
        </w:drawing>
      </w:r>
    </w:p>
    <w:p w:rsidR="00076C28" w:rsidRDefault="00076C28" w:rsidP="0049045B">
      <w:pPr>
        <w:pStyle w:val="NoSpacing"/>
        <w:jc w:val="center"/>
        <w:rPr>
          <w:b/>
          <w:sz w:val="32"/>
          <w:szCs w:val="32"/>
        </w:rPr>
      </w:pPr>
    </w:p>
    <w:p w:rsidR="00DB664C" w:rsidRDefault="00DB664C" w:rsidP="0049045B">
      <w:pPr>
        <w:pStyle w:val="NoSpacing"/>
        <w:jc w:val="center"/>
        <w:rPr>
          <w:b/>
          <w:sz w:val="32"/>
          <w:szCs w:val="32"/>
        </w:rPr>
      </w:pPr>
    </w:p>
    <w:p w:rsidR="004A649B" w:rsidRDefault="004A649B" w:rsidP="0049045B">
      <w:pPr>
        <w:pStyle w:val="NoSpacing"/>
        <w:jc w:val="center"/>
        <w:rPr>
          <w:b/>
          <w:sz w:val="32"/>
          <w:szCs w:val="32"/>
        </w:rPr>
      </w:pPr>
    </w:p>
    <w:p w:rsidR="00077D3C" w:rsidRDefault="00077D3C" w:rsidP="0049045B">
      <w:pPr>
        <w:pStyle w:val="NoSpacing"/>
        <w:jc w:val="center"/>
        <w:rPr>
          <w:rFonts w:ascii="Times New Roman" w:hAnsi="Times New Roman" w:cs="Times New Roman"/>
          <w:b/>
          <w:sz w:val="28"/>
          <w:szCs w:val="28"/>
        </w:rPr>
      </w:pPr>
      <w:r>
        <w:rPr>
          <w:rFonts w:ascii="Times New Roman" w:hAnsi="Times New Roman" w:cs="Times New Roman"/>
          <w:b/>
          <w:sz w:val="28"/>
          <w:szCs w:val="28"/>
        </w:rPr>
        <w:t>SUMMARY</w:t>
      </w:r>
    </w:p>
    <w:p w:rsidR="00077D3C" w:rsidRDefault="00077D3C" w:rsidP="00077D3C">
      <w:pPr>
        <w:pStyle w:val="NoSpacing"/>
      </w:pPr>
    </w:p>
    <w:p w:rsidR="00077D3C" w:rsidRDefault="00077D3C" w:rsidP="00077D3C">
      <w:pPr>
        <w:pStyle w:val="NoSpacing"/>
      </w:pPr>
      <w:r>
        <w:t>As you have seen in this report, the Avalon Police Department has had an active year.  Since I became the Chief of Police, my main go</w:t>
      </w:r>
      <w:r w:rsidR="007D49E8">
        <w:t>al was to continue to move the police d</w:t>
      </w:r>
      <w:r>
        <w:t xml:space="preserve">epartment in a positive direction to accomplish public safety and outstanding community relationships.  2019 started out with myself attending the Command and Leadership academy.  Continual training on leadership principles </w:t>
      </w:r>
      <w:r w:rsidR="005B4C51">
        <w:t xml:space="preserve">for supervisory and command staff </w:t>
      </w:r>
      <w:r>
        <w:t>is as important as training patrol and investigative techniques</w:t>
      </w:r>
      <w:r w:rsidR="005B4C51">
        <w:t xml:space="preserve"> to the officers </w:t>
      </w:r>
      <w:r w:rsidR="0081140C">
        <w:t xml:space="preserve">and detectives </w:t>
      </w:r>
      <w:r w:rsidR="005B4C51">
        <w:t>on the front lines</w:t>
      </w:r>
      <w:r>
        <w:t xml:space="preserve">.  My plan is to have all supervisor staff attend the command and leadership academy.  At the time of this report, Captain John Roscoe has already began and is attending the course. </w:t>
      </w:r>
    </w:p>
    <w:p w:rsidR="00077D3C" w:rsidRDefault="00077D3C" w:rsidP="00077D3C">
      <w:pPr>
        <w:pStyle w:val="NoSpacing"/>
      </w:pPr>
    </w:p>
    <w:p w:rsidR="00077D3C" w:rsidRDefault="00117FCE" w:rsidP="00077D3C">
      <w:pPr>
        <w:pStyle w:val="NoSpacing"/>
      </w:pPr>
      <w:r>
        <w:t xml:space="preserve">Community activity has </w:t>
      </w:r>
      <w:r w:rsidR="0081140C">
        <w:t xml:space="preserve">always </w:t>
      </w:r>
      <w:r>
        <w:t>been a priority of mine.  We are engaging with the community much more than we have in the past by p</w:t>
      </w:r>
      <w:r w:rsidR="0081140C">
        <w:t>articipating in more events and</w:t>
      </w:r>
      <w:r>
        <w:t xml:space="preserve"> regularl</w:t>
      </w:r>
      <w:r w:rsidR="0081140C">
        <w:t>y communicating through social media</w:t>
      </w:r>
      <w:r w:rsidR="00D617F0">
        <w:t>.  We</w:t>
      </w:r>
      <w:r>
        <w:t xml:space="preserve"> made</w:t>
      </w:r>
      <w:r w:rsidR="00E817CF">
        <w:t xml:space="preserve"> attempts to post something on F</w:t>
      </w:r>
      <w:r>
        <w:t xml:space="preserve">acebook </w:t>
      </w:r>
      <w:r w:rsidR="005B4C51">
        <w:t>often</w:t>
      </w:r>
      <w:r>
        <w:t xml:space="preserve"> to keep the public informed and involved.  We are attempting to make a difference in the lives of the people we serve by participating in events to raise money and awareness to the Special Olympics. </w:t>
      </w:r>
      <w:r w:rsidR="005B4C51">
        <w:t xml:space="preserve"> Sponsoring “toy drives” to help bring joy to children that may otherwise have not had a Christmas. </w:t>
      </w:r>
      <w:r>
        <w:t xml:space="preserve"> Engaging with our youth ofte</w:t>
      </w:r>
      <w:r w:rsidR="007D49E8">
        <w:t>n with events such as National Night O</w:t>
      </w:r>
      <w:r>
        <w:t>ut</w:t>
      </w:r>
      <w:r w:rsidR="007D49E8">
        <w:t xml:space="preserve"> and T</w:t>
      </w:r>
      <w:r w:rsidR="006716CD">
        <w:t>runk or T</w:t>
      </w:r>
      <w:r w:rsidR="005B4C51">
        <w:t>reat, and rewarding kids for following all bicycle laws</w:t>
      </w:r>
      <w:r>
        <w:t xml:space="preserve"> i</w:t>
      </w:r>
      <w:r w:rsidR="005B4C51">
        <w:t>n an attempt to change the</w:t>
      </w:r>
      <w:r>
        <w:t xml:space="preserve"> perception of Police Officers.  Inviting the public to tour our building and vehicles to build trust and relationships.  Utilizing body worn cameras, to better train and maintain transparency. </w:t>
      </w:r>
    </w:p>
    <w:p w:rsidR="00C8766A" w:rsidRDefault="00C8766A" w:rsidP="00077D3C">
      <w:pPr>
        <w:pStyle w:val="NoSpacing"/>
      </w:pPr>
      <w:r>
        <w:lastRenderedPageBreak/>
        <w:t>Traffic safety continues to be on the forefront of our mission.  As this report will demonstrate, motor vehicle and bicycle violations are a major focus of our patrols and are rationally enforced.  Officers made an astounding 3211 motor vehicle stops with 16% resulting in a summons</w:t>
      </w:r>
      <w:r w:rsidR="00007281">
        <w:t xml:space="preserve"> for the more egregious violations</w:t>
      </w:r>
      <w:r>
        <w:t>.  The number of bicycle stops conducted was 1838 but the number of people contacted was far higher with many of these stops</w:t>
      </w:r>
      <w:r w:rsidR="00E817CF">
        <w:t xml:space="preserve"> having more than one bicyclist. </w:t>
      </w:r>
    </w:p>
    <w:p w:rsidR="00C8766A" w:rsidRDefault="00C8766A" w:rsidP="00077D3C">
      <w:pPr>
        <w:pStyle w:val="NoSpacing"/>
      </w:pPr>
    </w:p>
    <w:p w:rsidR="00C8766A" w:rsidRDefault="00D617F0" w:rsidP="00077D3C">
      <w:pPr>
        <w:pStyle w:val="NoSpacing"/>
      </w:pPr>
      <w:r>
        <w:t xml:space="preserve">We utilize </w:t>
      </w:r>
      <w:r w:rsidR="00C8766A">
        <w:t xml:space="preserve">speed radar trailers to monitor and deter speeders.  Most complaints for speeders are answered by placing a radar trailer at that location to determine the severity and patterns of speeding.  </w:t>
      </w:r>
    </w:p>
    <w:p w:rsidR="00117FCE" w:rsidRDefault="00117FCE" w:rsidP="00077D3C">
      <w:pPr>
        <w:pStyle w:val="NoSpacing"/>
      </w:pPr>
    </w:p>
    <w:p w:rsidR="00117FCE" w:rsidRDefault="00E817CF" w:rsidP="00077D3C">
      <w:pPr>
        <w:pStyle w:val="NoSpacing"/>
      </w:pPr>
      <w:r>
        <w:t>This year</w:t>
      </w:r>
      <w:r w:rsidR="00117FCE">
        <w:t xml:space="preserve"> we acquired </w:t>
      </w:r>
      <w:r w:rsidR="005B4C51">
        <w:t>much</w:t>
      </w:r>
      <w:r w:rsidR="00117FCE">
        <w:t xml:space="preserve"> needed equi</w:t>
      </w:r>
      <w:r w:rsidR="0081140C">
        <w:t xml:space="preserve">pment such as:  </w:t>
      </w:r>
      <w:r w:rsidR="00D617F0">
        <w:t xml:space="preserve">“LiveScan”, </w:t>
      </w:r>
      <w:r w:rsidR="00117FCE">
        <w:t>the most up t</w:t>
      </w:r>
      <w:r w:rsidR="005B4C51">
        <w:t>o date</w:t>
      </w:r>
      <w:r w:rsidR="00117FCE">
        <w:t xml:space="preserve"> fingerprinting system, </w:t>
      </w:r>
      <w:r w:rsidR="00D617F0">
        <w:t>and “Star Witness”, an advanced</w:t>
      </w:r>
      <w:r w:rsidR="00117FCE">
        <w:t xml:space="preserve"> video recording device for conducting </w:t>
      </w:r>
      <w:r>
        <w:t>suspect interviews</w:t>
      </w:r>
      <w:r w:rsidR="00117FCE">
        <w:t>.</w:t>
      </w:r>
      <w:r w:rsidR="00D617F0">
        <w:t xml:space="preserve">  We have also made addition to our firearms program. </w:t>
      </w:r>
      <w:r w:rsidR="00117FCE">
        <w:t xml:space="preserve">  Obtaining the proper equipment is essential for performing our jobs </w:t>
      </w:r>
      <w:r w:rsidR="005B4C51">
        <w:t xml:space="preserve">properly </w:t>
      </w:r>
      <w:r w:rsidR="00117FCE">
        <w:t xml:space="preserve">and </w:t>
      </w:r>
      <w:r w:rsidR="005B4C51">
        <w:t xml:space="preserve">maintaining a high level of employee morale’. </w:t>
      </w:r>
      <w:r w:rsidR="00117FCE">
        <w:t xml:space="preserve"> </w:t>
      </w:r>
    </w:p>
    <w:p w:rsidR="005B4C51" w:rsidRDefault="005B4C51" w:rsidP="00077D3C">
      <w:pPr>
        <w:pStyle w:val="NoSpacing"/>
      </w:pPr>
    </w:p>
    <w:p w:rsidR="00CA78C2" w:rsidRDefault="00906082" w:rsidP="00077D3C">
      <w:pPr>
        <w:pStyle w:val="NoSpacing"/>
      </w:pPr>
      <w:r>
        <w:t>Sexual assau</w:t>
      </w:r>
      <w:r w:rsidR="00CA78C2">
        <w:t>lts were the most serious crime</w:t>
      </w:r>
      <w:r>
        <w:t xml:space="preserve"> recorded but </w:t>
      </w:r>
      <w:r w:rsidR="00007281">
        <w:t>it remains a rarity.  T</w:t>
      </w:r>
      <w:r>
        <w:t xml:space="preserve">hanks to </w:t>
      </w:r>
      <w:r w:rsidR="00CA78C2">
        <w:t xml:space="preserve">diligent investigations, Sgt. Matt Sykes was able to solve a case and bring closure to the victim and charge the suspect with various crimes.  </w:t>
      </w:r>
    </w:p>
    <w:p w:rsidR="00CA78C2" w:rsidRDefault="00CA78C2" w:rsidP="00077D3C">
      <w:pPr>
        <w:pStyle w:val="NoSpacing"/>
      </w:pPr>
    </w:p>
    <w:p w:rsidR="00CA78C2" w:rsidRDefault="00CA78C2" w:rsidP="00077D3C">
      <w:pPr>
        <w:pStyle w:val="NoSpacing"/>
      </w:pPr>
      <w:r>
        <w:t xml:space="preserve">Avalon officers have seen firsthand the effects of the </w:t>
      </w:r>
      <w:r w:rsidR="00007281">
        <w:t>Opioid</w:t>
      </w:r>
      <w:r>
        <w:t xml:space="preserve"> epidemic.  Officers carry Narcan and have had to deploy it several times over the past few years.  Sgt. Sean McNair was awarded </w:t>
      </w:r>
      <w:r w:rsidR="00007281">
        <w:t xml:space="preserve">in 2019 </w:t>
      </w:r>
      <w:r>
        <w:t xml:space="preserve">for his life saving efforts. </w:t>
      </w:r>
    </w:p>
    <w:p w:rsidR="0085567E" w:rsidRDefault="0085567E" w:rsidP="00077D3C">
      <w:pPr>
        <w:pStyle w:val="NoSpacing"/>
      </w:pPr>
    </w:p>
    <w:p w:rsidR="00E817CF" w:rsidRDefault="00E817CF" w:rsidP="00077D3C">
      <w:pPr>
        <w:pStyle w:val="NoSpacing"/>
      </w:pPr>
    </w:p>
    <w:p w:rsidR="00E817CF" w:rsidRPr="00007281" w:rsidRDefault="00E817CF" w:rsidP="00077D3C">
      <w:pPr>
        <w:pStyle w:val="NoSpacing"/>
        <w:rPr>
          <w:b/>
        </w:rPr>
      </w:pPr>
      <w:r w:rsidRPr="00007281">
        <w:rPr>
          <w:b/>
        </w:rPr>
        <w:t>GOALS AND OBJECTIVES</w:t>
      </w:r>
    </w:p>
    <w:p w:rsidR="0085567E" w:rsidRDefault="0085567E" w:rsidP="00077D3C">
      <w:pPr>
        <w:pStyle w:val="NoSpacing"/>
      </w:pPr>
      <w:r>
        <w:t>A continual challenge for this Department is hiring and maintaining qualified applicants for our Special officer Positions.  For this reason, we have stepped up our efforts in recruiting.  We now seek out and attend various local</w:t>
      </w:r>
      <w:r w:rsidR="00E817CF">
        <w:t xml:space="preserve"> Job fairs.  We attended seven job  (7</w:t>
      </w:r>
      <w:r>
        <w:t xml:space="preserve">) fairs this year including, Cape May Technical school, Rowan University, Rowan at Gloucester County, Rowan at Burlington </w:t>
      </w:r>
      <w:r w:rsidR="0081140C">
        <w:t>County, Monmouth University</w:t>
      </w:r>
      <w:r w:rsidR="00E817CF">
        <w:t>, Stockton University, and West Chester University</w:t>
      </w:r>
      <w:r w:rsidR="0081140C">
        <w:t>.</w:t>
      </w:r>
      <w:r>
        <w:t xml:space="preserve"> </w:t>
      </w:r>
    </w:p>
    <w:p w:rsidR="00E817CF" w:rsidRDefault="00E817CF" w:rsidP="00077D3C">
      <w:pPr>
        <w:pStyle w:val="NoSpacing"/>
      </w:pPr>
    </w:p>
    <w:p w:rsidR="00E817CF" w:rsidRDefault="00E817CF" w:rsidP="00077D3C">
      <w:pPr>
        <w:pStyle w:val="NoSpacing"/>
      </w:pPr>
      <w:r>
        <w:t>With the deterioration of our current borough video surveillance system, we have begun planning and building a new town watch security system.  We hope to have this system acquired this year.  We want to have all avenues of ingress/egress, as well as various other locations throughout the borough monitored by state of the art surveillance system.</w:t>
      </w:r>
    </w:p>
    <w:p w:rsidR="00007281" w:rsidRDefault="00007281" w:rsidP="00077D3C">
      <w:pPr>
        <w:pStyle w:val="NoSpacing"/>
      </w:pPr>
    </w:p>
    <w:p w:rsidR="00007281" w:rsidRDefault="00007281" w:rsidP="00077D3C">
      <w:pPr>
        <w:pStyle w:val="NoSpacing"/>
      </w:pPr>
      <w:r>
        <w:t>To keep up with the changing times, we plan to make improvements to our social media information to include: Instagram and Twitter.</w:t>
      </w:r>
    </w:p>
    <w:p w:rsidR="005B4C51" w:rsidRDefault="005B4C51" w:rsidP="00077D3C">
      <w:pPr>
        <w:pStyle w:val="NoSpacing"/>
      </w:pPr>
    </w:p>
    <w:p w:rsidR="005B4C51" w:rsidRDefault="005B4C51" w:rsidP="00077D3C">
      <w:pPr>
        <w:pStyle w:val="NoSpacing"/>
      </w:pPr>
    </w:p>
    <w:p w:rsidR="00077D3C" w:rsidRDefault="00077D3C" w:rsidP="0049045B">
      <w:pPr>
        <w:pStyle w:val="NoSpacing"/>
        <w:jc w:val="center"/>
        <w:rPr>
          <w:rFonts w:ascii="Times New Roman" w:hAnsi="Times New Roman" w:cs="Times New Roman"/>
          <w:b/>
          <w:sz w:val="28"/>
          <w:szCs w:val="28"/>
        </w:rPr>
      </w:pPr>
    </w:p>
    <w:p w:rsidR="00007281" w:rsidRDefault="00007281" w:rsidP="0049045B">
      <w:pPr>
        <w:pStyle w:val="NoSpacing"/>
        <w:jc w:val="center"/>
        <w:rPr>
          <w:rFonts w:ascii="Times New Roman" w:hAnsi="Times New Roman" w:cs="Times New Roman"/>
          <w:b/>
          <w:sz w:val="28"/>
          <w:szCs w:val="28"/>
        </w:rPr>
      </w:pPr>
    </w:p>
    <w:p w:rsidR="00007281" w:rsidRDefault="00007281" w:rsidP="0049045B">
      <w:pPr>
        <w:pStyle w:val="NoSpacing"/>
        <w:jc w:val="center"/>
        <w:rPr>
          <w:rFonts w:ascii="Times New Roman" w:hAnsi="Times New Roman" w:cs="Times New Roman"/>
          <w:b/>
          <w:sz w:val="28"/>
          <w:szCs w:val="28"/>
        </w:rPr>
      </w:pPr>
    </w:p>
    <w:p w:rsidR="00755BCC" w:rsidRDefault="00755BCC" w:rsidP="0049045B">
      <w:pPr>
        <w:pStyle w:val="NoSpacing"/>
        <w:jc w:val="center"/>
        <w:rPr>
          <w:rFonts w:ascii="Times New Roman" w:hAnsi="Times New Roman" w:cs="Times New Roman"/>
          <w:b/>
          <w:sz w:val="28"/>
          <w:szCs w:val="28"/>
        </w:rPr>
      </w:pPr>
    </w:p>
    <w:p w:rsidR="00755BCC" w:rsidRDefault="00755BCC" w:rsidP="0049045B">
      <w:pPr>
        <w:pStyle w:val="NoSpacing"/>
        <w:jc w:val="center"/>
        <w:rPr>
          <w:rFonts w:ascii="Times New Roman" w:hAnsi="Times New Roman" w:cs="Times New Roman"/>
          <w:b/>
          <w:sz w:val="28"/>
          <w:szCs w:val="28"/>
        </w:rPr>
      </w:pPr>
    </w:p>
    <w:p w:rsidR="00007281" w:rsidRDefault="00007281" w:rsidP="0049045B">
      <w:pPr>
        <w:pStyle w:val="NoSpacing"/>
        <w:jc w:val="center"/>
        <w:rPr>
          <w:rFonts w:ascii="Times New Roman" w:hAnsi="Times New Roman" w:cs="Times New Roman"/>
          <w:b/>
          <w:sz w:val="28"/>
          <w:szCs w:val="28"/>
        </w:rPr>
      </w:pPr>
    </w:p>
    <w:p w:rsidR="003506EC" w:rsidRDefault="003506EC" w:rsidP="00131701">
      <w:pPr>
        <w:pStyle w:val="NoSpacing"/>
        <w:jc w:val="center"/>
        <w:rPr>
          <w:b/>
          <w:sz w:val="32"/>
          <w:szCs w:val="32"/>
        </w:rPr>
      </w:pPr>
    </w:p>
    <w:p w:rsidR="00131701" w:rsidRPr="007D60F0" w:rsidRDefault="00131701" w:rsidP="00131701">
      <w:pPr>
        <w:pStyle w:val="NoSpacing"/>
        <w:jc w:val="center"/>
        <w:rPr>
          <w:rFonts w:ascii="Times New Roman" w:hAnsi="Times New Roman" w:cs="Times New Roman"/>
          <w:b/>
          <w:sz w:val="28"/>
          <w:szCs w:val="28"/>
        </w:rPr>
      </w:pPr>
      <w:r w:rsidRPr="007D60F0">
        <w:rPr>
          <w:rFonts w:ascii="Times New Roman" w:hAnsi="Times New Roman" w:cs="Times New Roman"/>
          <w:b/>
          <w:sz w:val="28"/>
          <w:szCs w:val="28"/>
        </w:rPr>
        <w:lastRenderedPageBreak/>
        <w:t>CONCLUSION</w:t>
      </w:r>
    </w:p>
    <w:p w:rsidR="00131701" w:rsidRDefault="00131701" w:rsidP="00131701">
      <w:pPr>
        <w:pStyle w:val="NoSpacing"/>
        <w:jc w:val="center"/>
        <w:rPr>
          <w:b/>
          <w:sz w:val="32"/>
          <w:szCs w:val="32"/>
        </w:rPr>
      </w:pPr>
    </w:p>
    <w:p w:rsidR="00DB664C" w:rsidRDefault="00DB664C" w:rsidP="00DB664C">
      <w:pPr>
        <w:rPr>
          <w:sz w:val="24"/>
          <w:szCs w:val="24"/>
        </w:rPr>
      </w:pPr>
      <w:r>
        <w:t>Thank you for taking the time to review t</w:t>
      </w:r>
      <w:r w:rsidR="00E71421">
        <w:t>he Avalon Police Department 2019</w:t>
      </w:r>
      <w:r>
        <w:t xml:space="preserve"> annual report. </w:t>
      </w:r>
      <w:r>
        <w:rPr>
          <w:sz w:val="24"/>
          <w:szCs w:val="24"/>
        </w:rPr>
        <w:t>I would like to thank Mayor Pagliughi, Borough Council members, Borough Administrator’s Scott Wahl and Jim Waldron</w:t>
      </w:r>
      <w:r w:rsidR="00060691">
        <w:rPr>
          <w:sz w:val="24"/>
          <w:szCs w:val="24"/>
        </w:rPr>
        <w:t xml:space="preserve"> and members of AHLOA</w:t>
      </w:r>
      <w:r>
        <w:rPr>
          <w:sz w:val="24"/>
          <w:szCs w:val="24"/>
        </w:rPr>
        <w:t xml:space="preserve"> for your continued support.   It is an honor and a privilege to serve this great community. </w:t>
      </w:r>
    </w:p>
    <w:p w:rsidR="00131701" w:rsidRDefault="00131701" w:rsidP="00131701">
      <w:pPr>
        <w:pStyle w:val="NoSpacing"/>
      </w:pPr>
      <w:r>
        <w:t>Respectfully Submitted,</w:t>
      </w:r>
    </w:p>
    <w:p w:rsidR="00131701" w:rsidRDefault="00DB664C" w:rsidP="00131701">
      <w:pPr>
        <w:pStyle w:val="NoSpacing"/>
      </w:pPr>
      <w:r w:rsidRPr="00C8537F">
        <w:object w:dxaOrig="1695"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0.5pt" o:ole="">
            <v:imagedata r:id="rId32" o:title=""/>
          </v:shape>
          <o:OLEObject Type="Embed" ProgID="AcroExch.Document.11" ShapeID="_x0000_i1025" DrawAspect="Content" ObjectID="_1641106532" r:id="rId33"/>
        </w:object>
      </w:r>
    </w:p>
    <w:p w:rsidR="00131701" w:rsidRDefault="00131701" w:rsidP="00131701">
      <w:pPr>
        <w:pStyle w:val="NoSpacing"/>
      </w:pPr>
      <w:r>
        <w:t>Jeffrey R. Christopher</w:t>
      </w:r>
    </w:p>
    <w:p w:rsidR="00131701" w:rsidRPr="00131701" w:rsidRDefault="00131701" w:rsidP="00131701">
      <w:pPr>
        <w:pStyle w:val="NoSpacing"/>
      </w:pPr>
      <w:r>
        <w:t>Chief of Police</w:t>
      </w:r>
    </w:p>
    <w:sectPr w:rsidR="00131701" w:rsidRPr="00131701" w:rsidSect="00E4657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8B4" w:rsidRDefault="00AC78B4" w:rsidP="003C7C35">
      <w:pPr>
        <w:spacing w:after="0" w:line="240" w:lineRule="auto"/>
      </w:pPr>
      <w:r>
        <w:separator/>
      </w:r>
    </w:p>
  </w:endnote>
  <w:endnote w:type="continuationSeparator" w:id="0">
    <w:p w:rsidR="00AC78B4" w:rsidRDefault="00AC78B4" w:rsidP="003C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ir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49514"/>
      <w:docPartObj>
        <w:docPartGallery w:val="Page Numbers (Bottom of Page)"/>
        <w:docPartUnique/>
      </w:docPartObj>
    </w:sdtPr>
    <w:sdtEndPr>
      <w:rPr>
        <w:noProof/>
      </w:rPr>
    </w:sdtEndPr>
    <w:sdtContent>
      <w:p w:rsidR="00C60B60" w:rsidRDefault="00C60B60">
        <w:pPr>
          <w:pStyle w:val="Footer"/>
          <w:jc w:val="right"/>
        </w:pPr>
        <w:r>
          <w:fldChar w:fldCharType="begin"/>
        </w:r>
        <w:r>
          <w:instrText xml:space="preserve"> PAGE   \* MERGEFORMAT </w:instrText>
        </w:r>
        <w:r>
          <w:fldChar w:fldCharType="separate"/>
        </w:r>
        <w:r w:rsidR="00006F16">
          <w:rPr>
            <w:noProof/>
          </w:rPr>
          <w:t>30</w:t>
        </w:r>
        <w:r>
          <w:rPr>
            <w:noProof/>
          </w:rPr>
          <w:fldChar w:fldCharType="end"/>
        </w:r>
      </w:p>
    </w:sdtContent>
  </w:sdt>
  <w:p w:rsidR="00C60B60" w:rsidRDefault="00C60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8B4" w:rsidRDefault="00AC78B4" w:rsidP="003C7C35">
      <w:pPr>
        <w:spacing w:after="0" w:line="240" w:lineRule="auto"/>
      </w:pPr>
      <w:r>
        <w:separator/>
      </w:r>
    </w:p>
  </w:footnote>
  <w:footnote w:type="continuationSeparator" w:id="0">
    <w:p w:rsidR="00AC78B4" w:rsidRDefault="00AC78B4" w:rsidP="003C7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16E"/>
    <w:multiLevelType w:val="hybridMultilevel"/>
    <w:tmpl w:val="2F6CCFBA"/>
    <w:lvl w:ilvl="0" w:tplc="F3F803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272DC"/>
    <w:multiLevelType w:val="hybridMultilevel"/>
    <w:tmpl w:val="124A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2276"/>
    <w:multiLevelType w:val="hybridMultilevel"/>
    <w:tmpl w:val="DE1C9B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47E02"/>
    <w:multiLevelType w:val="hybridMultilevel"/>
    <w:tmpl w:val="AB18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1170"/>
    <w:multiLevelType w:val="multilevel"/>
    <w:tmpl w:val="412A5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799F"/>
    <w:multiLevelType w:val="hybridMultilevel"/>
    <w:tmpl w:val="9AF8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16446"/>
    <w:multiLevelType w:val="hybridMultilevel"/>
    <w:tmpl w:val="AAB6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0166"/>
    <w:multiLevelType w:val="hybridMultilevel"/>
    <w:tmpl w:val="DC44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70B4"/>
    <w:multiLevelType w:val="hybridMultilevel"/>
    <w:tmpl w:val="6DD6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3C84"/>
    <w:multiLevelType w:val="hybridMultilevel"/>
    <w:tmpl w:val="4DF0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79D7"/>
    <w:multiLevelType w:val="hybridMultilevel"/>
    <w:tmpl w:val="0B04F1A8"/>
    <w:lvl w:ilvl="0" w:tplc="FEBE75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53E3"/>
    <w:multiLevelType w:val="hybridMultilevel"/>
    <w:tmpl w:val="C61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6953"/>
    <w:multiLevelType w:val="hybridMultilevel"/>
    <w:tmpl w:val="C880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43654"/>
    <w:multiLevelType w:val="hybridMultilevel"/>
    <w:tmpl w:val="13F4C5BA"/>
    <w:lvl w:ilvl="0" w:tplc="3DDEFA2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97F48"/>
    <w:multiLevelType w:val="hybridMultilevel"/>
    <w:tmpl w:val="B1049694"/>
    <w:lvl w:ilvl="0" w:tplc="E80822A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853548D"/>
    <w:multiLevelType w:val="hybridMultilevel"/>
    <w:tmpl w:val="178A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C6277"/>
    <w:multiLevelType w:val="multilevel"/>
    <w:tmpl w:val="67BC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8"/>
  </w:num>
  <w:num w:numId="8">
    <w:abstractNumId w:val="16"/>
  </w:num>
  <w:num w:numId="9">
    <w:abstractNumId w:val="1"/>
  </w:num>
  <w:num w:numId="10">
    <w:abstractNumId w:val="6"/>
  </w:num>
  <w:num w:numId="11">
    <w:abstractNumId w:val="7"/>
  </w:num>
  <w:num w:numId="12">
    <w:abstractNumId w:val="9"/>
  </w:num>
  <w:num w:numId="13">
    <w:abstractNumId w:val="11"/>
  </w:num>
  <w:num w:numId="14">
    <w:abstractNumId w:val="5"/>
  </w:num>
  <w:num w:numId="15">
    <w:abstractNumId w:val="1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7nBHdYZMYRRVWwuVPrEwYOGfEJ/vXBnxQ4dlwNVI50FPBWMfdm47UIJnnil2Dh9romOAgfBbUlnAK+Kp4X3gw==" w:salt="b/h/Xt1kYvtE8xQrJRu7+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22"/>
    <w:rsid w:val="00002EAA"/>
    <w:rsid w:val="000033AD"/>
    <w:rsid w:val="00006F16"/>
    <w:rsid w:val="00007281"/>
    <w:rsid w:val="00014E0F"/>
    <w:rsid w:val="00021444"/>
    <w:rsid w:val="00034DD5"/>
    <w:rsid w:val="00046EFF"/>
    <w:rsid w:val="00053149"/>
    <w:rsid w:val="00056EFD"/>
    <w:rsid w:val="000578E6"/>
    <w:rsid w:val="00060691"/>
    <w:rsid w:val="0006360C"/>
    <w:rsid w:val="00071A8C"/>
    <w:rsid w:val="00075A9A"/>
    <w:rsid w:val="00076C28"/>
    <w:rsid w:val="00077D3C"/>
    <w:rsid w:val="00086BEA"/>
    <w:rsid w:val="000A2BE9"/>
    <w:rsid w:val="000A53F4"/>
    <w:rsid w:val="000C5A8F"/>
    <w:rsid w:val="000F7E04"/>
    <w:rsid w:val="00104A7A"/>
    <w:rsid w:val="0011226A"/>
    <w:rsid w:val="00117FCE"/>
    <w:rsid w:val="00131701"/>
    <w:rsid w:val="00137022"/>
    <w:rsid w:val="00137402"/>
    <w:rsid w:val="00146605"/>
    <w:rsid w:val="001546E2"/>
    <w:rsid w:val="00156501"/>
    <w:rsid w:val="00165A39"/>
    <w:rsid w:val="00174D35"/>
    <w:rsid w:val="0017793C"/>
    <w:rsid w:val="0017795E"/>
    <w:rsid w:val="001823F8"/>
    <w:rsid w:val="00190EE8"/>
    <w:rsid w:val="0019670F"/>
    <w:rsid w:val="001C43E4"/>
    <w:rsid w:val="001D229C"/>
    <w:rsid w:val="001D538A"/>
    <w:rsid w:val="001E2970"/>
    <w:rsid w:val="001E418E"/>
    <w:rsid w:val="001E72AC"/>
    <w:rsid w:val="00202EEC"/>
    <w:rsid w:val="002710DA"/>
    <w:rsid w:val="0027288F"/>
    <w:rsid w:val="00273478"/>
    <w:rsid w:val="002B4AF3"/>
    <w:rsid w:val="002D4C8B"/>
    <w:rsid w:val="002D7DDF"/>
    <w:rsid w:val="002E795D"/>
    <w:rsid w:val="00303D25"/>
    <w:rsid w:val="00322AB4"/>
    <w:rsid w:val="00323D55"/>
    <w:rsid w:val="003317D8"/>
    <w:rsid w:val="00334D01"/>
    <w:rsid w:val="00337E37"/>
    <w:rsid w:val="003470EA"/>
    <w:rsid w:val="003506EC"/>
    <w:rsid w:val="0035571B"/>
    <w:rsid w:val="0038753C"/>
    <w:rsid w:val="00397515"/>
    <w:rsid w:val="003B2BD2"/>
    <w:rsid w:val="003B2C61"/>
    <w:rsid w:val="003C273E"/>
    <w:rsid w:val="003C7C35"/>
    <w:rsid w:val="003D2CD8"/>
    <w:rsid w:val="003F3F46"/>
    <w:rsid w:val="0041259A"/>
    <w:rsid w:val="0041472F"/>
    <w:rsid w:val="00414ADE"/>
    <w:rsid w:val="00427573"/>
    <w:rsid w:val="0043011A"/>
    <w:rsid w:val="0043427F"/>
    <w:rsid w:val="00436838"/>
    <w:rsid w:val="0044731B"/>
    <w:rsid w:val="00451E57"/>
    <w:rsid w:val="00453C4C"/>
    <w:rsid w:val="0047081A"/>
    <w:rsid w:val="004709D0"/>
    <w:rsid w:val="0047195E"/>
    <w:rsid w:val="004738E0"/>
    <w:rsid w:val="0049045B"/>
    <w:rsid w:val="004911AF"/>
    <w:rsid w:val="004A649B"/>
    <w:rsid w:val="004B72C2"/>
    <w:rsid w:val="004C6C04"/>
    <w:rsid w:val="004E23CB"/>
    <w:rsid w:val="004E3E2D"/>
    <w:rsid w:val="004F4A9E"/>
    <w:rsid w:val="004F51D6"/>
    <w:rsid w:val="0050711D"/>
    <w:rsid w:val="005104AC"/>
    <w:rsid w:val="00514C02"/>
    <w:rsid w:val="005158A6"/>
    <w:rsid w:val="00534D48"/>
    <w:rsid w:val="00537953"/>
    <w:rsid w:val="005379BC"/>
    <w:rsid w:val="00552A7E"/>
    <w:rsid w:val="005633CE"/>
    <w:rsid w:val="005678B5"/>
    <w:rsid w:val="00574DDD"/>
    <w:rsid w:val="00586D42"/>
    <w:rsid w:val="00587D7F"/>
    <w:rsid w:val="005A53E8"/>
    <w:rsid w:val="005B1E5A"/>
    <w:rsid w:val="005B2D20"/>
    <w:rsid w:val="005B4C51"/>
    <w:rsid w:val="005B7891"/>
    <w:rsid w:val="005D7761"/>
    <w:rsid w:val="005E1FB6"/>
    <w:rsid w:val="005E429E"/>
    <w:rsid w:val="005E4858"/>
    <w:rsid w:val="00606784"/>
    <w:rsid w:val="00613B50"/>
    <w:rsid w:val="00613D52"/>
    <w:rsid w:val="006173F8"/>
    <w:rsid w:val="006241C2"/>
    <w:rsid w:val="00630061"/>
    <w:rsid w:val="00645AE7"/>
    <w:rsid w:val="00662A84"/>
    <w:rsid w:val="00665CC7"/>
    <w:rsid w:val="00667449"/>
    <w:rsid w:val="006716CD"/>
    <w:rsid w:val="00685340"/>
    <w:rsid w:val="0069253C"/>
    <w:rsid w:val="006A1D1C"/>
    <w:rsid w:val="006B0B89"/>
    <w:rsid w:val="006B121B"/>
    <w:rsid w:val="00713C9F"/>
    <w:rsid w:val="00723100"/>
    <w:rsid w:val="007354EB"/>
    <w:rsid w:val="00755BCC"/>
    <w:rsid w:val="0076473F"/>
    <w:rsid w:val="00777BF4"/>
    <w:rsid w:val="00780CBA"/>
    <w:rsid w:val="00791E20"/>
    <w:rsid w:val="007A37CB"/>
    <w:rsid w:val="007C51E7"/>
    <w:rsid w:val="007C551C"/>
    <w:rsid w:val="007D38FF"/>
    <w:rsid w:val="007D3F71"/>
    <w:rsid w:val="007D49E8"/>
    <w:rsid w:val="007D5866"/>
    <w:rsid w:val="007D60F0"/>
    <w:rsid w:val="007E28EE"/>
    <w:rsid w:val="007F526E"/>
    <w:rsid w:val="00805708"/>
    <w:rsid w:val="0081140C"/>
    <w:rsid w:val="00815105"/>
    <w:rsid w:val="008324E0"/>
    <w:rsid w:val="008465B9"/>
    <w:rsid w:val="0085567E"/>
    <w:rsid w:val="008612F4"/>
    <w:rsid w:val="00861426"/>
    <w:rsid w:val="0087487D"/>
    <w:rsid w:val="00874B6E"/>
    <w:rsid w:val="0087623D"/>
    <w:rsid w:val="008868ED"/>
    <w:rsid w:val="0088701F"/>
    <w:rsid w:val="0089049A"/>
    <w:rsid w:val="00890E8D"/>
    <w:rsid w:val="0089114D"/>
    <w:rsid w:val="008958E5"/>
    <w:rsid w:val="008B2C98"/>
    <w:rsid w:val="008B6F78"/>
    <w:rsid w:val="008C20F0"/>
    <w:rsid w:val="008C463E"/>
    <w:rsid w:val="008C623A"/>
    <w:rsid w:val="008E32D2"/>
    <w:rsid w:val="0090326A"/>
    <w:rsid w:val="00903301"/>
    <w:rsid w:val="00906082"/>
    <w:rsid w:val="00907611"/>
    <w:rsid w:val="00920306"/>
    <w:rsid w:val="00921BCF"/>
    <w:rsid w:val="00927EF9"/>
    <w:rsid w:val="00933773"/>
    <w:rsid w:val="00946DF6"/>
    <w:rsid w:val="00953BAC"/>
    <w:rsid w:val="00971871"/>
    <w:rsid w:val="00973125"/>
    <w:rsid w:val="00977032"/>
    <w:rsid w:val="009825D0"/>
    <w:rsid w:val="009C06A3"/>
    <w:rsid w:val="009C1755"/>
    <w:rsid w:val="009D3002"/>
    <w:rsid w:val="009D3D8C"/>
    <w:rsid w:val="009D4272"/>
    <w:rsid w:val="009E48E4"/>
    <w:rsid w:val="009F0AF8"/>
    <w:rsid w:val="009F5D97"/>
    <w:rsid w:val="00A04192"/>
    <w:rsid w:val="00A24D09"/>
    <w:rsid w:val="00A252ED"/>
    <w:rsid w:val="00A26F8D"/>
    <w:rsid w:val="00A37DC8"/>
    <w:rsid w:val="00A46488"/>
    <w:rsid w:val="00A470AA"/>
    <w:rsid w:val="00A64C0C"/>
    <w:rsid w:val="00A65E37"/>
    <w:rsid w:val="00A737BD"/>
    <w:rsid w:val="00A744EC"/>
    <w:rsid w:val="00A7563B"/>
    <w:rsid w:val="00A808DB"/>
    <w:rsid w:val="00AA08F2"/>
    <w:rsid w:val="00AA27FC"/>
    <w:rsid w:val="00AC3D60"/>
    <w:rsid w:val="00AC78B4"/>
    <w:rsid w:val="00AD0CA2"/>
    <w:rsid w:val="00AD19DA"/>
    <w:rsid w:val="00AD53AD"/>
    <w:rsid w:val="00AE22E7"/>
    <w:rsid w:val="00AE682A"/>
    <w:rsid w:val="00AF7004"/>
    <w:rsid w:val="00AF77AF"/>
    <w:rsid w:val="00B05822"/>
    <w:rsid w:val="00B100CF"/>
    <w:rsid w:val="00B43E7D"/>
    <w:rsid w:val="00B444B6"/>
    <w:rsid w:val="00B47FA2"/>
    <w:rsid w:val="00B53655"/>
    <w:rsid w:val="00B53C21"/>
    <w:rsid w:val="00B560B1"/>
    <w:rsid w:val="00B74052"/>
    <w:rsid w:val="00B9151F"/>
    <w:rsid w:val="00B92595"/>
    <w:rsid w:val="00B937AB"/>
    <w:rsid w:val="00BA432D"/>
    <w:rsid w:val="00BB02BD"/>
    <w:rsid w:val="00BD06E2"/>
    <w:rsid w:val="00BF4360"/>
    <w:rsid w:val="00BF5D23"/>
    <w:rsid w:val="00BF6A7C"/>
    <w:rsid w:val="00C004DB"/>
    <w:rsid w:val="00C17D84"/>
    <w:rsid w:val="00C36656"/>
    <w:rsid w:val="00C50D3D"/>
    <w:rsid w:val="00C55D55"/>
    <w:rsid w:val="00C57EA7"/>
    <w:rsid w:val="00C60117"/>
    <w:rsid w:val="00C60B60"/>
    <w:rsid w:val="00C63D59"/>
    <w:rsid w:val="00C8766A"/>
    <w:rsid w:val="00C9223E"/>
    <w:rsid w:val="00CA7858"/>
    <w:rsid w:val="00CA78C2"/>
    <w:rsid w:val="00CC1E6E"/>
    <w:rsid w:val="00CC2BB5"/>
    <w:rsid w:val="00CD52E5"/>
    <w:rsid w:val="00CD679D"/>
    <w:rsid w:val="00CE7578"/>
    <w:rsid w:val="00D05A44"/>
    <w:rsid w:val="00D171E8"/>
    <w:rsid w:val="00D3233E"/>
    <w:rsid w:val="00D32D8C"/>
    <w:rsid w:val="00D37937"/>
    <w:rsid w:val="00D51687"/>
    <w:rsid w:val="00D572DF"/>
    <w:rsid w:val="00D60BFC"/>
    <w:rsid w:val="00D617F0"/>
    <w:rsid w:val="00D646BB"/>
    <w:rsid w:val="00D67107"/>
    <w:rsid w:val="00D94780"/>
    <w:rsid w:val="00D97906"/>
    <w:rsid w:val="00DB664C"/>
    <w:rsid w:val="00DF2235"/>
    <w:rsid w:val="00DF2990"/>
    <w:rsid w:val="00DF488B"/>
    <w:rsid w:val="00E01121"/>
    <w:rsid w:val="00E11214"/>
    <w:rsid w:val="00E322B0"/>
    <w:rsid w:val="00E4303D"/>
    <w:rsid w:val="00E43EA3"/>
    <w:rsid w:val="00E4657E"/>
    <w:rsid w:val="00E71421"/>
    <w:rsid w:val="00E71FD5"/>
    <w:rsid w:val="00E817CF"/>
    <w:rsid w:val="00E854EA"/>
    <w:rsid w:val="00E902AB"/>
    <w:rsid w:val="00E90EBF"/>
    <w:rsid w:val="00E91A4D"/>
    <w:rsid w:val="00E956C2"/>
    <w:rsid w:val="00E95B74"/>
    <w:rsid w:val="00E97FA6"/>
    <w:rsid w:val="00EA0801"/>
    <w:rsid w:val="00EB1CF3"/>
    <w:rsid w:val="00EC03D4"/>
    <w:rsid w:val="00EC51C1"/>
    <w:rsid w:val="00ED321F"/>
    <w:rsid w:val="00ED77CA"/>
    <w:rsid w:val="00F079CE"/>
    <w:rsid w:val="00F169E7"/>
    <w:rsid w:val="00F25A57"/>
    <w:rsid w:val="00F35FFA"/>
    <w:rsid w:val="00F41CBC"/>
    <w:rsid w:val="00F47692"/>
    <w:rsid w:val="00F57B86"/>
    <w:rsid w:val="00F65572"/>
    <w:rsid w:val="00F919D4"/>
    <w:rsid w:val="00FC1442"/>
    <w:rsid w:val="00FD66BF"/>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47C5F-B802-4211-A13F-6B56B41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7E"/>
  </w:style>
  <w:style w:type="paragraph" w:styleId="Heading3">
    <w:name w:val="heading 3"/>
    <w:basedOn w:val="Normal"/>
    <w:next w:val="Normal"/>
    <w:link w:val="Heading3Char"/>
    <w:uiPriority w:val="9"/>
    <w:semiHidden/>
    <w:unhideWhenUsed/>
    <w:qFormat/>
    <w:rsid w:val="00021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4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235"/>
    <w:pPr>
      <w:spacing w:after="0" w:line="240" w:lineRule="auto"/>
    </w:pPr>
  </w:style>
  <w:style w:type="paragraph" w:customStyle="1" w:styleId="Default">
    <w:name w:val="Default"/>
    <w:rsid w:val="00662A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2A84"/>
    <w:pPr>
      <w:ind w:left="720"/>
      <w:contextualSpacing/>
    </w:pPr>
  </w:style>
  <w:style w:type="paragraph" w:styleId="BalloonText">
    <w:name w:val="Balloon Text"/>
    <w:basedOn w:val="Normal"/>
    <w:link w:val="BalloonTextChar"/>
    <w:uiPriority w:val="99"/>
    <w:semiHidden/>
    <w:unhideWhenUsed/>
    <w:rsid w:val="00662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84"/>
    <w:rPr>
      <w:rFonts w:ascii="Segoe UI" w:hAnsi="Segoe UI" w:cs="Segoe UI"/>
      <w:sz w:val="18"/>
      <w:szCs w:val="18"/>
    </w:rPr>
  </w:style>
  <w:style w:type="character" w:customStyle="1" w:styleId="Heading4Char">
    <w:name w:val="Heading 4 Char"/>
    <w:basedOn w:val="DefaultParagraphFont"/>
    <w:link w:val="Heading4"/>
    <w:uiPriority w:val="9"/>
    <w:semiHidden/>
    <w:rsid w:val="0002144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21444"/>
    <w:rPr>
      <w:rFonts w:asciiTheme="majorHAnsi" w:eastAsiaTheme="majorEastAsia" w:hAnsiTheme="majorHAnsi" w:cstheme="majorBidi"/>
      <w:color w:val="243F60" w:themeColor="accent1" w:themeShade="7F"/>
      <w:sz w:val="24"/>
      <w:szCs w:val="24"/>
    </w:rPr>
  </w:style>
  <w:style w:type="paragraph" w:customStyle="1" w:styleId="holmdelindenta0">
    <w:name w:val="holmdelindenta0"/>
    <w:basedOn w:val="Normal"/>
    <w:rsid w:val="00805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lmdelindent1">
    <w:name w:val="holmdelindent1"/>
    <w:basedOn w:val="Normal"/>
    <w:rsid w:val="008057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35"/>
  </w:style>
  <w:style w:type="paragraph" w:styleId="Footer">
    <w:name w:val="footer"/>
    <w:basedOn w:val="Normal"/>
    <w:link w:val="FooterChar"/>
    <w:uiPriority w:val="99"/>
    <w:unhideWhenUsed/>
    <w:rsid w:val="003C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35"/>
  </w:style>
  <w:style w:type="table" w:styleId="TableGrid">
    <w:name w:val="Table Grid"/>
    <w:basedOn w:val="TableNormal"/>
    <w:uiPriority w:val="59"/>
    <w:rsid w:val="00F35FFA"/>
    <w:pPr>
      <w:spacing w:after="0" w:line="240" w:lineRule="auto"/>
      <w:jc w:val="center"/>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046E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6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6EFF"/>
    <w:rPr>
      <w:b/>
      <w:bCs/>
    </w:rPr>
  </w:style>
  <w:style w:type="character" w:styleId="Emphasis">
    <w:name w:val="Emphasis"/>
    <w:basedOn w:val="DefaultParagraphFont"/>
    <w:uiPriority w:val="20"/>
    <w:qFormat/>
    <w:rsid w:val="00735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34">
      <w:bodyDiv w:val="1"/>
      <w:marLeft w:val="0"/>
      <w:marRight w:val="0"/>
      <w:marTop w:val="0"/>
      <w:marBottom w:val="0"/>
      <w:divBdr>
        <w:top w:val="none" w:sz="0" w:space="0" w:color="auto"/>
        <w:left w:val="none" w:sz="0" w:space="0" w:color="auto"/>
        <w:bottom w:val="none" w:sz="0" w:space="0" w:color="auto"/>
        <w:right w:val="none" w:sz="0" w:space="0" w:color="auto"/>
      </w:divBdr>
    </w:div>
    <w:div w:id="103038686">
      <w:bodyDiv w:val="1"/>
      <w:marLeft w:val="0"/>
      <w:marRight w:val="0"/>
      <w:marTop w:val="0"/>
      <w:marBottom w:val="0"/>
      <w:divBdr>
        <w:top w:val="none" w:sz="0" w:space="0" w:color="auto"/>
        <w:left w:val="none" w:sz="0" w:space="0" w:color="auto"/>
        <w:bottom w:val="none" w:sz="0" w:space="0" w:color="auto"/>
        <w:right w:val="none" w:sz="0" w:space="0" w:color="auto"/>
      </w:divBdr>
    </w:div>
    <w:div w:id="425268405">
      <w:bodyDiv w:val="1"/>
      <w:marLeft w:val="0"/>
      <w:marRight w:val="0"/>
      <w:marTop w:val="0"/>
      <w:marBottom w:val="0"/>
      <w:divBdr>
        <w:top w:val="none" w:sz="0" w:space="0" w:color="auto"/>
        <w:left w:val="none" w:sz="0" w:space="0" w:color="auto"/>
        <w:bottom w:val="none" w:sz="0" w:space="0" w:color="auto"/>
        <w:right w:val="none" w:sz="0" w:space="0" w:color="auto"/>
      </w:divBdr>
    </w:div>
    <w:div w:id="843863387">
      <w:bodyDiv w:val="1"/>
      <w:marLeft w:val="0"/>
      <w:marRight w:val="0"/>
      <w:marTop w:val="0"/>
      <w:marBottom w:val="0"/>
      <w:divBdr>
        <w:top w:val="none" w:sz="0" w:space="0" w:color="auto"/>
        <w:left w:val="none" w:sz="0" w:space="0" w:color="auto"/>
        <w:bottom w:val="none" w:sz="0" w:space="0" w:color="auto"/>
        <w:right w:val="none" w:sz="0" w:space="0" w:color="auto"/>
      </w:divBdr>
    </w:div>
    <w:div w:id="1050156173">
      <w:bodyDiv w:val="1"/>
      <w:marLeft w:val="0"/>
      <w:marRight w:val="0"/>
      <w:marTop w:val="0"/>
      <w:marBottom w:val="0"/>
      <w:divBdr>
        <w:top w:val="none" w:sz="0" w:space="0" w:color="auto"/>
        <w:left w:val="none" w:sz="0" w:space="0" w:color="auto"/>
        <w:bottom w:val="none" w:sz="0" w:space="0" w:color="auto"/>
        <w:right w:val="none" w:sz="0" w:space="0" w:color="auto"/>
      </w:divBdr>
    </w:div>
    <w:div w:id="1070158960">
      <w:bodyDiv w:val="1"/>
      <w:marLeft w:val="0"/>
      <w:marRight w:val="0"/>
      <w:marTop w:val="0"/>
      <w:marBottom w:val="0"/>
      <w:divBdr>
        <w:top w:val="none" w:sz="0" w:space="0" w:color="auto"/>
        <w:left w:val="none" w:sz="0" w:space="0" w:color="auto"/>
        <w:bottom w:val="none" w:sz="0" w:space="0" w:color="auto"/>
        <w:right w:val="none" w:sz="0" w:space="0" w:color="auto"/>
      </w:divBdr>
    </w:div>
    <w:div w:id="1094857090">
      <w:bodyDiv w:val="1"/>
      <w:marLeft w:val="0"/>
      <w:marRight w:val="0"/>
      <w:marTop w:val="0"/>
      <w:marBottom w:val="0"/>
      <w:divBdr>
        <w:top w:val="none" w:sz="0" w:space="0" w:color="auto"/>
        <w:left w:val="none" w:sz="0" w:space="0" w:color="auto"/>
        <w:bottom w:val="none" w:sz="0" w:space="0" w:color="auto"/>
        <w:right w:val="none" w:sz="0" w:space="0" w:color="auto"/>
      </w:divBdr>
    </w:div>
    <w:div w:id="1396659239">
      <w:bodyDiv w:val="1"/>
      <w:marLeft w:val="0"/>
      <w:marRight w:val="0"/>
      <w:marTop w:val="0"/>
      <w:marBottom w:val="0"/>
      <w:divBdr>
        <w:top w:val="none" w:sz="0" w:space="0" w:color="auto"/>
        <w:left w:val="none" w:sz="0" w:space="0" w:color="auto"/>
        <w:bottom w:val="none" w:sz="0" w:space="0" w:color="auto"/>
        <w:right w:val="none" w:sz="0" w:space="0" w:color="auto"/>
      </w:divBdr>
    </w:div>
    <w:div w:id="1416777409">
      <w:bodyDiv w:val="1"/>
      <w:marLeft w:val="0"/>
      <w:marRight w:val="0"/>
      <w:marTop w:val="0"/>
      <w:marBottom w:val="0"/>
      <w:divBdr>
        <w:top w:val="none" w:sz="0" w:space="0" w:color="auto"/>
        <w:left w:val="none" w:sz="0" w:space="0" w:color="auto"/>
        <w:bottom w:val="none" w:sz="0" w:space="0" w:color="auto"/>
        <w:right w:val="none" w:sz="0" w:space="0" w:color="auto"/>
      </w:divBdr>
    </w:div>
    <w:div w:id="1503200890">
      <w:bodyDiv w:val="1"/>
      <w:marLeft w:val="0"/>
      <w:marRight w:val="0"/>
      <w:marTop w:val="0"/>
      <w:marBottom w:val="0"/>
      <w:divBdr>
        <w:top w:val="none" w:sz="0" w:space="0" w:color="auto"/>
        <w:left w:val="none" w:sz="0" w:space="0" w:color="auto"/>
        <w:bottom w:val="none" w:sz="0" w:space="0" w:color="auto"/>
        <w:right w:val="none" w:sz="0" w:space="0" w:color="auto"/>
      </w:divBdr>
      <w:divsChild>
        <w:div w:id="1938174032">
          <w:marLeft w:val="-300"/>
          <w:marRight w:val="0"/>
          <w:marTop w:val="0"/>
          <w:marBottom w:val="0"/>
          <w:divBdr>
            <w:top w:val="none" w:sz="0" w:space="0" w:color="auto"/>
            <w:left w:val="none" w:sz="0" w:space="0" w:color="auto"/>
            <w:bottom w:val="none" w:sz="0" w:space="0" w:color="auto"/>
            <w:right w:val="none" w:sz="0" w:space="0" w:color="auto"/>
          </w:divBdr>
          <w:divsChild>
            <w:div w:id="802424942">
              <w:marLeft w:val="0"/>
              <w:marRight w:val="0"/>
              <w:marTop w:val="0"/>
              <w:marBottom w:val="0"/>
              <w:divBdr>
                <w:top w:val="none" w:sz="0" w:space="0" w:color="auto"/>
                <w:left w:val="none" w:sz="0" w:space="0" w:color="auto"/>
                <w:bottom w:val="none" w:sz="0" w:space="0" w:color="auto"/>
                <w:right w:val="none" w:sz="0" w:space="0" w:color="auto"/>
              </w:divBdr>
            </w:div>
          </w:divsChild>
        </w:div>
        <w:div w:id="1766993125">
          <w:marLeft w:val="-480"/>
          <w:marRight w:val="0"/>
          <w:marTop w:val="0"/>
          <w:marBottom w:val="0"/>
          <w:divBdr>
            <w:top w:val="none" w:sz="0" w:space="0" w:color="auto"/>
            <w:left w:val="none" w:sz="0" w:space="0" w:color="auto"/>
            <w:bottom w:val="none" w:sz="0" w:space="0" w:color="auto"/>
            <w:right w:val="none" w:sz="0" w:space="0" w:color="auto"/>
          </w:divBdr>
          <w:divsChild>
            <w:div w:id="349645339">
              <w:marLeft w:val="375"/>
              <w:marRight w:val="0"/>
              <w:marTop w:val="0"/>
              <w:marBottom w:val="0"/>
              <w:divBdr>
                <w:top w:val="none" w:sz="0" w:space="0" w:color="auto"/>
                <w:left w:val="none" w:sz="0" w:space="0" w:color="auto"/>
                <w:bottom w:val="none" w:sz="0" w:space="0" w:color="auto"/>
                <w:right w:val="none" w:sz="0" w:space="0" w:color="auto"/>
              </w:divBdr>
              <w:divsChild>
                <w:div w:id="1178344537">
                  <w:marLeft w:val="0"/>
                  <w:marRight w:val="0"/>
                  <w:marTop w:val="0"/>
                  <w:marBottom w:val="0"/>
                  <w:divBdr>
                    <w:top w:val="none" w:sz="0" w:space="0" w:color="auto"/>
                    <w:left w:val="none" w:sz="0" w:space="0" w:color="auto"/>
                    <w:bottom w:val="none" w:sz="0" w:space="0" w:color="auto"/>
                    <w:right w:val="none" w:sz="0" w:space="0" w:color="auto"/>
                  </w:divBdr>
                  <w:divsChild>
                    <w:div w:id="1675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6180">
      <w:bodyDiv w:val="1"/>
      <w:marLeft w:val="0"/>
      <w:marRight w:val="0"/>
      <w:marTop w:val="0"/>
      <w:marBottom w:val="0"/>
      <w:divBdr>
        <w:top w:val="none" w:sz="0" w:space="0" w:color="auto"/>
        <w:left w:val="none" w:sz="0" w:space="0" w:color="auto"/>
        <w:bottom w:val="none" w:sz="0" w:space="0" w:color="auto"/>
        <w:right w:val="none" w:sz="0" w:space="0" w:color="auto"/>
      </w:divBdr>
    </w:div>
    <w:div w:id="1794909230">
      <w:bodyDiv w:val="1"/>
      <w:marLeft w:val="0"/>
      <w:marRight w:val="0"/>
      <w:marTop w:val="0"/>
      <w:marBottom w:val="0"/>
      <w:divBdr>
        <w:top w:val="none" w:sz="0" w:space="0" w:color="auto"/>
        <w:left w:val="none" w:sz="0" w:space="0" w:color="auto"/>
        <w:bottom w:val="none" w:sz="0" w:space="0" w:color="auto"/>
        <w:right w:val="none" w:sz="0" w:space="0" w:color="auto"/>
      </w:divBdr>
    </w:div>
    <w:div w:id="1822229978">
      <w:bodyDiv w:val="1"/>
      <w:marLeft w:val="0"/>
      <w:marRight w:val="0"/>
      <w:marTop w:val="0"/>
      <w:marBottom w:val="0"/>
      <w:divBdr>
        <w:top w:val="none" w:sz="0" w:space="0" w:color="auto"/>
        <w:left w:val="none" w:sz="0" w:space="0" w:color="auto"/>
        <w:bottom w:val="none" w:sz="0" w:space="0" w:color="auto"/>
        <w:right w:val="none" w:sz="0" w:space="0" w:color="auto"/>
      </w:divBdr>
    </w:div>
    <w:div w:id="1889368913">
      <w:bodyDiv w:val="1"/>
      <w:marLeft w:val="0"/>
      <w:marRight w:val="0"/>
      <w:marTop w:val="0"/>
      <w:marBottom w:val="0"/>
      <w:divBdr>
        <w:top w:val="none" w:sz="0" w:space="0" w:color="auto"/>
        <w:left w:val="none" w:sz="0" w:space="0" w:color="auto"/>
        <w:bottom w:val="none" w:sz="0" w:space="0" w:color="auto"/>
        <w:right w:val="none" w:sz="0" w:space="0" w:color="auto"/>
      </w:divBdr>
    </w:div>
    <w:div w:id="1957322289">
      <w:bodyDiv w:val="1"/>
      <w:marLeft w:val="0"/>
      <w:marRight w:val="0"/>
      <w:marTop w:val="0"/>
      <w:marBottom w:val="0"/>
      <w:divBdr>
        <w:top w:val="none" w:sz="0" w:space="0" w:color="auto"/>
        <w:left w:val="none" w:sz="0" w:space="0" w:color="auto"/>
        <w:bottom w:val="none" w:sz="0" w:space="0" w:color="auto"/>
        <w:right w:val="none" w:sz="0" w:space="0" w:color="auto"/>
      </w:divBdr>
      <w:divsChild>
        <w:div w:id="811294374">
          <w:marLeft w:val="0"/>
          <w:marRight w:val="0"/>
          <w:marTop w:val="0"/>
          <w:marBottom w:val="0"/>
          <w:divBdr>
            <w:top w:val="none" w:sz="0" w:space="0" w:color="auto"/>
            <w:left w:val="none" w:sz="0" w:space="0" w:color="auto"/>
            <w:bottom w:val="none" w:sz="0" w:space="0" w:color="auto"/>
            <w:right w:val="none" w:sz="0" w:space="0" w:color="auto"/>
          </w:divBdr>
          <w:divsChild>
            <w:div w:id="637414274">
              <w:marLeft w:val="0"/>
              <w:marRight w:val="0"/>
              <w:marTop w:val="0"/>
              <w:marBottom w:val="0"/>
              <w:divBdr>
                <w:top w:val="none" w:sz="0" w:space="0" w:color="auto"/>
                <w:left w:val="none" w:sz="0" w:space="0" w:color="auto"/>
                <w:bottom w:val="none" w:sz="0" w:space="0" w:color="auto"/>
                <w:right w:val="none" w:sz="0" w:space="0" w:color="auto"/>
              </w:divBdr>
              <w:divsChild>
                <w:div w:id="114080502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612784034">
          <w:marLeft w:val="0"/>
          <w:marRight w:val="0"/>
          <w:marTop w:val="0"/>
          <w:marBottom w:val="0"/>
          <w:divBdr>
            <w:top w:val="none" w:sz="0" w:space="0" w:color="auto"/>
            <w:left w:val="none" w:sz="0" w:space="0" w:color="auto"/>
            <w:bottom w:val="none" w:sz="0" w:space="0" w:color="auto"/>
            <w:right w:val="none" w:sz="0" w:space="0" w:color="auto"/>
          </w:divBdr>
          <w:divsChild>
            <w:div w:id="2690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680">
      <w:bodyDiv w:val="1"/>
      <w:marLeft w:val="0"/>
      <w:marRight w:val="0"/>
      <w:marTop w:val="0"/>
      <w:marBottom w:val="0"/>
      <w:divBdr>
        <w:top w:val="none" w:sz="0" w:space="0" w:color="auto"/>
        <w:left w:val="none" w:sz="0" w:space="0" w:color="auto"/>
        <w:bottom w:val="none" w:sz="0" w:space="0" w:color="auto"/>
        <w:right w:val="none" w:sz="0" w:space="0" w:color="auto"/>
      </w:divBdr>
    </w:div>
    <w:div w:id="21154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cycle</a:t>
            </a:r>
            <a:r>
              <a:rPr lang="en-US" baseline="0"/>
              <a:t> Violations</a:t>
            </a:r>
            <a:endParaRPr lang="en-US"/>
          </a:p>
        </c:rich>
      </c:tx>
      <c:layout>
        <c:manualLayout>
          <c:xMode val="edge"/>
          <c:yMode val="edge"/>
          <c:x val="0.3928263342082240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ummons</c:v>
                </c:pt>
              </c:strCache>
            </c:strRef>
          </c:tx>
          <c:spPr>
            <a:solidFill>
              <a:schemeClr val="accent1"/>
            </a:solidFill>
            <a:ln>
              <a:noFill/>
            </a:ln>
            <a:effectLst/>
            <a:sp3d/>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89</c:v>
                </c:pt>
                <c:pt idx="1">
                  <c:v>0</c:v>
                </c:pt>
                <c:pt idx="2">
                  <c:v>3</c:v>
                </c:pt>
                <c:pt idx="3">
                  <c:v>1</c:v>
                </c:pt>
                <c:pt idx="4">
                  <c:v>1</c:v>
                </c:pt>
                <c:pt idx="5">
                  <c:v>0</c:v>
                </c:pt>
                <c:pt idx="6">
                  <c:v>0</c:v>
                </c:pt>
              </c:numCache>
            </c:numRef>
          </c:val>
        </c:ser>
        <c:ser>
          <c:idx val="1"/>
          <c:order val="1"/>
          <c:tx>
            <c:strRef>
              <c:f>Sheet1!$C$1</c:f>
              <c:strCache>
                <c:ptCount val="1"/>
                <c:pt idx="0">
                  <c:v>Warnings</c:v>
                </c:pt>
              </c:strCache>
            </c:strRef>
          </c:tx>
          <c:spPr>
            <a:solidFill>
              <a:schemeClr val="accent2"/>
            </a:solidFill>
            <a:ln>
              <a:noFill/>
            </a:ln>
            <a:effectLst/>
            <a:sp3d/>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262</c:v>
                </c:pt>
                <c:pt idx="1">
                  <c:v>450</c:v>
                </c:pt>
                <c:pt idx="2">
                  <c:v>276</c:v>
                </c:pt>
                <c:pt idx="3">
                  <c:v>1424</c:v>
                </c:pt>
                <c:pt idx="4">
                  <c:v>2742</c:v>
                </c:pt>
                <c:pt idx="5">
                  <c:v>2886</c:v>
                </c:pt>
                <c:pt idx="6">
                  <c:v>2859</c:v>
                </c:pt>
              </c:numCache>
            </c:numRef>
          </c:val>
        </c:ser>
        <c:ser>
          <c:idx val="2"/>
          <c:order val="2"/>
          <c:tx>
            <c:strRef>
              <c:f>Sheet1!$D$1</c:f>
              <c:strCache>
                <c:ptCount val="1"/>
                <c:pt idx="0">
                  <c:v>Stops</c:v>
                </c:pt>
              </c:strCache>
            </c:strRef>
          </c:tx>
          <c:spPr>
            <a:solidFill>
              <a:schemeClr val="accent3"/>
            </a:solidFill>
            <a:ln>
              <a:noFill/>
            </a:ln>
            <a:effectLst/>
            <a:sp3d/>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D$2:$D$8</c:f>
              <c:numCache>
                <c:formatCode>General</c:formatCode>
                <c:ptCount val="7"/>
                <c:pt idx="0">
                  <c:v>351</c:v>
                </c:pt>
                <c:pt idx="1">
                  <c:v>450</c:v>
                </c:pt>
                <c:pt idx="2">
                  <c:v>379</c:v>
                </c:pt>
                <c:pt idx="3">
                  <c:v>1425</c:v>
                </c:pt>
                <c:pt idx="4">
                  <c:v>2743</c:v>
                </c:pt>
                <c:pt idx="5">
                  <c:v>1910</c:v>
                </c:pt>
                <c:pt idx="6">
                  <c:v>1838</c:v>
                </c:pt>
              </c:numCache>
            </c:numRef>
          </c:val>
        </c:ser>
        <c:dLbls>
          <c:showLegendKey val="0"/>
          <c:showVal val="0"/>
          <c:showCatName val="0"/>
          <c:showSerName val="0"/>
          <c:showPercent val="0"/>
          <c:showBubbleSize val="0"/>
        </c:dLbls>
        <c:gapWidth val="150"/>
        <c:shape val="box"/>
        <c:axId val="502096496"/>
        <c:axId val="502096888"/>
        <c:axId val="404510160"/>
      </c:bar3DChart>
      <c:catAx>
        <c:axId val="50209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96888"/>
        <c:crosses val="autoZero"/>
        <c:auto val="1"/>
        <c:lblAlgn val="ctr"/>
        <c:lblOffset val="100"/>
        <c:noMultiLvlLbl val="0"/>
      </c:catAx>
      <c:valAx>
        <c:axId val="50209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96496"/>
        <c:crosses val="autoZero"/>
        <c:crossBetween val="between"/>
      </c:valAx>
      <c:serAx>
        <c:axId val="404510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96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F0BD-9426-429F-AE60-A0F9C72B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6580</Words>
  <Characters>37507</Characters>
  <Application>Microsoft Office Word</Application>
  <DocSecurity>8</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ristopher</dc:creator>
  <cp:lastModifiedBy>Capt. Jeffery Christopher</cp:lastModifiedBy>
  <cp:revision>83</cp:revision>
  <cp:lastPrinted>2020-01-21T15:02:00Z</cp:lastPrinted>
  <dcterms:created xsi:type="dcterms:W3CDTF">2019-01-04T15:03:00Z</dcterms:created>
  <dcterms:modified xsi:type="dcterms:W3CDTF">2020-01-21T15:09:00Z</dcterms:modified>
</cp:coreProperties>
</file>